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3E6D" w14:textId="77777777" w:rsidR="002C4C91" w:rsidRPr="00A87E63" w:rsidRDefault="002C4C91" w:rsidP="002C4C91">
      <w:pPr>
        <w:jc w:val="center"/>
        <w:rPr>
          <w:b/>
          <w:bCs/>
          <w:sz w:val="28"/>
          <w:szCs w:val="28"/>
        </w:rPr>
      </w:pPr>
      <w:r w:rsidRPr="00A87E63">
        <w:rPr>
          <w:b/>
          <w:bCs/>
          <w:sz w:val="28"/>
          <w:szCs w:val="28"/>
        </w:rPr>
        <w:t>Cape Light Compact JPE</w:t>
      </w:r>
    </w:p>
    <w:p w14:paraId="3CC7B36A" w14:textId="271A66FB" w:rsidR="002C4C91" w:rsidRPr="00A87E63" w:rsidRDefault="00934D87" w:rsidP="002C4C91">
      <w:pPr>
        <w:jc w:val="center"/>
        <w:rPr>
          <w:b/>
          <w:bCs/>
          <w:sz w:val="28"/>
          <w:szCs w:val="28"/>
        </w:rPr>
      </w:pPr>
      <w:r w:rsidRPr="00A87E63">
        <w:rPr>
          <w:b/>
          <w:bCs/>
          <w:sz w:val="28"/>
          <w:szCs w:val="28"/>
        </w:rPr>
        <w:t>Governing Board</w:t>
      </w:r>
    </w:p>
    <w:p w14:paraId="543ABEDA" w14:textId="61FC357A" w:rsidR="002C4C91" w:rsidRPr="00A87E63" w:rsidRDefault="002C4C91" w:rsidP="002C4C91">
      <w:pPr>
        <w:jc w:val="center"/>
        <w:rPr>
          <w:b/>
          <w:bCs/>
          <w:sz w:val="28"/>
          <w:szCs w:val="28"/>
        </w:rPr>
      </w:pPr>
      <w:r w:rsidRPr="00A87E63">
        <w:rPr>
          <w:b/>
          <w:bCs/>
          <w:sz w:val="28"/>
          <w:szCs w:val="28"/>
        </w:rPr>
        <w:t>Meeting Minutes</w:t>
      </w:r>
    </w:p>
    <w:p w14:paraId="6CB886C3" w14:textId="6CAD1BD5" w:rsidR="002C4C91" w:rsidRPr="00A87E63" w:rsidRDefault="008C24A7" w:rsidP="002C4C91">
      <w:pPr>
        <w:jc w:val="center"/>
        <w:rPr>
          <w:b/>
          <w:bCs/>
          <w:sz w:val="28"/>
          <w:szCs w:val="28"/>
        </w:rPr>
      </w:pPr>
      <w:bookmarkStart w:id="0" w:name="_Hlk32475383"/>
      <w:r>
        <w:rPr>
          <w:b/>
          <w:bCs/>
          <w:sz w:val="28"/>
          <w:szCs w:val="28"/>
        </w:rPr>
        <w:t>Wednesday</w:t>
      </w:r>
      <w:r w:rsidR="002C4C91" w:rsidRPr="00A87E63">
        <w:rPr>
          <w:b/>
          <w:bCs/>
          <w:sz w:val="28"/>
          <w:szCs w:val="28"/>
        </w:rPr>
        <w:t>,</w:t>
      </w:r>
      <w:bookmarkStart w:id="1" w:name="_Hlk61428485"/>
      <w:r w:rsidR="00EE2357">
        <w:rPr>
          <w:b/>
          <w:bCs/>
          <w:sz w:val="28"/>
          <w:szCs w:val="28"/>
        </w:rPr>
        <w:t xml:space="preserve"> </w:t>
      </w:r>
      <w:r w:rsidR="000D209B">
        <w:rPr>
          <w:b/>
          <w:bCs/>
          <w:sz w:val="28"/>
          <w:szCs w:val="28"/>
        </w:rPr>
        <w:t>January 12</w:t>
      </w:r>
      <w:r w:rsidR="0015131D" w:rsidRPr="00A87E63">
        <w:rPr>
          <w:b/>
          <w:bCs/>
          <w:sz w:val="28"/>
          <w:szCs w:val="28"/>
        </w:rPr>
        <w:t>, 202</w:t>
      </w:r>
      <w:r w:rsidR="00232182">
        <w:rPr>
          <w:b/>
          <w:bCs/>
          <w:sz w:val="28"/>
          <w:szCs w:val="28"/>
        </w:rPr>
        <w:t>2</w:t>
      </w:r>
    </w:p>
    <w:bookmarkEnd w:id="0"/>
    <w:bookmarkEnd w:id="1"/>
    <w:p w14:paraId="7E16D14F" w14:textId="77777777" w:rsidR="002C4C91" w:rsidRPr="00A87E63" w:rsidRDefault="002C4C91" w:rsidP="002C4C91">
      <w:pPr>
        <w:jc w:val="center"/>
      </w:pPr>
    </w:p>
    <w:p w14:paraId="4C68C83F" w14:textId="207032FE" w:rsidR="002C4C91" w:rsidRPr="00A87E63" w:rsidRDefault="00787E11" w:rsidP="002C4C91">
      <w:r w:rsidRPr="00A87E63">
        <w:t>Pursuant to Massachusetts Governor Charles D. Baker’s Order Suspending Certain Provisions of the Open Meeting Law on March 12, 2020, t</w:t>
      </w:r>
      <w:r w:rsidR="002C4C91" w:rsidRPr="00A87E63">
        <w:t xml:space="preserve">he Cape Light Compact JPE Board of Directors met on </w:t>
      </w:r>
      <w:r w:rsidR="000D209B">
        <w:t xml:space="preserve">Wednesday, January 12, </w:t>
      </w:r>
      <w:proofErr w:type="gramStart"/>
      <w:r w:rsidR="000D209B">
        <w:t>2022</w:t>
      </w:r>
      <w:proofErr w:type="gramEnd"/>
      <w:r w:rsidR="008C24A7">
        <w:t xml:space="preserve"> </w:t>
      </w:r>
      <w:r w:rsidR="00E53A41" w:rsidRPr="00A87E63">
        <w:t>at 2</w:t>
      </w:r>
      <w:r w:rsidR="007710DC">
        <w:t xml:space="preserve"> </w:t>
      </w:r>
      <w:r w:rsidR="00E53A41" w:rsidRPr="00A87E63">
        <w:t>p</w:t>
      </w:r>
      <w:r w:rsidR="007710DC">
        <w:t>.</w:t>
      </w:r>
      <w:r w:rsidR="00E53A41" w:rsidRPr="00A87E63">
        <w:t>m</w:t>
      </w:r>
      <w:r w:rsidR="00897DCF" w:rsidRPr="00A87E63">
        <w:t>. T</w:t>
      </w:r>
      <w:r w:rsidRPr="00A87E63">
        <w:t xml:space="preserve">he meeting </w:t>
      </w:r>
      <w:r w:rsidR="00A06A41" w:rsidRPr="00A87E63">
        <w:t xml:space="preserve">was held through </w:t>
      </w:r>
      <w:r w:rsidRPr="00A87E63">
        <w:t>a Zoom videoconference for members of the Board with audio call-in available for members of the public</w:t>
      </w:r>
      <w:bookmarkStart w:id="2" w:name="_Hlk506372224"/>
      <w:bookmarkEnd w:id="2"/>
      <w:r w:rsidR="00E53A41" w:rsidRPr="00A87E63">
        <w:t>.</w:t>
      </w:r>
    </w:p>
    <w:p w14:paraId="4D55B668" w14:textId="77777777" w:rsidR="009B1815" w:rsidRPr="00A87E63" w:rsidRDefault="009B1815"/>
    <w:p w14:paraId="35AFECD3" w14:textId="471D0F13" w:rsidR="00E33064" w:rsidRPr="00A87E63" w:rsidRDefault="00E33064" w:rsidP="00E33064">
      <w:bookmarkStart w:id="3" w:name="_Hlk14157709"/>
      <w:r w:rsidRPr="00B135AB">
        <w:rPr>
          <w:b/>
          <w:bCs/>
          <w:u w:val="single"/>
        </w:rPr>
        <w:t>P</w:t>
      </w:r>
      <w:r w:rsidR="00057F49" w:rsidRPr="00B135AB">
        <w:rPr>
          <w:b/>
          <w:bCs/>
          <w:u w:val="single"/>
        </w:rPr>
        <w:t xml:space="preserve">articipating Remotely </w:t>
      </w:r>
      <w:r w:rsidRPr="00B135AB">
        <w:rPr>
          <w:b/>
          <w:bCs/>
          <w:u w:val="single"/>
        </w:rPr>
        <w:t>Were:</w:t>
      </w:r>
    </w:p>
    <w:p w14:paraId="739DFEAA" w14:textId="77777777" w:rsidR="000F364A" w:rsidRPr="00FF38ED" w:rsidRDefault="000F364A" w:rsidP="000F364A">
      <w:pPr>
        <w:pStyle w:val="ListParagraph"/>
        <w:numPr>
          <w:ilvl w:val="0"/>
          <w:numId w:val="2"/>
        </w:numPr>
      </w:pPr>
      <w:bookmarkStart w:id="4" w:name="_Hlk516731927"/>
      <w:bookmarkStart w:id="5" w:name="_Hlk503357748"/>
      <w:bookmarkStart w:id="6" w:name="_Hlk534881575"/>
      <w:bookmarkStart w:id="7" w:name="_Hlk19775511"/>
      <w:r w:rsidRPr="00FF38ED">
        <w:t>David Anthony, Secretary/Executive Committee, Barnstable</w:t>
      </w:r>
    </w:p>
    <w:p w14:paraId="7672790C" w14:textId="78C0534A" w:rsidR="00AC62DC" w:rsidRPr="00FF38ED" w:rsidRDefault="00E53531" w:rsidP="00AC62DC">
      <w:pPr>
        <w:numPr>
          <w:ilvl w:val="0"/>
          <w:numId w:val="2"/>
        </w:numPr>
      </w:pPr>
      <w:r w:rsidRPr="00FF38ED">
        <w:t>Robert Schofield, Executive Committee, Bourne</w:t>
      </w:r>
    </w:p>
    <w:p w14:paraId="2C878825" w14:textId="6BE9A40E" w:rsidR="00CA175C" w:rsidRPr="00FF38ED" w:rsidRDefault="00CA175C" w:rsidP="00E53531">
      <w:pPr>
        <w:numPr>
          <w:ilvl w:val="0"/>
          <w:numId w:val="2"/>
        </w:numPr>
      </w:pPr>
      <w:r w:rsidRPr="00FF38ED">
        <w:t>Francis</w:t>
      </w:r>
      <w:r w:rsidR="006E1E47" w:rsidRPr="00FF38ED">
        <w:t xml:space="preserve"> Erd</w:t>
      </w:r>
      <w:r w:rsidR="00CD43E8" w:rsidRPr="00FF38ED">
        <w:t>man, Bourne Alternate</w:t>
      </w:r>
    </w:p>
    <w:p w14:paraId="344A399B" w14:textId="4834CC1E" w:rsidR="00E53531" w:rsidRPr="00FF38ED" w:rsidRDefault="00E53531" w:rsidP="00E53531">
      <w:pPr>
        <w:numPr>
          <w:ilvl w:val="0"/>
          <w:numId w:val="2"/>
        </w:numPr>
      </w:pPr>
      <w:r w:rsidRPr="00FF38ED">
        <w:t>Colin Odell, Executive Committee, Brewster</w:t>
      </w:r>
    </w:p>
    <w:p w14:paraId="1E90C089" w14:textId="77777777" w:rsidR="00E53531" w:rsidRPr="00FF38ED" w:rsidRDefault="00E53531" w:rsidP="00E53531">
      <w:pPr>
        <w:numPr>
          <w:ilvl w:val="0"/>
          <w:numId w:val="2"/>
        </w:numPr>
      </w:pPr>
      <w:r w:rsidRPr="00FF38ED">
        <w:t>Peter Cocolis, Chatham</w:t>
      </w:r>
    </w:p>
    <w:p w14:paraId="5A6AE69C" w14:textId="77777777" w:rsidR="00402E5F" w:rsidRPr="00FF38ED" w:rsidRDefault="00402E5F" w:rsidP="00402E5F">
      <w:pPr>
        <w:numPr>
          <w:ilvl w:val="0"/>
          <w:numId w:val="2"/>
        </w:numPr>
      </w:pPr>
      <w:r w:rsidRPr="00FF38ED">
        <w:t>Timothy Carroll, Executive Committee, Chilmark</w:t>
      </w:r>
    </w:p>
    <w:p w14:paraId="623BE837" w14:textId="15273A7E" w:rsidR="008C507B" w:rsidRPr="00FF38ED" w:rsidRDefault="00CE77F5" w:rsidP="00FF38ED">
      <w:pPr>
        <w:numPr>
          <w:ilvl w:val="0"/>
          <w:numId w:val="2"/>
        </w:numPr>
      </w:pPr>
      <w:r w:rsidRPr="00FF38ED">
        <w:t>Brad Crowell, Dennis</w:t>
      </w:r>
    </w:p>
    <w:p w14:paraId="22F6114B" w14:textId="4F9EE413" w:rsidR="00E53531" w:rsidRPr="00FF38ED" w:rsidRDefault="00E53531" w:rsidP="00E53531">
      <w:pPr>
        <w:numPr>
          <w:ilvl w:val="0"/>
          <w:numId w:val="2"/>
        </w:numPr>
      </w:pPr>
      <w:r w:rsidRPr="00FF38ED">
        <w:t>Alan Strahler, Edgartown</w:t>
      </w:r>
    </w:p>
    <w:p w14:paraId="323DA853" w14:textId="06B6A14E" w:rsidR="00441137" w:rsidRPr="00FF38ED" w:rsidRDefault="00441137" w:rsidP="00E53531">
      <w:pPr>
        <w:numPr>
          <w:ilvl w:val="0"/>
          <w:numId w:val="2"/>
        </w:numPr>
      </w:pPr>
      <w:r w:rsidRPr="00FF38ED">
        <w:t>Matthew Patrick, Falmouth</w:t>
      </w:r>
    </w:p>
    <w:bookmarkEnd w:id="4"/>
    <w:bookmarkEnd w:id="5"/>
    <w:bookmarkEnd w:id="6"/>
    <w:p w14:paraId="3949B5CD" w14:textId="77777777" w:rsidR="00E53531" w:rsidRPr="00CE6DFC" w:rsidRDefault="00E53531" w:rsidP="00E53531">
      <w:pPr>
        <w:numPr>
          <w:ilvl w:val="0"/>
          <w:numId w:val="2"/>
        </w:numPr>
      </w:pPr>
      <w:r w:rsidRPr="00CE6DFC">
        <w:t>Martin Culik, Chair/Executive Committee, Orleans</w:t>
      </w:r>
    </w:p>
    <w:p w14:paraId="79599033" w14:textId="0BC6C19E" w:rsidR="004E54C5" w:rsidRPr="00CE6DFC" w:rsidRDefault="004E54C5" w:rsidP="004E54C5">
      <w:pPr>
        <w:numPr>
          <w:ilvl w:val="0"/>
          <w:numId w:val="2"/>
        </w:numPr>
      </w:pPr>
      <w:r w:rsidRPr="00CE6DFC">
        <w:t>Nathaniel Mayo, Provincetown</w:t>
      </w:r>
    </w:p>
    <w:p w14:paraId="62FE7C13" w14:textId="73239FA3" w:rsidR="00292828" w:rsidRPr="00CE6DFC" w:rsidRDefault="00292828" w:rsidP="00292828">
      <w:pPr>
        <w:numPr>
          <w:ilvl w:val="0"/>
          <w:numId w:val="2"/>
        </w:numPr>
      </w:pPr>
      <w:r w:rsidRPr="00CE6DFC">
        <w:t>Leanne Drake, Sandwich</w:t>
      </w:r>
    </w:p>
    <w:p w14:paraId="7F897FC6" w14:textId="77777777" w:rsidR="00E53531" w:rsidRPr="00CE6DFC" w:rsidRDefault="00E53531" w:rsidP="00E53531">
      <w:pPr>
        <w:numPr>
          <w:ilvl w:val="0"/>
          <w:numId w:val="2"/>
        </w:numPr>
      </w:pPr>
      <w:r w:rsidRPr="00CE6DFC">
        <w:t>Bob Higgins-Steele, Truro Alternate</w:t>
      </w:r>
    </w:p>
    <w:p w14:paraId="58F7BB5A" w14:textId="77777777" w:rsidR="00E53531" w:rsidRPr="00CE6DFC" w:rsidRDefault="00E53531" w:rsidP="00E53531">
      <w:pPr>
        <w:numPr>
          <w:ilvl w:val="0"/>
          <w:numId w:val="2"/>
        </w:numPr>
      </w:pPr>
      <w:r w:rsidRPr="00CE6DFC">
        <w:t>Richard Elkin, Executive Committee, Wellfleet</w:t>
      </w:r>
    </w:p>
    <w:p w14:paraId="32DB3F3E" w14:textId="35824DDA" w:rsidR="00E53531" w:rsidRPr="00CE6DFC" w:rsidRDefault="00FF38ED" w:rsidP="00E53531">
      <w:pPr>
        <w:numPr>
          <w:ilvl w:val="0"/>
          <w:numId w:val="2"/>
        </w:numPr>
      </w:pPr>
      <w:r w:rsidRPr="00CE6DFC">
        <w:t>Erik Peckar</w:t>
      </w:r>
      <w:r w:rsidR="00E53531" w:rsidRPr="00CE6DFC">
        <w:t>, West Tisbury</w:t>
      </w:r>
    </w:p>
    <w:p w14:paraId="2015F54F" w14:textId="6C5DC6D7" w:rsidR="00E53531" w:rsidRPr="00CE6DFC" w:rsidRDefault="00E53531" w:rsidP="00E53531">
      <w:pPr>
        <w:numPr>
          <w:ilvl w:val="0"/>
          <w:numId w:val="2"/>
        </w:numPr>
      </w:pPr>
      <w:r w:rsidRPr="00CE6DFC">
        <w:t>Joyce Flynn, Vice Chair/Executive Committee, Yarmouth</w:t>
      </w:r>
      <w:bookmarkEnd w:id="7"/>
    </w:p>
    <w:p w14:paraId="6C1280CE" w14:textId="77777777" w:rsidR="002C29C9" w:rsidRPr="00F7526A" w:rsidRDefault="002C29C9" w:rsidP="00F7526A">
      <w:pPr>
        <w:ind w:left="360"/>
      </w:pPr>
    </w:p>
    <w:p w14:paraId="4A7CF4DA" w14:textId="17008ABB" w:rsidR="00B13966" w:rsidRPr="00F7526A" w:rsidRDefault="00E33064" w:rsidP="00403F10">
      <w:pPr>
        <w:rPr>
          <w:b/>
          <w:bCs/>
          <w:u w:val="single"/>
        </w:rPr>
      </w:pPr>
      <w:bookmarkStart w:id="8" w:name="_Hlk514076228"/>
      <w:r w:rsidRPr="00F7526A">
        <w:rPr>
          <w:b/>
          <w:bCs/>
          <w:u w:val="single"/>
        </w:rPr>
        <w:t>Absent Were:</w:t>
      </w:r>
      <w:bookmarkEnd w:id="8"/>
    </w:p>
    <w:p w14:paraId="20AF7228" w14:textId="77777777" w:rsidR="00FF540F" w:rsidRPr="00CE6DFC" w:rsidRDefault="00FF540F" w:rsidP="00FF540F">
      <w:pPr>
        <w:pStyle w:val="ListParagraph"/>
        <w:numPr>
          <w:ilvl w:val="0"/>
          <w:numId w:val="3"/>
        </w:numPr>
      </w:pPr>
      <w:r w:rsidRPr="00CE6DFC">
        <w:t>Forest Filler, Aquinnah</w:t>
      </w:r>
    </w:p>
    <w:p w14:paraId="59F5D96C" w14:textId="77777777" w:rsidR="008C507B" w:rsidRPr="00CE6DFC" w:rsidRDefault="008C507B" w:rsidP="008C507B">
      <w:pPr>
        <w:pStyle w:val="ListParagraph"/>
        <w:numPr>
          <w:ilvl w:val="0"/>
          <w:numId w:val="3"/>
        </w:numPr>
      </w:pPr>
      <w:r w:rsidRPr="00CE6DFC">
        <w:t>Fred Fenlon, Eastham</w:t>
      </w:r>
    </w:p>
    <w:p w14:paraId="0F99AD2C" w14:textId="77777777" w:rsidR="00FF38ED" w:rsidRPr="00CE6DFC" w:rsidRDefault="00FF38ED" w:rsidP="00FF38ED">
      <w:pPr>
        <w:numPr>
          <w:ilvl w:val="0"/>
          <w:numId w:val="3"/>
        </w:numPr>
      </w:pPr>
      <w:r w:rsidRPr="00CE6DFC">
        <w:t>Valerie Bell, Harwich</w:t>
      </w:r>
    </w:p>
    <w:p w14:paraId="3267B00A" w14:textId="77777777" w:rsidR="000D38DB" w:rsidRPr="00CE6DFC" w:rsidRDefault="000D38DB" w:rsidP="000D38DB">
      <w:pPr>
        <w:pStyle w:val="ListParagraph"/>
        <w:numPr>
          <w:ilvl w:val="0"/>
          <w:numId w:val="3"/>
        </w:numPr>
      </w:pPr>
      <w:r w:rsidRPr="00CE6DFC">
        <w:t>Wayne Taylor, Mashpee</w:t>
      </w:r>
    </w:p>
    <w:p w14:paraId="1D619A5C" w14:textId="6AF8A254" w:rsidR="000D38DB" w:rsidRPr="00CE6DFC" w:rsidRDefault="00292828" w:rsidP="00CE6DFC">
      <w:pPr>
        <w:numPr>
          <w:ilvl w:val="0"/>
          <w:numId w:val="3"/>
        </w:numPr>
      </w:pPr>
      <w:r w:rsidRPr="00CE6DFC">
        <w:t>Dion Alley, Executive Committee, Oak Bluffs</w:t>
      </w:r>
    </w:p>
    <w:p w14:paraId="52DEBD72" w14:textId="25FF58E4" w:rsidR="0033618F" w:rsidRPr="00CB32BF" w:rsidRDefault="0033618F" w:rsidP="0033618F">
      <w:pPr>
        <w:pStyle w:val="ListParagraph"/>
        <w:numPr>
          <w:ilvl w:val="0"/>
          <w:numId w:val="3"/>
        </w:numPr>
      </w:pPr>
      <w:r w:rsidRPr="00CB32BF">
        <w:t>Kirk Metell, Tisbury</w:t>
      </w:r>
    </w:p>
    <w:p w14:paraId="4616910F" w14:textId="77777777" w:rsidR="0033618F" w:rsidRPr="00CB32BF" w:rsidRDefault="0033618F" w:rsidP="0033618F">
      <w:pPr>
        <w:pStyle w:val="ListParagraph"/>
        <w:numPr>
          <w:ilvl w:val="0"/>
          <w:numId w:val="3"/>
        </w:numPr>
      </w:pPr>
      <w:r w:rsidRPr="00CB32BF">
        <w:t>Jarrod Cabral, Truro</w:t>
      </w:r>
    </w:p>
    <w:p w14:paraId="7ADE3113" w14:textId="77777777" w:rsidR="00BC38BD" w:rsidRPr="00BC38BD" w:rsidRDefault="00BC38BD" w:rsidP="00BC38BD">
      <w:pPr>
        <w:rPr>
          <w:highlight w:val="yellow"/>
        </w:rPr>
      </w:pPr>
    </w:p>
    <w:p w14:paraId="21FC2C49" w14:textId="2EA46374" w:rsidR="005C1FB6" w:rsidRPr="004E42AC" w:rsidRDefault="1C1C4B6A" w:rsidP="007724C4">
      <w:r w:rsidRPr="00025B7A">
        <w:rPr>
          <w:b/>
          <w:bCs/>
          <w:u w:val="single"/>
        </w:rPr>
        <w:t xml:space="preserve">Legal </w:t>
      </w:r>
      <w:r w:rsidRPr="004E42AC">
        <w:rPr>
          <w:b/>
          <w:bCs/>
          <w:u w:val="single"/>
        </w:rPr>
        <w:t>Counsel</w:t>
      </w:r>
      <w:r w:rsidR="00942F9A" w:rsidRPr="004E42AC">
        <w:rPr>
          <w:b/>
          <w:bCs/>
          <w:u w:val="single"/>
        </w:rPr>
        <w:t xml:space="preserve"> Participating Remotely</w:t>
      </w:r>
      <w:r w:rsidRPr="004E42AC">
        <w:rPr>
          <w:b/>
          <w:bCs/>
          <w:u w:val="single"/>
        </w:rPr>
        <w:t>:</w:t>
      </w:r>
    </w:p>
    <w:p w14:paraId="3E7985BA" w14:textId="77777777" w:rsidR="00C84388" w:rsidRPr="00EC4B0A" w:rsidRDefault="00C84388" w:rsidP="00C84388">
      <w:r w:rsidRPr="00CB32BF">
        <w:t>Jeffrey Bernstein, Esq., BCK Law, P.C.</w:t>
      </w:r>
    </w:p>
    <w:p w14:paraId="6B4E860D" w14:textId="77777777" w:rsidR="00C84388" w:rsidRPr="00EC4B0A" w:rsidRDefault="00C84388" w:rsidP="007724C4"/>
    <w:p w14:paraId="6C8F0EC9" w14:textId="5B3F25B1" w:rsidR="005C1FB6" w:rsidRPr="006B0C80" w:rsidRDefault="1C1C4B6A" w:rsidP="007724C4">
      <w:r w:rsidRPr="006B0C80">
        <w:rPr>
          <w:b/>
          <w:bCs/>
          <w:u w:val="single"/>
        </w:rPr>
        <w:t>Staff P</w:t>
      </w:r>
      <w:r w:rsidR="00942F9A" w:rsidRPr="006B0C80">
        <w:rPr>
          <w:b/>
          <w:bCs/>
          <w:u w:val="single"/>
        </w:rPr>
        <w:t>articipating Remotely</w:t>
      </w:r>
      <w:r w:rsidRPr="006B0C80">
        <w:rPr>
          <w:b/>
          <w:bCs/>
          <w:u w:val="single"/>
        </w:rPr>
        <w:t>:</w:t>
      </w:r>
    </w:p>
    <w:p w14:paraId="1A0852FC" w14:textId="65695495" w:rsidR="00806FA0" w:rsidRPr="008C342F" w:rsidRDefault="00806FA0" w:rsidP="00BC3B57">
      <w:pPr>
        <w:pStyle w:val="NoSpacing"/>
        <w:rPr>
          <w:rFonts w:ascii="Times New Roman" w:hAnsi="Times New Roman" w:cs="Times New Roman"/>
          <w:color w:val="auto"/>
          <w:sz w:val="24"/>
          <w:szCs w:val="22"/>
        </w:rPr>
      </w:pPr>
      <w:bookmarkStart w:id="9" w:name="_Hlk510003532"/>
      <w:bookmarkEnd w:id="3"/>
      <w:r w:rsidRPr="008C342F">
        <w:rPr>
          <w:rFonts w:ascii="Times New Roman" w:hAnsi="Times New Roman" w:cs="Times New Roman"/>
          <w:color w:val="auto"/>
          <w:sz w:val="24"/>
          <w:szCs w:val="22"/>
        </w:rPr>
        <w:t>Briana Kane, Residential Manager</w:t>
      </w:r>
    </w:p>
    <w:p w14:paraId="05EFBFC2" w14:textId="5D477960" w:rsidR="00BC3B57" w:rsidRPr="008C342F" w:rsidRDefault="00BC3B57" w:rsidP="00BC3B57">
      <w:pPr>
        <w:pStyle w:val="NoSpacing"/>
        <w:rPr>
          <w:rFonts w:ascii="Times New Roman" w:hAnsi="Times New Roman" w:cs="Times New Roman"/>
          <w:color w:val="auto"/>
          <w:sz w:val="24"/>
          <w:szCs w:val="22"/>
        </w:rPr>
      </w:pPr>
      <w:r w:rsidRPr="008C342F">
        <w:rPr>
          <w:rFonts w:ascii="Times New Roman" w:hAnsi="Times New Roman" w:cs="Times New Roman"/>
          <w:color w:val="auto"/>
          <w:sz w:val="24"/>
          <w:szCs w:val="22"/>
        </w:rPr>
        <w:t>Maggie Downey, Administrator</w:t>
      </w:r>
    </w:p>
    <w:p w14:paraId="599C1ADD" w14:textId="2AAED8F7" w:rsidR="00BC3B57" w:rsidRPr="00482AC6" w:rsidRDefault="00BC3B57" w:rsidP="00BC3B57">
      <w:r w:rsidRPr="008C342F">
        <w:t>Melissa Allard, Senior Administrative Coordinator</w:t>
      </w:r>
    </w:p>
    <w:bookmarkEnd w:id="9"/>
    <w:p w14:paraId="3177EFBD" w14:textId="77777777" w:rsidR="008E40C1" w:rsidRDefault="008E40C1" w:rsidP="000F0C21">
      <w:pPr>
        <w:rPr>
          <w:b/>
          <w:bCs/>
          <w:u w:val="single"/>
        </w:rPr>
      </w:pPr>
    </w:p>
    <w:p w14:paraId="2B916F68" w14:textId="04D53C3C" w:rsidR="00292D1C" w:rsidRPr="00720233" w:rsidRDefault="00E41605" w:rsidP="000F0C21">
      <w:pPr>
        <w:rPr>
          <w:b/>
          <w:bCs/>
          <w:smallCaps/>
          <w:u w:val="single"/>
        </w:rPr>
      </w:pPr>
      <w:r w:rsidRPr="00720233">
        <w:rPr>
          <w:b/>
          <w:bCs/>
          <w:u w:val="single"/>
        </w:rPr>
        <w:t>Public P</w:t>
      </w:r>
      <w:r w:rsidR="00942F9A" w:rsidRPr="00720233">
        <w:rPr>
          <w:b/>
          <w:bCs/>
          <w:u w:val="single"/>
        </w:rPr>
        <w:t>articipants</w:t>
      </w:r>
      <w:r w:rsidR="1C1C4B6A" w:rsidRPr="00720233">
        <w:rPr>
          <w:b/>
          <w:bCs/>
          <w:smallCaps/>
          <w:u w:val="single"/>
        </w:rPr>
        <w:t>:</w:t>
      </w:r>
    </w:p>
    <w:p w14:paraId="28CB93C5" w14:textId="3443724F" w:rsidR="00237A17" w:rsidRPr="005A2F1D" w:rsidRDefault="00DA2783" w:rsidP="00330F77">
      <w:r w:rsidRPr="003B184D">
        <w:t>None.</w:t>
      </w:r>
    </w:p>
    <w:p w14:paraId="6121E112" w14:textId="35252ED2" w:rsidR="00F46AB2" w:rsidRDefault="00F46AB2" w:rsidP="00660312">
      <w:pPr>
        <w:rPr>
          <w:rFonts w:eastAsia="Calibri"/>
          <w:b/>
          <w:smallCaps/>
          <w:u w:val="single"/>
        </w:rPr>
      </w:pPr>
    </w:p>
    <w:p w14:paraId="6E8210E4" w14:textId="7F488F98" w:rsidR="008E40C1" w:rsidRDefault="00EF7503" w:rsidP="00660312">
      <w:r w:rsidRPr="00AC364A">
        <w:lastRenderedPageBreak/>
        <w:t>Martin Culik</w:t>
      </w:r>
      <w:r w:rsidR="008E40C1" w:rsidRPr="00AC364A">
        <w:t xml:space="preserve"> called the meeting to </w:t>
      </w:r>
      <w:r w:rsidR="008E40C1" w:rsidRPr="00BF20DF">
        <w:t xml:space="preserve">order </w:t>
      </w:r>
      <w:r w:rsidR="008E40C1" w:rsidRPr="00DD3DD7">
        <w:t xml:space="preserve">at </w:t>
      </w:r>
      <w:r w:rsidR="008E40C1" w:rsidRPr="00CB32BF">
        <w:t>2:0</w:t>
      </w:r>
      <w:r w:rsidR="00CB32BF" w:rsidRPr="00CB32BF">
        <w:t>3</w:t>
      </w:r>
      <w:r w:rsidR="002F0FB7" w:rsidRPr="000325B2">
        <w:t xml:space="preserve"> </w:t>
      </w:r>
      <w:r w:rsidR="008E40C1" w:rsidRPr="000325B2">
        <w:t>PM</w:t>
      </w:r>
      <w:r w:rsidR="008E40C1" w:rsidRPr="00FE34F3">
        <w:t>.</w:t>
      </w:r>
    </w:p>
    <w:p w14:paraId="502DA448" w14:textId="77777777" w:rsidR="00D9595C" w:rsidRDefault="00D9595C" w:rsidP="00D9595C">
      <w:pPr>
        <w:rPr>
          <w:rFonts w:eastAsia="Calibri"/>
          <w:b/>
          <w:bCs/>
          <w:smallCaps/>
          <w:u w:val="single"/>
        </w:rPr>
      </w:pPr>
    </w:p>
    <w:p w14:paraId="02043A66" w14:textId="77777777" w:rsidR="00D9595C" w:rsidRPr="005A2F1D" w:rsidRDefault="00D9595C" w:rsidP="00D9595C">
      <w:pPr>
        <w:rPr>
          <w:rFonts w:eastAsia="Calibri"/>
          <w:b/>
          <w:bCs/>
          <w:smallCaps/>
          <w:u w:val="single"/>
        </w:rPr>
      </w:pPr>
      <w:r w:rsidRPr="005A2F1D">
        <w:rPr>
          <w:rFonts w:eastAsia="Calibri"/>
          <w:b/>
          <w:bCs/>
          <w:smallCaps/>
          <w:u w:val="single"/>
        </w:rPr>
        <w:t>Public Comment:</w:t>
      </w:r>
    </w:p>
    <w:p w14:paraId="7740FF2B" w14:textId="77777777" w:rsidR="00D9595C" w:rsidRPr="005A2F1D" w:rsidRDefault="00D9595C" w:rsidP="00D9595C"/>
    <w:p w14:paraId="138A0398" w14:textId="77777777" w:rsidR="00D9595C" w:rsidRPr="005412E5" w:rsidRDefault="00D9595C" w:rsidP="00D9595C">
      <w:r w:rsidRPr="00CB32BF">
        <w:t>There were no members of the public present, and no public comments were submitted to the Board in writing under the public comment guidelines.</w:t>
      </w:r>
    </w:p>
    <w:p w14:paraId="1C6C7EF1" w14:textId="107C39A4" w:rsidR="00F70A11" w:rsidRDefault="00F70A11" w:rsidP="0096517D"/>
    <w:p w14:paraId="489615A9" w14:textId="77777777" w:rsidR="007F30F4" w:rsidRDefault="007F30F4" w:rsidP="007F30F4">
      <w:pPr>
        <w:rPr>
          <w:rStyle w:val="Strong"/>
          <w:smallCaps/>
          <w:u w:val="single"/>
        </w:rPr>
      </w:pPr>
      <w:r>
        <w:rPr>
          <w:rStyle w:val="Strong"/>
          <w:smallCaps/>
          <w:u w:val="single"/>
        </w:rPr>
        <w:t>Approval of Minutes:</w:t>
      </w:r>
    </w:p>
    <w:p w14:paraId="40C9D3EE" w14:textId="77777777" w:rsidR="007F30F4" w:rsidRDefault="007F30F4" w:rsidP="007F30F4"/>
    <w:p w14:paraId="09D7800A" w14:textId="2977876A" w:rsidR="001B322F" w:rsidRDefault="007F30F4" w:rsidP="007F30F4">
      <w:r w:rsidRPr="00E41605">
        <w:t>The Board considered the</w:t>
      </w:r>
      <w:r>
        <w:t xml:space="preserve"> </w:t>
      </w:r>
      <w:r w:rsidR="00D9595C">
        <w:t>December 8</w:t>
      </w:r>
      <w:r>
        <w:t xml:space="preserve">, </w:t>
      </w:r>
      <w:proofErr w:type="gramStart"/>
      <w:r>
        <w:t>2021</w:t>
      </w:r>
      <w:proofErr w:type="gramEnd"/>
      <w:r w:rsidRPr="00E41605">
        <w:t xml:space="preserve"> </w:t>
      </w:r>
      <w:r>
        <w:t xml:space="preserve">Open Session </w:t>
      </w:r>
      <w:r w:rsidRPr="00E41605">
        <w:t>Meeting Minutes.</w:t>
      </w:r>
    </w:p>
    <w:p w14:paraId="225578B3" w14:textId="77777777" w:rsidR="003C59FC" w:rsidRDefault="003C59FC" w:rsidP="007F30F4">
      <w:pPr>
        <w:rPr>
          <w:highlight w:val="yellow"/>
        </w:rPr>
      </w:pPr>
    </w:p>
    <w:p w14:paraId="0958F230" w14:textId="4C28C704" w:rsidR="007F30F4" w:rsidRPr="00D5142D" w:rsidRDefault="00731487" w:rsidP="007F30F4">
      <w:pPr>
        <w:rPr>
          <w:i/>
          <w:iCs/>
        </w:rPr>
      </w:pPr>
      <w:r>
        <w:rPr>
          <w:i/>
          <w:iCs/>
        </w:rPr>
        <w:t>Robert Schofield</w:t>
      </w:r>
      <w:r w:rsidR="007F30F4" w:rsidRPr="00E81A89">
        <w:rPr>
          <w:i/>
          <w:iCs/>
        </w:rPr>
        <w:t xml:space="preserve"> moved the Board to accept the minutes as amended and to release them as amended, seconded by </w:t>
      </w:r>
      <w:r>
        <w:rPr>
          <w:i/>
          <w:iCs/>
        </w:rPr>
        <w:t>Tim Carroll.</w:t>
      </w:r>
    </w:p>
    <w:p w14:paraId="344FC1BA" w14:textId="77777777" w:rsidR="007F30F4" w:rsidRDefault="007F30F4" w:rsidP="007F30F4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05"/>
        <w:gridCol w:w="1980"/>
        <w:gridCol w:w="2070"/>
        <w:gridCol w:w="3780"/>
      </w:tblGrid>
      <w:tr w:rsidR="00B94E15" w:rsidRPr="00A152DB" w14:paraId="0ACD90B8" w14:textId="77777777" w:rsidTr="00561E47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51CD" w14:textId="151B1474" w:rsidR="00B94E15" w:rsidRPr="00561E47" w:rsidRDefault="002F1DBC" w:rsidP="00E51064">
            <w:r w:rsidRPr="00561E47">
              <w:t>Dav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2F6B1" w14:textId="390093D4" w:rsidR="00B94E15" w:rsidRPr="00561E47" w:rsidRDefault="002F1DBC" w:rsidP="00E51064">
            <w:r w:rsidRPr="00561E47">
              <w:t>Anthon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E09B" w14:textId="77777777" w:rsidR="00B94E15" w:rsidRPr="00561E47" w:rsidRDefault="00B94E15" w:rsidP="00E51064">
            <w:r w:rsidRPr="00561E47">
              <w:t>Barnsta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8155" w14:textId="77777777" w:rsidR="00B94E15" w:rsidRPr="00561E47" w:rsidRDefault="00B94E15" w:rsidP="00E51064">
            <w:r w:rsidRPr="00561E47">
              <w:t>Yes</w:t>
            </w:r>
          </w:p>
        </w:tc>
      </w:tr>
      <w:tr w:rsidR="00B94E15" w:rsidRPr="00A152DB" w14:paraId="10325B25" w14:textId="77777777" w:rsidTr="00561E47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9978" w14:textId="77777777" w:rsidR="00B94E15" w:rsidRPr="00561E47" w:rsidRDefault="00B94E15" w:rsidP="00E51064">
            <w:r w:rsidRPr="00561E47">
              <w:t>Robe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5408" w14:textId="77777777" w:rsidR="00B94E15" w:rsidRPr="00561E47" w:rsidRDefault="00B94E15" w:rsidP="00E51064">
            <w:r w:rsidRPr="00561E47">
              <w:t>Schofie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7CAB" w14:textId="77777777" w:rsidR="00B94E15" w:rsidRPr="00561E47" w:rsidRDefault="00B94E15" w:rsidP="00E51064">
            <w:r w:rsidRPr="00561E47">
              <w:t>Bour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3B8" w14:textId="77777777" w:rsidR="00B94E15" w:rsidRPr="00561E47" w:rsidRDefault="00B94E15" w:rsidP="00E51064">
            <w:r w:rsidRPr="00561E47">
              <w:t>Yes</w:t>
            </w:r>
          </w:p>
        </w:tc>
      </w:tr>
      <w:tr w:rsidR="00B94E15" w:rsidRPr="000C032E" w14:paraId="3DE84072" w14:textId="77777777" w:rsidTr="00561E47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50FC" w14:textId="77777777" w:rsidR="00B94E15" w:rsidRPr="00561E47" w:rsidRDefault="00B94E15" w:rsidP="00E51064">
            <w:r w:rsidRPr="00561E47">
              <w:t>Col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2DCBD" w14:textId="77777777" w:rsidR="00B94E15" w:rsidRPr="00561E47" w:rsidRDefault="00B94E15" w:rsidP="00E51064">
            <w:r w:rsidRPr="00561E47">
              <w:t>Ode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2EFA" w14:textId="77777777" w:rsidR="00B94E15" w:rsidRPr="00561E47" w:rsidRDefault="00B94E15" w:rsidP="00E51064">
            <w:r w:rsidRPr="00561E47">
              <w:t>Brewst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1173" w14:textId="77777777" w:rsidR="00B94E15" w:rsidRPr="00561E47" w:rsidRDefault="00B94E15" w:rsidP="00E51064">
            <w:r w:rsidRPr="00561E47">
              <w:t>Yes</w:t>
            </w:r>
          </w:p>
        </w:tc>
      </w:tr>
      <w:tr w:rsidR="00B94E15" w:rsidRPr="000C032E" w14:paraId="701C1523" w14:textId="77777777" w:rsidTr="00561E47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CD3" w14:textId="77777777" w:rsidR="00B94E15" w:rsidRPr="00561E47" w:rsidRDefault="00B94E15" w:rsidP="00E51064">
            <w:r w:rsidRPr="00561E47">
              <w:t>Pe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7821A" w14:textId="77777777" w:rsidR="00B94E15" w:rsidRPr="00561E47" w:rsidRDefault="00B94E15" w:rsidP="00E51064">
            <w:r w:rsidRPr="00561E47">
              <w:t>Cocol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E2CE" w14:textId="77777777" w:rsidR="00B94E15" w:rsidRPr="00561E47" w:rsidRDefault="00B94E15" w:rsidP="00E51064">
            <w:r w:rsidRPr="00561E47">
              <w:t>Chath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DDFD" w14:textId="77777777" w:rsidR="00B94E15" w:rsidRPr="00561E47" w:rsidRDefault="00B94E15" w:rsidP="00E51064">
            <w:r w:rsidRPr="00561E47">
              <w:t>Yes</w:t>
            </w:r>
          </w:p>
        </w:tc>
      </w:tr>
      <w:tr w:rsidR="00B94E15" w:rsidRPr="000C032E" w14:paraId="60ADD7E6" w14:textId="77777777" w:rsidTr="00E51064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E4F1" w14:textId="77777777" w:rsidR="00B94E15" w:rsidRPr="00561E47" w:rsidRDefault="00B94E15" w:rsidP="00E51064">
            <w:r w:rsidRPr="00561E47">
              <w:t>Ti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A388" w14:textId="77777777" w:rsidR="00B94E15" w:rsidRPr="00561E47" w:rsidRDefault="00B94E15" w:rsidP="00E51064">
            <w:r w:rsidRPr="00561E47">
              <w:t>Carro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51CD" w14:textId="77777777" w:rsidR="00B94E15" w:rsidRPr="00561E47" w:rsidRDefault="00B94E15" w:rsidP="00E51064">
            <w:r w:rsidRPr="00561E47">
              <w:t>Chilmar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12ED" w14:textId="77777777" w:rsidR="00B94E15" w:rsidRPr="00561E47" w:rsidRDefault="00B94E15" w:rsidP="00E51064">
            <w:r w:rsidRPr="00561E47">
              <w:t>Yes</w:t>
            </w:r>
          </w:p>
        </w:tc>
      </w:tr>
      <w:tr w:rsidR="00B94E15" w:rsidRPr="004423DC" w14:paraId="24540037" w14:textId="77777777" w:rsidTr="00E51064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8F8A" w14:textId="77777777" w:rsidR="00B94E15" w:rsidRPr="00561E47" w:rsidRDefault="00B94E15" w:rsidP="00E51064">
            <w:r w:rsidRPr="00561E47">
              <w:t>Br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53B6" w14:textId="77777777" w:rsidR="00B94E15" w:rsidRPr="00561E47" w:rsidRDefault="00B94E15" w:rsidP="00E51064">
            <w:r w:rsidRPr="00561E47">
              <w:t>Crowe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37E5" w14:textId="77777777" w:rsidR="00B94E15" w:rsidRPr="00561E47" w:rsidRDefault="00B94E15" w:rsidP="00E51064">
            <w:r w:rsidRPr="00561E47">
              <w:t>Denni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30AB" w14:textId="77777777" w:rsidR="00B94E15" w:rsidRPr="00561E47" w:rsidRDefault="00B94E15" w:rsidP="00E51064">
            <w:r w:rsidRPr="00561E47">
              <w:t>Yes</w:t>
            </w:r>
          </w:p>
        </w:tc>
      </w:tr>
      <w:tr w:rsidR="00B94E15" w:rsidRPr="004423DC" w14:paraId="7D5BDFEB" w14:textId="77777777" w:rsidTr="00E51064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FD02" w14:textId="77777777" w:rsidR="00B94E15" w:rsidRPr="0051200B" w:rsidRDefault="00B94E15" w:rsidP="00E51064">
            <w:r w:rsidRPr="0051200B">
              <w:t>Ma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F172" w14:textId="77777777" w:rsidR="00B94E15" w:rsidRPr="0051200B" w:rsidRDefault="00B94E15" w:rsidP="00E51064">
            <w:r w:rsidRPr="0051200B">
              <w:t>Patric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7356" w14:textId="77777777" w:rsidR="00B94E15" w:rsidRPr="0051200B" w:rsidRDefault="00B94E15" w:rsidP="00E51064">
            <w:r w:rsidRPr="0051200B">
              <w:t>Falmou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8AAD" w14:textId="77777777" w:rsidR="00B94E15" w:rsidRPr="0051200B" w:rsidRDefault="00B94E15" w:rsidP="00E51064">
            <w:r w:rsidRPr="0051200B">
              <w:t>Yes</w:t>
            </w:r>
          </w:p>
        </w:tc>
      </w:tr>
      <w:tr w:rsidR="00B94E15" w:rsidRPr="001A5F73" w14:paraId="2D53284A" w14:textId="77777777" w:rsidTr="00E51064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C6BC" w14:textId="77777777" w:rsidR="00B94E15" w:rsidRPr="0051200B" w:rsidRDefault="00B94E15" w:rsidP="00E51064">
            <w:r w:rsidRPr="0051200B">
              <w:t>Mart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CEC0" w14:textId="77777777" w:rsidR="00B94E15" w:rsidRPr="0051200B" w:rsidRDefault="00B94E15" w:rsidP="00E51064">
            <w:r w:rsidRPr="0051200B">
              <w:t>Cul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54EB" w14:textId="77777777" w:rsidR="00B94E15" w:rsidRPr="0051200B" w:rsidRDefault="00B94E15" w:rsidP="00E51064">
            <w:r w:rsidRPr="0051200B">
              <w:t>Orlean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B76A" w14:textId="77777777" w:rsidR="00B94E15" w:rsidRPr="0051200B" w:rsidRDefault="00B94E15" w:rsidP="00E51064">
            <w:r w:rsidRPr="0051200B">
              <w:t>Yes</w:t>
            </w:r>
          </w:p>
        </w:tc>
      </w:tr>
      <w:tr w:rsidR="00B94E15" w:rsidRPr="00C1574F" w14:paraId="4F3F065B" w14:textId="77777777" w:rsidTr="00E51064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5CFF" w14:textId="77777777" w:rsidR="00B94E15" w:rsidRPr="0051200B" w:rsidRDefault="00B94E15" w:rsidP="00E51064">
            <w:r w:rsidRPr="0051200B">
              <w:t>N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92BB" w14:textId="77777777" w:rsidR="00B94E15" w:rsidRPr="0051200B" w:rsidRDefault="00B94E15" w:rsidP="00E51064">
            <w:r w:rsidRPr="0051200B">
              <w:t>May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DF94" w14:textId="77777777" w:rsidR="00B94E15" w:rsidRPr="0051200B" w:rsidRDefault="00B94E15" w:rsidP="00E51064">
            <w:r w:rsidRPr="0051200B">
              <w:t>Provincetow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3430" w14:textId="77777777" w:rsidR="00B94E15" w:rsidRPr="0051200B" w:rsidRDefault="00B94E15" w:rsidP="00E51064">
            <w:r w:rsidRPr="0051200B">
              <w:t>Yes</w:t>
            </w:r>
          </w:p>
        </w:tc>
      </w:tr>
      <w:tr w:rsidR="002F1DBC" w:rsidRPr="00A152DB" w14:paraId="7561FDEF" w14:textId="77777777" w:rsidTr="00E51064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91BA" w14:textId="35AE6C41" w:rsidR="002F1DBC" w:rsidRPr="0051200B" w:rsidRDefault="006E600D" w:rsidP="00E51064">
            <w:r w:rsidRPr="0051200B">
              <w:t>Lean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5879" w14:textId="67A05293" w:rsidR="002F1DBC" w:rsidRPr="0051200B" w:rsidRDefault="006E600D" w:rsidP="00E51064">
            <w:r w:rsidRPr="0051200B">
              <w:t>Drak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F3DF" w14:textId="5191F246" w:rsidR="002F1DBC" w:rsidRPr="0051200B" w:rsidRDefault="006E600D" w:rsidP="00E51064">
            <w:r w:rsidRPr="0051200B">
              <w:t>Sandwi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8AA7" w14:textId="2F65914C" w:rsidR="002F1DBC" w:rsidRPr="0051200B" w:rsidRDefault="006E600D" w:rsidP="00E51064">
            <w:r w:rsidRPr="0051200B">
              <w:t>Yes</w:t>
            </w:r>
          </w:p>
        </w:tc>
      </w:tr>
      <w:tr w:rsidR="00B94E15" w:rsidRPr="00A152DB" w14:paraId="2300B36C" w14:textId="77777777" w:rsidTr="00E51064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326" w14:textId="40309633" w:rsidR="00B94E15" w:rsidRPr="00A3756C" w:rsidRDefault="00A3756C" w:rsidP="00E51064">
            <w:r w:rsidRPr="00A3756C">
              <w:t>Er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27C8" w14:textId="6F6C781C" w:rsidR="00B94E15" w:rsidRPr="00A3756C" w:rsidRDefault="00A3756C" w:rsidP="00E51064">
            <w:r w:rsidRPr="00A3756C">
              <w:t>Peck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E85D" w14:textId="77777777" w:rsidR="00B94E15" w:rsidRPr="00A3756C" w:rsidRDefault="00B94E15" w:rsidP="00E51064">
            <w:r w:rsidRPr="00A3756C">
              <w:t>West Tisbur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2748" w14:textId="77777777" w:rsidR="00B94E15" w:rsidRPr="00A3756C" w:rsidRDefault="00B94E15" w:rsidP="00E51064">
            <w:r w:rsidRPr="00A3756C">
              <w:t>Yes</w:t>
            </w:r>
          </w:p>
        </w:tc>
      </w:tr>
      <w:tr w:rsidR="00B94E15" w:rsidRPr="00A152DB" w14:paraId="28B71767" w14:textId="77777777" w:rsidTr="00E51064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0DE6" w14:textId="77777777" w:rsidR="00B94E15" w:rsidRPr="00A3756C" w:rsidRDefault="00B94E15" w:rsidP="00E51064">
            <w:r w:rsidRPr="00A3756C">
              <w:t>Joy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1E53" w14:textId="77777777" w:rsidR="00B94E15" w:rsidRPr="00A3756C" w:rsidRDefault="00B94E15" w:rsidP="00E51064">
            <w:r w:rsidRPr="00A3756C">
              <w:t>Flyn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3409" w14:textId="77777777" w:rsidR="00B94E15" w:rsidRPr="00A3756C" w:rsidRDefault="00B94E15" w:rsidP="00E51064">
            <w:r w:rsidRPr="00A3756C">
              <w:t>Yarmou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2DF6" w14:textId="2D63243E" w:rsidR="00B94E15" w:rsidRPr="00A3756C" w:rsidRDefault="00F82780" w:rsidP="00E51064">
            <w:r>
              <w:t>Absent</w:t>
            </w:r>
          </w:p>
        </w:tc>
      </w:tr>
    </w:tbl>
    <w:p w14:paraId="13098683" w14:textId="77777777" w:rsidR="00B94E15" w:rsidRPr="00035B10" w:rsidRDefault="00B94E15" w:rsidP="00B94E15"/>
    <w:p w14:paraId="6F7A1CFD" w14:textId="2A353154" w:rsidR="00B94E15" w:rsidRDefault="00B94E15" w:rsidP="00B94E15">
      <w:pPr>
        <w:rPr>
          <w:i/>
          <w:iCs/>
        </w:rPr>
      </w:pPr>
      <w:r w:rsidRPr="00225ED9">
        <w:rPr>
          <w:i/>
          <w:iCs/>
        </w:rPr>
        <w:t xml:space="preserve">Motion carried in the </w:t>
      </w:r>
      <w:r w:rsidRPr="00F82780">
        <w:rPr>
          <w:i/>
          <w:iCs/>
        </w:rPr>
        <w:t>affirmative (1</w:t>
      </w:r>
      <w:r w:rsidR="00F82780" w:rsidRPr="00F82780">
        <w:rPr>
          <w:i/>
          <w:iCs/>
        </w:rPr>
        <w:t>1</w:t>
      </w:r>
      <w:r w:rsidRPr="00F82780">
        <w:rPr>
          <w:i/>
          <w:iCs/>
        </w:rPr>
        <w:t>-0-</w:t>
      </w:r>
      <w:r w:rsidR="00F82780" w:rsidRPr="00F82780">
        <w:rPr>
          <w:i/>
          <w:iCs/>
        </w:rPr>
        <w:t>0</w:t>
      </w:r>
      <w:r w:rsidRPr="00F82780">
        <w:rPr>
          <w:i/>
          <w:iCs/>
        </w:rPr>
        <w:t>)</w:t>
      </w:r>
    </w:p>
    <w:p w14:paraId="0DE41A73" w14:textId="30206C7D" w:rsidR="00AC2D68" w:rsidRDefault="00AC2D68" w:rsidP="00AC2D68">
      <w:pPr>
        <w:rPr>
          <w:i/>
          <w:iCs/>
        </w:rPr>
      </w:pPr>
    </w:p>
    <w:p w14:paraId="66EEB693" w14:textId="14A94976" w:rsidR="00B0727C" w:rsidRPr="00D418E7" w:rsidRDefault="00563EAF" w:rsidP="00AC2D68">
      <w:pPr>
        <w:rPr>
          <w:b/>
          <w:bCs/>
        </w:rPr>
      </w:pPr>
      <w:r>
        <w:rPr>
          <w:b/>
          <w:bCs/>
        </w:rPr>
        <w:t xml:space="preserve">Alan Strahler, </w:t>
      </w:r>
      <w:r w:rsidR="00B0727C" w:rsidRPr="00D418E7">
        <w:rPr>
          <w:b/>
          <w:bCs/>
        </w:rPr>
        <w:t xml:space="preserve">Bob </w:t>
      </w:r>
      <w:r w:rsidR="00D418E7" w:rsidRPr="00D418E7">
        <w:rPr>
          <w:b/>
          <w:bCs/>
        </w:rPr>
        <w:t>Higgins-</w:t>
      </w:r>
      <w:proofErr w:type="gramStart"/>
      <w:r w:rsidR="00D418E7" w:rsidRPr="00D418E7">
        <w:rPr>
          <w:b/>
          <w:bCs/>
        </w:rPr>
        <w:t>Steele</w:t>
      </w:r>
      <w:proofErr w:type="gramEnd"/>
      <w:r w:rsidR="00D418E7" w:rsidRPr="00D418E7">
        <w:rPr>
          <w:b/>
          <w:bCs/>
        </w:rPr>
        <w:t xml:space="preserve"> and Richard Elkin</w:t>
      </w:r>
      <w:r w:rsidR="00B0727C" w:rsidRPr="00D418E7">
        <w:rPr>
          <w:b/>
          <w:bCs/>
        </w:rPr>
        <w:t xml:space="preserve"> joine</w:t>
      </w:r>
      <w:r w:rsidR="00D418E7" w:rsidRPr="00D418E7">
        <w:rPr>
          <w:b/>
          <w:bCs/>
        </w:rPr>
        <w:t>d</w:t>
      </w:r>
      <w:r w:rsidR="00B0727C" w:rsidRPr="00D418E7">
        <w:rPr>
          <w:b/>
          <w:bCs/>
        </w:rPr>
        <w:t xml:space="preserve"> </w:t>
      </w:r>
      <w:r w:rsidR="008A604F">
        <w:rPr>
          <w:b/>
          <w:bCs/>
        </w:rPr>
        <w:t xml:space="preserve">the </w:t>
      </w:r>
      <w:r w:rsidR="00B0727C" w:rsidRPr="00D418E7">
        <w:rPr>
          <w:b/>
          <w:bCs/>
        </w:rPr>
        <w:t xml:space="preserve">meeting at </w:t>
      </w:r>
      <w:r w:rsidR="00D418E7" w:rsidRPr="00D418E7">
        <w:rPr>
          <w:b/>
          <w:bCs/>
        </w:rPr>
        <w:t>2:08PM</w:t>
      </w:r>
      <w:r w:rsidR="008A604F">
        <w:rPr>
          <w:b/>
          <w:bCs/>
        </w:rPr>
        <w:t>.</w:t>
      </w:r>
    </w:p>
    <w:p w14:paraId="4FD54488" w14:textId="77777777" w:rsidR="00B0727C" w:rsidRPr="00AC2D68" w:rsidRDefault="00B0727C" w:rsidP="00AC2D68">
      <w:pPr>
        <w:rPr>
          <w:i/>
          <w:iCs/>
        </w:rPr>
      </w:pPr>
    </w:p>
    <w:p w14:paraId="238173D1" w14:textId="5A2598C6" w:rsidR="008552EE" w:rsidRPr="008552EE" w:rsidRDefault="00F93368" w:rsidP="00D07DB6">
      <w:pPr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Chair</w:t>
      </w:r>
      <w:r w:rsidR="00245D5C">
        <w:rPr>
          <w:b/>
          <w:bCs/>
          <w:smallCaps/>
          <w:u w:val="single"/>
        </w:rPr>
        <w:t>man’s Report</w:t>
      </w:r>
      <w:r w:rsidR="00F82DEE">
        <w:rPr>
          <w:b/>
          <w:bCs/>
          <w:smallCaps/>
          <w:u w:val="single"/>
        </w:rPr>
        <w:t>:</w:t>
      </w:r>
    </w:p>
    <w:p w14:paraId="43BB4D92" w14:textId="77777777" w:rsidR="008552EE" w:rsidRDefault="008552EE" w:rsidP="00D07DB6">
      <w:pPr>
        <w:rPr>
          <w:highlight w:val="yellow"/>
        </w:rPr>
      </w:pPr>
    </w:p>
    <w:p w14:paraId="2D43D77D" w14:textId="441B4BF0" w:rsidR="001116E1" w:rsidRPr="00CE11A6" w:rsidRDefault="00DB6D7E" w:rsidP="00DB6D7E">
      <w:pPr>
        <w:pStyle w:val="ListParagraph"/>
        <w:numPr>
          <w:ilvl w:val="0"/>
          <w:numId w:val="33"/>
        </w:numPr>
      </w:pPr>
      <w:r w:rsidRPr="00DB6D7E">
        <w:rPr>
          <w:b/>
          <w:bCs/>
        </w:rPr>
        <w:t>Recognition of new Board Member, Erik Peckar, from West Tisbury</w:t>
      </w:r>
    </w:p>
    <w:p w14:paraId="663D1186" w14:textId="149E2972" w:rsidR="00CE11A6" w:rsidRDefault="00CE11A6" w:rsidP="00CE11A6"/>
    <w:p w14:paraId="59BE727B" w14:textId="6CDC9572" w:rsidR="00A47490" w:rsidRDefault="00852027" w:rsidP="00CE11A6">
      <w:r>
        <w:t xml:space="preserve">Martin Culik </w:t>
      </w:r>
      <w:r w:rsidR="002614AA">
        <w:t>stated at the December Board meeting Sue Hruby had mentioned that she was stepping down</w:t>
      </w:r>
      <w:r w:rsidR="00962934">
        <w:t xml:space="preserve"> and Erik Peckar </w:t>
      </w:r>
      <w:r w:rsidR="00F510C2">
        <w:t xml:space="preserve">would </w:t>
      </w:r>
      <w:r w:rsidR="00962934">
        <w:t>be taking her place. He stated that Erik Peckar was o</w:t>
      </w:r>
      <w:r w:rsidR="00D90947">
        <w:t xml:space="preserve">fficially appointed </w:t>
      </w:r>
      <w:r w:rsidR="00F510C2">
        <w:t xml:space="preserve">by the West Tisbury Board of Selectmen </w:t>
      </w:r>
      <w:r w:rsidR="00D90947">
        <w:t>last week</w:t>
      </w:r>
      <w:r w:rsidR="00F510C2">
        <w:t>,</w:t>
      </w:r>
      <w:r w:rsidR="00D801B5">
        <w:t xml:space="preserve"> and </w:t>
      </w:r>
      <w:r w:rsidR="00F510C2">
        <w:t xml:space="preserve">he </w:t>
      </w:r>
      <w:r w:rsidR="00D801B5">
        <w:t>welcomed</w:t>
      </w:r>
      <w:r w:rsidR="00CF1ED8">
        <w:t xml:space="preserve"> </w:t>
      </w:r>
      <w:r w:rsidR="00F510C2">
        <w:t xml:space="preserve">Erik </w:t>
      </w:r>
      <w:r w:rsidR="00CF1ED8">
        <w:t>as a voting member</w:t>
      </w:r>
      <w:r w:rsidR="00F510C2">
        <w:t>.</w:t>
      </w:r>
    </w:p>
    <w:p w14:paraId="2A5147A9" w14:textId="77777777" w:rsidR="00CE11A6" w:rsidRPr="00DB6D7E" w:rsidRDefault="00CE11A6" w:rsidP="00CE11A6"/>
    <w:p w14:paraId="6152027F" w14:textId="7798D8E5" w:rsidR="00DB6D7E" w:rsidRPr="00CE11A6" w:rsidRDefault="00DB6D7E" w:rsidP="00DB6D7E">
      <w:pPr>
        <w:pStyle w:val="ListParagraph"/>
        <w:numPr>
          <w:ilvl w:val="0"/>
          <w:numId w:val="33"/>
        </w:numPr>
        <w:rPr>
          <w:b/>
          <w:bCs/>
        </w:rPr>
      </w:pPr>
      <w:r w:rsidRPr="00CE11A6">
        <w:rPr>
          <w:b/>
          <w:bCs/>
        </w:rPr>
        <w:t>Elections for 2022 Officers</w:t>
      </w:r>
    </w:p>
    <w:p w14:paraId="3DC5B2D7" w14:textId="4CEBC452" w:rsidR="00CE11A6" w:rsidRDefault="00CE11A6" w:rsidP="00CE11A6"/>
    <w:p w14:paraId="470D4665" w14:textId="65DE9122" w:rsidR="00CE11A6" w:rsidRDefault="00E171FB" w:rsidP="00CE11A6">
      <w:r>
        <w:t>Maggie Downey</w:t>
      </w:r>
      <w:r w:rsidR="006D5067">
        <w:t xml:space="preserve"> noted that </w:t>
      </w:r>
      <w:r w:rsidR="002320B5">
        <w:t xml:space="preserve">nominations for the Compact’s Officers were still open and </w:t>
      </w:r>
      <w:r w:rsidR="006D5067">
        <w:t xml:space="preserve">at the December Board </w:t>
      </w:r>
      <w:r w:rsidR="002320B5">
        <w:t xml:space="preserve">meeting </w:t>
      </w:r>
      <w:r w:rsidR="006D5067">
        <w:t xml:space="preserve">Martin Culik was nominated for the position of Chair, Joyce Flynn for Vice-Chair, David Anthony for Secretary, Tammy Glivinski for Treasurer, and Megan Terrio for Business Officer. </w:t>
      </w:r>
      <w:r w:rsidR="00A47490">
        <w:t>She</w:t>
      </w:r>
      <w:r w:rsidR="006D5067">
        <w:t xml:space="preserve"> asked whether there were any other nominations for these positions. No other nominations were made for the 202</w:t>
      </w:r>
      <w:r w:rsidR="004F22B0">
        <w:t>2</w:t>
      </w:r>
      <w:r w:rsidR="006D5067">
        <w:t xml:space="preserve"> Compact Officer positions.</w:t>
      </w:r>
      <w:r w:rsidR="002320B5">
        <w:t xml:space="preserve">  Maggie closed the nominations and asked for a motion to elect the Compact’s </w:t>
      </w:r>
      <w:r w:rsidR="007C3A6A">
        <w:t>O</w:t>
      </w:r>
      <w:r w:rsidR="002320B5">
        <w:t>fficers for 2022 as presented.</w:t>
      </w:r>
    </w:p>
    <w:p w14:paraId="1100CAD0" w14:textId="66713A5E" w:rsidR="00755EDC" w:rsidRDefault="00755EDC" w:rsidP="00CE11A6"/>
    <w:p w14:paraId="20D919D1" w14:textId="2672ACC1" w:rsidR="00755EDC" w:rsidRPr="00BD6D74" w:rsidRDefault="00755EDC" w:rsidP="00CE11A6">
      <w:pPr>
        <w:rPr>
          <w:i/>
          <w:iCs/>
        </w:rPr>
      </w:pPr>
      <w:r w:rsidRPr="00BD6D74">
        <w:rPr>
          <w:i/>
          <w:iCs/>
        </w:rPr>
        <w:lastRenderedPageBreak/>
        <w:t>Robert Schofield moved the entire slate of Martin Culik, Joyce Flynn, David Anthony, Tammy Glivinski, and Megan Terrio</w:t>
      </w:r>
      <w:r w:rsidR="002320B5">
        <w:rPr>
          <w:i/>
          <w:iCs/>
        </w:rPr>
        <w:t xml:space="preserve"> for Compact Officers</w:t>
      </w:r>
      <w:r w:rsidRPr="00BD6D74">
        <w:rPr>
          <w:i/>
          <w:iCs/>
        </w:rPr>
        <w:t xml:space="preserve">. Seconded by </w:t>
      </w:r>
      <w:r w:rsidR="00BD6D74" w:rsidRPr="00BD6D74">
        <w:rPr>
          <w:i/>
          <w:iCs/>
        </w:rPr>
        <w:t>Colin Odell</w:t>
      </w:r>
      <w:r w:rsidRPr="00BD6D74">
        <w:rPr>
          <w:i/>
          <w:iCs/>
        </w:rPr>
        <w:t>.</w:t>
      </w:r>
    </w:p>
    <w:p w14:paraId="085B33D5" w14:textId="58967D76" w:rsidR="006D5067" w:rsidRDefault="006D5067" w:rsidP="00CE11A6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05"/>
        <w:gridCol w:w="1980"/>
        <w:gridCol w:w="2070"/>
        <w:gridCol w:w="3780"/>
      </w:tblGrid>
      <w:tr w:rsidR="00A206DF" w:rsidRPr="00A152DB" w14:paraId="663B9F68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2D9C" w14:textId="77777777" w:rsidR="00A206DF" w:rsidRPr="00561E47" w:rsidRDefault="00A206DF" w:rsidP="00F061BE">
            <w:r w:rsidRPr="00561E47">
              <w:t>Dav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0BAC7" w14:textId="77777777" w:rsidR="00A206DF" w:rsidRPr="00561E47" w:rsidRDefault="00A206DF" w:rsidP="00F061BE">
            <w:r w:rsidRPr="00561E47">
              <w:t>Anthon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1680" w14:textId="77777777" w:rsidR="00A206DF" w:rsidRPr="00561E47" w:rsidRDefault="00A206DF" w:rsidP="00F061BE">
            <w:r w:rsidRPr="00561E47">
              <w:t>Barnsta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470" w14:textId="77777777" w:rsidR="00A206DF" w:rsidRPr="00561E47" w:rsidRDefault="00A206DF" w:rsidP="00F061BE">
            <w:r w:rsidRPr="00561E47">
              <w:t>Yes</w:t>
            </w:r>
          </w:p>
        </w:tc>
      </w:tr>
      <w:tr w:rsidR="00A206DF" w:rsidRPr="00A152DB" w14:paraId="69AF6FDF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4701" w14:textId="77777777" w:rsidR="00A206DF" w:rsidRPr="00561E47" w:rsidRDefault="00A206DF" w:rsidP="00F061BE">
            <w:r w:rsidRPr="00561E47">
              <w:t>Robe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AC42" w14:textId="77777777" w:rsidR="00A206DF" w:rsidRPr="00561E47" w:rsidRDefault="00A206DF" w:rsidP="00F061BE">
            <w:r w:rsidRPr="00561E47">
              <w:t>Schofie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30F9" w14:textId="77777777" w:rsidR="00A206DF" w:rsidRPr="00561E47" w:rsidRDefault="00A206DF" w:rsidP="00F061BE">
            <w:r w:rsidRPr="00561E47">
              <w:t>Bour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A7DB" w14:textId="77777777" w:rsidR="00A206DF" w:rsidRPr="00561E47" w:rsidRDefault="00A206DF" w:rsidP="00F061BE">
            <w:r w:rsidRPr="00561E47">
              <w:t>Yes</w:t>
            </w:r>
          </w:p>
        </w:tc>
      </w:tr>
      <w:tr w:rsidR="00A206DF" w:rsidRPr="000C032E" w14:paraId="3F46B5A0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ACC2" w14:textId="77777777" w:rsidR="00A206DF" w:rsidRPr="00561E47" w:rsidRDefault="00A206DF" w:rsidP="00F061BE">
            <w:r w:rsidRPr="00561E47">
              <w:t>Col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53C9" w14:textId="77777777" w:rsidR="00A206DF" w:rsidRPr="00561E47" w:rsidRDefault="00A206DF" w:rsidP="00F061BE">
            <w:r w:rsidRPr="00561E47">
              <w:t>Ode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088" w14:textId="77777777" w:rsidR="00A206DF" w:rsidRPr="00561E47" w:rsidRDefault="00A206DF" w:rsidP="00F061BE">
            <w:r w:rsidRPr="00561E47">
              <w:t>Brewst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EB6E" w14:textId="77777777" w:rsidR="00A206DF" w:rsidRPr="00561E47" w:rsidRDefault="00A206DF" w:rsidP="00F061BE">
            <w:r w:rsidRPr="00561E47">
              <w:t>Yes</w:t>
            </w:r>
          </w:p>
        </w:tc>
      </w:tr>
      <w:tr w:rsidR="00A206DF" w:rsidRPr="000C032E" w14:paraId="6B52C2C2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8CBA" w14:textId="77777777" w:rsidR="00A206DF" w:rsidRPr="00561E47" w:rsidRDefault="00A206DF" w:rsidP="00F061BE">
            <w:r w:rsidRPr="00561E47">
              <w:t>Pe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D67A0" w14:textId="77777777" w:rsidR="00A206DF" w:rsidRPr="00561E47" w:rsidRDefault="00A206DF" w:rsidP="00F061BE">
            <w:r w:rsidRPr="00561E47">
              <w:t>Cocol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5DD6" w14:textId="77777777" w:rsidR="00A206DF" w:rsidRPr="00561E47" w:rsidRDefault="00A206DF" w:rsidP="00F061BE">
            <w:r w:rsidRPr="00561E47">
              <w:t>Chath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A61F" w14:textId="77777777" w:rsidR="00A206DF" w:rsidRPr="00561E47" w:rsidRDefault="00A206DF" w:rsidP="00F061BE">
            <w:r w:rsidRPr="00561E47">
              <w:t>Yes</w:t>
            </w:r>
          </w:p>
        </w:tc>
      </w:tr>
      <w:tr w:rsidR="00A206DF" w:rsidRPr="000C032E" w14:paraId="022EDCFD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81F6" w14:textId="77777777" w:rsidR="00A206DF" w:rsidRPr="00561E47" w:rsidRDefault="00A206DF" w:rsidP="00F061BE">
            <w:r w:rsidRPr="00561E47">
              <w:t>Ti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B360" w14:textId="77777777" w:rsidR="00A206DF" w:rsidRPr="00561E47" w:rsidRDefault="00A206DF" w:rsidP="00F061BE">
            <w:r w:rsidRPr="00561E47">
              <w:t>Carro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5121" w14:textId="77777777" w:rsidR="00A206DF" w:rsidRPr="00561E47" w:rsidRDefault="00A206DF" w:rsidP="00F061BE">
            <w:r w:rsidRPr="00561E47">
              <w:t>Chilmar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1E01" w14:textId="77777777" w:rsidR="00A206DF" w:rsidRPr="00561E47" w:rsidRDefault="00A206DF" w:rsidP="00F061BE">
            <w:r w:rsidRPr="00561E47">
              <w:t>Yes</w:t>
            </w:r>
          </w:p>
        </w:tc>
      </w:tr>
      <w:tr w:rsidR="00A206DF" w:rsidRPr="004423DC" w14:paraId="747C1A15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9A78" w14:textId="77777777" w:rsidR="00A206DF" w:rsidRPr="00561E47" w:rsidRDefault="00A206DF" w:rsidP="00F061BE">
            <w:r w:rsidRPr="00561E47">
              <w:t>Br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CF26" w14:textId="77777777" w:rsidR="00A206DF" w:rsidRPr="00561E47" w:rsidRDefault="00A206DF" w:rsidP="00F061BE">
            <w:r w:rsidRPr="00561E47">
              <w:t>Crowe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E8AE" w14:textId="77777777" w:rsidR="00A206DF" w:rsidRPr="00561E47" w:rsidRDefault="00A206DF" w:rsidP="00F061BE">
            <w:r w:rsidRPr="00561E47">
              <w:t>Denni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290F" w14:textId="77777777" w:rsidR="00A206DF" w:rsidRPr="00561E47" w:rsidRDefault="00A206DF" w:rsidP="00F061BE">
            <w:r w:rsidRPr="00561E47">
              <w:t>Yes</w:t>
            </w:r>
          </w:p>
        </w:tc>
      </w:tr>
      <w:tr w:rsidR="00BD6D74" w:rsidRPr="004423DC" w14:paraId="4EBD4891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63D7" w14:textId="3A5E4CBE" w:rsidR="00BD6D74" w:rsidRPr="0051200B" w:rsidRDefault="00BD6D74" w:rsidP="00F061BE">
            <w:r>
              <w:t>Al</w:t>
            </w:r>
            <w:r w:rsidR="00380540"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14DC" w14:textId="1F60F39D" w:rsidR="00BD6D74" w:rsidRPr="0051200B" w:rsidRDefault="00380540" w:rsidP="00F061BE">
            <w:r>
              <w:t>Strahl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0905" w14:textId="136E3F6A" w:rsidR="00BD6D74" w:rsidRPr="0051200B" w:rsidRDefault="00380540" w:rsidP="00F061BE">
            <w:r>
              <w:t>Edgartow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017E" w14:textId="35BC7883" w:rsidR="00BD6D74" w:rsidRPr="0051200B" w:rsidRDefault="00380540" w:rsidP="00F061BE">
            <w:r>
              <w:t>Yes</w:t>
            </w:r>
          </w:p>
        </w:tc>
      </w:tr>
      <w:tr w:rsidR="00A206DF" w:rsidRPr="004423DC" w14:paraId="52AFFE01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9E93" w14:textId="77777777" w:rsidR="00A206DF" w:rsidRPr="0051200B" w:rsidRDefault="00A206DF" w:rsidP="00F061BE">
            <w:r w:rsidRPr="0051200B">
              <w:t>Ma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4C7C" w14:textId="77777777" w:rsidR="00A206DF" w:rsidRPr="0051200B" w:rsidRDefault="00A206DF" w:rsidP="00F061BE">
            <w:r w:rsidRPr="0051200B">
              <w:t>Patric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1E24" w14:textId="77777777" w:rsidR="00A206DF" w:rsidRPr="0051200B" w:rsidRDefault="00A206DF" w:rsidP="00F061BE">
            <w:r w:rsidRPr="0051200B">
              <w:t>Falmou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36E7" w14:textId="77777777" w:rsidR="00A206DF" w:rsidRPr="0051200B" w:rsidRDefault="00A206DF" w:rsidP="00F061BE">
            <w:r w:rsidRPr="0051200B">
              <w:t>Yes</w:t>
            </w:r>
          </w:p>
        </w:tc>
      </w:tr>
      <w:tr w:rsidR="00A206DF" w:rsidRPr="001A5F73" w14:paraId="1F95B86B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4E25" w14:textId="77777777" w:rsidR="00A206DF" w:rsidRPr="0051200B" w:rsidRDefault="00A206DF" w:rsidP="00F061BE">
            <w:r w:rsidRPr="0051200B">
              <w:t>Mart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BCDB" w14:textId="77777777" w:rsidR="00A206DF" w:rsidRPr="0051200B" w:rsidRDefault="00A206DF" w:rsidP="00F061BE">
            <w:r w:rsidRPr="0051200B">
              <w:t>Cul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81C" w14:textId="77777777" w:rsidR="00A206DF" w:rsidRPr="0051200B" w:rsidRDefault="00A206DF" w:rsidP="00F061BE">
            <w:r w:rsidRPr="0051200B">
              <w:t>Orlean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701D" w14:textId="77777777" w:rsidR="00A206DF" w:rsidRPr="0051200B" w:rsidRDefault="00A206DF" w:rsidP="00F061BE">
            <w:r w:rsidRPr="0051200B">
              <w:t>Yes</w:t>
            </w:r>
          </w:p>
        </w:tc>
      </w:tr>
      <w:tr w:rsidR="00A206DF" w:rsidRPr="00C1574F" w14:paraId="0AEAAC5A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96F8" w14:textId="77777777" w:rsidR="00A206DF" w:rsidRPr="0051200B" w:rsidRDefault="00A206DF" w:rsidP="00F061BE">
            <w:r w:rsidRPr="0051200B">
              <w:t>N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877A" w14:textId="77777777" w:rsidR="00A206DF" w:rsidRPr="0051200B" w:rsidRDefault="00A206DF" w:rsidP="00F061BE">
            <w:r w:rsidRPr="0051200B">
              <w:t>May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35EC" w14:textId="77777777" w:rsidR="00A206DF" w:rsidRPr="0051200B" w:rsidRDefault="00A206DF" w:rsidP="00F061BE">
            <w:r w:rsidRPr="0051200B">
              <w:t>Provincetow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A070" w14:textId="77777777" w:rsidR="00A206DF" w:rsidRPr="0051200B" w:rsidRDefault="00A206DF" w:rsidP="00F061BE">
            <w:r w:rsidRPr="0051200B">
              <w:t>Yes</w:t>
            </w:r>
          </w:p>
        </w:tc>
      </w:tr>
      <w:tr w:rsidR="00A206DF" w:rsidRPr="00A152DB" w14:paraId="2811D3AE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ACFE" w14:textId="77777777" w:rsidR="00A206DF" w:rsidRPr="0051200B" w:rsidRDefault="00A206DF" w:rsidP="00F061BE">
            <w:r w:rsidRPr="0051200B">
              <w:t>Lean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843B" w14:textId="77777777" w:rsidR="00A206DF" w:rsidRPr="0051200B" w:rsidRDefault="00A206DF" w:rsidP="00F061BE">
            <w:r w:rsidRPr="0051200B">
              <w:t>Drak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438" w14:textId="77777777" w:rsidR="00A206DF" w:rsidRPr="0051200B" w:rsidRDefault="00A206DF" w:rsidP="00F061BE">
            <w:r w:rsidRPr="0051200B">
              <w:t>Sandwi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6AB1" w14:textId="77777777" w:rsidR="00A206DF" w:rsidRPr="0051200B" w:rsidRDefault="00A206DF" w:rsidP="00F061BE">
            <w:r w:rsidRPr="0051200B">
              <w:t>Yes</w:t>
            </w:r>
          </w:p>
        </w:tc>
      </w:tr>
      <w:tr w:rsidR="00380540" w:rsidRPr="00A152DB" w14:paraId="553E68F2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C1D7" w14:textId="5E032BD9" w:rsidR="00380540" w:rsidRPr="00A3756C" w:rsidRDefault="00BF2AC9" w:rsidP="00F061BE">
            <w:r>
              <w:t>Bo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4041" w14:textId="0230BDAB" w:rsidR="00380540" w:rsidRPr="00A3756C" w:rsidRDefault="00BF2AC9" w:rsidP="00F061BE">
            <w:r>
              <w:t>Higgins-Stee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CDDD" w14:textId="31EA7103" w:rsidR="00380540" w:rsidRPr="00A3756C" w:rsidRDefault="00BF2AC9" w:rsidP="00F061BE">
            <w:r>
              <w:t>Trur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5F5D" w14:textId="0AE571DE" w:rsidR="00380540" w:rsidRPr="00A3756C" w:rsidRDefault="00BF2AC9" w:rsidP="00F061BE">
            <w:r>
              <w:t>Yes</w:t>
            </w:r>
          </w:p>
        </w:tc>
      </w:tr>
      <w:tr w:rsidR="00380540" w:rsidRPr="00A152DB" w14:paraId="2AAE0723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F6FC" w14:textId="4BCFCEDE" w:rsidR="00380540" w:rsidRPr="00A3756C" w:rsidRDefault="00BF2AC9" w:rsidP="00F061BE">
            <w:r>
              <w:t>Rich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110A" w14:textId="2A6530DA" w:rsidR="00380540" w:rsidRPr="00A3756C" w:rsidRDefault="00BF2AC9" w:rsidP="00F061BE">
            <w:r>
              <w:t>Elk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9144" w14:textId="7D672E29" w:rsidR="00380540" w:rsidRPr="00A3756C" w:rsidRDefault="00BF2AC9" w:rsidP="00F061BE">
            <w:r>
              <w:t>Wellflee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8F01" w14:textId="365EB9E4" w:rsidR="00380540" w:rsidRPr="00A3756C" w:rsidRDefault="00BF2AC9" w:rsidP="00F061BE">
            <w:r>
              <w:t>Yes</w:t>
            </w:r>
          </w:p>
        </w:tc>
      </w:tr>
      <w:tr w:rsidR="00A206DF" w:rsidRPr="00A152DB" w14:paraId="5B5C4F63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89B6" w14:textId="77777777" w:rsidR="00A206DF" w:rsidRPr="00A3756C" w:rsidRDefault="00A206DF" w:rsidP="00F061BE">
            <w:r w:rsidRPr="00A3756C">
              <w:t>Er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DA3E" w14:textId="77777777" w:rsidR="00A206DF" w:rsidRPr="00A3756C" w:rsidRDefault="00A206DF" w:rsidP="00F061BE">
            <w:r w:rsidRPr="00A3756C">
              <w:t>Peck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4F2C" w14:textId="77777777" w:rsidR="00A206DF" w:rsidRPr="00A3756C" w:rsidRDefault="00A206DF" w:rsidP="00F061BE">
            <w:r w:rsidRPr="00A3756C">
              <w:t>West Tisbur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0BDF" w14:textId="77777777" w:rsidR="00A206DF" w:rsidRPr="00A3756C" w:rsidRDefault="00A206DF" w:rsidP="00F061BE">
            <w:r w:rsidRPr="00A3756C">
              <w:t>Yes</w:t>
            </w:r>
          </w:p>
        </w:tc>
      </w:tr>
      <w:tr w:rsidR="00A206DF" w:rsidRPr="00A152DB" w14:paraId="2791874F" w14:textId="77777777" w:rsidTr="00F061BE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7FF3" w14:textId="77777777" w:rsidR="00A206DF" w:rsidRPr="00A3756C" w:rsidRDefault="00A206DF" w:rsidP="00F061BE">
            <w:r w:rsidRPr="00A3756C">
              <w:t>Joy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7833" w14:textId="77777777" w:rsidR="00A206DF" w:rsidRPr="00A3756C" w:rsidRDefault="00A206DF" w:rsidP="00F061BE">
            <w:r w:rsidRPr="00A3756C">
              <w:t>Flyn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1E28" w14:textId="77777777" w:rsidR="00A206DF" w:rsidRPr="00A3756C" w:rsidRDefault="00A206DF" w:rsidP="00F061BE">
            <w:r w:rsidRPr="00A3756C">
              <w:t>Yarmou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D85F" w14:textId="5962C119" w:rsidR="00A206DF" w:rsidRPr="00A3756C" w:rsidRDefault="00BF2AC9" w:rsidP="00F061BE">
            <w:r>
              <w:t>Yes</w:t>
            </w:r>
          </w:p>
        </w:tc>
      </w:tr>
    </w:tbl>
    <w:p w14:paraId="1500B087" w14:textId="77777777" w:rsidR="00A206DF" w:rsidRPr="00035B10" w:rsidRDefault="00A206DF" w:rsidP="00A206DF"/>
    <w:p w14:paraId="2057FB73" w14:textId="44BC843D" w:rsidR="00A206DF" w:rsidRPr="00A206DF" w:rsidRDefault="00A206DF" w:rsidP="00CE11A6">
      <w:pPr>
        <w:rPr>
          <w:i/>
          <w:iCs/>
        </w:rPr>
      </w:pPr>
      <w:r w:rsidRPr="00225ED9">
        <w:rPr>
          <w:i/>
          <w:iCs/>
        </w:rPr>
        <w:t xml:space="preserve">Motion carried in the </w:t>
      </w:r>
      <w:r w:rsidRPr="00C42BDE">
        <w:rPr>
          <w:i/>
          <w:iCs/>
        </w:rPr>
        <w:t>affirmative (1</w:t>
      </w:r>
      <w:r w:rsidR="00C42BDE">
        <w:rPr>
          <w:i/>
          <w:iCs/>
        </w:rPr>
        <w:t>5</w:t>
      </w:r>
      <w:r w:rsidRPr="00C42BDE">
        <w:rPr>
          <w:i/>
          <w:iCs/>
        </w:rPr>
        <w:t>-0-0)</w:t>
      </w:r>
    </w:p>
    <w:p w14:paraId="3227CE7C" w14:textId="77777777" w:rsidR="006D5067" w:rsidRDefault="006D5067" w:rsidP="00CE11A6"/>
    <w:p w14:paraId="4FBB2EE1" w14:textId="39AAC829" w:rsidR="00DB6D7E" w:rsidRPr="00CE11A6" w:rsidRDefault="00CE11A6" w:rsidP="00DB6D7E">
      <w:pPr>
        <w:pStyle w:val="ListParagraph"/>
        <w:numPr>
          <w:ilvl w:val="0"/>
          <w:numId w:val="33"/>
        </w:numPr>
        <w:rPr>
          <w:b/>
          <w:bCs/>
        </w:rPr>
      </w:pPr>
      <w:r w:rsidRPr="00CE11A6">
        <w:rPr>
          <w:b/>
          <w:bCs/>
        </w:rPr>
        <w:t>Elections for 2022 Executive Committee Members</w:t>
      </w:r>
    </w:p>
    <w:p w14:paraId="67CDB0C6" w14:textId="77777777" w:rsidR="00CE11A6" w:rsidRDefault="00CE11A6" w:rsidP="00CE11A6"/>
    <w:p w14:paraId="1F13BCBC" w14:textId="57B2958E" w:rsidR="00B77103" w:rsidRDefault="00B77103" w:rsidP="00794FA7">
      <w:r>
        <w:t xml:space="preserve">Maggie Downey </w:t>
      </w:r>
      <w:r w:rsidR="002320B5">
        <w:t xml:space="preserve">noted that the nominations for the Executive Committee were still open.  She </w:t>
      </w:r>
      <w:r>
        <w:t xml:space="preserve">stated that </w:t>
      </w:r>
      <w:r w:rsidR="00344F04">
        <w:t>the holder of Chair, Vice</w:t>
      </w:r>
      <w:r w:rsidR="007C3A6A">
        <w:t>-</w:t>
      </w:r>
      <w:r w:rsidR="00344F04">
        <w:t xml:space="preserve">Chair, Secretary, </w:t>
      </w:r>
      <w:r w:rsidR="004F22B0">
        <w:t xml:space="preserve">Tim Carroll, Richard Elkin, Colin Odell, and Robert </w:t>
      </w:r>
      <w:r w:rsidR="0013096C">
        <w:t>Schofield</w:t>
      </w:r>
      <w:r w:rsidR="004F22B0">
        <w:t xml:space="preserve"> </w:t>
      </w:r>
      <w:r>
        <w:t xml:space="preserve">were nominated for Executive Committee Members at the December Board </w:t>
      </w:r>
      <w:r w:rsidR="0013096C">
        <w:t>M</w:t>
      </w:r>
      <w:r>
        <w:t xml:space="preserve">eeting. She then asked </w:t>
      </w:r>
      <w:r w:rsidR="002320B5">
        <w:t>whether there were any other</w:t>
      </w:r>
      <w:r>
        <w:t xml:space="preserve"> nominations</w:t>
      </w:r>
      <w:r w:rsidR="002320B5">
        <w:t xml:space="preserve"> for the Executive Committee</w:t>
      </w:r>
      <w:r>
        <w:t>.</w:t>
      </w:r>
    </w:p>
    <w:p w14:paraId="4B89C180" w14:textId="77777777" w:rsidR="00B77103" w:rsidRDefault="00B77103" w:rsidP="00794FA7"/>
    <w:p w14:paraId="20620841" w14:textId="79205441" w:rsidR="00663471" w:rsidRDefault="0013096C" w:rsidP="00663471">
      <w:r>
        <w:t>Alan Strahler</w:t>
      </w:r>
      <w:r w:rsidR="00B77103">
        <w:t xml:space="preserve"> nominated </w:t>
      </w:r>
      <w:r>
        <w:t>Erik Peckar</w:t>
      </w:r>
      <w:r w:rsidR="00B77103">
        <w:t xml:space="preserve">. </w:t>
      </w:r>
      <w:r w:rsidR="00E43145">
        <w:t xml:space="preserve">Maggie Downey stated that would </w:t>
      </w:r>
      <w:r w:rsidR="001A7A53">
        <w:t xml:space="preserve">give the Board eight </w:t>
      </w:r>
      <w:r w:rsidR="00EA4373">
        <w:t>Executive</w:t>
      </w:r>
      <w:r w:rsidR="001A7A53">
        <w:t xml:space="preserve"> </w:t>
      </w:r>
      <w:r w:rsidR="00EA4373">
        <w:t>C</w:t>
      </w:r>
      <w:r w:rsidR="00536C61">
        <w:t xml:space="preserve">ommittee </w:t>
      </w:r>
      <w:r w:rsidR="00EA4373">
        <w:t>M</w:t>
      </w:r>
      <w:r w:rsidR="00536C61">
        <w:t>embers</w:t>
      </w:r>
      <w:r w:rsidR="007C3A6A">
        <w:t xml:space="preserve"> if all were elected</w:t>
      </w:r>
      <w:r w:rsidR="00536C61">
        <w:t>. Tim Carroll withdrew</w:t>
      </w:r>
      <w:r w:rsidR="00663471">
        <w:t xml:space="preserve"> his name</w:t>
      </w:r>
      <w:r w:rsidR="00536C61">
        <w:t xml:space="preserve"> to make it seven</w:t>
      </w:r>
      <w:r w:rsidR="00ED2B3C">
        <w:t xml:space="preserve"> </w:t>
      </w:r>
      <w:r w:rsidR="007C3A6A">
        <w:t>nominees</w:t>
      </w:r>
      <w:r w:rsidR="00663471">
        <w:t>.  Maggie closed the nominations and asked for a motion to elect the Compact’s Executive Committee for 2022 as presented.</w:t>
      </w:r>
    </w:p>
    <w:p w14:paraId="0C07F2D5" w14:textId="27FB8F3A" w:rsidR="00B77103" w:rsidRPr="006C2198" w:rsidRDefault="00B77103" w:rsidP="00794FA7">
      <w:pPr>
        <w:rPr>
          <w:i/>
          <w:iCs/>
        </w:rPr>
      </w:pPr>
    </w:p>
    <w:p w14:paraId="78B2603C" w14:textId="5AE5FF59" w:rsidR="00B77103" w:rsidRPr="006C2198" w:rsidRDefault="00FD17AF" w:rsidP="00794FA7">
      <w:pPr>
        <w:rPr>
          <w:i/>
          <w:iCs/>
        </w:rPr>
      </w:pPr>
      <w:r>
        <w:rPr>
          <w:i/>
          <w:iCs/>
        </w:rPr>
        <w:t>Marti</w:t>
      </w:r>
      <w:r w:rsidR="006B6484">
        <w:rPr>
          <w:i/>
          <w:iCs/>
        </w:rPr>
        <w:t>n</w:t>
      </w:r>
      <w:r>
        <w:rPr>
          <w:i/>
          <w:iCs/>
        </w:rPr>
        <w:t xml:space="preserve"> Culik</w:t>
      </w:r>
      <w:r w:rsidR="006C2198" w:rsidRPr="006C2198">
        <w:rPr>
          <w:i/>
          <w:iCs/>
        </w:rPr>
        <w:t xml:space="preserve"> moved the entire slate of Martin Culik, Joyce Flynn, David Anthony, </w:t>
      </w:r>
      <w:r w:rsidR="00CB2702">
        <w:rPr>
          <w:i/>
          <w:iCs/>
        </w:rPr>
        <w:t>Richard Elkin, Colin Odell, R</w:t>
      </w:r>
      <w:r w:rsidR="006C2198" w:rsidRPr="006C2198">
        <w:rPr>
          <w:i/>
          <w:iCs/>
        </w:rPr>
        <w:t xml:space="preserve">obert Schofield, </w:t>
      </w:r>
      <w:r>
        <w:rPr>
          <w:i/>
          <w:iCs/>
        </w:rPr>
        <w:t xml:space="preserve">and Erik Peckar </w:t>
      </w:r>
      <w:r w:rsidR="006C2198" w:rsidRPr="006C2198">
        <w:rPr>
          <w:i/>
          <w:iCs/>
        </w:rPr>
        <w:t>as the 202</w:t>
      </w:r>
      <w:r>
        <w:rPr>
          <w:i/>
          <w:iCs/>
        </w:rPr>
        <w:t>2</w:t>
      </w:r>
      <w:r w:rsidR="006C2198" w:rsidRPr="006C2198">
        <w:rPr>
          <w:i/>
          <w:iCs/>
        </w:rPr>
        <w:t xml:space="preserve"> Executive Committee. Seconded by </w:t>
      </w:r>
      <w:r>
        <w:rPr>
          <w:i/>
          <w:iCs/>
        </w:rPr>
        <w:t>Richard Elkin</w:t>
      </w:r>
      <w:r w:rsidR="006C2198" w:rsidRPr="006C2198">
        <w:rPr>
          <w:i/>
          <w:iCs/>
        </w:rPr>
        <w:t>.</w:t>
      </w:r>
    </w:p>
    <w:p w14:paraId="4637B12B" w14:textId="292B4E2E" w:rsidR="00B77103" w:rsidRDefault="00B77103" w:rsidP="00794FA7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05"/>
        <w:gridCol w:w="1980"/>
        <w:gridCol w:w="2070"/>
        <w:gridCol w:w="3780"/>
      </w:tblGrid>
      <w:tr w:rsidR="00B77103" w:rsidRPr="00A152DB" w14:paraId="628F1AE1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2225" w14:textId="77777777" w:rsidR="00B77103" w:rsidRPr="00561E47" w:rsidRDefault="00B77103" w:rsidP="00BF3EE8">
            <w:r w:rsidRPr="00561E47">
              <w:t>Dav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CC2C" w14:textId="77777777" w:rsidR="00B77103" w:rsidRPr="00561E47" w:rsidRDefault="00B77103" w:rsidP="00BF3EE8">
            <w:r w:rsidRPr="00561E47">
              <w:t>Anthon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6896" w14:textId="77777777" w:rsidR="00B77103" w:rsidRPr="00561E47" w:rsidRDefault="00B77103" w:rsidP="00BF3EE8">
            <w:r w:rsidRPr="00561E47">
              <w:t>Barnsta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099A" w14:textId="77777777" w:rsidR="00B77103" w:rsidRPr="00561E47" w:rsidRDefault="00B77103" w:rsidP="00BF3EE8">
            <w:r w:rsidRPr="00561E47">
              <w:t>Yes</w:t>
            </w:r>
          </w:p>
        </w:tc>
      </w:tr>
      <w:tr w:rsidR="00B77103" w:rsidRPr="00A152DB" w14:paraId="1B6A35EF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23F3" w14:textId="77777777" w:rsidR="00B77103" w:rsidRPr="00561E47" w:rsidRDefault="00B77103" w:rsidP="00BF3EE8">
            <w:r w:rsidRPr="00561E47">
              <w:t>Robe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DE91" w14:textId="77777777" w:rsidR="00B77103" w:rsidRPr="00561E47" w:rsidRDefault="00B77103" w:rsidP="00BF3EE8">
            <w:r w:rsidRPr="00561E47">
              <w:t>Schofie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50D8" w14:textId="77777777" w:rsidR="00B77103" w:rsidRPr="00561E47" w:rsidRDefault="00B77103" w:rsidP="00BF3EE8">
            <w:r w:rsidRPr="00561E47">
              <w:t>Bour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4517" w14:textId="77777777" w:rsidR="00B77103" w:rsidRPr="00561E47" w:rsidRDefault="00B77103" w:rsidP="00BF3EE8">
            <w:r w:rsidRPr="00561E47">
              <w:t>Yes</w:t>
            </w:r>
          </w:p>
        </w:tc>
      </w:tr>
      <w:tr w:rsidR="00B77103" w:rsidRPr="000C032E" w14:paraId="33F00152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DC9A" w14:textId="77777777" w:rsidR="00B77103" w:rsidRPr="00561E47" w:rsidRDefault="00B77103" w:rsidP="00BF3EE8">
            <w:r w:rsidRPr="00561E47">
              <w:t>Col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E46D" w14:textId="77777777" w:rsidR="00B77103" w:rsidRPr="00561E47" w:rsidRDefault="00B77103" w:rsidP="00BF3EE8">
            <w:r w:rsidRPr="00561E47">
              <w:t>Ode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F353" w14:textId="77777777" w:rsidR="00B77103" w:rsidRPr="00561E47" w:rsidRDefault="00B77103" w:rsidP="00BF3EE8">
            <w:r w:rsidRPr="00561E47">
              <w:t>Brewst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AD2A" w14:textId="77777777" w:rsidR="00B77103" w:rsidRPr="00561E47" w:rsidRDefault="00B77103" w:rsidP="00BF3EE8">
            <w:r w:rsidRPr="00561E47">
              <w:t>Yes</w:t>
            </w:r>
          </w:p>
        </w:tc>
      </w:tr>
      <w:tr w:rsidR="00B77103" w:rsidRPr="000C032E" w14:paraId="684FCB20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7132" w14:textId="77777777" w:rsidR="00B77103" w:rsidRPr="00561E47" w:rsidRDefault="00B77103" w:rsidP="00BF3EE8">
            <w:r w:rsidRPr="00561E47">
              <w:t>Pe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64CCD" w14:textId="77777777" w:rsidR="00B77103" w:rsidRPr="00561E47" w:rsidRDefault="00B77103" w:rsidP="00BF3EE8">
            <w:r w:rsidRPr="00561E47">
              <w:t>Cocol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32D0" w14:textId="77777777" w:rsidR="00B77103" w:rsidRPr="00561E47" w:rsidRDefault="00B77103" w:rsidP="00BF3EE8">
            <w:r w:rsidRPr="00561E47">
              <w:t>Chath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FCF9" w14:textId="77777777" w:rsidR="00B77103" w:rsidRPr="00561E47" w:rsidRDefault="00B77103" w:rsidP="00BF3EE8">
            <w:r w:rsidRPr="00561E47">
              <w:t>Yes</w:t>
            </w:r>
          </w:p>
        </w:tc>
      </w:tr>
      <w:tr w:rsidR="00B77103" w:rsidRPr="000C032E" w14:paraId="41DCE8F6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7ACB" w14:textId="77777777" w:rsidR="00B77103" w:rsidRPr="00561E47" w:rsidRDefault="00B77103" w:rsidP="00BF3EE8">
            <w:r w:rsidRPr="00561E47">
              <w:t>Ti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945D" w14:textId="77777777" w:rsidR="00B77103" w:rsidRPr="00561E47" w:rsidRDefault="00B77103" w:rsidP="00BF3EE8">
            <w:r w:rsidRPr="00561E47">
              <w:t>Carro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8CB9" w14:textId="77777777" w:rsidR="00B77103" w:rsidRPr="00561E47" w:rsidRDefault="00B77103" w:rsidP="00BF3EE8">
            <w:r w:rsidRPr="00561E47">
              <w:t>Chilmar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865A" w14:textId="77777777" w:rsidR="00B77103" w:rsidRPr="00561E47" w:rsidRDefault="00B77103" w:rsidP="00BF3EE8">
            <w:r w:rsidRPr="00561E47">
              <w:t>Yes</w:t>
            </w:r>
          </w:p>
        </w:tc>
      </w:tr>
      <w:tr w:rsidR="00B77103" w:rsidRPr="004423DC" w14:paraId="716B9644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FD08" w14:textId="77777777" w:rsidR="00B77103" w:rsidRPr="00561E47" w:rsidRDefault="00B77103" w:rsidP="00BF3EE8">
            <w:r w:rsidRPr="00561E47">
              <w:t>Br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09AD" w14:textId="77777777" w:rsidR="00B77103" w:rsidRPr="00561E47" w:rsidRDefault="00B77103" w:rsidP="00BF3EE8">
            <w:r w:rsidRPr="00561E47">
              <w:t>Crowe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0FA9" w14:textId="77777777" w:rsidR="00B77103" w:rsidRPr="00561E47" w:rsidRDefault="00B77103" w:rsidP="00BF3EE8">
            <w:r w:rsidRPr="00561E47">
              <w:t>Denni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89C0" w14:textId="77777777" w:rsidR="00B77103" w:rsidRPr="00561E47" w:rsidRDefault="00B77103" w:rsidP="00BF3EE8">
            <w:r w:rsidRPr="00561E47">
              <w:t>Yes</w:t>
            </w:r>
          </w:p>
        </w:tc>
      </w:tr>
      <w:tr w:rsidR="00B77103" w:rsidRPr="004423DC" w14:paraId="02AE3EB6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90EF" w14:textId="77777777" w:rsidR="00B77103" w:rsidRPr="0051200B" w:rsidRDefault="00B77103" w:rsidP="00BF3EE8">
            <w:r>
              <w:t>Al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FFC2" w14:textId="77777777" w:rsidR="00B77103" w:rsidRPr="0051200B" w:rsidRDefault="00B77103" w:rsidP="00BF3EE8">
            <w:r>
              <w:t>Strahl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94A2" w14:textId="77777777" w:rsidR="00B77103" w:rsidRPr="0051200B" w:rsidRDefault="00B77103" w:rsidP="00BF3EE8">
            <w:r>
              <w:t>Edgartow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FEEB" w14:textId="77777777" w:rsidR="00B77103" w:rsidRPr="0051200B" w:rsidRDefault="00B77103" w:rsidP="00BF3EE8">
            <w:r>
              <w:t>Yes</w:t>
            </w:r>
          </w:p>
        </w:tc>
      </w:tr>
      <w:tr w:rsidR="00B77103" w:rsidRPr="004423DC" w14:paraId="0F9A49EB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8E93" w14:textId="77777777" w:rsidR="00B77103" w:rsidRPr="0051200B" w:rsidRDefault="00B77103" w:rsidP="00BF3EE8">
            <w:r w:rsidRPr="0051200B">
              <w:t>Ma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A207" w14:textId="77777777" w:rsidR="00B77103" w:rsidRPr="0051200B" w:rsidRDefault="00B77103" w:rsidP="00BF3EE8">
            <w:r w:rsidRPr="0051200B">
              <w:t>Patric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C46E" w14:textId="77777777" w:rsidR="00B77103" w:rsidRPr="0051200B" w:rsidRDefault="00B77103" w:rsidP="00BF3EE8">
            <w:r w:rsidRPr="0051200B">
              <w:t>Falmou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7A4B" w14:textId="77777777" w:rsidR="00B77103" w:rsidRPr="0051200B" w:rsidRDefault="00B77103" w:rsidP="00BF3EE8">
            <w:r w:rsidRPr="0051200B">
              <w:t>Yes</w:t>
            </w:r>
          </w:p>
        </w:tc>
      </w:tr>
      <w:tr w:rsidR="00B77103" w:rsidRPr="001A5F73" w14:paraId="1142AD4C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7877" w14:textId="77777777" w:rsidR="00B77103" w:rsidRPr="0051200B" w:rsidRDefault="00B77103" w:rsidP="00BF3EE8">
            <w:r w:rsidRPr="0051200B">
              <w:t>Mart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3AA2" w14:textId="77777777" w:rsidR="00B77103" w:rsidRPr="0051200B" w:rsidRDefault="00B77103" w:rsidP="00BF3EE8">
            <w:r w:rsidRPr="0051200B">
              <w:t>Cul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4AF" w14:textId="77777777" w:rsidR="00B77103" w:rsidRPr="0051200B" w:rsidRDefault="00B77103" w:rsidP="00BF3EE8">
            <w:r w:rsidRPr="0051200B">
              <w:t>Orlean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FA27" w14:textId="77777777" w:rsidR="00B77103" w:rsidRPr="0051200B" w:rsidRDefault="00B77103" w:rsidP="00BF3EE8">
            <w:r w:rsidRPr="0051200B">
              <w:t>Yes</w:t>
            </w:r>
          </w:p>
        </w:tc>
      </w:tr>
      <w:tr w:rsidR="00B77103" w:rsidRPr="00C1574F" w14:paraId="4D99530B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EB4A" w14:textId="77777777" w:rsidR="00B77103" w:rsidRPr="0051200B" w:rsidRDefault="00B77103" w:rsidP="00BF3EE8">
            <w:r w:rsidRPr="0051200B">
              <w:t>N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55F0" w14:textId="77777777" w:rsidR="00B77103" w:rsidRPr="0051200B" w:rsidRDefault="00B77103" w:rsidP="00BF3EE8">
            <w:r w:rsidRPr="0051200B">
              <w:t>May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D324" w14:textId="77777777" w:rsidR="00B77103" w:rsidRPr="0051200B" w:rsidRDefault="00B77103" w:rsidP="00BF3EE8">
            <w:r w:rsidRPr="0051200B">
              <w:t>Provincetow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0F0D" w14:textId="77777777" w:rsidR="00B77103" w:rsidRPr="0051200B" w:rsidRDefault="00B77103" w:rsidP="00BF3EE8">
            <w:r w:rsidRPr="0051200B">
              <w:t>Yes</w:t>
            </w:r>
          </w:p>
        </w:tc>
      </w:tr>
      <w:tr w:rsidR="00B77103" w:rsidRPr="00A152DB" w14:paraId="1146585D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A770" w14:textId="77777777" w:rsidR="00B77103" w:rsidRPr="0051200B" w:rsidRDefault="00B77103" w:rsidP="00BF3EE8">
            <w:r w:rsidRPr="0051200B">
              <w:t>Lean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3062" w14:textId="77777777" w:rsidR="00B77103" w:rsidRPr="0051200B" w:rsidRDefault="00B77103" w:rsidP="00BF3EE8">
            <w:r w:rsidRPr="0051200B">
              <w:t>Drak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D805" w14:textId="77777777" w:rsidR="00B77103" w:rsidRPr="0051200B" w:rsidRDefault="00B77103" w:rsidP="00BF3EE8">
            <w:r w:rsidRPr="0051200B">
              <w:t>Sandwi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2F68" w14:textId="77777777" w:rsidR="00B77103" w:rsidRPr="0051200B" w:rsidRDefault="00B77103" w:rsidP="00BF3EE8">
            <w:r w:rsidRPr="0051200B">
              <w:t>Yes</w:t>
            </w:r>
          </w:p>
        </w:tc>
      </w:tr>
      <w:tr w:rsidR="00B77103" w:rsidRPr="00A152DB" w14:paraId="49563EF9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A85F" w14:textId="77777777" w:rsidR="00B77103" w:rsidRPr="00A3756C" w:rsidRDefault="00B77103" w:rsidP="00BF3EE8">
            <w:r>
              <w:lastRenderedPageBreak/>
              <w:t>Bo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3462" w14:textId="77777777" w:rsidR="00B77103" w:rsidRPr="00A3756C" w:rsidRDefault="00B77103" w:rsidP="00BF3EE8">
            <w:r>
              <w:t>Higgins-Stee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4E59" w14:textId="77777777" w:rsidR="00B77103" w:rsidRPr="00A3756C" w:rsidRDefault="00B77103" w:rsidP="00BF3EE8">
            <w:r>
              <w:t>Trur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6F65" w14:textId="77777777" w:rsidR="00B77103" w:rsidRPr="00A3756C" w:rsidRDefault="00B77103" w:rsidP="00BF3EE8">
            <w:r>
              <w:t>Yes</w:t>
            </w:r>
          </w:p>
        </w:tc>
      </w:tr>
      <w:tr w:rsidR="00B77103" w:rsidRPr="00A152DB" w14:paraId="3AD69375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A2AA" w14:textId="77777777" w:rsidR="00B77103" w:rsidRPr="00A3756C" w:rsidRDefault="00B77103" w:rsidP="00BF3EE8">
            <w:r>
              <w:t>Rich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FCD1" w14:textId="77777777" w:rsidR="00B77103" w:rsidRPr="00A3756C" w:rsidRDefault="00B77103" w:rsidP="00BF3EE8">
            <w:r>
              <w:t>Elk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CC72" w14:textId="77777777" w:rsidR="00B77103" w:rsidRPr="00A3756C" w:rsidRDefault="00B77103" w:rsidP="00BF3EE8">
            <w:r>
              <w:t>Wellflee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0841" w14:textId="77777777" w:rsidR="00B77103" w:rsidRPr="00A3756C" w:rsidRDefault="00B77103" w:rsidP="00BF3EE8">
            <w:r>
              <w:t>Yes</w:t>
            </w:r>
          </w:p>
        </w:tc>
      </w:tr>
      <w:tr w:rsidR="00B77103" w:rsidRPr="00A152DB" w14:paraId="004A9A28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D46E" w14:textId="77777777" w:rsidR="00B77103" w:rsidRPr="00A3756C" w:rsidRDefault="00B77103" w:rsidP="00BF3EE8">
            <w:r w:rsidRPr="00A3756C">
              <w:t>Er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7380" w14:textId="77777777" w:rsidR="00B77103" w:rsidRPr="00A3756C" w:rsidRDefault="00B77103" w:rsidP="00BF3EE8">
            <w:r w:rsidRPr="00A3756C">
              <w:t>Peck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2C9" w14:textId="77777777" w:rsidR="00B77103" w:rsidRPr="00A3756C" w:rsidRDefault="00B77103" w:rsidP="00BF3EE8">
            <w:r w:rsidRPr="00A3756C">
              <w:t>West Tisbur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853" w14:textId="77777777" w:rsidR="00B77103" w:rsidRPr="00A3756C" w:rsidRDefault="00B77103" w:rsidP="00BF3EE8">
            <w:r w:rsidRPr="00A3756C">
              <w:t>Yes</w:t>
            </w:r>
          </w:p>
        </w:tc>
      </w:tr>
      <w:tr w:rsidR="00B77103" w:rsidRPr="00A152DB" w14:paraId="18313D41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A9B4" w14:textId="77777777" w:rsidR="00B77103" w:rsidRPr="00A3756C" w:rsidRDefault="00B77103" w:rsidP="00BF3EE8">
            <w:r w:rsidRPr="00A3756C">
              <w:t>Joy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2892" w14:textId="77777777" w:rsidR="00B77103" w:rsidRPr="00A3756C" w:rsidRDefault="00B77103" w:rsidP="00BF3EE8">
            <w:r w:rsidRPr="00A3756C">
              <w:t>Flyn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4A86" w14:textId="77777777" w:rsidR="00B77103" w:rsidRPr="00A3756C" w:rsidRDefault="00B77103" w:rsidP="00BF3EE8">
            <w:r w:rsidRPr="00A3756C">
              <w:t>Yarmou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B64B" w14:textId="77777777" w:rsidR="00B77103" w:rsidRPr="00A3756C" w:rsidRDefault="00B77103" w:rsidP="00BF3EE8">
            <w:r>
              <w:t>Yes</w:t>
            </w:r>
          </w:p>
        </w:tc>
      </w:tr>
    </w:tbl>
    <w:p w14:paraId="3407B092" w14:textId="77777777" w:rsidR="00B77103" w:rsidRPr="00035B10" w:rsidRDefault="00B77103" w:rsidP="00B77103"/>
    <w:p w14:paraId="7D630E07" w14:textId="6464BF2C" w:rsidR="00B77103" w:rsidRPr="00B77103" w:rsidRDefault="00B77103" w:rsidP="00794FA7">
      <w:pPr>
        <w:rPr>
          <w:i/>
          <w:iCs/>
        </w:rPr>
      </w:pPr>
      <w:r w:rsidRPr="00225ED9">
        <w:rPr>
          <w:i/>
          <w:iCs/>
        </w:rPr>
        <w:t xml:space="preserve">Motion carried in the </w:t>
      </w:r>
      <w:r w:rsidRPr="00C42BDE">
        <w:rPr>
          <w:i/>
          <w:iCs/>
        </w:rPr>
        <w:t>affirmative (1</w:t>
      </w:r>
      <w:r>
        <w:rPr>
          <w:i/>
          <w:iCs/>
        </w:rPr>
        <w:t>5</w:t>
      </w:r>
      <w:r w:rsidRPr="00C42BDE">
        <w:rPr>
          <w:i/>
          <w:iCs/>
        </w:rPr>
        <w:t>-0-0)</w:t>
      </w:r>
    </w:p>
    <w:p w14:paraId="48A626CC" w14:textId="77777777" w:rsidR="00B77103" w:rsidRDefault="00B77103" w:rsidP="00794FA7"/>
    <w:p w14:paraId="2B87EE91" w14:textId="77777777" w:rsidR="00E259A8" w:rsidRPr="00E259A8" w:rsidRDefault="00E259A8" w:rsidP="00E259A8">
      <w:pPr>
        <w:rPr>
          <w:b/>
          <w:bCs/>
          <w:smallCaps/>
          <w:u w:val="single"/>
        </w:rPr>
      </w:pPr>
      <w:r w:rsidRPr="00E259A8">
        <w:rPr>
          <w:b/>
          <w:bCs/>
          <w:smallCaps/>
          <w:u w:val="single"/>
        </w:rPr>
        <w:t>Energy Efficiency: Update on 2022-2024 Energy Efficiency Plan (DPU 21-126) and the 2022 Energy Efficiency Surcharge (DPU 21-119), Maggie Downey</w:t>
      </w:r>
    </w:p>
    <w:p w14:paraId="73350F94" w14:textId="54C5CE64" w:rsidR="00D222A4" w:rsidRDefault="00D222A4" w:rsidP="00C15D9D"/>
    <w:p w14:paraId="33DA4F25" w14:textId="640C9EA8" w:rsidR="00B15F5A" w:rsidRDefault="00DC3391" w:rsidP="00B15F5A">
      <w:r>
        <w:t xml:space="preserve">Maggie Downey </w:t>
      </w:r>
      <w:r w:rsidR="00EB6278">
        <w:t xml:space="preserve">stated </w:t>
      </w:r>
      <w:r w:rsidR="00E627F8">
        <w:t xml:space="preserve">that the </w:t>
      </w:r>
      <w:r w:rsidR="00D06E41">
        <w:t>2022-2024 Energy Efficiency Plan</w:t>
      </w:r>
      <w:r w:rsidR="00663471">
        <w:t xml:space="preserve"> (Plan)</w:t>
      </w:r>
      <w:r w:rsidR="00D06E41">
        <w:t xml:space="preserve"> has been filed and the Compact is waiting for an </w:t>
      </w:r>
      <w:r w:rsidR="00663471">
        <w:t>O</w:t>
      </w:r>
      <w:r w:rsidR="00D06E41">
        <w:t>rder</w:t>
      </w:r>
      <w:r w:rsidR="00171B65">
        <w:t xml:space="preserve"> from the Department of Public Utilities (DPU). </w:t>
      </w:r>
      <w:r w:rsidR="00663471">
        <w:t>By statute t</w:t>
      </w:r>
      <w:r w:rsidR="00171B65">
        <w:t>he DPU has until January 31</w:t>
      </w:r>
      <w:r w:rsidR="00171B65" w:rsidRPr="00171B65">
        <w:rPr>
          <w:vertAlign w:val="superscript"/>
        </w:rPr>
        <w:t>st</w:t>
      </w:r>
      <w:r w:rsidR="00663471">
        <w:t xml:space="preserve"> to issue its Order on the Plan</w:t>
      </w:r>
    </w:p>
    <w:p w14:paraId="0D7146FB" w14:textId="4DBCD2AA" w:rsidR="002B1FD9" w:rsidRDefault="002B1FD9" w:rsidP="00B15F5A"/>
    <w:p w14:paraId="1428F605" w14:textId="5E6A8D6E" w:rsidR="007A3E6B" w:rsidRDefault="002B1FD9" w:rsidP="00B15F5A">
      <w:r>
        <w:t>Maggie Downey revi</w:t>
      </w:r>
      <w:r w:rsidR="00663471">
        <w:t>ew</w:t>
      </w:r>
      <w:r>
        <w:t>ed the Residential and Commercial bill impact PowerPoint slides. She stated t</w:t>
      </w:r>
      <w:r w:rsidR="0094388C">
        <w:t>h</w:t>
      </w:r>
      <w:r>
        <w:t>at she updated them to</w:t>
      </w:r>
      <w:r w:rsidR="0094388C">
        <w:t xml:space="preserve"> reflect the </w:t>
      </w:r>
      <w:r w:rsidR="00663471">
        <w:t xml:space="preserve">2022 </w:t>
      </w:r>
      <w:r w:rsidR="0094388C">
        <w:t>energy efficiency surcharge</w:t>
      </w:r>
      <w:r w:rsidR="00D035C0">
        <w:t xml:space="preserve"> (EES)</w:t>
      </w:r>
      <w:r w:rsidR="00A741CC">
        <w:t xml:space="preserve"> that was approved</w:t>
      </w:r>
      <w:r w:rsidR="00663471">
        <w:t xml:space="preserve"> by the DPU</w:t>
      </w:r>
      <w:r w:rsidR="00A741CC">
        <w:t xml:space="preserve"> in late December</w:t>
      </w:r>
      <w:r w:rsidR="00663471">
        <w:t xml:space="preserve"> 2021</w:t>
      </w:r>
      <w:r w:rsidR="00A741CC">
        <w:t xml:space="preserve">. </w:t>
      </w:r>
      <w:r w:rsidR="00FC0E7B">
        <w:t xml:space="preserve">In the </w:t>
      </w:r>
      <w:r w:rsidR="00D035C0">
        <w:t xml:space="preserve">EES </w:t>
      </w:r>
      <w:r w:rsidR="00663471">
        <w:t>O</w:t>
      </w:r>
      <w:r w:rsidR="00D035C0">
        <w:t xml:space="preserve">rder the Compact was required to </w:t>
      </w:r>
      <w:r w:rsidR="007171BB">
        <w:t>remove CVEO</w:t>
      </w:r>
      <w:r w:rsidR="00EB5DB6">
        <w:t xml:space="preserve">, as well as to utilize the shared cost allocation from </w:t>
      </w:r>
      <w:r w:rsidR="004428BC">
        <w:t xml:space="preserve">the current </w:t>
      </w:r>
      <w:r w:rsidR="009C2C67">
        <w:t>three-year</w:t>
      </w:r>
      <w:r w:rsidR="004428BC">
        <w:t xml:space="preserve"> plan</w:t>
      </w:r>
      <w:r w:rsidR="00663471">
        <w:t>, which was developed by the Board in 2018</w:t>
      </w:r>
      <w:r w:rsidR="004428BC">
        <w:t xml:space="preserve">. </w:t>
      </w:r>
      <w:r w:rsidR="00CE0F3C">
        <w:t xml:space="preserve">She stated </w:t>
      </w:r>
      <w:r w:rsidR="00663471">
        <w:t xml:space="preserve">that </w:t>
      </w:r>
      <w:r w:rsidR="00CE0F3C">
        <w:t>as a result th</w:t>
      </w:r>
      <w:r w:rsidR="009F6723">
        <w:t>ere are</w:t>
      </w:r>
      <w:r w:rsidR="00CE0F3C">
        <w:t xml:space="preserve"> changes</w:t>
      </w:r>
      <w:r w:rsidR="006D72EC">
        <w:t xml:space="preserve"> in</w:t>
      </w:r>
      <w:r w:rsidR="00CE0F3C">
        <w:t xml:space="preserve"> the bill impacts.</w:t>
      </w:r>
      <w:r w:rsidR="00B21507">
        <w:t xml:space="preserve"> For the residential bill impacts the</w:t>
      </w:r>
      <w:r w:rsidR="00BE11FB">
        <w:t xml:space="preserve"> energy efficiency charge </w:t>
      </w:r>
      <w:r w:rsidR="001645FB">
        <w:t>increases from 9.6% to 13.9% of the total bill</w:t>
      </w:r>
      <w:r w:rsidR="00F95389">
        <w:t>. As for the commercial bill impacts</w:t>
      </w:r>
      <w:r w:rsidR="00663471">
        <w:t xml:space="preserve">, the energy efficiency charge </w:t>
      </w:r>
      <w:r w:rsidR="00F95389">
        <w:t xml:space="preserve">increases from 5.2% to </w:t>
      </w:r>
      <w:r w:rsidR="00216251">
        <w:t>7.6%</w:t>
      </w:r>
      <w:r w:rsidR="00216251" w:rsidRPr="00216251">
        <w:t xml:space="preserve"> </w:t>
      </w:r>
      <w:r w:rsidR="00216251">
        <w:t>of the total bill.</w:t>
      </w:r>
    </w:p>
    <w:p w14:paraId="3716113F" w14:textId="64A06ECF" w:rsidR="001816A4" w:rsidRDefault="001816A4" w:rsidP="00B15F5A"/>
    <w:p w14:paraId="79C7DBA1" w14:textId="1F4FB827" w:rsidR="001816A4" w:rsidRDefault="001816A4" w:rsidP="00B15F5A">
      <w:r>
        <w:t xml:space="preserve">Brad Crowell </w:t>
      </w:r>
      <w:r w:rsidR="009F17D4">
        <w:t>asked if Maggie Downey ha</w:t>
      </w:r>
      <w:r w:rsidR="00401E90">
        <w:t>d</w:t>
      </w:r>
      <w:r w:rsidR="009F17D4">
        <w:t xml:space="preserve"> comparable</w:t>
      </w:r>
      <w:r w:rsidR="00401E90">
        <w:t xml:space="preserve"> figures for other Massachusetts</w:t>
      </w:r>
      <w:r w:rsidR="00C92724">
        <w:t xml:space="preserve"> Program Administrators</w:t>
      </w:r>
      <w:r w:rsidR="0076095E">
        <w:t xml:space="preserve"> (PA</w:t>
      </w:r>
      <w:r w:rsidR="00B97135">
        <w:t>).</w:t>
      </w:r>
      <w:r w:rsidR="00285AAB">
        <w:t xml:space="preserve"> Maggie Downey stated that </w:t>
      </w:r>
      <w:r w:rsidR="00B313E0">
        <w:t xml:space="preserve">she does not </w:t>
      </w:r>
      <w:r w:rsidR="00C92724">
        <w:t xml:space="preserve">have </w:t>
      </w:r>
      <w:r w:rsidR="00B313E0">
        <w:t>the bill impacts f</w:t>
      </w:r>
      <w:r w:rsidR="00E923F0">
        <w:t>or the other PAs</w:t>
      </w:r>
      <w:r w:rsidR="00C92724">
        <w:t xml:space="preserve"> available; however, she noted that they increased from the previous three-year plan primarily </w:t>
      </w:r>
      <w:r w:rsidR="00B97135">
        <w:t>due to</w:t>
      </w:r>
      <w:r w:rsidR="00E923F0">
        <w:t xml:space="preserve"> strategic electrification</w:t>
      </w:r>
      <w:r w:rsidR="000207EE">
        <w:t xml:space="preserve"> initiatives</w:t>
      </w:r>
      <w:r w:rsidR="00176211">
        <w:t xml:space="preserve">. She stated that she can gather that information </w:t>
      </w:r>
      <w:r w:rsidR="000207EE">
        <w:t xml:space="preserve">and provide it to the Board before </w:t>
      </w:r>
      <w:r w:rsidR="00B97135">
        <w:t>the next</w:t>
      </w:r>
      <w:r w:rsidR="000207EE">
        <w:t xml:space="preserve"> </w:t>
      </w:r>
      <w:r w:rsidR="00B97135">
        <w:t>meeting.</w:t>
      </w:r>
    </w:p>
    <w:p w14:paraId="6742E621" w14:textId="0C836751" w:rsidR="006F11F3" w:rsidRDefault="006F11F3" w:rsidP="00B15F5A"/>
    <w:p w14:paraId="281F5469" w14:textId="26D2C658" w:rsidR="006F11F3" w:rsidRDefault="006F11F3" w:rsidP="00B15F5A">
      <w:r>
        <w:t>Erik Pe</w:t>
      </w:r>
      <w:r w:rsidR="00FB4DC8">
        <w:t xml:space="preserve">ckar asked </w:t>
      </w:r>
      <w:r w:rsidR="00D80F2E">
        <w:t xml:space="preserve">when </w:t>
      </w:r>
      <w:r w:rsidR="003B0F75">
        <w:t xml:space="preserve">will </w:t>
      </w:r>
      <w:r w:rsidR="00D80F2E">
        <w:t>the Compact tran</w:t>
      </w:r>
      <w:r w:rsidR="0055000A">
        <w:t>sition</w:t>
      </w:r>
      <w:r w:rsidR="00BF0CF4">
        <w:t xml:space="preserve"> to the 2022-2024 energy efficiency programs</w:t>
      </w:r>
      <w:r w:rsidR="00806FA0">
        <w:t xml:space="preserve">. </w:t>
      </w:r>
      <w:r w:rsidR="00BF0CF4">
        <w:t xml:space="preserve">Maggie Downey stated </w:t>
      </w:r>
      <w:r w:rsidR="008D4EBB">
        <w:t xml:space="preserve">that </w:t>
      </w:r>
      <w:r w:rsidR="00A675CF">
        <w:t xml:space="preserve">the Compact cannot offer any of the </w:t>
      </w:r>
      <w:r w:rsidR="008879EE">
        <w:t xml:space="preserve">incentives </w:t>
      </w:r>
      <w:r w:rsidR="00B23434">
        <w:t xml:space="preserve">from the </w:t>
      </w:r>
      <w:r w:rsidR="008879EE">
        <w:t xml:space="preserve">2022-2024 </w:t>
      </w:r>
      <w:r w:rsidR="00B23434">
        <w:t>Energy Efficiency Plan until it has been approved</w:t>
      </w:r>
      <w:r w:rsidR="000207EE">
        <w:t xml:space="preserve"> by the DPU in </w:t>
      </w:r>
      <w:r w:rsidR="00CD05B4">
        <w:t>the Plan</w:t>
      </w:r>
      <w:r w:rsidR="000207EE">
        <w:t xml:space="preserve"> Order due by January 31, 2022</w:t>
      </w:r>
      <w:r w:rsidR="00B23434">
        <w:t>.</w:t>
      </w:r>
      <w:r w:rsidR="00806FA0">
        <w:t xml:space="preserve"> Erik Peckar asked if customers who are having their audits done this month </w:t>
      </w:r>
      <w:r w:rsidR="003B0F75">
        <w:t xml:space="preserve">are </w:t>
      </w:r>
      <w:r w:rsidR="00806FA0">
        <w:t xml:space="preserve">still being offered lighting installations. Briana Kane stated that </w:t>
      </w:r>
      <w:r w:rsidR="00B53CB0">
        <w:t xml:space="preserve">lighting is not </w:t>
      </w:r>
      <w:r w:rsidR="007532C2">
        <w:t>being</w:t>
      </w:r>
      <w:r w:rsidR="00B53CB0">
        <w:t xml:space="preserve"> offered</w:t>
      </w:r>
      <w:r w:rsidR="007532C2">
        <w:t xml:space="preserve"> at the start of this </w:t>
      </w:r>
      <w:r w:rsidR="000207EE">
        <w:t xml:space="preserve">Plan year </w:t>
      </w:r>
      <w:r w:rsidR="002454BF">
        <w:t>because it</w:t>
      </w:r>
      <w:r w:rsidR="007B1748">
        <w:t xml:space="preserve"> </w:t>
      </w:r>
      <w:r w:rsidR="000207EE">
        <w:t>was</w:t>
      </w:r>
      <w:r w:rsidR="007B1748">
        <w:t xml:space="preserve"> not </w:t>
      </w:r>
      <w:r w:rsidR="000207EE">
        <w:t xml:space="preserve">included as a </w:t>
      </w:r>
      <w:r w:rsidR="00B97135">
        <w:t>measure in</w:t>
      </w:r>
      <w:r w:rsidR="007B1748">
        <w:t xml:space="preserve"> the </w:t>
      </w:r>
      <w:r w:rsidR="00E57284">
        <w:t xml:space="preserve">filings made by the </w:t>
      </w:r>
      <w:r w:rsidR="007B1748">
        <w:t>Compact</w:t>
      </w:r>
      <w:r w:rsidR="002E2BCE">
        <w:t>’</w:t>
      </w:r>
      <w:r w:rsidR="007B1748">
        <w:t>s</w:t>
      </w:r>
      <w:r w:rsidR="00E57284">
        <w:t xml:space="preserve"> </w:t>
      </w:r>
      <w:r w:rsidR="000207EE">
        <w:t>or other P</w:t>
      </w:r>
      <w:r w:rsidR="00E57284">
        <w:t>As.</w:t>
      </w:r>
    </w:p>
    <w:p w14:paraId="46B66242" w14:textId="5DE461EE" w:rsidR="0087062E" w:rsidRDefault="0087062E" w:rsidP="00B15F5A"/>
    <w:p w14:paraId="1D8DCD24" w14:textId="3EC9D7A4" w:rsidR="0087062E" w:rsidRDefault="0087062E" w:rsidP="00B15F5A">
      <w:r>
        <w:t xml:space="preserve">Nate Mayo </w:t>
      </w:r>
      <w:r w:rsidR="004F4E25">
        <w:t xml:space="preserve">asked if this </w:t>
      </w:r>
      <w:r w:rsidR="00DB2DBB">
        <w:t>percent</w:t>
      </w:r>
      <w:r w:rsidR="003B0F75">
        <w:t>age</w:t>
      </w:r>
      <w:r w:rsidR="00DB2DBB">
        <w:t xml:space="preserve"> </w:t>
      </w:r>
      <w:r w:rsidR="00227EBD">
        <w:t xml:space="preserve">increase </w:t>
      </w:r>
      <w:r w:rsidR="00D25E8F">
        <w:t xml:space="preserve">is going to be devoted to energy </w:t>
      </w:r>
      <w:r w:rsidR="000A3057">
        <w:t>efficiency</w:t>
      </w:r>
      <w:r w:rsidR="00D25E8F">
        <w:t xml:space="preserve"> program</w:t>
      </w:r>
      <w:r w:rsidR="0041654B">
        <w:t>s</w:t>
      </w:r>
      <w:r w:rsidR="00D25E8F">
        <w:t xml:space="preserve"> that would then be </w:t>
      </w:r>
      <w:r w:rsidR="000A3057">
        <w:t>returned</w:t>
      </w:r>
      <w:r w:rsidR="00D25E8F">
        <w:t xml:space="preserve"> to them</w:t>
      </w:r>
      <w:r w:rsidR="00227EBD">
        <w:t xml:space="preserve"> through participation in the Compact’s energy efficiency programs</w:t>
      </w:r>
      <w:r w:rsidR="00D25E8F">
        <w:t xml:space="preserve">. </w:t>
      </w:r>
      <w:r w:rsidR="000A3057">
        <w:t>Maggie Downey stated that that was correct.</w:t>
      </w:r>
    </w:p>
    <w:p w14:paraId="5B7B5FB3" w14:textId="27134586" w:rsidR="0041314B" w:rsidRDefault="0041314B" w:rsidP="00B15F5A"/>
    <w:p w14:paraId="12D1F9AD" w14:textId="672F83DE" w:rsidR="00FC2A23" w:rsidRPr="00280288" w:rsidRDefault="005D1DB9" w:rsidP="00B15F5A">
      <w:r>
        <w:t xml:space="preserve">Martin Culik asked </w:t>
      </w:r>
      <w:r w:rsidR="002A5ED6">
        <w:t>what percent</w:t>
      </w:r>
      <w:r w:rsidR="0041654B">
        <w:t>age</w:t>
      </w:r>
      <w:r w:rsidR="002A5ED6">
        <w:t xml:space="preserve"> of the Cape Cod and Martha’s Vineyard population utilize</w:t>
      </w:r>
      <w:r w:rsidR="00DE355F">
        <w:t>s</w:t>
      </w:r>
      <w:r w:rsidR="002A5ED6">
        <w:t xml:space="preserve"> the energy efficiency programs</w:t>
      </w:r>
      <w:r w:rsidR="00DE355F">
        <w:t xml:space="preserve"> during the calendar year. Maggie D</w:t>
      </w:r>
      <w:r w:rsidR="00DB6E68">
        <w:t>owney stated t</w:t>
      </w:r>
      <w:r w:rsidR="0006505C">
        <w:t>h</w:t>
      </w:r>
      <w:r w:rsidR="00DB6E68">
        <w:t xml:space="preserve">at </w:t>
      </w:r>
      <w:r w:rsidR="0006505C">
        <w:t xml:space="preserve">the Compact files that </w:t>
      </w:r>
      <w:r w:rsidR="003B0F75">
        <w:t xml:space="preserve">statistic </w:t>
      </w:r>
      <w:r w:rsidR="00E52E35">
        <w:t>annually but</w:t>
      </w:r>
      <w:r w:rsidR="00336721">
        <w:t xml:space="preserve"> has not yet closed the books on 2021. </w:t>
      </w:r>
      <w:r w:rsidR="00E52E35">
        <w:t xml:space="preserve">Martin Culik asked if she knew what it was in the previous year. She stated that </w:t>
      </w:r>
      <w:r w:rsidR="00DB6E68">
        <w:t>she</w:t>
      </w:r>
      <w:r w:rsidR="009377E1">
        <w:t xml:space="preserve"> does not have that on </w:t>
      </w:r>
      <w:r w:rsidR="00E52E35">
        <w:t>hand</w:t>
      </w:r>
      <w:r w:rsidR="009377E1">
        <w:t xml:space="preserve"> but can send it later by email</w:t>
      </w:r>
      <w:r w:rsidR="00EF087A">
        <w:t>.</w:t>
      </w:r>
      <w:r w:rsidR="009377E1">
        <w:t xml:space="preserve"> </w:t>
      </w:r>
      <w:r w:rsidR="00533D5B">
        <w:t xml:space="preserve">Briana </w:t>
      </w:r>
      <w:r w:rsidR="00EF087A">
        <w:t xml:space="preserve">Kane </w:t>
      </w:r>
      <w:r w:rsidR="00533D5B">
        <w:t>stated that on average she plans for the</w:t>
      </w:r>
      <w:r w:rsidR="00DD44DE">
        <w:t>re</w:t>
      </w:r>
      <w:r w:rsidR="00533D5B">
        <w:t xml:space="preserve"> to be around 5,000 home energy assessments</w:t>
      </w:r>
      <w:r w:rsidR="003B0F75">
        <w:t xml:space="preserve"> </w:t>
      </w:r>
      <w:r w:rsidR="002B24C7">
        <w:t>annually.</w:t>
      </w:r>
      <w:r w:rsidR="00533D5B">
        <w:t xml:space="preserve"> </w:t>
      </w:r>
      <w:r w:rsidR="00DD44DE">
        <w:t>Also,</w:t>
      </w:r>
      <w:r w:rsidR="00F25553">
        <w:t xml:space="preserve"> a </w:t>
      </w:r>
      <w:r w:rsidR="00CD05B4">
        <w:t>town-by-town</w:t>
      </w:r>
      <w:r w:rsidR="003B0F75">
        <w:t xml:space="preserve"> </w:t>
      </w:r>
      <w:r w:rsidR="00F25553">
        <w:t>quarterly report is sent to each Board Member</w:t>
      </w:r>
      <w:r w:rsidR="00FE5995">
        <w:t xml:space="preserve"> which lists the </w:t>
      </w:r>
      <w:r w:rsidR="00DD44DE">
        <w:t>number</w:t>
      </w:r>
      <w:r w:rsidR="00FE5995">
        <w:t xml:space="preserve"> of </w:t>
      </w:r>
      <w:r w:rsidR="00DD44DE">
        <w:t>participants</w:t>
      </w:r>
      <w:r w:rsidR="00F73EED">
        <w:t xml:space="preserve"> for that quarter as well as a cumulative total for the year</w:t>
      </w:r>
      <w:r w:rsidR="00FE5995">
        <w:t xml:space="preserve">. Maggie Downey stated that she also </w:t>
      </w:r>
      <w:r w:rsidR="00DD44DE">
        <w:t>shows the number of participants over the past several years in her presentations to the select</w:t>
      </w:r>
      <w:r w:rsidR="003B0F75">
        <w:t>b</w:t>
      </w:r>
      <w:r w:rsidR="00DD44DE">
        <w:t>oards.</w:t>
      </w:r>
      <w:r w:rsidR="00FE5995">
        <w:t xml:space="preserve"> </w:t>
      </w:r>
      <w:r w:rsidR="002E7DE3">
        <w:t>Martin C</w:t>
      </w:r>
      <w:r w:rsidR="004261B5">
        <w:t>u</w:t>
      </w:r>
      <w:r w:rsidR="002E7DE3">
        <w:t>lik</w:t>
      </w:r>
      <w:r w:rsidR="004261B5">
        <w:t xml:space="preserve"> stated </w:t>
      </w:r>
      <w:r w:rsidR="00E31C4F">
        <w:t>that it is always important for the Compact to keep pushing the energy efficiency programs</w:t>
      </w:r>
      <w:r w:rsidR="001C7E83">
        <w:t xml:space="preserve"> because the EES </w:t>
      </w:r>
      <w:r w:rsidR="00F73EED">
        <w:t xml:space="preserve">funds program that are </w:t>
      </w:r>
      <w:r w:rsidR="001C7E83">
        <w:t>there for people to use.</w:t>
      </w:r>
    </w:p>
    <w:p w14:paraId="5542B4FF" w14:textId="77777777" w:rsidR="00B15F5A" w:rsidRPr="00A21480" w:rsidRDefault="00B15F5A" w:rsidP="00A21480">
      <w:pPr>
        <w:tabs>
          <w:tab w:val="left" w:pos="720"/>
        </w:tabs>
        <w:rPr>
          <w:b/>
          <w:bCs/>
          <w:smallCaps/>
          <w:u w:val="single"/>
        </w:rPr>
      </w:pPr>
    </w:p>
    <w:p w14:paraId="7A51B918" w14:textId="2FE73370" w:rsidR="00963FE3" w:rsidRDefault="00A21480" w:rsidP="00963FE3">
      <w:pPr>
        <w:tabs>
          <w:tab w:val="left" w:pos="720"/>
        </w:tabs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d</w:t>
      </w:r>
      <w:r w:rsidR="00F9249A" w:rsidRPr="005155D7">
        <w:rPr>
          <w:b/>
          <w:bCs/>
          <w:smallCaps/>
          <w:u w:val="single"/>
        </w:rPr>
        <w:t>ministrator’s Report</w:t>
      </w:r>
      <w:r w:rsidR="00F9249A" w:rsidRPr="00D77B33">
        <w:rPr>
          <w:b/>
          <w:bCs/>
          <w:smallCaps/>
          <w:u w:val="single"/>
        </w:rPr>
        <w:t>:</w:t>
      </w:r>
    </w:p>
    <w:p w14:paraId="6BD56DFE" w14:textId="77777777" w:rsidR="00923D2A" w:rsidRDefault="00923D2A" w:rsidP="00923D2A"/>
    <w:p w14:paraId="410E727C" w14:textId="08B2D9B2" w:rsidR="00D431AF" w:rsidRDefault="00923D2A" w:rsidP="00923D2A">
      <w:pPr>
        <w:pStyle w:val="ListParagraph"/>
        <w:numPr>
          <w:ilvl w:val="0"/>
          <w:numId w:val="35"/>
        </w:numPr>
        <w:rPr>
          <w:b/>
          <w:bCs/>
        </w:rPr>
      </w:pPr>
      <w:r w:rsidRPr="00923D2A">
        <w:rPr>
          <w:b/>
          <w:bCs/>
        </w:rPr>
        <w:t>Review Documents Sent to CLC Board</w:t>
      </w:r>
    </w:p>
    <w:p w14:paraId="50563EA8" w14:textId="77777777" w:rsidR="00923D2A" w:rsidRPr="00923D2A" w:rsidRDefault="00923D2A" w:rsidP="00923D2A">
      <w:pPr>
        <w:pStyle w:val="ListParagraph"/>
        <w:rPr>
          <w:b/>
          <w:bCs/>
        </w:rPr>
      </w:pPr>
    </w:p>
    <w:p w14:paraId="2EF6ECA3" w14:textId="6FDCD084" w:rsidR="00431AD6" w:rsidRDefault="00EE29B5" w:rsidP="00D431AF">
      <w:r>
        <w:t>Maggie Downey stated that there are several documents in the Board Packet</w:t>
      </w:r>
      <w:r w:rsidR="00095FB7">
        <w:t xml:space="preserve">. Each Board Member is </w:t>
      </w:r>
      <w:r w:rsidR="005B2742">
        <w:t>required to review and sign the</w:t>
      </w:r>
      <w:r w:rsidR="00877F6C">
        <w:t xml:space="preserve"> Summary of </w:t>
      </w:r>
      <w:r w:rsidR="002F5E8C">
        <w:t>Conflict-of-Interest</w:t>
      </w:r>
      <w:r w:rsidR="00877F6C">
        <w:t xml:space="preserve"> Law</w:t>
      </w:r>
      <w:r w:rsidR="00F73DC4">
        <w:t xml:space="preserve"> </w:t>
      </w:r>
      <w:r w:rsidR="00333A79">
        <w:t xml:space="preserve">for </w:t>
      </w:r>
      <w:r w:rsidR="004F7F0D">
        <w:t>Municipal</w:t>
      </w:r>
      <w:r w:rsidR="00333A79">
        <w:t xml:space="preserve"> Employees </w:t>
      </w:r>
      <w:r w:rsidR="00F73DC4">
        <w:t xml:space="preserve">and </w:t>
      </w:r>
      <w:r w:rsidR="00333A79">
        <w:t>Office of the Attorney General: Open Meeting Law Guide and Educational Materials</w:t>
      </w:r>
      <w:r w:rsidR="004F7F0D">
        <w:t xml:space="preserve"> paperwork and send it back to her.</w:t>
      </w:r>
      <w:r w:rsidR="002F5E8C">
        <w:t xml:space="preserve"> She stated that she’ll send reminders to those who do not send them in before the </w:t>
      </w:r>
      <w:r w:rsidR="00F73EED">
        <w:t>next Board meeting</w:t>
      </w:r>
      <w:r w:rsidR="002F5E8C">
        <w:t>.</w:t>
      </w:r>
    </w:p>
    <w:p w14:paraId="71DED766" w14:textId="1327220A" w:rsidR="006C4F60" w:rsidRDefault="006C4F60" w:rsidP="007A53A8"/>
    <w:p w14:paraId="5559BA4A" w14:textId="208DB7D1" w:rsidR="00742DB9" w:rsidRPr="005939BF" w:rsidRDefault="00742DB9" w:rsidP="00742DB9">
      <w:pPr>
        <w:rPr>
          <w:rFonts w:eastAsia="Calibri"/>
          <w:b/>
          <w:smallCaps/>
          <w:u w:val="single"/>
        </w:rPr>
      </w:pPr>
      <w:bookmarkStart w:id="10" w:name="_Hlk34734953"/>
      <w:bookmarkStart w:id="11" w:name="_Hlk61428548"/>
      <w:r w:rsidRPr="005939BF">
        <w:rPr>
          <w:rFonts w:eastAsia="Calibri"/>
          <w:b/>
          <w:bCs/>
          <w:smallCaps/>
          <w:u w:val="single"/>
        </w:rPr>
        <w:t xml:space="preserve">Open Session Vote on entry into Executive Session pursuant to M.G.L. c. 30A §§21(a)(3) and (10) to discuss matters below, to </w:t>
      </w:r>
      <w:r w:rsidR="0076095E">
        <w:rPr>
          <w:rFonts w:eastAsia="Calibri"/>
          <w:b/>
          <w:bCs/>
          <w:smallCaps/>
          <w:u w:val="single"/>
        </w:rPr>
        <w:t xml:space="preserve">not </w:t>
      </w:r>
      <w:r w:rsidRPr="005939BF">
        <w:rPr>
          <w:rFonts w:eastAsia="Calibri"/>
          <w:b/>
          <w:bCs/>
          <w:smallCaps/>
          <w:u w:val="single"/>
        </w:rPr>
        <w:t>return to open session:</w:t>
      </w:r>
    </w:p>
    <w:p w14:paraId="6E4C92E7" w14:textId="77777777" w:rsidR="00742DB9" w:rsidRDefault="00742DB9" w:rsidP="00742DB9">
      <w:pPr>
        <w:rPr>
          <w:rFonts w:eastAsia="Calibri"/>
          <w:b/>
          <w:smallCaps/>
          <w:u w:val="single"/>
        </w:rPr>
      </w:pPr>
    </w:p>
    <w:p w14:paraId="0AACA8F3" w14:textId="5D054F00" w:rsidR="00742DB9" w:rsidRPr="00A22478" w:rsidRDefault="00742DB9" w:rsidP="003E39C8">
      <w:pPr>
        <w:rPr>
          <w:i/>
          <w:iCs/>
        </w:rPr>
      </w:pPr>
      <w:r>
        <w:rPr>
          <w:i/>
          <w:iCs/>
        </w:rPr>
        <w:t xml:space="preserve">Martin </w:t>
      </w:r>
      <w:r w:rsidRPr="008E700E">
        <w:rPr>
          <w:i/>
          <w:iCs/>
        </w:rPr>
        <w:t xml:space="preserve">Culik </w:t>
      </w:r>
      <w:r w:rsidRPr="00D27C51">
        <w:rPr>
          <w:i/>
          <w:iCs/>
        </w:rPr>
        <w:t xml:space="preserve">at </w:t>
      </w:r>
      <w:r w:rsidR="003F5037">
        <w:rPr>
          <w:i/>
          <w:iCs/>
        </w:rPr>
        <w:t>3:01</w:t>
      </w:r>
      <w:r w:rsidRPr="00D27C51">
        <w:rPr>
          <w:i/>
          <w:iCs/>
        </w:rPr>
        <w:t xml:space="preserve"> PM moved</w:t>
      </w:r>
      <w:r w:rsidRPr="008E700E">
        <w:rPr>
          <w:i/>
          <w:iCs/>
        </w:rPr>
        <w:t xml:space="preserve"> to</w:t>
      </w:r>
      <w:r w:rsidRPr="00BF2870">
        <w:rPr>
          <w:i/>
          <w:iCs/>
        </w:rPr>
        <w:t xml:space="preserve"> enter into Executive Session </w:t>
      </w:r>
      <w:r w:rsidRPr="00254823">
        <w:rPr>
          <w:i/>
          <w:iCs/>
        </w:rPr>
        <w:t xml:space="preserve">pursuant to </w:t>
      </w:r>
      <w:r w:rsidR="003E39C8" w:rsidRPr="003E39C8">
        <w:rPr>
          <w:i/>
          <w:iCs/>
        </w:rPr>
        <w:t>M.G.L. c. 30A §21(a)(3) and (10) to (1) review and approve executive session minutes which contain discussions regarding pending or imminent regulatory litigation and trade secrets and confidential, competitively-sensitive or other proprietary power supply information related to a proposed Low-Income Community Solar project (when the release of the discussion would have a detrimental effect on the Compact’s negotiating position); (2) to discuss and potential vote on pending or imminent regulatory litigation related to Massachusetts Department of Public Utilities 20-40, Cape &amp; Vineyard Electrification Offering (CVEO) and the 2022-2024 Energy Efficiency Plan, DPU 21-126, and the 2022 Energy Efficiency Surcharge, DPU 21-119, not to return to open session thereafter</w:t>
      </w:r>
      <w:r w:rsidR="003E39C8" w:rsidRPr="003E39C8">
        <w:rPr>
          <w:b/>
          <w:bCs/>
          <w:i/>
          <w:iCs/>
        </w:rPr>
        <w:t>.</w:t>
      </w:r>
      <w:r w:rsidRPr="00A53DC6">
        <w:rPr>
          <w:b/>
          <w:bCs/>
          <w:i/>
          <w:iCs/>
        </w:rPr>
        <w:t xml:space="preserve"> </w:t>
      </w:r>
      <w:r w:rsidRPr="00AE1628">
        <w:rPr>
          <w:i/>
          <w:iCs/>
        </w:rPr>
        <w:t xml:space="preserve">Seconded by </w:t>
      </w:r>
      <w:r w:rsidR="003F5037">
        <w:rPr>
          <w:i/>
          <w:iCs/>
        </w:rPr>
        <w:t>Robert Schofield</w:t>
      </w:r>
      <w:r>
        <w:rPr>
          <w:i/>
          <w:iCs/>
        </w:rPr>
        <w:t>.</w:t>
      </w:r>
    </w:p>
    <w:p w14:paraId="1CDA1DAA" w14:textId="77777777" w:rsidR="00742DB9" w:rsidRPr="00A22478" w:rsidRDefault="00742DB9" w:rsidP="00742DB9">
      <w:pPr>
        <w:rPr>
          <w:b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05"/>
        <w:gridCol w:w="1980"/>
        <w:gridCol w:w="2070"/>
        <w:gridCol w:w="3780"/>
      </w:tblGrid>
      <w:tr w:rsidR="00C04539" w:rsidRPr="00A152DB" w14:paraId="2E2166D6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694C" w14:textId="77777777" w:rsidR="00C04539" w:rsidRPr="00561E47" w:rsidRDefault="00C04539" w:rsidP="00BF3EE8">
            <w:r w:rsidRPr="00561E47">
              <w:t>Dav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533D" w14:textId="77777777" w:rsidR="00C04539" w:rsidRPr="00561E47" w:rsidRDefault="00C04539" w:rsidP="00BF3EE8">
            <w:r w:rsidRPr="00561E47">
              <w:t>Anthon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21B3" w14:textId="77777777" w:rsidR="00C04539" w:rsidRPr="00561E47" w:rsidRDefault="00C04539" w:rsidP="00BF3EE8">
            <w:r w:rsidRPr="00561E47">
              <w:t>Barnsta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C85D" w14:textId="77777777" w:rsidR="00C04539" w:rsidRPr="00561E47" w:rsidRDefault="00C04539" w:rsidP="00BF3EE8">
            <w:r w:rsidRPr="00561E47">
              <w:t>Yes</w:t>
            </w:r>
          </w:p>
        </w:tc>
      </w:tr>
      <w:tr w:rsidR="00C04539" w:rsidRPr="00A152DB" w14:paraId="42FE039A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EB6B" w14:textId="77777777" w:rsidR="00C04539" w:rsidRPr="00561E47" w:rsidRDefault="00C04539" w:rsidP="00BF3EE8">
            <w:r w:rsidRPr="00561E47">
              <w:t>Robe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E533F" w14:textId="77777777" w:rsidR="00C04539" w:rsidRPr="00561E47" w:rsidRDefault="00C04539" w:rsidP="00BF3EE8">
            <w:r w:rsidRPr="00561E47">
              <w:t>Schofie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5687" w14:textId="77777777" w:rsidR="00C04539" w:rsidRPr="00561E47" w:rsidRDefault="00C04539" w:rsidP="00BF3EE8">
            <w:r w:rsidRPr="00561E47">
              <w:t>Bour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4D31" w14:textId="77777777" w:rsidR="00C04539" w:rsidRPr="00561E47" w:rsidRDefault="00C04539" w:rsidP="00BF3EE8">
            <w:r w:rsidRPr="00561E47">
              <w:t>Yes</w:t>
            </w:r>
          </w:p>
        </w:tc>
      </w:tr>
      <w:tr w:rsidR="00C04539" w:rsidRPr="000C032E" w14:paraId="5153B494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AA1" w14:textId="77777777" w:rsidR="00C04539" w:rsidRPr="00561E47" w:rsidRDefault="00C04539" w:rsidP="00BF3EE8">
            <w:r w:rsidRPr="00561E47">
              <w:t>Col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9A9B" w14:textId="77777777" w:rsidR="00C04539" w:rsidRPr="00561E47" w:rsidRDefault="00C04539" w:rsidP="00BF3EE8">
            <w:r w:rsidRPr="00561E47">
              <w:t>Ode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F729" w14:textId="77777777" w:rsidR="00C04539" w:rsidRPr="00561E47" w:rsidRDefault="00C04539" w:rsidP="00BF3EE8">
            <w:r w:rsidRPr="00561E47">
              <w:t>Brewst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CB58" w14:textId="77777777" w:rsidR="00C04539" w:rsidRPr="00561E47" w:rsidRDefault="00C04539" w:rsidP="00BF3EE8">
            <w:r w:rsidRPr="00561E47">
              <w:t>Yes</w:t>
            </w:r>
          </w:p>
        </w:tc>
      </w:tr>
      <w:tr w:rsidR="00C04539" w:rsidRPr="000C032E" w14:paraId="5F3C4FE7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61CB" w14:textId="77777777" w:rsidR="00C04539" w:rsidRPr="00561E47" w:rsidRDefault="00C04539" w:rsidP="00BF3EE8">
            <w:r w:rsidRPr="00561E47">
              <w:t>Pe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5BED" w14:textId="77777777" w:rsidR="00C04539" w:rsidRPr="00561E47" w:rsidRDefault="00C04539" w:rsidP="00BF3EE8">
            <w:r w:rsidRPr="00561E47">
              <w:t>Cocol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48E6" w14:textId="77777777" w:rsidR="00C04539" w:rsidRPr="00561E47" w:rsidRDefault="00C04539" w:rsidP="00BF3EE8">
            <w:r w:rsidRPr="00561E47">
              <w:t>Chath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6311" w14:textId="77777777" w:rsidR="00C04539" w:rsidRPr="00561E47" w:rsidRDefault="00C04539" w:rsidP="00BF3EE8">
            <w:r w:rsidRPr="00561E47">
              <w:t>Yes</w:t>
            </w:r>
          </w:p>
        </w:tc>
      </w:tr>
      <w:tr w:rsidR="00C04539" w:rsidRPr="000C032E" w14:paraId="1B5D4515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2AC2" w14:textId="77777777" w:rsidR="00C04539" w:rsidRPr="00561E47" w:rsidRDefault="00C04539" w:rsidP="00BF3EE8">
            <w:r w:rsidRPr="00561E47">
              <w:t>Ti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2626" w14:textId="77777777" w:rsidR="00C04539" w:rsidRPr="00561E47" w:rsidRDefault="00C04539" w:rsidP="00BF3EE8">
            <w:r w:rsidRPr="00561E47">
              <w:t>Carro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5931" w14:textId="77777777" w:rsidR="00C04539" w:rsidRPr="00561E47" w:rsidRDefault="00C04539" w:rsidP="00BF3EE8">
            <w:r w:rsidRPr="00561E47">
              <w:t>Chilmar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A164" w14:textId="77777777" w:rsidR="00C04539" w:rsidRPr="00561E47" w:rsidRDefault="00C04539" w:rsidP="00BF3EE8">
            <w:r w:rsidRPr="00561E47">
              <w:t>Yes</w:t>
            </w:r>
          </w:p>
        </w:tc>
      </w:tr>
      <w:tr w:rsidR="00C04539" w:rsidRPr="004423DC" w14:paraId="02F6657B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029B" w14:textId="77777777" w:rsidR="00C04539" w:rsidRPr="00561E47" w:rsidRDefault="00C04539" w:rsidP="00BF3EE8">
            <w:r w:rsidRPr="00561E47">
              <w:t>Br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D531" w14:textId="77777777" w:rsidR="00C04539" w:rsidRPr="00561E47" w:rsidRDefault="00C04539" w:rsidP="00BF3EE8">
            <w:r w:rsidRPr="00561E47">
              <w:t>Crowe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D51" w14:textId="77777777" w:rsidR="00C04539" w:rsidRPr="00561E47" w:rsidRDefault="00C04539" w:rsidP="00BF3EE8">
            <w:r w:rsidRPr="00561E47">
              <w:t>Denni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586F" w14:textId="77777777" w:rsidR="00C04539" w:rsidRPr="00561E47" w:rsidRDefault="00C04539" w:rsidP="00BF3EE8">
            <w:r w:rsidRPr="00561E47">
              <w:t>Yes</w:t>
            </w:r>
          </w:p>
        </w:tc>
      </w:tr>
      <w:tr w:rsidR="00C04539" w:rsidRPr="004423DC" w14:paraId="07861AAA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DA47" w14:textId="77777777" w:rsidR="00C04539" w:rsidRPr="0051200B" w:rsidRDefault="00C04539" w:rsidP="00BF3EE8">
            <w:r>
              <w:t>Al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B149" w14:textId="77777777" w:rsidR="00C04539" w:rsidRPr="0051200B" w:rsidRDefault="00C04539" w:rsidP="00BF3EE8">
            <w:r>
              <w:t>Strahl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FFAF" w14:textId="77777777" w:rsidR="00C04539" w:rsidRPr="0051200B" w:rsidRDefault="00C04539" w:rsidP="00BF3EE8">
            <w:r>
              <w:t>Edgartow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9EF6" w14:textId="77777777" w:rsidR="00C04539" w:rsidRPr="0051200B" w:rsidRDefault="00C04539" w:rsidP="00BF3EE8">
            <w:r>
              <w:t>Yes</w:t>
            </w:r>
          </w:p>
        </w:tc>
      </w:tr>
      <w:tr w:rsidR="00C04539" w:rsidRPr="004423DC" w14:paraId="036EC7FF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9053" w14:textId="77777777" w:rsidR="00C04539" w:rsidRPr="0051200B" w:rsidRDefault="00C04539" w:rsidP="00BF3EE8">
            <w:r w:rsidRPr="0051200B">
              <w:t>Ma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8C34" w14:textId="77777777" w:rsidR="00C04539" w:rsidRPr="0051200B" w:rsidRDefault="00C04539" w:rsidP="00BF3EE8">
            <w:r w:rsidRPr="0051200B">
              <w:t>Patric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8EBD" w14:textId="77777777" w:rsidR="00C04539" w:rsidRPr="0051200B" w:rsidRDefault="00C04539" w:rsidP="00BF3EE8">
            <w:r w:rsidRPr="0051200B">
              <w:t>Falmou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DF93" w14:textId="77777777" w:rsidR="00C04539" w:rsidRPr="0051200B" w:rsidRDefault="00C04539" w:rsidP="00BF3EE8">
            <w:r w:rsidRPr="0051200B">
              <w:t>Yes</w:t>
            </w:r>
          </w:p>
        </w:tc>
      </w:tr>
      <w:tr w:rsidR="00C04539" w:rsidRPr="001A5F73" w14:paraId="3C2E4E2D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40F3" w14:textId="77777777" w:rsidR="00C04539" w:rsidRPr="0051200B" w:rsidRDefault="00C04539" w:rsidP="00BF3EE8">
            <w:r w:rsidRPr="0051200B">
              <w:t>Mart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96C7" w14:textId="77777777" w:rsidR="00C04539" w:rsidRPr="0051200B" w:rsidRDefault="00C04539" w:rsidP="00BF3EE8">
            <w:r w:rsidRPr="0051200B">
              <w:t>Cul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045E" w14:textId="77777777" w:rsidR="00C04539" w:rsidRPr="0051200B" w:rsidRDefault="00C04539" w:rsidP="00BF3EE8">
            <w:r w:rsidRPr="0051200B">
              <w:t>Orlean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6D35" w14:textId="77777777" w:rsidR="00C04539" w:rsidRPr="0051200B" w:rsidRDefault="00C04539" w:rsidP="00BF3EE8">
            <w:r w:rsidRPr="0051200B">
              <w:t>Yes</w:t>
            </w:r>
          </w:p>
        </w:tc>
      </w:tr>
      <w:tr w:rsidR="00C04539" w:rsidRPr="00C1574F" w14:paraId="109EF885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F441" w14:textId="77777777" w:rsidR="00C04539" w:rsidRPr="0051200B" w:rsidRDefault="00C04539" w:rsidP="00BF3EE8">
            <w:r w:rsidRPr="0051200B">
              <w:t>N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4EA1" w14:textId="77777777" w:rsidR="00C04539" w:rsidRPr="0051200B" w:rsidRDefault="00C04539" w:rsidP="00BF3EE8">
            <w:r w:rsidRPr="0051200B">
              <w:t>May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81B5" w14:textId="77777777" w:rsidR="00C04539" w:rsidRPr="0051200B" w:rsidRDefault="00C04539" w:rsidP="00BF3EE8">
            <w:r w:rsidRPr="0051200B">
              <w:t>Provincetow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C31C" w14:textId="77777777" w:rsidR="00C04539" w:rsidRPr="0051200B" w:rsidRDefault="00C04539" w:rsidP="00BF3EE8">
            <w:r w:rsidRPr="0051200B">
              <w:t>Yes</w:t>
            </w:r>
          </w:p>
        </w:tc>
      </w:tr>
      <w:tr w:rsidR="00C04539" w:rsidRPr="00A152DB" w14:paraId="28D954EF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B6A5" w14:textId="77777777" w:rsidR="00C04539" w:rsidRPr="0051200B" w:rsidRDefault="00C04539" w:rsidP="00BF3EE8">
            <w:r w:rsidRPr="0051200B">
              <w:t>Lean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B7DA" w14:textId="77777777" w:rsidR="00C04539" w:rsidRPr="0051200B" w:rsidRDefault="00C04539" w:rsidP="00BF3EE8">
            <w:r w:rsidRPr="0051200B">
              <w:t>Drak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ECDA" w14:textId="77777777" w:rsidR="00C04539" w:rsidRPr="0051200B" w:rsidRDefault="00C04539" w:rsidP="00BF3EE8">
            <w:r w:rsidRPr="0051200B">
              <w:t>Sandwi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4C0D" w14:textId="77777777" w:rsidR="00C04539" w:rsidRPr="0051200B" w:rsidRDefault="00C04539" w:rsidP="00BF3EE8">
            <w:r w:rsidRPr="0051200B">
              <w:t>Yes</w:t>
            </w:r>
          </w:p>
        </w:tc>
      </w:tr>
      <w:tr w:rsidR="00C04539" w:rsidRPr="00A152DB" w14:paraId="60A308D4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0FDE" w14:textId="77777777" w:rsidR="00C04539" w:rsidRPr="00A3756C" w:rsidRDefault="00C04539" w:rsidP="00BF3EE8">
            <w:r>
              <w:t>Bo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9695" w14:textId="77777777" w:rsidR="00C04539" w:rsidRPr="00A3756C" w:rsidRDefault="00C04539" w:rsidP="00BF3EE8">
            <w:r>
              <w:t>Higgins-Stee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B14B" w14:textId="77777777" w:rsidR="00C04539" w:rsidRPr="00A3756C" w:rsidRDefault="00C04539" w:rsidP="00BF3EE8">
            <w:r>
              <w:t>Trur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3196" w14:textId="77777777" w:rsidR="00C04539" w:rsidRPr="00A3756C" w:rsidRDefault="00C04539" w:rsidP="00BF3EE8">
            <w:r>
              <w:t>Yes</w:t>
            </w:r>
          </w:p>
        </w:tc>
      </w:tr>
      <w:tr w:rsidR="00C04539" w:rsidRPr="00A152DB" w14:paraId="6302C64A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95D7" w14:textId="77777777" w:rsidR="00C04539" w:rsidRPr="00A3756C" w:rsidRDefault="00C04539" w:rsidP="00BF3EE8">
            <w:r>
              <w:t>Rich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375D" w14:textId="77777777" w:rsidR="00C04539" w:rsidRPr="00A3756C" w:rsidRDefault="00C04539" w:rsidP="00BF3EE8">
            <w:r>
              <w:t>Elk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D7F4" w14:textId="77777777" w:rsidR="00C04539" w:rsidRPr="00A3756C" w:rsidRDefault="00C04539" w:rsidP="00BF3EE8">
            <w:r>
              <w:t>Wellflee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9E6D" w14:textId="77777777" w:rsidR="00C04539" w:rsidRPr="00A3756C" w:rsidRDefault="00C04539" w:rsidP="00BF3EE8">
            <w:r>
              <w:t>Yes</w:t>
            </w:r>
          </w:p>
        </w:tc>
      </w:tr>
      <w:tr w:rsidR="00C04539" w:rsidRPr="00A152DB" w14:paraId="363E9FD8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E71C" w14:textId="77777777" w:rsidR="00C04539" w:rsidRPr="00A3756C" w:rsidRDefault="00C04539" w:rsidP="00BF3EE8">
            <w:r w:rsidRPr="00A3756C">
              <w:t>Er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2266" w14:textId="77777777" w:rsidR="00C04539" w:rsidRPr="00A3756C" w:rsidRDefault="00C04539" w:rsidP="00BF3EE8">
            <w:r w:rsidRPr="00A3756C">
              <w:t>Peck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5509" w14:textId="77777777" w:rsidR="00C04539" w:rsidRPr="00A3756C" w:rsidRDefault="00C04539" w:rsidP="00BF3EE8">
            <w:r w:rsidRPr="00A3756C">
              <w:t>West Tisbur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F3AA" w14:textId="77777777" w:rsidR="00C04539" w:rsidRPr="00A3756C" w:rsidRDefault="00C04539" w:rsidP="00BF3EE8">
            <w:r w:rsidRPr="00A3756C">
              <w:t>Yes</w:t>
            </w:r>
          </w:p>
        </w:tc>
      </w:tr>
      <w:tr w:rsidR="00C04539" w:rsidRPr="00A152DB" w14:paraId="47CDBC1A" w14:textId="77777777" w:rsidTr="00BF3EE8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834" w14:textId="77777777" w:rsidR="00C04539" w:rsidRPr="00A3756C" w:rsidRDefault="00C04539" w:rsidP="00BF3EE8">
            <w:r w:rsidRPr="00A3756C">
              <w:t>Joy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D85A" w14:textId="77777777" w:rsidR="00C04539" w:rsidRPr="00A3756C" w:rsidRDefault="00C04539" w:rsidP="00BF3EE8">
            <w:r w:rsidRPr="00A3756C">
              <w:t>Flyn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B6C8" w14:textId="77777777" w:rsidR="00C04539" w:rsidRPr="00A3756C" w:rsidRDefault="00C04539" w:rsidP="00BF3EE8">
            <w:r w:rsidRPr="00A3756C">
              <w:t>Yarmou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F870" w14:textId="77777777" w:rsidR="00C04539" w:rsidRPr="00A3756C" w:rsidRDefault="00C04539" w:rsidP="00BF3EE8">
            <w:r>
              <w:t>Yes</w:t>
            </w:r>
          </w:p>
        </w:tc>
      </w:tr>
    </w:tbl>
    <w:p w14:paraId="3AB5FC00" w14:textId="77777777" w:rsidR="00C04539" w:rsidRPr="00035B10" w:rsidRDefault="00C04539" w:rsidP="00C04539"/>
    <w:p w14:paraId="72915B92" w14:textId="77777777" w:rsidR="00C04539" w:rsidRPr="00B77103" w:rsidRDefault="00C04539" w:rsidP="00C04539">
      <w:pPr>
        <w:rPr>
          <w:i/>
          <w:iCs/>
        </w:rPr>
      </w:pPr>
      <w:r w:rsidRPr="00225ED9">
        <w:rPr>
          <w:i/>
          <w:iCs/>
        </w:rPr>
        <w:t xml:space="preserve">Motion carried in the </w:t>
      </w:r>
      <w:r w:rsidRPr="00C42BDE">
        <w:rPr>
          <w:i/>
          <w:iCs/>
        </w:rPr>
        <w:t>affirmative (1</w:t>
      </w:r>
      <w:r>
        <w:rPr>
          <w:i/>
          <w:iCs/>
        </w:rPr>
        <w:t>5</w:t>
      </w:r>
      <w:r w:rsidRPr="00C42BDE">
        <w:rPr>
          <w:i/>
          <w:iCs/>
        </w:rPr>
        <w:t>-0-0)</w:t>
      </w:r>
    </w:p>
    <w:p w14:paraId="7AC5835F" w14:textId="77777777" w:rsidR="00F42103" w:rsidRDefault="00F42103" w:rsidP="00F3682C"/>
    <w:p w14:paraId="557BCE03" w14:textId="1C6F7418" w:rsidR="00F3682C" w:rsidRPr="00E41605" w:rsidRDefault="1C1C4B6A" w:rsidP="00F3682C">
      <w:r w:rsidRPr="00E41605">
        <w:t>Respectfully submitted,</w:t>
      </w:r>
    </w:p>
    <w:p w14:paraId="099B22B5" w14:textId="77777777" w:rsidR="00F3682C" w:rsidRPr="00E41605" w:rsidRDefault="00F3682C" w:rsidP="00F3682C"/>
    <w:p w14:paraId="1F8F3686" w14:textId="1259A823" w:rsidR="00F3682C" w:rsidRPr="00E41605" w:rsidRDefault="1C1C4B6A" w:rsidP="00F3682C">
      <w:r w:rsidRPr="00E41605">
        <w:t>Melissa Allard</w:t>
      </w:r>
    </w:p>
    <w:bookmarkEnd w:id="10"/>
    <w:bookmarkEnd w:id="11"/>
    <w:p w14:paraId="21C3E9A4" w14:textId="19EAA045" w:rsidR="00F3682C" w:rsidRPr="00E41605" w:rsidRDefault="00F3682C" w:rsidP="00F3682C">
      <w:pPr>
        <w:rPr>
          <w:rFonts w:eastAsiaTheme="minorHAnsi"/>
          <w:b/>
          <w:smallCaps/>
          <w:u w:val="single"/>
        </w:rPr>
      </w:pPr>
    </w:p>
    <w:p w14:paraId="73E70EE5" w14:textId="77777777" w:rsidR="00F3682C" w:rsidRPr="00BA6C12" w:rsidRDefault="1C1C4B6A" w:rsidP="1C1C4B6A">
      <w:pPr>
        <w:rPr>
          <w:rFonts w:eastAsiaTheme="minorEastAsia"/>
          <w:b/>
          <w:smallCaps/>
          <w:u w:val="single"/>
        </w:rPr>
      </w:pPr>
      <w:r w:rsidRPr="00BA6C12">
        <w:rPr>
          <w:rFonts w:eastAsiaTheme="minorEastAsia"/>
          <w:b/>
          <w:smallCaps/>
        </w:rPr>
        <w:t xml:space="preserve"> </w:t>
      </w:r>
      <w:r w:rsidRPr="00BA6C12">
        <w:rPr>
          <w:rFonts w:eastAsiaTheme="minorEastAsia"/>
          <w:b/>
          <w:smallCaps/>
          <w:u w:val="single"/>
        </w:rPr>
        <w:t>List of Documents and Exhibits:</w:t>
      </w:r>
    </w:p>
    <w:p w14:paraId="05008FD6" w14:textId="0A221628" w:rsidR="007F30C8" w:rsidRPr="004A4F79" w:rsidRDefault="1C1C4B6A" w:rsidP="00B12B1E">
      <w:pPr>
        <w:pStyle w:val="ListParagraph"/>
        <w:numPr>
          <w:ilvl w:val="0"/>
          <w:numId w:val="1"/>
        </w:numPr>
      </w:pPr>
      <w:r w:rsidRPr="004A4F79">
        <w:t>Meeting Notice/Agenda</w:t>
      </w:r>
    </w:p>
    <w:p w14:paraId="3ED4BF56" w14:textId="7E0F14A3" w:rsidR="00940D9C" w:rsidRDefault="003E39C8" w:rsidP="00D3767C">
      <w:pPr>
        <w:pStyle w:val="ListParagraph"/>
        <w:numPr>
          <w:ilvl w:val="0"/>
          <w:numId w:val="1"/>
        </w:numPr>
      </w:pPr>
      <w:r>
        <w:t>December 8</w:t>
      </w:r>
      <w:r w:rsidR="007D64F6" w:rsidRPr="004A4F79">
        <w:t xml:space="preserve">, </w:t>
      </w:r>
      <w:proofErr w:type="gramStart"/>
      <w:r w:rsidR="007D64F6" w:rsidRPr="004A4F79">
        <w:t>2021</w:t>
      </w:r>
      <w:proofErr w:type="gramEnd"/>
      <w:r w:rsidR="007D64F6" w:rsidRPr="004A4F79">
        <w:t xml:space="preserve"> Draft Meeting Minutes</w:t>
      </w:r>
    </w:p>
    <w:p w14:paraId="2397B89D" w14:textId="020074F3" w:rsidR="00D3767C" w:rsidRDefault="00D3767C" w:rsidP="00D3767C">
      <w:pPr>
        <w:pStyle w:val="ListParagraph"/>
        <w:numPr>
          <w:ilvl w:val="0"/>
          <w:numId w:val="1"/>
        </w:numPr>
      </w:pPr>
      <w:r>
        <w:lastRenderedPageBreak/>
        <w:t>Residential and Commercial Bill Impacts PowerPoint Slides</w:t>
      </w:r>
    </w:p>
    <w:p w14:paraId="5866A307" w14:textId="4037CB48" w:rsidR="00597454" w:rsidRDefault="00597454" w:rsidP="00597454">
      <w:pPr>
        <w:pStyle w:val="ListParagraph"/>
        <w:numPr>
          <w:ilvl w:val="0"/>
          <w:numId w:val="1"/>
        </w:numPr>
      </w:pPr>
      <w:r>
        <w:t>Summary of Conflict-of-Interest Law for Municipal Employees</w:t>
      </w:r>
    </w:p>
    <w:p w14:paraId="7489332F" w14:textId="377E67B7" w:rsidR="00597454" w:rsidRDefault="00597454" w:rsidP="00597454">
      <w:pPr>
        <w:pStyle w:val="ListParagraph"/>
        <w:numPr>
          <w:ilvl w:val="0"/>
          <w:numId w:val="1"/>
        </w:numPr>
      </w:pPr>
      <w:r>
        <w:t>Office of the Attorney General: Open Meeting Law Guide and Educational Materials</w:t>
      </w:r>
    </w:p>
    <w:p w14:paraId="4E7D84A4" w14:textId="77777777" w:rsidR="00597454" w:rsidRDefault="00597454" w:rsidP="00597454">
      <w:pPr>
        <w:pStyle w:val="ListParagraph"/>
        <w:numPr>
          <w:ilvl w:val="0"/>
          <w:numId w:val="1"/>
        </w:numPr>
      </w:pPr>
      <w:r>
        <w:t>Office of the Attorney General: 940 CMR: Open Meetings</w:t>
      </w:r>
    </w:p>
    <w:p w14:paraId="40565714" w14:textId="77777777" w:rsidR="00597454" w:rsidRDefault="00597454" w:rsidP="00597454">
      <w:pPr>
        <w:pStyle w:val="ListParagraph"/>
        <w:numPr>
          <w:ilvl w:val="0"/>
          <w:numId w:val="1"/>
        </w:numPr>
      </w:pPr>
      <w:r>
        <w:t>Office of the Inspector General: How to be an Effective Board Member of a Public Board or Commission</w:t>
      </w:r>
    </w:p>
    <w:p w14:paraId="4B576964" w14:textId="77777777" w:rsidR="00597454" w:rsidRDefault="00597454" w:rsidP="00597454">
      <w:pPr>
        <w:pStyle w:val="ListParagraph"/>
        <w:numPr>
          <w:ilvl w:val="0"/>
          <w:numId w:val="1"/>
        </w:numPr>
      </w:pPr>
      <w:r>
        <w:t>First Amended and Restated Joint Powers Agreement of the CLCJPE</w:t>
      </w:r>
    </w:p>
    <w:p w14:paraId="7372F3F9" w14:textId="77777777" w:rsidR="00597454" w:rsidRDefault="00597454" w:rsidP="00597454">
      <w:pPr>
        <w:pStyle w:val="ListParagraph"/>
        <w:numPr>
          <w:ilvl w:val="0"/>
          <w:numId w:val="1"/>
        </w:numPr>
      </w:pPr>
      <w:r>
        <w:t>Cape Light Compact Aggregation Plan, dated April 4, 2018</w:t>
      </w:r>
    </w:p>
    <w:p w14:paraId="669340DA" w14:textId="1C067EB6" w:rsidR="00597454" w:rsidRPr="00D3767C" w:rsidRDefault="00597454" w:rsidP="00597454">
      <w:pPr>
        <w:pStyle w:val="ListParagraph"/>
        <w:numPr>
          <w:ilvl w:val="0"/>
          <w:numId w:val="1"/>
        </w:numPr>
      </w:pPr>
      <w:r>
        <w:t>Cape Light Compact Code of Conduct for Board Members</w:t>
      </w:r>
    </w:p>
    <w:sectPr w:rsidR="00597454" w:rsidRPr="00D3767C" w:rsidSect="005C1FB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35AA" w14:textId="77777777" w:rsidR="00EB2F7F" w:rsidRDefault="00EB2F7F" w:rsidP="00732448">
      <w:r>
        <w:separator/>
      </w:r>
    </w:p>
  </w:endnote>
  <w:endnote w:type="continuationSeparator" w:id="0">
    <w:p w14:paraId="061F1AB9" w14:textId="77777777" w:rsidR="00EB2F7F" w:rsidRDefault="00EB2F7F" w:rsidP="00732448">
      <w:r>
        <w:continuationSeparator/>
      </w:r>
    </w:p>
  </w:endnote>
  <w:endnote w:type="continuationNotice" w:id="1">
    <w:p w14:paraId="26027426" w14:textId="77777777" w:rsidR="00EB2F7F" w:rsidRDefault="00EB2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904254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37B129B" w14:textId="1264F3A1" w:rsidR="0015121A" w:rsidRPr="005C1FB6" w:rsidRDefault="0015121A">
        <w:pPr>
          <w:pStyle w:val="Footer"/>
          <w:jc w:val="right"/>
          <w:rPr>
            <w:color w:val="808080" w:themeColor="background1" w:themeShade="80"/>
          </w:rPr>
        </w:pPr>
        <w:r w:rsidRPr="005C1FB6">
          <w:rPr>
            <w:color w:val="808080" w:themeColor="background1" w:themeShade="80"/>
          </w:rPr>
          <w:fldChar w:fldCharType="begin"/>
        </w:r>
        <w:r w:rsidRPr="005C1FB6">
          <w:rPr>
            <w:color w:val="808080" w:themeColor="background1" w:themeShade="80"/>
          </w:rPr>
          <w:instrText xml:space="preserve"> PAGE   \* MERGEFORMAT </w:instrText>
        </w:r>
        <w:r w:rsidRPr="005C1FB6">
          <w:rPr>
            <w:color w:val="808080" w:themeColor="background1" w:themeShade="80"/>
          </w:rPr>
          <w:fldChar w:fldCharType="separate"/>
        </w:r>
        <w:r w:rsidR="0076095E">
          <w:rPr>
            <w:noProof/>
            <w:color w:val="808080" w:themeColor="background1" w:themeShade="80"/>
          </w:rPr>
          <w:t>6</w:t>
        </w:r>
        <w:r w:rsidRPr="005C1FB6">
          <w:rPr>
            <w:noProof/>
            <w:color w:val="808080" w:themeColor="background1" w:themeShade="80"/>
          </w:rPr>
          <w:fldChar w:fldCharType="end"/>
        </w:r>
      </w:p>
    </w:sdtContent>
  </w:sdt>
  <w:p w14:paraId="51ED7374" w14:textId="77777777" w:rsidR="0015121A" w:rsidRDefault="0015121A" w:rsidP="007724C4">
    <w:pPr>
      <w:pStyle w:val="Footer"/>
      <w:rPr>
        <w:i/>
        <w:color w:val="808080" w:themeColor="background1" w:themeShade="80"/>
        <w:sz w:val="20"/>
        <w:szCs w:val="20"/>
      </w:rPr>
    </w:pPr>
    <w:r w:rsidRPr="005C1FB6">
      <w:rPr>
        <w:i/>
        <w:color w:val="808080" w:themeColor="background1" w:themeShade="80"/>
        <w:sz w:val="20"/>
        <w:szCs w:val="20"/>
      </w:rPr>
      <w:t>Cape Light Compact Executive Committee &amp; Governing Board</w:t>
    </w:r>
  </w:p>
  <w:p w14:paraId="3B60E353" w14:textId="331B2162" w:rsidR="0015121A" w:rsidRPr="000F455D" w:rsidRDefault="00DB1900" w:rsidP="007724C4">
    <w:pPr>
      <w:pStyle w:val="Footer"/>
      <w:rPr>
        <w:i/>
        <w:color w:val="808080" w:themeColor="background1" w:themeShade="80"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>January</w:t>
    </w:r>
    <w:r w:rsidR="00682654">
      <w:rPr>
        <w:i/>
        <w:color w:val="808080" w:themeColor="background1" w:themeShade="80"/>
        <w:sz w:val="20"/>
        <w:szCs w:val="20"/>
      </w:rPr>
      <w:t xml:space="preserve"> </w:t>
    </w:r>
    <w:r w:rsidR="00F909CA">
      <w:rPr>
        <w:i/>
        <w:color w:val="808080" w:themeColor="background1" w:themeShade="80"/>
        <w:sz w:val="20"/>
        <w:szCs w:val="20"/>
      </w:rPr>
      <w:t>1</w:t>
    </w:r>
    <w:r>
      <w:rPr>
        <w:i/>
        <w:color w:val="808080" w:themeColor="background1" w:themeShade="80"/>
        <w:sz w:val="20"/>
        <w:szCs w:val="20"/>
      </w:rPr>
      <w:t>2</w:t>
    </w:r>
    <w:r w:rsidR="0015121A">
      <w:rPr>
        <w:i/>
        <w:color w:val="808080" w:themeColor="background1" w:themeShade="80"/>
        <w:sz w:val="20"/>
        <w:szCs w:val="20"/>
      </w:rPr>
      <w:t xml:space="preserve">, </w:t>
    </w:r>
    <w:proofErr w:type="gramStart"/>
    <w:r w:rsidR="0015121A">
      <w:rPr>
        <w:i/>
        <w:color w:val="808080" w:themeColor="background1" w:themeShade="80"/>
        <w:sz w:val="20"/>
        <w:szCs w:val="20"/>
      </w:rPr>
      <w:t>202</w:t>
    </w:r>
    <w:r>
      <w:rPr>
        <w:i/>
        <w:color w:val="808080" w:themeColor="background1" w:themeShade="80"/>
        <w:sz w:val="20"/>
        <w:szCs w:val="20"/>
      </w:rPr>
      <w:t>2</w:t>
    </w:r>
    <w:proofErr w:type="gramEnd"/>
    <w:r w:rsidR="0015121A" w:rsidRPr="005C1FB6">
      <w:rPr>
        <w:i/>
        <w:color w:val="808080" w:themeColor="background1" w:themeShade="80"/>
        <w:sz w:val="20"/>
        <w:szCs w:val="20"/>
      </w:rPr>
      <w:t xml:space="preserve">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E587" w14:textId="77777777" w:rsidR="00EB2F7F" w:rsidRDefault="00EB2F7F" w:rsidP="00732448">
      <w:r>
        <w:separator/>
      </w:r>
    </w:p>
  </w:footnote>
  <w:footnote w:type="continuationSeparator" w:id="0">
    <w:p w14:paraId="532917E8" w14:textId="77777777" w:rsidR="00EB2F7F" w:rsidRDefault="00EB2F7F" w:rsidP="00732448">
      <w:r>
        <w:continuationSeparator/>
      </w:r>
    </w:p>
  </w:footnote>
  <w:footnote w:type="continuationNotice" w:id="1">
    <w:p w14:paraId="574F2916" w14:textId="77777777" w:rsidR="00EB2F7F" w:rsidRDefault="00EB2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D99C" w14:textId="20C793C0" w:rsidR="0015121A" w:rsidRDefault="00151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4339" w14:textId="237BDF54" w:rsidR="0015121A" w:rsidRDefault="001512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6E29" w14:textId="1DFD7D96" w:rsidR="0015121A" w:rsidRDefault="00151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439"/>
    <w:multiLevelType w:val="hybridMultilevel"/>
    <w:tmpl w:val="F066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07F0C"/>
    <w:multiLevelType w:val="hybridMultilevel"/>
    <w:tmpl w:val="96166B3C"/>
    <w:lvl w:ilvl="0" w:tplc="6D62B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C1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2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C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A0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89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EB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E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64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DF4F62"/>
    <w:multiLevelType w:val="hybridMultilevel"/>
    <w:tmpl w:val="E14E1F4E"/>
    <w:lvl w:ilvl="0" w:tplc="F0464A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6543B"/>
    <w:multiLevelType w:val="hybridMultilevel"/>
    <w:tmpl w:val="2B3C17D4"/>
    <w:lvl w:ilvl="0" w:tplc="484A9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7BD"/>
    <w:multiLevelType w:val="hybridMultilevel"/>
    <w:tmpl w:val="17206E50"/>
    <w:lvl w:ilvl="0" w:tplc="6798A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86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A8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4D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AB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0F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AF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25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AD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E94001"/>
    <w:multiLevelType w:val="hybridMultilevel"/>
    <w:tmpl w:val="55D42184"/>
    <w:lvl w:ilvl="0" w:tplc="3A88D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8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2E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26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44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07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40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68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836E93"/>
    <w:multiLevelType w:val="hybridMultilevel"/>
    <w:tmpl w:val="3FEC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076F4"/>
    <w:multiLevelType w:val="hybridMultilevel"/>
    <w:tmpl w:val="0714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2AC1"/>
    <w:multiLevelType w:val="hybridMultilevel"/>
    <w:tmpl w:val="4AFE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27B0"/>
    <w:multiLevelType w:val="hybridMultilevel"/>
    <w:tmpl w:val="8BD883BC"/>
    <w:lvl w:ilvl="0" w:tplc="25BC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C7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80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43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4B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69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E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81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EB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DC7680"/>
    <w:multiLevelType w:val="multilevel"/>
    <w:tmpl w:val="C99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43A05"/>
    <w:multiLevelType w:val="hybridMultilevel"/>
    <w:tmpl w:val="4692A340"/>
    <w:lvl w:ilvl="0" w:tplc="6B82EA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C46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413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EB7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BD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236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A78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8BB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026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D36599"/>
    <w:multiLevelType w:val="hybridMultilevel"/>
    <w:tmpl w:val="C4EC1A78"/>
    <w:lvl w:ilvl="0" w:tplc="D5A0F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E2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A2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6A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6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CB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E4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64A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BA4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897A1C"/>
    <w:multiLevelType w:val="hybridMultilevel"/>
    <w:tmpl w:val="0714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B744C"/>
    <w:multiLevelType w:val="hybridMultilevel"/>
    <w:tmpl w:val="AA003B9A"/>
    <w:lvl w:ilvl="0" w:tplc="EE340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296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B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2A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E0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ED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85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EA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6B4309"/>
    <w:multiLevelType w:val="hybridMultilevel"/>
    <w:tmpl w:val="C096F362"/>
    <w:lvl w:ilvl="0" w:tplc="86FAB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260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0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6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AF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4A1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68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46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6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FB383E"/>
    <w:multiLevelType w:val="hybridMultilevel"/>
    <w:tmpl w:val="5BBA6E44"/>
    <w:lvl w:ilvl="0" w:tplc="DDD0F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271F0"/>
    <w:multiLevelType w:val="hybridMultilevel"/>
    <w:tmpl w:val="B29A3DA2"/>
    <w:lvl w:ilvl="0" w:tplc="F3B04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2B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24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65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07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C6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08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C7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E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0E577A"/>
    <w:multiLevelType w:val="hybridMultilevel"/>
    <w:tmpl w:val="4AFE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1050"/>
    <w:multiLevelType w:val="hybridMultilevel"/>
    <w:tmpl w:val="7734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F18BE"/>
    <w:multiLevelType w:val="hybridMultilevel"/>
    <w:tmpl w:val="BA54DEAE"/>
    <w:lvl w:ilvl="0" w:tplc="6C2AE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0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ED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CF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81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83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60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AE21D5"/>
    <w:multiLevelType w:val="hybridMultilevel"/>
    <w:tmpl w:val="21DA0858"/>
    <w:lvl w:ilvl="0" w:tplc="6928B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ED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A3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E1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20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EB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E6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CC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24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5A079E"/>
    <w:multiLevelType w:val="hybridMultilevel"/>
    <w:tmpl w:val="E750AD8A"/>
    <w:lvl w:ilvl="0" w:tplc="0E425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3C3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4E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88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AA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2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88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4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CC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E9D1D10"/>
    <w:multiLevelType w:val="hybridMultilevel"/>
    <w:tmpl w:val="A0A45872"/>
    <w:lvl w:ilvl="0" w:tplc="5D948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26101"/>
    <w:multiLevelType w:val="hybridMultilevel"/>
    <w:tmpl w:val="6E82ED50"/>
    <w:lvl w:ilvl="0" w:tplc="D898D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6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6F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C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87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CF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28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88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0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686CDD"/>
    <w:multiLevelType w:val="hybridMultilevel"/>
    <w:tmpl w:val="697666B4"/>
    <w:lvl w:ilvl="0" w:tplc="6B726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6B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4A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8F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4E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4B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4A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8A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A861FB"/>
    <w:multiLevelType w:val="hybridMultilevel"/>
    <w:tmpl w:val="8B0CD906"/>
    <w:lvl w:ilvl="0" w:tplc="5DCE33F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61B65"/>
    <w:multiLevelType w:val="hybridMultilevel"/>
    <w:tmpl w:val="9B5CC514"/>
    <w:lvl w:ilvl="0" w:tplc="B6926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03E81"/>
    <w:multiLevelType w:val="hybridMultilevel"/>
    <w:tmpl w:val="8C02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C22CE"/>
    <w:multiLevelType w:val="hybridMultilevel"/>
    <w:tmpl w:val="BC3A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83C5F"/>
    <w:multiLevelType w:val="hybridMultilevel"/>
    <w:tmpl w:val="76AE5696"/>
    <w:lvl w:ilvl="0" w:tplc="2B443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E4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A3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0D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4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AE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6B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20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C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647E4B"/>
    <w:multiLevelType w:val="hybridMultilevel"/>
    <w:tmpl w:val="9426DA08"/>
    <w:lvl w:ilvl="0" w:tplc="289E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C4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4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27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6A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2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ED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A7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BD356D"/>
    <w:multiLevelType w:val="hybridMultilevel"/>
    <w:tmpl w:val="EE18C6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21B4E"/>
    <w:multiLevelType w:val="hybridMultilevel"/>
    <w:tmpl w:val="EE18C696"/>
    <w:lvl w:ilvl="0" w:tplc="D1541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C6022"/>
    <w:multiLevelType w:val="hybridMultilevel"/>
    <w:tmpl w:val="1CF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8"/>
  </w:num>
  <w:num w:numId="6">
    <w:abstractNumId w:val="12"/>
  </w:num>
  <w:num w:numId="7">
    <w:abstractNumId w:val="15"/>
  </w:num>
  <w:num w:numId="8">
    <w:abstractNumId w:val="11"/>
  </w:num>
  <w:num w:numId="9">
    <w:abstractNumId w:val="22"/>
  </w:num>
  <w:num w:numId="10">
    <w:abstractNumId w:val="9"/>
  </w:num>
  <w:num w:numId="11">
    <w:abstractNumId w:val="24"/>
  </w:num>
  <w:num w:numId="12">
    <w:abstractNumId w:val="4"/>
  </w:num>
  <w:num w:numId="13">
    <w:abstractNumId w:val="28"/>
  </w:num>
  <w:num w:numId="14">
    <w:abstractNumId w:val="2"/>
  </w:num>
  <w:num w:numId="15">
    <w:abstractNumId w:val="27"/>
  </w:num>
  <w:num w:numId="16">
    <w:abstractNumId w:val="23"/>
  </w:num>
  <w:num w:numId="17">
    <w:abstractNumId w:val="19"/>
  </w:num>
  <w:num w:numId="18">
    <w:abstractNumId w:val="33"/>
  </w:num>
  <w:num w:numId="19">
    <w:abstractNumId w:val="17"/>
  </w:num>
  <w:num w:numId="20">
    <w:abstractNumId w:val="31"/>
  </w:num>
  <w:num w:numId="21">
    <w:abstractNumId w:val="14"/>
  </w:num>
  <w:num w:numId="22">
    <w:abstractNumId w:val="1"/>
  </w:num>
  <w:num w:numId="23">
    <w:abstractNumId w:val="30"/>
  </w:num>
  <w:num w:numId="24">
    <w:abstractNumId w:val="25"/>
  </w:num>
  <w:num w:numId="25">
    <w:abstractNumId w:val="20"/>
  </w:num>
  <w:num w:numId="26">
    <w:abstractNumId w:val="21"/>
  </w:num>
  <w:num w:numId="27">
    <w:abstractNumId w:val="5"/>
  </w:num>
  <w:num w:numId="28">
    <w:abstractNumId w:val="32"/>
  </w:num>
  <w:num w:numId="29">
    <w:abstractNumId w:val="3"/>
  </w:num>
  <w:num w:numId="30">
    <w:abstractNumId w:val="26"/>
  </w:num>
  <w:num w:numId="31">
    <w:abstractNumId w:val="6"/>
  </w:num>
  <w:num w:numId="32">
    <w:abstractNumId w:val="0"/>
  </w:num>
  <w:num w:numId="33">
    <w:abstractNumId w:val="16"/>
  </w:num>
  <w:num w:numId="34">
    <w:abstractNumId w:val="10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48"/>
    <w:rsid w:val="00000040"/>
    <w:rsid w:val="000001F1"/>
    <w:rsid w:val="000002C8"/>
    <w:rsid w:val="00000E87"/>
    <w:rsid w:val="00001162"/>
    <w:rsid w:val="000022DC"/>
    <w:rsid w:val="000024DF"/>
    <w:rsid w:val="00002664"/>
    <w:rsid w:val="000027A7"/>
    <w:rsid w:val="00002C17"/>
    <w:rsid w:val="000031A4"/>
    <w:rsid w:val="00003B6A"/>
    <w:rsid w:val="00003CB8"/>
    <w:rsid w:val="00003EBD"/>
    <w:rsid w:val="000040A9"/>
    <w:rsid w:val="0000493F"/>
    <w:rsid w:val="00004A1F"/>
    <w:rsid w:val="0000605D"/>
    <w:rsid w:val="00006549"/>
    <w:rsid w:val="000067DD"/>
    <w:rsid w:val="00006E74"/>
    <w:rsid w:val="00006FA2"/>
    <w:rsid w:val="000075E9"/>
    <w:rsid w:val="00010081"/>
    <w:rsid w:val="00010158"/>
    <w:rsid w:val="00010198"/>
    <w:rsid w:val="000105BD"/>
    <w:rsid w:val="000106F3"/>
    <w:rsid w:val="0001080A"/>
    <w:rsid w:val="000109BA"/>
    <w:rsid w:val="000114B3"/>
    <w:rsid w:val="000119C4"/>
    <w:rsid w:val="00011A2E"/>
    <w:rsid w:val="00011B15"/>
    <w:rsid w:val="00011BC0"/>
    <w:rsid w:val="00011FCE"/>
    <w:rsid w:val="000120A3"/>
    <w:rsid w:val="0001223F"/>
    <w:rsid w:val="00012416"/>
    <w:rsid w:val="0001246D"/>
    <w:rsid w:val="00012485"/>
    <w:rsid w:val="0001281E"/>
    <w:rsid w:val="000128A6"/>
    <w:rsid w:val="000130B9"/>
    <w:rsid w:val="0001368C"/>
    <w:rsid w:val="0001377E"/>
    <w:rsid w:val="00013904"/>
    <w:rsid w:val="00013925"/>
    <w:rsid w:val="00013AD1"/>
    <w:rsid w:val="00014224"/>
    <w:rsid w:val="00014717"/>
    <w:rsid w:val="00014A41"/>
    <w:rsid w:val="00014B76"/>
    <w:rsid w:val="00014E96"/>
    <w:rsid w:val="00014FBF"/>
    <w:rsid w:val="00015387"/>
    <w:rsid w:val="00015391"/>
    <w:rsid w:val="0001561E"/>
    <w:rsid w:val="00015700"/>
    <w:rsid w:val="00015756"/>
    <w:rsid w:val="00015B2F"/>
    <w:rsid w:val="00015BD8"/>
    <w:rsid w:val="00016015"/>
    <w:rsid w:val="0001617B"/>
    <w:rsid w:val="000169FF"/>
    <w:rsid w:val="00016C70"/>
    <w:rsid w:val="00016DB2"/>
    <w:rsid w:val="00016ECA"/>
    <w:rsid w:val="00016FDC"/>
    <w:rsid w:val="0001741E"/>
    <w:rsid w:val="000175D8"/>
    <w:rsid w:val="000177DB"/>
    <w:rsid w:val="000178A7"/>
    <w:rsid w:val="00017D94"/>
    <w:rsid w:val="00017F3A"/>
    <w:rsid w:val="000202B3"/>
    <w:rsid w:val="00020714"/>
    <w:rsid w:val="000207EE"/>
    <w:rsid w:val="00020BBA"/>
    <w:rsid w:val="00020C38"/>
    <w:rsid w:val="000218B6"/>
    <w:rsid w:val="00021908"/>
    <w:rsid w:val="0002195E"/>
    <w:rsid w:val="00021BFC"/>
    <w:rsid w:val="00021F7C"/>
    <w:rsid w:val="000224AC"/>
    <w:rsid w:val="0002271E"/>
    <w:rsid w:val="00022838"/>
    <w:rsid w:val="00022A76"/>
    <w:rsid w:val="00022F90"/>
    <w:rsid w:val="00022FE5"/>
    <w:rsid w:val="000236B9"/>
    <w:rsid w:val="000236F8"/>
    <w:rsid w:val="00023FF8"/>
    <w:rsid w:val="00024948"/>
    <w:rsid w:val="000249CA"/>
    <w:rsid w:val="00024D04"/>
    <w:rsid w:val="00024F09"/>
    <w:rsid w:val="00024F38"/>
    <w:rsid w:val="00025086"/>
    <w:rsid w:val="0002538D"/>
    <w:rsid w:val="0002541C"/>
    <w:rsid w:val="000257F8"/>
    <w:rsid w:val="00025818"/>
    <w:rsid w:val="0002593D"/>
    <w:rsid w:val="00025B7A"/>
    <w:rsid w:val="00025C9B"/>
    <w:rsid w:val="00026231"/>
    <w:rsid w:val="000262EE"/>
    <w:rsid w:val="000266AB"/>
    <w:rsid w:val="00026B25"/>
    <w:rsid w:val="00026DF9"/>
    <w:rsid w:val="00026FE2"/>
    <w:rsid w:val="000271E4"/>
    <w:rsid w:val="00027900"/>
    <w:rsid w:val="000279D9"/>
    <w:rsid w:val="00027B3C"/>
    <w:rsid w:val="00027E84"/>
    <w:rsid w:val="00027FD2"/>
    <w:rsid w:val="0003021C"/>
    <w:rsid w:val="00030628"/>
    <w:rsid w:val="00030754"/>
    <w:rsid w:val="000308C2"/>
    <w:rsid w:val="00030A43"/>
    <w:rsid w:val="00030D02"/>
    <w:rsid w:val="00030FAC"/>
    <w:rsid w:val="00031381"/>
    <w:rsid w:val="0003161E"/>
    <w:rsid w:val="00031C44"/>
    <w:rsid w:val="00032431"/>
    <w:rsid w:val="000325B2"/>
    <w:rsid w:val="00032769"/>
    <w:rsid w:val="000328C0"/>
    <w:rsid w:val="00032B77"/>
    <w:rsid w:val="00032C9D"/>
    <w:rsid w:val="00032D9A"/>
    <w:rsid w:val="00032EF0"/>
    <w:rsid w:val="000332B7"/>
    <w:rsid w:val="000336B9"/>
    <w:rsid w:val="000344A8"/>
    <w:rsid w:val="000346E3"/>
    <w:rsid w:val="00034A3F"/>
    <w:rsid w:val="00034B6F"/>
    <w:rsid w:val="00034B7E"/>
    <w:rsid w:val="00034C04"/>
    <w:rsid w:val="0003506A"/>
    <w:rsid w:val="000355D2"/>
    <w:rsid w:val="00035657"/>
    <w:rsid w:val="00035818"/>
    <w:rsid w:val="00035B10"/>
    <w:rsid w:val="00035B69"/>
    <w:rsid w:val="00035CE7"/>
    <w:rsid w:val="000361EE"/>
    <w:rsid w:val="00036484"/>
    <w:rsid w:val="0003669E"/>
    <w:rsid w:val="00036D51"/>
    <w:rsid w:val="0003741C"/>
    <w:rsid w:val="00037538"/>
    <w:rsid w:val="00037CE9"/>
    <w:rsid w:val="00040F7E"/>
    <w:rsid w:val="00041263"/>
    <w:rsid w:val="000412FA"/>
    <w:rsid w:val="00041C5F"/>
    <w:rsid w:val="00041EBB"/>
    <w:rsid w:val="000422B9"/>
    <w:rsid w:val="0004261A"/>
    <w:rsid w:val="0004286F"/>
    <w:rsid w:val="00042BE4"/>
    <w:rsid w:val="00042E2C"/>
    <w:rsid w:val="00042F75"/>
    <w:rsid w:val="000432A2"/>
    <w:rsid w:val="00043445"/>
    <w:rsid w:val="000435E5"/>
    <w:rsid w:val="00043803"/>
    <w:rsid w:val="00043CD5"/>
    <w:rsid w:val="00043D91"/>
    <w:rsid w:val="0004422F"/>
    <w:rsid w:val="000443BC"/>
    <w:rsid w:val="00044873"/>
    <w:rsid w:val="000449F4"/>
    <w:rsid w:val="00044BD0"/>
    <w:rsid w:val="000452B4"/>
    <w:rsid w:val="00045463"/>
    <w:rsid w:val="000455B3"/>
    <w:rsid w:val="00045619"/>
    <w:rsid w:val="00045EDD"/>
    <w:rsid w:val="00045EE3"/>
    <w:rsid w:val="00046222"/>
    <w:rsid w:val="0004643C"/>
    <w:rsid w:val="00046655"/>
    <w:rsid w:val="00046A07"/>
    <w:rsid w:val="0004749F"/>
    <w:rsid w:val="00047946"/>
    <w:rsid w:val="00047EBE"/>
    <w:rsid w:val="0005046D"/>
    <w:rsid w:val="000504B4"/>
    <w:rsid w:val="0005080A"/>
    <w:rsid w:val="00051005"/>
    <w:rsid w:val="0005127F"/>
    <w:rsid w:val="000514DC"/>
    <w:rsid w:val="00051524"/>
    <w:rsid w:val="000517B6"/>
    <w:rsid w:val="000519BC"/>
    <w:rsid w:val="00051CC0"/>
    <w:rsid w:val="00052A43"/>
    <w:rsid w:val="00052D02"/>
    <w:rsid w:val="00053CA4"/>
    <w:rsid w:val="00053DA7"/>
    <w:rsid w:val="0005462C"/>
    <w:rsid w:val="0005467E"/>
    <w:rsid w:val="00054ACF"/>
    <w:rsid w:val="00054AEC"/>
    <w:rsid w:val="00054CFB"/>
    <w:rsid w:val="00054E4B"/>
    <w:rsid w:val="00055233"/>
    <w:rsid w:val="00055606"/>
    <w:rsid w:val="00055C04"/>
    <w:rsid w:val="00055D09"/>
    <w:rsid w:val="00055F75"/>
    <w:rsid w:val="00055F93"/>
    <w:rsid w:val="00055FC1"/>
    <w:rsid w:val="00056F40"/>
    <w:rsid w:val="000571FA"/>
    <w:rsid w:val="00057401"/>
    <w:rsid w:val="00057675"/>
    <w:rsid w:val="000577DF"/>
    <w:rsid w:val="00057F49"/>
    <w:rsid w:val="00057FC5"/>
    <w:rsid w:val="000607D1"/>
    <w:rsid w:val="00060BE3"/>
    <w:rsid w:val="0006127A"/>
    <w:rsid w:val="000617BF"/>
    <w:rsid w:val="00061944"/>
    <w:rsid w:val="00061A5F"/>
    <w:rsid w:val="00061BE7"/>
    <w:rsid w:val="00062419"/>
    <w:rsid w:val="00062DDD"/>
    <w:rsid w:val="00062DDF"/>
    <w:rsid w:val="00062DEA"/>
    <w:rsid w:val="00062EC6"/>
    <w:rsid w:val="000631F0"/>
    <w:rsid w:val="000631F2"/>
    <w:rsid w:val="00063379"/>
    <w:rsid w:val="00063650"/>
    <w:rsid w:val="0006384A"/>
    <w:rsid w:val="00063B48"/>
    <w:rsid w:val="00063CC3"/>
    <w:rsid w:val="000646A1"/>
    <w:rsid w:val="00064A37"/>
    <w:rsid w:val="0006505C"/>
    <w:rsid w:val="00065528"/>
    <w:rsid w:val="0006566A"/>
    <w:rsid w:val="000661C1"/>
    <w:rsid w:val="00066221"/>
    <w:rsid w:val="00066603"/>
    <w:rsid w:val="0006666A"/>
    <w:rsid w:val="00066A38"/>
    <w:rsid w:val="00066AAD"/>
    <w:rsid w:val="00066D71"/>
    <w:rsid w:val="0006768B"/>
    <w:rsid w:val="000678B3"/>
    <w:rsid w:val="00067F3D"/>
    <w:rsid w:val="00070166"/>
    <w:rsid w:val="000702E6"/>
    <w:rsid w:val="00070F67"/>
    <w:rsid w:val="00070FA1"/>
    <w:rsid w:val="000713F4"/>
    <w:rsid w:val="00071969"/>
    <w:rsid w:val="00071E2C"/>
    <w:rsid w:val="000727D9"/>
    <w:rsid w:val="00072B6D"/>
    <w:rsid w:val="00072C7A"/>
    <w:rsid w:val="000732BA"/>
    <w:rsid w:val="000737C0"/>
    <w:rsid w:val="00073980"/>
    <w:rsid w:val="0007444C"/>
    <w:rsid w:val="00074B70"/>
    <w:rsid w:val="00074F19"/>
    <w:rsid w:val="000750D8"/>
    <w:rsid w:val="000767C1"/>
    <w:rsid w:val="00076A06"/>
    <w:rsid w:val="00077137"/>
    <w:rsid w:val="000771A2"/>
    <w:rsid w:val="00077750"/>
    <w:rsid w:val="00077F2D"/>
    <w:rsid w:val="00080502"/>
    <w:rsid w:val="00080780"/>
    <w:rsid w:val="00080F0F"/>
    <w:rsid w:val="000810EB"/>
    <w:rsid w:val="000814AA"/>
    <w:rsid w:val="00082319"/>
    <w:rsid w:val="000823D6"/>
    <w:rsid w:val="0008244A"/>
    <w:rsid w:val="000825AB"/>
    <w:rsid w:val="00082903"/>
    <w:rsid w:val="00083231"/>
    <w:rsid w:val="00083271"/>
    <w:rsid w:val="00083499"/>
    <w:rsid w:val="000834A7"/>
    <w:rsid w:val="0008381A"/>
    <w:rsid w:val="0008399F"/>
    <w:rsid w:val="000839E9"/>
    <w:rsid w:val="00083BE8"/>
    <w:rsid w:val="00083D5D"/>
    <w:rsid w:val="0008407E"/>
    <w:rsid w:val="000840BB"/>
    <w:rsid w:val="0008419E"/>
    <w:rsid w:val="000846AE"/>
    <w:rsid w:val="0008549C"/>
    <w:rsid w:val="000857C9"/>
    <w:rsid w:val="00085CD6"/>
    <w:rsid w:val="00085E8A"/>
    <w:rsid w:val="0008641F"/>
    <w:rsid w:val="00086704"/>
    <w:rsid w:val="00086E80"/>
    <w:rsid w:val="00086F7B"/>
    <w:rsid w:val="00087582"/>
    <w:rsid w:val="00087926"/>
    <w:rsid w:val="00087E0C"/>
    <w:rsid w:val="00090244"/>
    <w:rsid w:val="0009027F"/>
    <w:rsid w:val="000902AC"/>
    <w:rsid w:val="00090450"/>
    <w:rsid w:val="00090CFC"/>
    <w:rsid w:val="00090D2F"/>
    <w:rsid w:val="00090E40"/>
    <w:rsid w:val="00091025"/>
    <w:rsid w:val="00091348"/>
    <w:rsid w:val="00091686"/>
    <w:rsid w:val="0009212C"/>
    <w:rsid w:val="00092399"/>
    <w:rsid w:val="000925DF"/>
    <w:rsid w:val="000935D3"/>
    <w:rsid w:val="00094202"/>
    <w:rsid w:val="000944F2"/>
    <w:rsid w:val="00094580"/>
    <w:rsid w:val="0009460F"/>
    <w:rsid w:val="000946E9"/>
    <w:rsid w:val="00094A08"/>
    <w:rsid w:val="00094B34"/>
    <w:rsid w:val="00095682"/>
    <w:rsid w:val="000957A1"/>
    <w:rsid w:val="000959E3"/>
    <w:rsid w:val="00095A05"/>
    <w:rsid w:val="00095A15"/>
    <w:rsid w:val="00095C0B"/>
    <w:rsid w:val="00095FB7"/>
    <w:rsid w:val="0009643C"/>
    <w:rsid w:val="0009646C"/>
    <w:rsid w:val="00096710"/>
    <w:rsid w:val="000969E3"/>
    <w:rsid w:val="00096AD5"/>
    <w:rsid w:val="00096AE6"/>
    <w:rsid w:val="00097ADE"/>
    <w:rsid w:val="00097C67"/>
    <w:rsid w:val="00097C9B"/>
    <w:rsid w:val="00097EB4"/>
    <w:rsid w:val="000A044C"/>
    <w:rsid w:val="000A0511"/>
    <w:rsid w:val="000A09DE"/>
    <w:rsid w:val="000A0F0D"/>
    <w:rsid w:val="000A1887"/>
    <w:rsid w:val="000A1A40"/>
    <w:rsid w:val="000A1CCE"/>
    <w:rsid w:val="000A1D79"/>
    <w:rsid w:val="000A1DC3"/>
    <w:rsid w:val="000A22F1"/>
    <w:rsid w:val="000A2863"/>
    <w:rsid w:val="000A2CAB"/>
    <w:rsid w:val="000A302D"/>
    <w:rsid w:val="000A3057"/>
    <w:rsid w:val="000A3556"/>
    <w:rsid w:val="000A36EE"/>
    <w:rsid w:val="000A3A66"/>
    <w:rsid w:val="000A3B2C"/>
    <w:rsid w:val="000A40F4"/>
    <w:rsid w:val="000A4AFC"/>
    <w:rsid w:val="000A4DB1"/>
    <w:rsid w:val="000A520F"/>
    <w:rsid w:val="000A5A53"/>
    <w:rsid w:val="000A5D36"/>
    <w:rsid w:val="000A5DD9"/>
    <w:rsid w:val="000A6056"/>
    <w:rsid w:val="000A644E"/>
    <w:rsid w:val="000A67FC"/>
    <w:rsid w:val="000A7006"/>
    <w:rsid w:val="000A70A9"/>
    <w:rsid w:val="000A73E8"/>
    <w:rsid w:val="000A7E07"/>
    <w:rsid w:val="000A7E29"/>
    <w:rsid w:val="000B0452"/>
    <w:rsid w:val="000B05C4"/>
    <w:rsid w:val="000B087C"/>
    <w:rsid w:val="000B09FD"/>
    <w:rsid w:val="000B0CA8"/>
    <w:rsid w:val="000B0CDF"/>
    <w:rsid w:val="000B0FED"/>
    <w:rsid w:val="000B136F"/>
    <w:rsid w:val="000B18A5"/>
    <w:rsid w:val="000B205E"/>
    <w:rsid w:val="000B277A"/>
    <w:rsid w:val="000B28D7"/>
    <w:rsid w:val="000B2EF5"/>
    <w:rsid w:val="000B30A7"/>
    <w:rsid w:val="000B3373"/>
    <w:rsid w:val="000B4230"/>
    <w:rsid w:val="000B51DA"/>
    <w:rsid w:val="000B5DAA"/>
    <w:rsid w:val="000B6190"/>
    <w:rsid w:val="000B6307"/>
    <w:rsid w:val="000B69FA"/>
    <w:rsid w:val="000B6A8C"/>
    <w:rsid w:val="000B6D0C"/>
    <w:rsid w:val="000B700B"/>
    <w:rsid w:val="000B729D"/>
    <w:rsid w:val="000B76AF"/>
    <w:rsid w:val="000B7FAB"/>
    <w:rsid w:val="000C00A9"/>
    <w:rsid w:val="000C090C"/>
    <w:rsid w:val="000C12A0"/>
    <w:rsid w:val="000C1310"/>
    <w:rsid w:val="000C1418"/>
    <w:rsid w:val="000C149E"/>
    <w:rsid w:val="000C1668"/>
    <w:rsid w:val="000C186D"/>
    <w:rsid w:val="000C1978"/>
    <w:rsid w:val="000C19E0"/>
    <w:rsid w:val="000C25B1"/>
    <w:rsid w:val="000C2754"/>
    <w:rsid w:val="000C2796"/>
    <w:rsid w:val="000C2C63"/>
    <w:rsid w:val="000C2D11"/>
    <w:rsid w:val="000C31E3"/>
    <w:rsid w:val="000C3707"/>
    <w:rsid w:val="000C472B"/>
    <w:rsid w:val="000C48DE"/>
    <w:rsid w:val="000C550D"/>
    <w:rsid w:val="000C5C55"/>
    <w:rsid w:val="000C5D3F"/>
    <w:rsid w:val="000C5FC2"/>
    <w:rsid w:val="000C609D"/>
    <w:rsid w:val="000C6A14"/>
    <w:rsid w:val="000C7B20"/>
    <w:rsid w:val="000D0042"/>
    <w:rsid w:val="000D00CB"/>
    <w:rsid w:val="000D075C"/>
    <w:rsid w:val="000D104E"/>
    <w:rsid w:val="000D18CC"/>
    <w:rsid w:val="000D2068"/>
    <w:rsid w:val="000D209B"/>
    <w:rsid w:val="000D254D"/>
    <w:rsid w:val="000D2584"/>
    <w:rsid w:val="000D2991"/>
    <w:rsid w:val="000D2C5E"/>
    <w:rsid w:val="000D330C"/>
    <w:rsid w:val="000D3615"/>
    <w:rsid w:val="000D38DB"/>
    <w:rsid w:val="000D3AD6"/>
    <w:rsid w:val="000D3BA5"/>
    <w:rsid w:val="000D477D"/>
    <w:rsid w:val="000D4B46"/>
    <w:rsid w:val="000D521C"/>
    <w:rsid w:val="000D5327"/>
    <w:rsid w:val="000D56D1"/>
    <w:rsid w:val="000D576C"/>
    <w:rsid w:val="000D5842"/>
    <w:rsid w:val="000D5B87"/>
    <w:rsid w:val="000D5E6B"/>
    <w:rsid w:val="000D5E82"/>
    <w:rsid w:val="000D67C7"/>
    <w:rsid w:val="000D68ED"/>
    <w:rsid w:val="000D6BE2"/>
    <w:rsid w:val="000D6ECC"/>
    <w:rsid w:val="000D75AD"/>
    <w:rsid w:val="000D7717"/>
    <w:rsid w:val="000D78D2"/>
    <w:rsid w:val="000D7BD4"/>
    <w:rsid w:val="000E00A5"/>
    <w:rsid w:val="000E046B"/>
    <w:rsid w:val="000E064F"/>
    <w:rsid w:val="000E0DC7"/>
    <w:rsid w:val="000E12AE"/>
    <w:rsid w:val="000E133B"/>
    <w:rsid w:val="000E1657"/>
    <w:rsid w:val="000E18FF"/>
    <w:rsid w:val="000E1C4C"/>
    <w:rsid w:val="000E1D56"/>
    <w:rsid w:val="000E2112"/>
    <w:rsid w:val="000E24FE"/>
    <w:rsid w:val="000E252C"/>
    <w:rsid w:val="000E258A"/>
    <w:rsid w:val="000E28CA"/>
    <w:rsid w:val="000E35A9"/>
    <w:rsid w:val="000E38DE"/>
    <w:rsid w:val="000E3A65"/>
    <w:rsid w:val="000E3ECD"/>
    <w:rsid w:val="000E4462"/>
    <w:rsid w:val="000E486D"/>
    <w:rsid w:val="000E4E76"/>
    <w:rsid w:val="000E5366"/>
    <w:rsid w:val="000E55BD"/>
    <w:rsid w:val="000E5825"/>
    <w:rsid w:val="000E5DF1"/>
    <w:rsid w:val="000E5F13"/>
    <w:rsid w:val="000E6189"/>
    <w:rsid w:val="000E6842"/>
    <w:rsid w:val="000E68B0"/>
    <w:rsid w:val="000E68F2"/>
    <w:rsid w:val="000E6927"/>
    <w:rsid w:val="000E6E2E"/>
    <w:rsid w:val="000E6F3D"/>
    <w:rsid w:val="000E72CF"/>
    <w:rsid w:val="000E771D"/>
    <w:rsid w:val="000E77D1"/>
    <w:rsid w:val="000F00C7"/>
    <w:rsid w:val="000F03F0"/>
    <w:rsid w:val="000F0424"/>
    <w:rsid w:val="000F0896"/>
    <w:rsid w:val="000F0A99"/>
    <w:rsid w:val="000F0C21"/>
    <w:rsid w:val="000F0C7A"/>
    <w:rsid w:val="000F158B"/>
    <w:rsid w:val="000F15CE"/>
    <w:rsid w:val="000F20BA"/>
    <w:rsid w:val="000F21EC"/>
    <w:rsid w:val="000F26EC"/>
    <w:rsid w:val="000F2784"/>
    <w:rsid w:val="000F2887"/>
    <w:rsid w:val="000F35D8"/>
    <w:rsid w:val="000F364A"/>
    <w:rsid w:val="000F36C6"/>
    <w:rsid w:val="000F38D2"/>
    <w:rsid w:val="000F39BB"/>
    <w:rsid w:val="000F3CCB"/>
    <w:rsid w:val="000F3F37"/>
    <w:rsid w:val="000F41EC"/>
    <w:rsid w:val="000F4248"/>
    <w:rsid w:val="000F434F"/>
    <w:rsid w:val="000F455D"/>
    <w:rsid w:val="000F491F"/>
    <w:rsid w:val="000F4BFB"/>
    <w:rsid w:val="000F4EA2"/>
    <w:rsid w:val="000F534C"/>
    <w:rsid w:val="000F5A73"/>
    <w:rsid w:val="000F6294"/>
    <w:rsid w:val="000F690A"/>
    <w:rsid w:val="000F6BFC"/>
    <w:rsid w:val="000F6C3E"/>
    <w:rsid w:val="000F7358"/>
    <w:rsid w:val="001011EC"/>
    <w:rsid w:val="0010148B"/>
    <w:rsid w:val="00101993"/>
    <w:rsid w:val="001019BE"/>
    <w:rsid w:val="00101FE6"/>
    <w:rsid w:val="00102815"/>
    <w:rsid w:val="00102912"/>
    <w:rsid w:val="00102AE8"/>
    <w:rsid w:val="0010302A"/>
    <w:rsid w:val="00103037"/>
    <w:rsid w:val="00103894"/>
    <w:rsid w:val="00103A72"/>
    <w:rsid w:val="00103A9E"/>
    <w:rsid w:val="00103FAA"/>
    <w:rsid w:val="0010410F"/>
    <w:rsid w:val="00104904"/>
    <w:rsid w:val="00104D3D"/>
    <w:rsid w:val="00105DF7"/>
    <w:rsid w:val="0010631E"/>
    <w:rsid w:val="001064C7"/>
    <w:rsid w:val="00106982"/>
    <w:rsid w:val="00106B93"/>
    <w:rsid w:val="001073AD"/>
    <w:rsid w:val="0010763E"/>
    <w:rsid w:val="00107A40"/>
    <w:rsid w:val="00107C03"/>
    <w:rsid w:val="00107FDD"/>
    <w:rsid w:val="00110149"/>
    <w:rsid w:val="00110C3A"/>
    <w:rsid w:val="00110CC6"/>
    <w:rsid w:val="00110F69"/>
    <w:rsid w:val="0011115E"/>
    <w:rsid w:val="001116E1"/>
    <w:rsid w:val="0011174D"/>
    <w:rsid w:val="00111889"/>
    <w:rsid w:val="00111898"/>
    <w:rsid w:val="00112398"/>
    <w:rsid w:val="00112494"/>
    <w:rsid w:val="0011250A"/>
    <w:rsid w:val="00112928"/>
    <w:rsid w:val="001129FD"/>
    <w:rsid w:val="00112C92"/>
    <w:rsid w:val="00112FBE"/>
    <w:rsid w:val="001133A7"/>
    <w:rsid w:val="00113DA4"/>
    <w:rsid w:val="0011428D"/>
    <w:rsid w:val="0011445E"/>
    <w:rsid w:val="00115013"/>
    <w:rsid w:val="00115384"/>
    <w:rsid w:val="0011547A"/>
    <w:rsid w:val="00115AB4"/>
    <w:rsid w:val="00115B90"/>
    <w:rsid w:val="00115C9A"/>
    <w:rsid w:val="00116242"/>
    <w:rsid w:val="001163FD"/>
    <w:rsid w:val="001164EC"/>
    <w:rsid w:val="00116755"/>
    <w:rsid w:val="001168CE"/>
    <w:rsid w:val="00116B1A"/>
    <w:rsid w:val="00116C9A"/>
    <w:rsid w:val="00116E19"/>
    <w:rsid w:val="0011700A"/>
    <w:rsid w:val="00117089"/>
    <w:rsid w:val="001172AD"/>
    <w:rsid w:val="0011793A"/>
    <w:rsid w:val="00117A56"/>
    <w:rsid w:val="00120061"/>
    <w:rsid w:val="00120518"/>
    <w:rsid w:val="00120A78"/>
    <w:rsid w:val="00120C85"/>
    <w:rsid w:val="00120FC9"/>
    <w:rsid w:val="001214EA"/>
    <w:rsid w:val="001216CF"/>
    <w:rsid w:val="001216E2"/>
    <w:rsid w:val="001218D7"/>
    <w:rsid w:val="00121E20"/>
    <w:rsid w:val="00121E85"/>
    <w:rsid w:val="00122384"/>
    <w:rsid w:val="00122667"/>
    <w:rsid w:val="001229F9"/>
    <w:rsid w:val="00122A07"/>
    <w:rsid w:val="00122EBB"/>
    <w:rsid w:val="00122EF2"/>
    <w:rsid w:val="001232D9"/>
    <w:rsid w:val="00123534"/>
    <w:rsid w:val="00123ABF"/>
    <w:rsid w:val="0012457B"/>
    <w:rsid w:val="001249E2"/>
    <w:rsid w:val="00124CF7"/>
    <w:rsid w:val="00125071"/>
    <w:rsid w:val="001250C9"/>
    <w:rsid w:val="001250DC"/>
    <w:rsid w:val="0012554D"/>
    <w:rsid w:val="00125850"/>
    <w:rsid w:val="00125C62"/>
    <w:rsid w:val="00125CFB"/>
    <w:rsid w:val="001262C0"/>
    <w:rsid w:val="001263FE"/>
    <w:rsid w:val="00127021"/>
    <w:rsid w:val="001271B8"/>
    <w:rsid w:val="0012728B"/>
    <w:rsid w:val="001279FF"/>
    <w:rsid w:val="001301EE"/>
    <w:rsid w:val="001303EB"/>
    <w:rsid w:val="0013096C"/>
    <w:rsid w:val="00131325"/>
    <w:rsid w:val="00131AD9"/>
    <w:rsid w:val="00132111"/>
    <w:rsid w:val="001326E0"/>
    <w:rsid w:val="00132C21"/>
    <w:rsid w:val="0013320E"/>
    <w:rsid w:val="001336B4"/>
    <w:rsid w:val="001336F2"/>
    <w:rsid w:val="001337E4"/>
    <w:rsid w:val="0013383F"/>
    <w:rsid w:val="0013396E"/>
    <w:rsid w:val="00133A65"/>
    <w:rsid w:val="00133C48"/>
    <w:rsid w:val="00134423"/>
    <w:rsid w:val="001345D0"/>
    <w:rsid w:val="0013462A"/>
    <w:rsid w:val="00134A61"/>
    <w:rsid w:val="00134BAC"/>
    <w:rsid w:val="00134C11"/>
    <w:rsid w:val="0013605B"/>
    <w:rsid w:val="0013607B"/>
    <w:rsid w:val="0013608A"/>
    <w:rsid w:val="001362AB"/>
    <w:rsid w:val="0013677B"/>
    <w:rsid w:val="00136877"/>
    <w:rsid w:val="0013691A"/>
    <w:rsid w:val="00136F76"/>
    <w:rsid w:val="00137180"/>
    <w:rsid w:val="001373BE"/>
    <w:rsid w:val="00137804"/>
    <w:rsid w:val="00137EEC"/>
    <w:rsid w:val="001400A7"/>
    <w:rsid w:val="001403EF"/>
    <w:rsid w:val="001406BB"/>
    <w:rsid w:val="00140A05"/>
    <w:rsid w:val="00140ACD"/>
    <w:rsid w:val="00141018"/>
    <w:rsid w:val="00141082"/>
    <w:rsid w:val="00141097"/>
    <w:rsid w:val="0014137D"/>
    <w:rsid w:val="00141893"/>
    <w:rsid w:val="00141B6E"/>
    <w:rsid w:val="00141DB5"/>
    <w:rsid w:val="00141F84"/>
    <w:rsid w:val="00142572"/>
    <w:rsid w:val="0014258A"/>
    <w:rsid w:val="00142F3A"/>
    <w:rsid w:val="001430C3"/>
    <w:rsid w:val="00143422"/>
    <w:rsid w:val="00143870"/>
    <w:rsid w:val="00143962"/>
    <w:rsid w:val="00143BB4"/>
    <w:rsid w:val="001445EB"/>
    <w:rsid w:val="00145649"/>
    <w:rsid w:val="00145770"/>
    <w:rsid w:val="00145C18"/>
    <w:rsid w:val="00145CD5"/>
    <w:rsid w:val="00145E1C"/>
    <w:rsid w:val="00146218"/>
    <w:rsid w:val="00146521"/>
    <w:rsid w:val="00146550"/>
    <w:rsid w:val="00147251"/>
    <w:rsid w:val="001476BD"/>
    <w:rsid w:val="00150687"/>
    <w:rsid w:val="00150730"/>
    <w:rsid w:val="00150C2C"/>
    <w:rsid w:val="00150E96"/>
    <w:rsid w:val="00150F9E"/>
    <w:rsid w:val="00150FE8"/>
    <w:rsid w:val="0015121A"/>
    <w:rsid w:val="0015131D"/>
    <w:rsid w:val="001513D1"/>
    <w:rsid w:val="001515AB"/>
    <w:rsid w:val="001518D2"/>
    <w:rsid w:val="00151A83"/>
    <w:rsid w:val="00151E8A"/>
    <w:rsid w:val="0015224A"/>
    <w:rsid w:val="001529B1"/>
    <w:rsid w:val="00153061"/>
    <w:rsid w:val="00153585"/>
    <w:rsid w:val="00153DE1"/>
    <w:rsid w:val="00153E5D"/>
    <w:rsid w:val="00153FFC"/>
    <w:rsid w:val="00154294"/>
    <w:rsid w:val="00154EF5"/>
    <w:rsid w:val="001551FE"/>
    <w:rsid w:val="00155292"/>
    <w:rsid w:val="00155907"/>
    <w:rsid w:val="00155959"/>
    <w:rsid w:val="001567AF"/>
    <w:rsid w:val="0015724B"/>
    <w:rsid w:val="0015738D"/>
    <w:rsid w:val="0015776C"/>
    <w:rsid w:val="00157ADA"/>
    <w:rsid w:val="00160367"/>
    <w:rsid w:val="00160402"/>
    <w:rsid w:val="00160A91"/>
    <w:rsid w:val="00160ECE"/>
    <w:rsid w:val="0016128B"/>
    <w:rsid w:val="001617CF"/>
    <w:rsid w:val="00161804"/>
    <w:rsid w:val="0016184E"/>
    <w:rsid w:val="00161A57"/>
    <w:rsid w:val="00161D6E"/>
    <w:rsid w:val="00161DA1"/>
    <w:rsid w:val="00162519"/>
    <w:rsid w:val="00162784"/>
    <w:rsid w:val="00163A5A"/>
    <w:rsid w:val="001645C6"/>
    <w:rsid w:val="001645FB"/>
    <w:rsid w:val="00164632"/>
    <w:rsid w:val="001648D6"/>
    <w:rsid w:val="00164F42"/>
    <w:rsid w:val="0016528C"/>
    <w:rsid w:val="001656A4"/>
    <w:rsid w:val="001657DB"/>
    <w:rsid w:val="0016583C"/>
    <w:rsid w:val="001663A5"/>
    <w:rsid w:val="001666EF"/>
    <w:rsid w:val="001668F5"/>
    <w:rsid w:val="00166A31"/>
    <w:rsid w:val="00167532"/>
    <w:rsid w:val="001702DE"/>
    <w:rsid w:val="00170BF8"/>
    <w:rsid w:val="00171274"/>
    <w:rsid w:val="00171B65"/>
    <w:rsid w:val="00171C71"/>
    <w:rsid w:val="00171C89"/>
    <w:rsid w:val="00173471"/>
    <w:rsid w:val="0017381C"/>
    <w:rsid w:val="00174099"/>
    <w:rsid w:val="0017420F"/>
    <w:rsid w:val="00174719"/>
    <w:rsid w:val="00174CE4"/>
    <w:rsid w:val="001751D8"/>
    <w:rsid w:val="001752DE"/>
    <w:rsid w:val="0017550E"/>
    <w:rsid w:val="0017585F"/>
    <w:rsid w:val="00175E66"/>
    <w:rsid w:val="00176211"/>
    <w:rsid w:val="00176243"/>
    <w:rsid w:val="001765BD"/>
    <w:rsid w:val="00176766"/>
    <w:rsid w:val="001767A9"/>
    <w:rsid w:val="00176855"/>
    <w:rsid w:val="00176DE7"/>
    <w:rsid w:val="00176E1B"/>
    <w:rsid w:val="0017718D"/>
    <w:rsid w:val="00177259"/>
    <w:rsid w:val="0017746C"/>
    <w:rsid w:val="0017759D"/>
    <w:rsid w:val="001776B1"/>
    <w:rsid w:val="00177E5B"/>
    <w:rsid w:val="0018030B"/>
    <w:rsid w:val="00180689"/>
    <w:rsid w:val="001806BF"/>
    <w:rsid w:val="00180729"/>
    <w:rsid w:val="00180AE9"/>
    <w:rsid w:val="0018114E"/>
    <w:rsid w:val="001816A4"/>
    <w:rsid w:val="00181B65"/>
    <w:rsid w:val="001823A1"/>
    <w:rsid w:val="00182ADB"/>
    <w:rsid w:val="00182BBF"/>
    <w:rsid w:val="00182C70"/>
    <w:rsid w:val="00182C8D"/>
    <w:rsid w:val="00182EEF"/>
    <w:rsid w:val="001841D8"/>
    <w:rsid w:val="00184778"/>
    <w:rsid w:val="00184AC6"/>
    <w:rsid w:val="00184E39"/>
    <w:rsid w:val="00184EF2"/>
    <w:rsid w:val="00184FF5"/>
    <w:rsid w:val="0018504A"/>
    <w:rsid w:val="001851F9"/>
    <w:rsid w:val="0018527A"/>
    <w:rsid w:val="001855D0"/>
    <w:rsid w:val="0018583D"/>
    <w:rsid w:val="00185A17"/>
    <w:rsid w:val="0018615C"/>
    <w:rsid w:val="00186C3F"/>
    <w:rsid w:val="00187409"/>
    <w:rsid w:val="00187F27"/>
    <w:rsid w:val="001901B5"/>
    <w:rsid w:val="0019024F"/>
    <w:rsid w:val="00190B01"/>
    <w:rsid w:val="00190F02"/>
    <w:rsid w:val="00190F8B"/>
    <w:rsid w:val="001915FF"/>
    <w:rsid w:val="00192227"/>
    <w:rsid w:val="001927E6"/>
    <w:rsid w:val="00192C30"/>
    <w:rsid w:val="00192F8C"/>
    <w:rsid w:val="00193137"/>
    <w:rsid w:val="001931F6"/>
    <w:rsid w:val="0019343E"/>
    <w:rsid w:val="001936F1"/>
    <w:rsid w:val="00193741"/>
    <w:rsid w:val="00193C11"/>
    <w:rsid w:val="001941DE"/>
    <w:rsid w:val="001943F0"/>
    <w:rsid w:val="00194496"/>
    <w:rsid w:val="001944EF"/>
    <w:rsid w:val="0019481B"/>
    <w:rsid w:val="00194C11"/>
    <w:rsid w:val="00195821"/>
    <w:rsid w:val="0019591E"/>
    <w:rsid w:val="001959E2"/>
    <w:rsid w:val="00195CB1"/>
    <w:rsid w:val="00196050"/>
    <w:rsid w:val="001960AD"/>
    <w:rsid w:val="00196213"/>
    <w:rsid w:val="001963F6"/>
    <w:rsid w:val="0019711A"/>
    <w:rsid w:val="001972B3"/>
    <w:rsid w:val="00197AE2"/>
    <w:rsid w:val="00197D36"/>
    <w:rsid w:val="00197FD6"/>
    <w:rsid w:val="001A0359"/>
    <w:rsid w:val="001A03CD"/>
    <w:rsid w:val="001A0449"/>
    <w:rsid w:val="001A0CC0"/>
    <w:rsid w:val="001A0FCB"/>
    <w:rsid w:val="001A1141"/>
    <w:rsid w:val="001A1155"/>
    <w:rsid w:val="001A1554"/>
    <w:rsid w:val="001A155E"/>
    <w:rsid w:val="001A1AB2"/>
    <w:rsid w:val="001A1BCD"/>
    <w:rsid w:val="001A1D79"/>
    <w:rsid w:val="001A20F9"/>
    <w:rsid w:val="001A2498"/>
    <w:rsid w:val="001A2605"/>
    <w:rsid w:val="001A32F3"/>
    <w:rsid w:val="001A331E"/>
    <w:rsid w:val="001A4244"/>
    <w:rsid w:val="001A4473"/>
    <w:rsid w:val="001A449B"/>
    <w:rsid w:val="001A45B0"/>
    <w:rsid w:val="001A4710"/>
    <w:rsid w:val="001A523A"/>
    <w:rsid w:val="001A52FF"/>
    <w:rsid w:val="001A5332"/>
    <w:rsid w:val="001A591B"/>
    <w:rsid w:val="001A5B8D"/>
    <w:rsid w:val="001A5CE5"/>
    <w:rsid w:val="001A5E91"/>
    <w:rsid w:val="001A6577"/>
    <w:rsid w:val="001A69AA"/>
    <w:rsid w:val="001A6CA4"/>
    <w:rsid w:val="001A6DF8"/>
    <w:rsid w:val="001A6F68"/>
    <w:rsid w:val="001A7286"/>
    <w:rsid w:val="001A73B8"/>
    <w:rsid w:val="001A7704"/>
    <w:rsid w:val="001A7A23"/>
    <w:rsid w:val="001A7A53"/>
    <w:rsid w:val="001A7A86"/>
    <w:rsid w:val="001A7CC1"/>
    <w:rsid w:val="001A7DF6"/>
    <w:rsid w:val="001A7F78"/>
    <w:rsid w:val="001B0412"/>
    <w:rsid w:val="001B089B"/>
    <w:rsid w:val="001B19FB"/>
    <w:rsid w:val="001B1BBC"/>
    <w:rsid w:val="001B1FC8"/>
    <w:rsid w:val="001B2157"/>
    <w:rsid w:val="001B29B5"/>
    <w:rsid w:val="001B2CE4"/>
    <w:rsid w:val="001B2D5E"/>
    <w:rsid w:val="001B322F"/>
    <w:rsid w:val="001B347A"/>
    <w:rsid w:val="001B34B9"/>
    <w:rsid w:val="001B3E6A"/>
    <w:rsid w:val="001B423B"/>
    <w:rsid w:val="001B45E8"/>
    <w:rsid w:val="001B461D"/>
    <w:rsid w:val="001B464D"/>
    <w:rsid w:val="001B485A"/>
    <w:rsid w:val="001B4BCB"/>
    <w:rsid w:val="001B4CDD"/>
    <w:rsid w:val="001B4E95"/>
    <w:rsid w:val="001B4F71"/>
    <w:rsid w:val="001B514A"/>
    <w:rsid w:val="001B544F"/>
    <w:rsid w:val="001B5784"/>
    <w:rsid w:val="001B651E"/>
    <w:rsid w:val="001B6988"/>
    <w:rsid w:val="001B6990"/>
    <w:rsid w:val="001B6A5C"/>
    <w:rsid w:val="001B6B71"/>
    <w:rsid w:val="001B6BC9"/>
    <w:rsid w:val="001B76F8"/>
    <w:rsid w:val="001B7722"/>
    <w:rsid w:val="001B7A2C"/>
    <w:rsid w:val="001C009D"/>
    <w:rsid w:val="001C0549"/>
    <w:rsid w:val="001C06B4"/>
    <w:rsid w:val="001C083E"/>
    <w:rsid w:val="001C0ED4"/>
    <w:rsid w:val="001C128E"/>
    <w:rsid w:val="001C1316"/>
    <w:rsid w:val="001C19D3"/>
    <w:rsid w:val="001C19DB"/>
    <w:rsid w:val="001C261F"/>
    <w:rsid w:val="001C2DF9"/>
    <w:rsid w:val="001C2EE0"/>
    <w:rsid w:val="001C35A1"/>
    <w:rsid w:val="001C3711"/>
    <w:rsid w:val="001C3C13"/>
    <w:rsid w:val="001C46EB"/>
    <w:rsid w:val="001C48C3"/>
    <w:rsid w:val="001C4A53"/>
    <w:rsid w:val="001C5701"/>
    <w:rsid w:val="001C5837"/>
    <w:rsid w:val="001C599F"/>
    <w:rsid w:val="001C5A33"/>
    <w:rsid w:val="001C5E0E"/>
    <w:rsid w:val="001C612D"/>
    <w:rsid w:val="001C6E50"/>
    <w:rsid w:val="001C6F45"/>
    <w:rsid w:val="001C7B83"/>
    <w:rsid w:val="001C7E83"/>
    <w:rsid w:val="001D0171"/>
    <w:rsid w:val="001D01E4"/>
    <w:rsid w:val="001D01E8"/>
    <w:rsid w:val="001D0855"/>
    <w:rsid w:val="001D0AF3"/>
    <w:rsid w:val="001D0EA5"/>
    <w:rsid w:val="001D0FF7"/>
    <w:rsid w:val="001D104B"/>
    <w:rsid w:val="001D124C"/>
    <w:rsid w:val="001D13B9"/>
    <w:rsid w:val="001D1426"/>
    <w:rsid w:val="001D2102"/>
    <w:rsid w:val="001D2270"/>
    <w:rsid w:val="001D24AB"/>
    <w:rsid w:val="001D260E"/>
    <w:rsid w:val="001D280D"/>
    <w:rsid w:val="001D3285"/>
    <w:rsid w:val="001D32FF"/>
    <w:rsid w:val="001D385C"/>
    <w:rsid w:val="001D3974"/>
    <w:rsid w:val="001D39FC"/>
    <w:rsid w:val="001D3E49"/>
    <w:rsid w:val="001D3F7F"/>
    <w:rsid w:val="001D41D4"/>
    <w:rsid w:val="001D4598"/>
    <w:rsid w:val="001D46E9"/>
    <w:rsid w:val="001D4C86"/>
    <w:rsid w:val="001D4CB3"/>
    <w:rsid w:val="001D4DDE"/>
    <w:rsid w:val="001D51C0"/>
    <w:rsid w:val="001D5974"/>
    <w:rsid w:val="001D61F8"/>
    <w:rsid w:val="001D7405"/>
    <w:rsid w:val="001D7736"/>
    <w:rsid w:val="001D77AA"/>
    <w:rsid w:val="001D795C"/>
    <w:rsid w:val="001D798C"/>
    <w:rsid w:val="001D7C84"/>
    <w:rsid w:val="001D7E05"/>
    <w:rsid w:val="001D7F8B"/>
    <w:rsid w:val="001E007A"/>
    <w:rsid w:val="001E01C7"/>
    <w:rsid w:val="001E038A"/>
    <w:rsid w:val="001E0B2D"/>
    <w:rsid w:val="001E0B33"/>
    <w:rsid w:val="001E0BF2"/>
    <w:rsid w:val="001E120A"/>
    <w:rsid w:val="001E1432"/>
    <w:rsid w:val="001E1549"/>
    <w:rsid w:val="001E1F56"/>
    <w:rsid w:val="001E23A0"/>
    <w:rsid w:val="001E321D"/>
    <w:rsid w:val="001E3299"/>
    <w:rsid w:val="001E3904"/>
    <w:rsid w:val="001E3925"/>
    <w:rsid w:val="001E3B23"/>
    <w:rsid w:val="001E3B56"/>
    <w:rsid w:val="001E3EE8"/>
    <w:rsid w:val="001E3FE1"/>
    <w:rsid w:val="001E41AC"/>
    <w:rsid w:val="001E43E6"/>
    <w:rsid w:val="001E4477"/>
    <w:rsid w:val="001E45A4"/>
    <w:rsid w:val="001E488F"/>
    <w:rsid w:val="001E4D64"/>
    <w:rsid w:val="001E52B0"/>
    <w:rsid w:val="001E5383"/>
    <w:rsid w:val="001E542B"/>
    <w:rsid w:val="001E5547"/>
    <w:rsid w:val="001E55DB"/>
    <w:rsid w:val="001E57CE"/>
    <w:rsid w:val="001E5867"/>
    <w:rsid w:val="001E604F"/>
    <w:rsid w:val="001E71B4"/>
    <w:rsid w:val="001E7274"/>
    <w:rsid w:val="001E7361"/>
    <w:rsid w:val="001E7565"/>
    <w:rsid w:val="001E7657"/>
    <w:rsid w:val="001E7FB2"/>
    <w:rsid w:val="001F0029"/>
    <w:rsid w:val="001F003A"/>
    <w:rsid w:val="001F02FC"/>
    <w:rsid w:val="001F03B6"/>
    <w:rsid w:val="001F0998"/>
    <w:rsid w:val="001F0E52"/>
    <w:rsid w:val="001F0E6E"/>
    <w:rsid w:val="001F1FA5"/>
    <w:rsid w:val="001F20CA"/>
    <w:rsid w:val="001F22AC"/>
    <w:rsid w:val="001F28C4"/>
    <w:rsid w:val="001F2A05"/>
    <w:rsid w:val="001F308C"/>
    <w:rsid w:val="001F3126"/>
    <w:rsid w:val="001F33E6"/>
    <w:rsid w:val="001F3FDC"/>
    <w:rsid w:val="001F4137"/>
    <w:rsid w:val="001F41C3"/>
    <w:rsid w:val="001F4307"/>
    <w:rsid w:val="001F4441"/>
    <w:rsid w:val="001F444E"/>
    <w:rsid w:val="001F4501"/>
    <w:rsid w:val="001F4534"/>
    <w:rsid w:val="001F45E6"/>
    <w:rsid w:val="001F4A45"/>
    <w:rsid w:val="001F4C7E"/>
    <w:rsid w:val="001F53F0"/>
    <w:rsid w:val="001F5433"/>
    <w:rsid w:val="001F573A"/>
    <w:rsid w:val="001F59B1"/>
    <w:rsid w:val="001F5CC3"/>
    <w:rsid w:val="001F5E57"/>
    <w:rsid w:val="001F67F5"/>
    <w:rsid w:val="001F68BE"/>
    <w:rsid w:val="001F70EF"/>
    <w:rsid w:val="001F77B5"/>
    <w:rsid w:val="001F7924"/>
    <w:rsid w:val="00200679"/>
    <w:rsid w:val="00200A1E"/>
    <w:rsid w:val="00200EC5"/>
    <w:rsid w:val="00201138"/>
    <w:rsid w:val="00201379"/>
    <w:rsid w:val="00201AF9"/>
    <w:rsid w:val="00201CA0"/>
    <w:rsid w:val="00202BF5"/>
    <w:rsid w:val="00202E7F"/>
    <w:rsid w:val="00203101"/>
    <w:rsid w:val="0020383E"/>
    <w:rsid w:val="00203C12"/>
    <w:rsid w:val="00204417"/>
    <w:rsid w:val="00205320"/>
    <w:rsid w:val="0020545A"/>
    <w:rsid w:val="002054E0"/>
    <w:rsid w:val="00205578"/>
    <w:rsid w:val="0020653A"/>
    <w:rsid w:val="00206A5E"/>
    <w:rsid w:val="002072F3"/>
    <w:rsid w:val="00207490"/>
    <w:rsid w:val="002074D2"/>
    <w:rsid w:val="00207AE6"/>
    <w:rsid w:val="00207DC2"/>
    <w:rsid w:val="00207F3E"/>
    <w:rsid w:val="00210755"/>
    <w:rsid w:val="0021084C"/>
    <w:rsid w:val="00210C75"/>
    <w:rsid w:val="00210FF7"/>
    <w:rsid w:val="00211602"/>
    <w:rsid w:val="0021184F"/>
    <w:rsid w:val="002119C4"/>
    <w:rsid w:val="00212437"/>
    <w:rsid w:val="002128FA"/>
    <w:rsid w:val="002131C7"/>
    <w:rsid w:val="002132CC"/>
    <w:rsid w:val="0021345C"/>
    <w:rsid w:val="002138A4"/>
    <w:rsid w:val="0021392D"/>
    <w:rsid w:val="00213BD2"/>
    <w:rsid w:val="00213C27"/>
    <w:rsid w:val="00213FEF"/>
    <w:rsid w:val="0021400D"/>
    <w:rsid w:val="0021423E"/>
    <w:rsid w:val="0021529B"/>
    <w:rsid w:val="00216251"/>
    <w:rsid w:val="0021626C"/>
    <w:rsid w:val="00216937"/>
    <w:rsid w:val="00216B92"/>
    <w:rsid w:val="0021742D"/>
    <w:rsid w:val="00217B58"/>
    <w:rsid w:val="00217C9C"/>
    <w:rsid w:val="0022000F"/>
    <w:rsid w:val="0022019A"/>
    <w:rsid w:val="00220351"/>
    <w:rsid w:val="0022045C"/>
    <w:rsid w:val="00220B52"/>
    <w:rsid w:val="002213C8"/>
    <w:rsid w:val="0022154B"/>
    <w:rsid w:val="0022197D"/>
    <w:rsid w:val="002219E0"/>
    <w:rsid w:val="00222585"/>
    <w:rsid w:val="00222611"/>
    <w:rsid w:val="00222BA9"/>
    <w:rsid w:val="00222E76"/>
    <w:rsid w:val="00222F63"/>
    <w:rsid w:val="00223572"/>
    <w:rsid w:val="00223A7E"/>
    <w:rsid w:val="00223B67"/>
    <w:rsid w:val="00224393"/>
    <w:rsid w:val="00224439"/>
    <w:rsid w:val="002248EC"/>
    <w:rsid w:val="00224B54"/>
    <w:rsid w:val="00224D46"/>
    <w:rsid w:val="00225376"/>
    <w:rsid w:val="0022563C"/>
    <w:rsid w:val="00225932"/>
    <w:rsid w:val="00225AC1"/>
    <w:rsid w:val="00225B71"/>
    <w:rsid w:val="00225D06"/>
    <w:rsid w:val="00225ED9"/>
    <w:rsid w:val="00226142"/>
    <w:rsid w:val="0022639D"/>
    <w:rsid w:val="00226454"/>
    <w:rsid w:val="0022677C"/>
    <w:rsid w:val="002268E9"/>
    <w:rsid w:val="00226B1F"/>
    <w:rsid w:val="00226B9F"/>
    <w:rsid w:val="00226C2A"/>
    <w:rsid w:val="00227DB2"/>
    <w:rsid w:val="00227EBD"/>
    <w:rsid w:val="00227F32"/>
    <w:rsid w:val="002300AA"/>
    <w:rsid w:val="00230AEE"/>
    <w:rsid w:val="00231401"/>
    <w:rsid w:val="00231682"/>
    <w:rsid w:val="0023174C"/>
    <w:rsid w:val="00232021"/>
    <w:rsid w:val="002320B5"/>
    <w:rsid w:val="00232182"/>
    <w:rsid w:val="00232989"/>
    <w:rsid w:val="00232A43"/>
    <w:rsid w:val="00233933"/>
    <w:rsid w:val="00234060"/>
    <w:rsid w:val="0023446F"/>
    <w:rsid w:val="00234DD2"/>
    <w:rsid w:val="0023511B"/>
    <w:rsid w:val="002352E9"/>
    <w:rsid w:val="00235663"/>
    <w:rsid w:val="00235DB0"/>
    <w:rsid w:val="00235F85"/>
    <w:rsid w:val="0023633B"/>
    <w:rsid w:val="00236521"/>
    <w:rsid w:val="00236536"/>
    <w:rsid w:val="00236546"/>
    <w:rsid w:val="002366F2"/>
    <w:rsid w:val="00236916"/>
    <w:rsid w:val="00236AAB"/>
    <w:rsid w:val="0023727D"/>
    <w:rsid w:val="002376C1"/>
    <w:rsid w:val="00237745"/>
    <w:rsid w:val="00237A17"/>
    <w:rsid w:val="00237A38"/>
    <w:rsid w:val="00237E1E"/>
    <w:rsid w:val="00240500"/>
    <w:rsid w:val="00240944"/>
    <w:rsid w:val="00240AC6"/>
    <w:rsid w:val="00240CF8"/>
    <w:rsid w:val="00240F0D"/>
    <w:rsid w:val="00240FE1"/>
    <w:rsid w:val="002416D3"/>
    <w:rsid w:val="00242072"/>
    <w:rsid w:val="00242AB1"/>
    <w:rsid w:val="00242D42"/>
    <w:rsid w:val="0024349A"/>
    <w:rsid w:val="00243852"/>
    <w:rsid w:val="00243A9E"/>
    <w:rsid w:val="00243BB6"/>
    <w:rsid w:val="00243F78"/>
    <w:rsid w:val="002454BF"/>
    <w:rsid w:val="0024565C"/>
    <w:rsid w:val="002456AB"/>
    <w:rsid w:val="0024570E"/>
    <w:rsid w:val="002457C1"/>
    <w:rsid w:val="00245911"/>
    <w:rsid w:val="00245961"/>
    <w:rsid w:val="00245D5C"/>
    <w:rsid w:val="0024632E"/>
    <w:rsid w:val="00246663"/>
    <w:rsid w:val="002469EE"/>
    <w:rsid w:val="00246F9D"/>
    <w:rsid w:val="0024770E"/>
    <w:rsid w:val="00247A76"/>
    <w:rsid w:val="00247CAB"/>
    <w:rsid w:val="00247FC1"/>
    <w:rsid w:val="0025008D"/>
    <w:rsid w:val="0025030C"/>
    <w:rsid w:val="00250534"/>
    <w:rsid w:val="0025096D"/>
    <w:rsid w:val="00250C11"/>
    <w:rsid w:val="00250EA3"/>
    <w:rsid w:val="0025184C"/>
    <w:rsid w:val="00252184"/>
    <w:rsid w:val="00252457"/>
    <w:rsid w:val="00252F11"/>
    <w:rsid w:val="002530D8"/>
    <w:rsid w:val="00253446"/>
    <w:rsid w:val="00253540"/>
    <w:rsid w:val="002538E2"/>
    <w:rsid w:val="00253C9D"/>
    <w:rsid w:val="00253F2D"/>
    <w:rsid w:val="00254641"/>
    <w:rsid w:val="00254823"/>
    <w:rsid w:val="00254A82"/>
    <w:rsid w:val="00254D67"/>
    <w:rsid w:val="00254DE6"/>
    <w:rsid w:val="00255479"/>
    <w:rsid w:val="00255591"/>
    <w:rsid w:val="002556A9"/>
    <w:rsid w:val="00255CC1"/>
    <w:rsid w:val="00256563"/>
    <w:rsid w:val="002575AF"/>
    <w:rsid w:val="00257DE1"/>
    <w:rsid w:val="00257E64"/>
    <w:rsid w:val="00260342"/>
    <w:rsid w:val="0026041C"/>
    <w:rsid w:val="002604C9"/>
    <w:rsid w:val="002605D3"/>
    <w:rsid w:val="002609DB"/>
    <w:rsid w:val="00260B79"/>
    <w:rsid w:val="00260BC1"/>
    <w:rsid w:val="00260D2B"/>
    <w:rsid w:val="00260E68"/>
    <w:rsid w:val="00261249"/>
    <w:rsid w:val="00261336"/>
    <w:rsid w:val="002614AA"/>
    <w:rsid w:val="00261773"/>
    <w:rsid w:val="002620AE"/>
    <w:rsid w:val="00262274"/>
    <w:rsid w:val="0026233E"/>
    <w:rsid w:val="00262428"/>
    <w:rsid w:val="0026257C"/>
    <w:rsid w:val="002627D4"/>
    <w:rsid w:val="00262D02"/>
    <w:rsid w:val="002630BD"/>
    <w:rsid w:val="00263C8C"/>
    <w:rsid w:val="00263D0B"/>
    <w:rsid w:val="00263D5C"/>
    <w:rsid w:val="00263D8D"/>
    <w:rsid w:val="002645C7"/>
    <w:rsid w:val="002645EE"/>
    <w:rsid w:val="00264C3C"/>
    <w:rsid w:val="00264EA1"/>
    <w:rsid w:val="00264EFE"/>
    <w:rsid w:val="002655A0"/>
    <w:rsid w:val="00265B82"/>
    <w:rsid w:val="00265BCC"/>
    <w:rsid w:val="00265F19"/>
    <w:rsid w:val="00266317"/>
    <w:rsid w:val="00266E8E"/>
    <w:rsid w:val="00267358"/>
    <w:rsid w:val="00267686"/>
    <w:rsid w:val="002677E6"/>
    <w:rsid w:val="002678BA"/>
    <w:rsid w:val="00270648"/>
    <w:rsid w:val="00270837"/>
    <w:rsid w:val="00270958"/>
    <w:rsid w:val="002709E5"/>
    <w:rsid w:val="00270AC6"/>
    <w:rsid w:val="00270D5A"/>
    <w:rsid w:val="00270D8B"/>
    <w:rsid w:val="00270E17"/>
    <w:rsid w:val="002713D4"/>
    <w:rsid w:val="002719DB"/>
    <w:rsid w:val="00272CAB"/>
    <w:rsid w:val="00273022"/>
    <w:rsid w:val="00273243"/>
    <w:rsid w:val="0027325B"/>
    <w:rsid w:val="00273343"/>
    <w:rsid w:val="00273482"/>
    <w:rsid w:val="00273498"/>
    <w:rsid w:val="002735EC"/>
    <w:rsid w:val="002739CB"/>
    <w:rsid w:val="00273D45"/>
    <w:rsid w:val="00273FF3"/>
    <w:rsid w:val="00274141"/>
    <w:rsid w:val="0027464B"/>
    <w:rsid w:val="00274866"/>
    <w:rsid w:val="00274B89"/>
    <w:rsid w:val="00274D7A"/>
    <w:rsid w:val="00275470"/>
    <w:rsid w:val="00275F00"/>
    <w:rsid w:val="00276618"/>
    <w:rsid w:val="0027673B"/>
    <w:rsid w:val="00276B48"/>
    <w:rsid w:val="00276FE3"/>
    <w:rsid w:val="00277509"/>
    <w:rsid w:val="00277577"/>
    <w:rsid w:val="002777E6"/>
    <w:rsid w:val="0027782E"/>
    <w:rsid w:val="00280288"/>
    <w:rsid w:val="002819D1"/>
    <w:rsid w:val="0028243A"/>
    <w:rsid w:val="0028257E"/>
    <w:rsid w:val="00282803"/>
    <w:rsid w:val="0028282A"/>
    <w:rsid w:val="00282BC3"/>
    <w:rsid w:val="00282C78"/>
    <w:rsid w:val="00282CC1"/>
    <w:rsid w:val="00282F0A"/>
    <w:rsid w:val="00283550"/>
    <w:rsid w:val="002836C8"/>
    <w:rsid w:val="00283AF1"/>
    <w:rsid w:val="0028411C"/>
    <w:rsid w:val="002848CE"/>
    <w:rsid w:val="00284E99"/>
    <w:rsid w:val="00285076"/>
    <w:rsid w:val="00285794"/>
    <w:rsid w:val="00285AAB"/>
    <w:rsid w:val="00285F6A"/>
    <w:rsid w:val="00286007"/>
    <w:rsid w:val="002863F1"/>
    <w:rsid w:val="00286B0A"/>
    <w:rsid w:val="00286F38"/>
    <w:rsid w:val="00287044"/>
    <w:rsid w:val="002871CA"/>
    <w:rsid w:val="002873A6"/>
    <w:rsid w:val="00287779"/>
    <w:rsid w:val="00287972"/>
    <w:rsid w:val="00290083"/>
    <w:rsid w:val="00290528"/>
    <w:rsid w:val="00290763"/>
    <w:rsid w:val="00290855"/>
    <w:rsid w:val="00290B46"/>
    <w:rsid w:val="0029198E"/>
    <w:rsid w:val="00291995"/>
    <w:rsid w:val="002922F0"/>
    <w:rsid w:val="00292738"/>
    <w:rsid w:val="00292828"/>
    <w:rsid w:val="0029291F"/>
    <w:rsid w:val="00292B3A"/>
    <w:rsid w:val="00292CFD"/>
    <w:rsid w:val="00292D1C"/>
    <w:rsid w:val="00292F85"/>
    <w:rsid w:val="002938B2"/>
    <w:rsid w:val="002948EE"/>
    <w:rsid w:val="00294B8C"/>
    <w:rsid w:val="00294B8F"/>
    <w:rsid w:val="00294BCA"/>
    <w:rsid w:val="002955CE"/>
    <w:rsid w:val="0029560B"/>
    <w:rsid w:val="00295D04"/>
    <w:rsid w:val="00295F0C"/>
    <w:rsid w:val="002969F8"/>
    <w:rsid w:val="00296BAA"/>
    <w:rsid w:val="00296F86"/>
    <w:rsid w:val="00297247"/>
    <w:rsid w:val="00297854"/>
    <w:rsid w:val="0029786D"/>
    <w:rsid w:val="00297B10"/>
    <w:rsid w:val="00297BF7"/>
    <w:rsid w:val="00297EAE"/>
    <w:rsid w:val="002A00C7"/>
    <w:rsid w:val="002A010B"/>
    <w:rsid w:val="002A02B0"/>
    <w:rsid w:val="002A06AE"/>
    <w:rsid w:val="002A0850"/>
    <w:rsid w:val="002A0B10"/>
    <w:rsid w:val="002A0C12"/>
    <w:rsid w:val="002A0CB1"/>
    <w:rsid w:val="002A0DFC"/>
    <w:rsid w:val="002A10D1"/>
    <w:rsid w:val="002A1200"/>
    <w:rsid w:val="002A13AC"/>
    <w:rsid w:val="002A13F9"/>
    <w:rsid w:val="002A1454"/>
    <w:rsid w:val="002A1BBA"/>
    <w:rsid w:val="002A1D33"/>
    <w:rsid w:val="002A2007"/>
    <w:rsid w:val="002A27FA"/>
    <w:rsid w:val="002A2BD4"/>
    <w:rsid w:val="002A2C10"/>
    <w:rsid w:val="002A2C91"/>
    <w:rsid w:val="002A2D3D"/>
    <w:rsid w:val="002A2D75"/>
    <w:rsid w:val="002A30D8"/>
    <w:rsid w:val="002A35D8"/>
    <w:rsid w:val="002A3FDE"/>
    <w:rsid w:val="002A4486"/>
    <w:rsid w:val="002A457E"/>
    <w:rsid w:val="002A4C09"/>
    <w:rsid w:val="002A4D49"/>
    <w:rsid w:val="002A5833"/>
    <w:rsid w:val="002A5A71"/>
    <w:rsid w:val="002A5A8B"/>
    <w:rsid w:val="002A5C2E"/>
    <w:rsid w:val="002A5ED6"/>
    <w:rsid w:val="002A6EAC"/>
    <w:rsid w:val="002A7168"/>
    <w:rsid w:val="002A7B3A"/>
    <w:rsid w:val="002A7E88"/>
    <w:rsid w:val="002B0041"/>
    <w:rsid w:val="002B08F5"/>
    <w:rsid w:val="002B09E9"/>
    <w:rsid w:val="002B0CEA"/>
    <w:rsid w:val="002B11D5"/>
    <w:rsid w:val="002B1B36"/>
    <w:rsid w:val="002B1CD3"/>
    <w:rsid w:val="002B1D05"/>
    <w:rsid w:val="002B1EEB"/>
    <w:rsid w:val="002B1F56"/>
    <w:rsid w:val="002B1FD9"/>
    <w:rsid w:val="002B236C"/>
    <w:rsid w:val="002B24C7"/>
    <w:rsid w:val="002B2612"/>
    <w:rsid w:val="002B26BE"/>
    <w:rsid w:val="002B2BA9"/>
    <w:rsid w:val="002B2D06"/>
    <w:rsid w:val="002B2E3E"/>
    <w:rsid w:val="002B336E"/>
    <w:rsid w:val="002B338E"/>
    <w:rsid w:val="002B3990"/>
    <w:rsid w:val="002B3A33"/>
    <w:rsid w:val="002B3DA8"/>
    <w:rsid w:val="002B3F4D"/>
    <w:rsid w:val="002B3FAB"/>
    <w:rsid w:val="002B43FB"/>
    <w:rsid w:val="002B4774"/>
    <w:rsid w:val="002B4C95"/>
    <w:rsid w:val="002B53FE"/>
    <w:rsid w:val="002B56CE"/>
    <w:rsid w:val="002B5DEE"/>
    <w:rsid w:val="002B5EC0"/>
    <w:rsid w:val="002B6832"/>
    <w:rsid w:val="002B6C09"/>
    <w:rsid w:val="002B6D4E"/>
    <w:rsid w:val="002B7154"/>
    <w:rsid w:val="002B7343"/>
    <w:rsid w:val="002B7415"/>
    <w:rsid w:val="002B79D6"/>
    <w:rsid w:val="002B7E6C"/>
    <w:rsid w:val="002C03A5"/>
    <w:rsid w:val="002C061F"/>
    <w:rsid w:val="002C1031"/>
    <w:rsid w:val="002C11F1"/>
    <w:rsid w:val="002C13C9"/>
    <w:rsid w:val="002C1C11"/>
    <w:rsid w:val="002C1C9F"/>
    <w:rsid w:val="002C20D0"/>
    <w:rsid w:val="002C23F5"/>
    <w:rsid w:val="002C248D"/>
    <w:rsid w:val="002C29C9"/>
    <w:rsid w:val="002C2B17"/>
    <w:rsid w:val="002C2FB5"/>
    <w:rsid w:val="002C3602"/>
    <w:rsid w:val="002C3761"/>
    <w:rsid w:val="002C3A33"/>
    <w:rsid w:val="002C43DB"/>
    <w:rsid w:val="002C45B9"/>
    <w:rsid w:val="002C4755"/>
    <w:rsid w:val="002C4C91"/>
    <w:rsid w:val="002C541F"/>
    <w:rsid w:val="002C56F0"/>
    <w:rsid w:val="002C6768"/>
    <w:rsid w:val="002C6A05"/>
    <w:rsid w:val="002C7414"/>
    <w:rsid w:val="002C77E6"/>
    <w:rsid w:val="002C7BD1"/>
    <w:rsid w:val="002D01F8"/>
    <w:rsid w:val="002D0533"/>
    <w:rsid w:val="002D0665"/>
    <w:rsid w:val="002D06BD"/>
    <w:rsid w:val="002D0B15"/>
    <w:rsid w:val="002D171F"/>
    <w:rsid w:val="002D18E2"/>
    <w:rsid w:val="002D1B63"/>
    <w:rsid w:val="002D1C40"/>
    <w:rsid w:val="002D1F47"/>
    <w:rsid w:val="002D23AA"/>
    <w:rsid w:val="002D23DE"/>
    <w:rsid w:val="002D2572"/>
    <w:rsid w:val="002D2C29"/>
    <w:rsid w:val="002D32E5"/>
    <w:rsid w:val="002D35E4"/>
    <w:rsid w:val="002D3626"/>
    <w:rsid w:val="002D3778"/>
    <w:rsid w:val="002D3791"/>
    <w:rsid w:val="002D3C2A"/>
    <w:rsid w:val="002D3CDC"/>
    <w:rsid w:val="002D4027"/>
    <w:rsid w:val="002D425A"/>
    <w:rsid w:val="002D4AFE"/>
    <w:rsid w:val="002D5151"/>
    <w:rsid w:val="002D51EA"/>
    <w:rsid w:val="002D5279"/>
    <w:rsid w:val="002D5917"/>
    <w:rsid w:val="002D5D1E"/>
    <w:rsid w:val="002D5F2E"/>
    <w:rsid w:val="002D6052"/>
    <w:rsid w:val="002D6803"/>
    <w:rsid w:val="002D6973"/>
    <w:rsid w:val="002D6ADB"/>
    <w:rsid w:val="002D6B10"/>
    <w:rsid w:val="002D70D7"/>
    <w:rsid w:val="002D77DA"/>
    <w:rsid w:val="002D7DAB"/>
    <w:rsid w:val="002E00DC"/>
    <w:rsid w:val="002E0244"/>
    <w:rsid w:val="002E092F"/>
    <w:rsid w:val="002E0998"/>
    <w:rsid w:val="002E1CA1"/>
    <w:rsid w:val="002E1D5F"/>
    <w:rsid w:val="002E1DDC"/>
    <w:rsid w:val="002E22C5"/>
    <w:rsid w:val="002E2834"/>
    <w:rsid w:val="002E2BCE"/>
    <w:rsid w:val="002E3D95"/>
    <w:rsid w:val="002E3F04"/>
    <w:rsid w:val="002E4080"/>
    <w:rsid w:val="002E45EB"/>
    <w:rsid w:val="002E4E4D"/>
    <w:rsid w:val="002E5270"/>
    <w:rsid w:val="002E53E9"/>
    <w:rsid w:val="002E55EF"/>
    <w:rsid w:val="002E5EA2"/>
    <w:rsid w:val="002E62DE"/>
    <w:rsid w:val="002E6C63"/>
    <w:rsid w:val="002E6D80"/>
    <w:rsid w:val="002E6F46"/>
    <w:rsid w:val="002E7881"/>
    <w:rsid w:val="002E7A77"/>
    <w:rsid w:val="002E7AF1"/>
    <w:rsid w:val="002E7BE3"/>
    <w:rsid w:val="002E7DE3"/>
    <w:rsid w:val="002E7FEB"/>
    <w:rsid w:val="002F02FB"/>
    <w:rsid w:val="002F05B2"/>
    <w:rsid w:val="002F0EB4"/>
    <w:rsid w:val="002F0FB7"/>
    <w:rsid w:val="002F1083"/>
    <w:rsid w:val="002F1113"/>
    <w:rsid w:val="002F12AE"/>
    <w:rsid w:val="002F1C34"/>
    <w:rsid w:val="002F1C47"/>
    <w:rsid w:val="002F1DBC"/>
    <w:rsid w:val="002F1E6E"/>
    <w:rsid w:val="002F239C"/>
    <w:rsid w:val="002F2970"/>
    <w:rsid w:val="002F3517"/>
    <w:rsid w:val="002F367F"/>
    <w:rsid w:val="002F37DD"/>
    <w:rsid w:val="002F3885"/>
    <w:rsid w:val="002F454F"/>
    <w:rsid w:val="002F4F96"/>
    <w:rsid w:val="002F5062"/>
    <w:rsid w:val="002F56DB"/>
    <w:rsid w:val="002F573D"/>
    <w:rsid w:val="002F5743"/>
    <w:rsid w:val="002F5B53"/>
    <w:rsid w:val="002F5E8C"/>
    <w:rsid w:val="002F5FA2"/>
    <w:rsid w:val="002F64D5"/>
    <w:rsid w:val="002F6A1B"/>
    <w:rsid w:val="002F7200"/>
    <w:rsid w:val="002F7421"/>
    <w:rsid w:val="002F7529"/>
    <w:rsid w:val="002F7D2E"/>
    <w:rsid w:val="002F7D77"/>
    <w:rsid w:val="002F7E41"/>
    <w:rsid w:val="002F7EE6"/>
    <w:rsid w:val="003002C7"/>
    <w:rsid w:val="00301781"/>
    <w:rsid w:val="003031B1"/>
    <w:rsid w:val="0030330B"/>
    <w:rsid w:val="00303358"/>
    <w:rsid w:val="00303490"/>
    <w:rsid w:val="00303CE4"/>
    <w:rsid w:val="00303DB7"/>
    <w:rsid w:val="00304616"/>
    <w:rsid w:val="0030472A"/>
    <w:rsid w:val="003049F8"/>
    <w:rsid w:val="00304DD2"/>
    <w:rsid w:val="00304E44"/>
    <w:rsid w:val="0030552F"/>
    <w:rsid w:val="0030565F"/>
    <w:rsid w:val="00305966"/>
    <w:rsid w:val="00305A34"/>
    <w:rsid w:val="00305BBD"/>
    <w:rsid w:val="00305D28"/>
    <w:rsid w:val="00305F37"/>
    <w:rsid w:val="003062A4"/>
    <w:rsid w:val="00306468"/>
    <w:rsid w:val="003065A0"/>
    <w:rsid w:val="00306B33"/>
    <w:rsid w:val="00306DF2"/>
    <w:rsid w:val="00306E90"/>
    <w:rsid w:val="003075BD"/>
    <w:rsid w:val="003075C1"/>
    <w:rsid w:val="00307618"/>
    <w:rsid w:val="00307836"/>
    <w:rsid w:val="00307CFC"/>
    <w:rsid w:val="00307ECB"/>
    <w:rsid w:val="003105B2"/>
    <w:rsid w:val="003109E9"/>
    <w:rsid w:val="00310DC3"/>
    <w:rsid w:val="00311340"/>
    <w:rsid w:val="00311597"/>
    <w:rsid w:val="0031172F"/>
    <w:rsid w:val="003118B6"/>
    <w:rsid w:val="00311E5C"/>
    <w:rsid w:val="00311FFD"/>
    <w:rsid w:val="003120AC"/>
    <w:rsid w:val="003121D7"/>
    <w:rsid w:val="00312342"/>
    <w:rsid w:val="0031281B"/>
    <w:rsid w:val="00312D75"/>
    <w:rsid w:val="00312F63"/>
    <w:rsid w:val="0031351D"/>
    <w:rsid w:val="0031384A"/>
    <w:rsid w:val="00313C95"/>
    <w:rsid w:val="003142C7"/>
    <w:rsid w:val="00314637"/>
    <w:rsid w:val="00314C41"/>
    <w:rsid w:val="00314C96"/>
    <w:rsid w:val="0031512F"/>
    <w:rsid w:val="003151C9"/>
    <w:rsid w:val="003152EF"/>
    <w:rsid w:val="0031576A"/>
    <w:rsid w:val="0031579C"/>
    <w:rsid w:val="003159CF"/>
    <w:rsid w:val="00315D45"/>
    <w:rsid w:val="00315E7C"/>
    <w:rsid w:val="00316108"/>
    <w:rsid w:val="00317A9F"/>
    <w:rsid w:val="00317E14"/>
    <w:rsid w:val="00317F7B"/>
    <w:rsid w:val="00320011"/>
    <w:rsid w:val="00320270"/>
    <w:rsid w:val="003206DF"/>
    <w:rsid w:val="003209CB"/>
    <w:rsid w:val="00320A21"/>
    <w:rsid w:val="00320DFE"/>
    <w:rsid w:val="00320E1D"/>
    <w:rsid w:val="00321002"/>
    <w:rsid w:val="00321148"/>
    <w:rsid w:val="003211D5"/>
    <w:rsid w:val="003213A6"/>
    <w:rsid w:val="003216F2"/>
    <w:rsid w:val="00321BA9"/>
    <w:rsid w:val="00321D74"/>
    <w:rsid w:val="00321DE4"/>
    <w:rsid w:val="003220FD"/>
    <w:rsid w:val="003227D1"/>
    <w:rsid w:val="0032292E"/>
    <w:rsid w:val="00322B6F"/>
    <w:rsid w:val="003230A7"/>
    <w:rsid w:val="00323DDD"/>
    <w:rsid w:val="003241E1"/>
    <w:rsid w:val="00324383"/>
    <w:rsid w:val="0032456C"/>
    <w:rsid w:val="003248E6"/>
    <w:rsid w:val="0032492B"/>
    <w:rsid w:val="00324BEF"/>
    <w:rsid w:val="00325784"/>
    <w:rsid w:val="003258C6"/>
    <w:rsid w:val="00325A3B"/>
    <w:rsid w:val="00325D64"/>
    <w:rsid w:val="00325F41"/>
    <w:rsid w:val="0032605F"/>
    <w:rsid w:val="003261EE"/>
    <w:rsid w:val="00326201"/>
    <w:rsid w:val="00326FB1"/>
    <w:rsid w:val="003270B8"/>
    <w:rsid w:val="003275A1"/>
    <w:rsid w:val="00327639"/>
    <w:rsid w:val="00327757"/>
    <w:rsid w:val="00327E85"/>
    <w:rsid w:val="00327ED6"/>
    <w:rsid w:val="003301D3"/>
    <w:rsid w:val="00330808"/>
    <w:rsid w:val="00330A16"/>
    <w:rsid w:val="00330F77"/>
    <w:rsid w:val="00331240"/>
    <w:rsid w:val="00331563"/>
    <w:rsid w:val="003315A1"/>
    <w:rsid w:val="00331821"/>
    <w:rsid w:val="00331993"/>
    <w:rsid w:val="003319DB"/>
    <w:rsid w:val="003319EC"/>
    <w:rsid w:val="00331BD9"/>
    <w:rsid w:val="00331DA9"/>
    <w:rsid w:val="00331E5E"/>
    <w:rsid w:val="00332427"/>
    <w:rsid w:val="0033275C"/>
    <w:rsid w:val="0033278B"/>
    <w:rsid w:val="00332B31"/>
    <w:rsid w:val="00332ED6"/>
    <w:rsid w:val="003331B7"/>
    <w:rsid w:val="00333450"/>
    <w:rsid w:val="003334FF"/>
    <w:rsid w:val="00333A79"/>
    <w:rsid w:val="00333B97"/>
    <w:rsid w:val="00334682"/>
    <w:rsid w:val="00334BA1"/>
    <w:rsid w:val="00334F79"/>
    <w:rsid w:val="00335884"/>
    <w:rsid w:val="00335943"/>
    <w:rsid w:val="00335EE8"/>
    <w:rsid w:val="003360A7"/>
    <w:rsid w:val="0033618F"/>
    <w:rsid w:val="00336314"/>
    <w:rsid w:val="003364FC"/>
    <w:rsid w:val="00336721"/>
    <w:rsid w:val="00336B6A"/>
    <w:rsid w:val="00337582"/>
    <w:rsid w:val="003379A5"/>
    <w:rsid w:val="00337D31"/>
    <w:rsid w:val="00337DE1"/>
    <w:rsid w:val="00340486"/>
    <w:rsid w:val="0034052D"/>
    <w:rsid w:val="00340B50"/>
    <w:rsid w:val="00341167"/>
    <w:rsid w:val="003411B1"/>
    <w:rsid w:val="0034147A"/>
    <w:rsid w:val="00341BCF"/>
    <w:rsid w:val="00342348"/>
    <w:rsid w:val="003423CB"/>
    <w:rsid w:val="003426F0"/>
    <w:rsid w:val="00342DDE"/>
    <w:rsid w:val="00342FA0"/>
    <w:rsid w:val="0034349A"/>
    <w:rsid w:val="0034393E"/>
    <w:rsid w:val="003439F6"/>
    <w:rsid w:val="00343A7D"/>
    <w:rsid w:val="00343BF1"/>
    <w:rsid w:val="00343C58"/>
    <w:rsid w:val="00343D65"/>
    <w:rsid w:val="00344466"/>
    <w:rsid w:val="003448C7"/>
    <w:rsid w:val="00344A7A"/>
    <w:rsid w:val="00344B8C"/>
    <w:rsid w:val="00344F04"/>
    <w:rsid w:val="00345862"/>
    <w:rsid w:val="00345E79"/>
    <w:rsid w:val="00345F13"/>
    <w:rsid w:val="00345F91"/>
    <w:rsid w:val="00345FD3"/>
    <w:rsid w:val="0034663D"/>
    <w:rsid w:val="0034678E"/>
    <w:rsid w:val="00346C9F"/>
    <w:rsid w:val="00346FE4"/>
    <w:rsid w:val="003479DD"/>
    <w:rsid w:val="00347F8F"/>
    <w:rsid w:val="00350AD0"/>
    <w:rsid w:val="00350ECB"/>
    <w:rsid w:val="00351371"/>
    <w:rsid w:val="00351385"/>
    <w:rsid w:val="003521DB"/>
    <w:rsid w:val="00352461"/>
    <w:rsid w:val="003525DF"/>
    <w:rsid w:val="00352821"/>
    <w:rsid w:val="00353102"/>
    <w:rsid w:val="0035333A"/>
    <w:rsid w:val="003534E4"/>
    <w:rsid w:val="0035388C"/>
    <w:rsid w:val="00353935"/>
    <w:rsid w:val="00353A2F"/>
    <w:rsid w:val="0035409D"/>
    <w:rsid w:val="00354754"/>
    <w:rsid w:val="003549FC"/>
    <w:rsid w:val="00354A72"/>
    <w:rsid w:val="00354FD9"/>
    <w:rsid w:val="003556A8"/>
    <w:rsid w:val="003556F5"/>
    <w:rsid w:val="0035580B"/>
    <w:rsid w:val="00355986"/>
    <w:rsid w:val="003559E5"/>
    <w:rsid w:val="00355CF1"/>
    <w:rsid w:val="00355DA0"/>
    <w:rsid w:val="003560D8"/>
    <w:rsid w:val="0035644C"/>
    <w:rsid w:val="003565E8"/>
    <w:rsid w:val="0035681D"/>
    <w:rsid w:val="003568F3"/>
    <w:rsid w:val="00356BF4"/>
    <w:rsid w:val="00356FD8"/>
    <w:rsid w:val="00357056"/>
    <w:rsid w:val="003570E1"/>
    <w:rsid w:val="00357730"/>
    <w:rsid w:val="0035796E"/>
    <w:rsid w:val="00360C82"/>
    <w:rsid w:val="0036106C"/>
    <w:rsid w:val="003611E2"/>
    <w:rsid w:val="00361492"/>
    <w:rsid w:val="0036153B"/>
    <w:rsid w:val="00361693"/>
    <w:rsid w:val="00361937"/>
    <w:rsid w:val="003619CE"/>
    <w:rsid w:val="00361EB2"/>
    <w:rsid w:val="003622E6"/>
    <w:rsid w:val="00362348"/>
    <w:rsid w:val="00362AB3"/>
    <w:rsid w:val="00362B81"/>
    <w:rsid w:val="00363418"/>
    <w:rsid w:val="00363A43"/>
    <w:rsid w:val="003645AB"/>
    <w:rsid w:val="00364F1A"/>
    <w:rsid w:val="00365121"/>
    <w:rsid w:val="00365831"/>
    <w:rsid w:val="00365B71"/>
    <w:rsid w:val="00365E57"/>
    <w:rsid w:val="00366225"/>
    <w:rsid w:val="0036635A"/>
    <w:rsid w:val="003664E4"/>
    <w:rsid w:val="00366A23"/>
    <w:rsid w:val="003671DE"/>
    <w:rsid w:val="003673CB"/>
    <w:rsid w:val="0036770B"/>
    <w:rsid w:val="00367A5D"/>
    <w:rsid w:val="00367D91"/>
    <w:rsid w:val="003700EE"/>
    <w:rsid w:val="00370211"/>
    <w:rsid w:val="00370706"/>
    <w:rsid w:val="00370ACF"/>
    <w:rsid w:val="00370AF8"/>
    <w:rsid w:val="00370BE6"/>
    <w:rsid w:val="00370F69"/>
    <w:rsid w:val="0037173A"/>
    <w:rsid w:val="00371C7E"/>
    <w:rsid w:val="00372877"/>
    <w:rsid w:val="00372D8A"/>
    <w:rsid w:val="00372E14"/>
    <w:rsid w:val="00372FEC"/>
    <w:rsid w:val="0037315F"/>
    <w:rsid w:val="00373232"/>
    <w:rsid w:val="0037327A"/>
    <w:rsid w:val="00373618"/>
    <w:rsid w:val="003738C7"/>
    <w:rsid w:val="00373974"/>
    <w:rsid w:val="00373F50"/>
    <w:rsid w:val="0037424B"/>
    <w:rsid w:val="00374627"/>
    <w:rsid w:val="0037469E"/>
    <w:rsid w:val="00374BC6"/>
    <w:rsid w:val="00374F60"/>
    <w:rsid w:val="00375F72"/>
    <w:rsid w:val="00376656"/>
    <w:rsid w:val="00376849"/>
    <w:rsid w:val="00376AA3"/>
    <w:rsid w:val="00376D24"/>
    <w:rsid w:val="00377543"/>
    <w:rsid w:val="00377DDE"/>
    <w:rsid w:val="00377F98"/>
    <w:rsid w:val="00380116"/>
    <w:rsid w:val="00380118"/>
    <w:rsid w:val="00380540"/>
    <w:rsid w:val="003805BE"/>
    <w:rsid w:val="003807E8"/>
    <w:rsid w:val="0038093B"/>
    <w:rsid w:val="00380B9D"/>
    <w:rsid w:val="00381E5F"/>
    <w:rsid w:val="003829D1"/>
    <w:rsid w:val="00382C0A"/>
    <w:rsid w:val="0038347A"/>
    <w:rsid w:val="00383AAA"/>
    <w:rsid w:val="00383BA8"/>
    <w:rsid w:val="00383F26"/>
    <w:rsid w:val="00384210"/>
    <w:rsid w:val="0038437A"/>
    <w:rsid w:val="003844B9"/>
    <w:rsid w:val="003849B8"/>
    <w:rsid w:val="00384C04"/>
    <w:rsid w:val="00384EB2"/>
    <w:rsid w:val="003853B1"/>
    <w:rsid w:val="003858B7"/>
    <w:rsid w:val="003859B5"/>
    <w:rsid w:val="00385AF2"/>
    <w:rsid w:val="00385DFF"/>
    <w:rsid w:val="00385E80"/>
    <w:rsid w:val="00385F2A"/>
    <w:rsid w:val="00385F8C"/>
    <w:rsid w:val="003863E9"/>
    <w:rsid w:val="00386E00"/>
    <w:rsid w:val="00386EB9"/>
    <w:rsid w:val="0038744B"/>
    <w:rsid w:val="003874AA"/>
    <w:rsid w:val="003877E0"/>
    <w:rsid w:val="00387C21"/>
    <w:rsid w:val="00390217"/>
    <w:rsid w:val="003905D0"/>
    <w:rsid w:val="0039089F"/>
    <w:rsid w:val="00391139"/>
    <w:rsid w:val="003911A8"/>
    <w:rsid w:val="003920FB"/>
    <w:rsid w:val="00392EA6"/>
    <w:rsid w:val="00393082"/>
    <w:rsid w:val="003935BB"/>
    <w:rsid w:val="00393A88"/>
    <w:rsid w:val="00393B3D"/>
    <w:rsid w:val="00393D00"/>
    <w:rsid w:val="00394A1D"/>
    <w:rsid w:val="00394A86"/>
    <w:rsid w:val="00395278"/>
    <w:rsid w:val="00395443"/>
    <w:rsid w:val="003954BD"/>
    <w:rsid w:val="0039562E"/>
    <w:rsid w:val="00395714"/>
    <w:rsid w:val="00395BFB"/>
    <w:rsid w:val="00395E2F"/>
    <w:rsid w:val="00395FEA"/>
    <w:rsid w:val="003963E0"/>
    <w:rsid w:val="00396449"/>
    <w:rsid w:val="003964F4"/>
    <w:rsid w:val="003966F3"/>
    <w:rsid w:val="0039694B"/>
    <w:rsid w:val="00397392"/>
    <w:rsid w:val="0039767B"/>
    <w:rsid w:val="0039784B"/>
    <w:rsid w:val="003979A7"/>
    <w:rsid w:val="003979BB"/>
    <w:rsid w:val="00397F34"/>
    <w:rsid w:val="003A020E"/>
    <w:rsid w:val="003A0772"/>
    <w:rsid w:val="003A0F39"/>
    <w:rsid w:val="003A146E"/>
    <w:rsid w:val="003A180A"/>
    <w:rsid w:val="003A1910"/>
    <w:rsid w:val="003A1A74"/>
    <w:rsid w:val="003A1B22"/>
    <w:rsid w:val="003A1F72"/>
    <w:rsid w:val="003A23FB"/>
    <w:rsid w:val="003A337B"/>
    <w:rsid w:val="003A350D"/>
    <w:rsid w:val="003A3814"/>
    <w:rsid w:val="003A3AFD"/>
    <w:rsid w:val="003A3D29"/>
    <w:rsid w:val="003A4B50"/>
    <w:rsid w:val="003A4DCD"/>
    <w:rsid w:val="003A4E92"/>
    <w:rsid w:val="003A4F2D"/>
    <w:rsid w:val="003A5196"/>
    <w:rsid w:val="003A52DE"/>
    <w:rsid w:val="003A5385"/>
    <w:rsid w:val="003A5A22"/>
    <w:rsid w:val="003A6166"/>
    <w:rsid w:val="003A63DC"/>
    <w:rsid w:val="003A7192"/>
    <w:rsid w:val="003A77A2"/>
    <w:rsid w:val="003B01E1"/>
    <w:rsid w:val="003B087D"/>
    <w:rsid w:val="003B0A66"/>
    <w:rsid w:val="003B0EB6"/>
    <w:rsid w:val="003B0F75"/>
    <w:rsid w:val="003B0F8C"/>
    <w:rsid w:val="003B184D"/>
    <w:rsid w:val="003B1A29"/>
    <w:rsid w:val="003B2083"/>
    <w:rsid w:val="003B254D"/>
    <w:rsid w:val="003B29B4"/>
    <w:rsid w:val="003B2DA3"/>
    <w:rsid w:val="003B2DA6"/>
    <w:rsid w:val="003B3296"/>
    <w:rsid w:val="003B33E2"/>
    <w:rsid w:val="003B376A"/>
    <w:rsid w:val="003B37AA"/>
    <w:rsid w:val="003B3A3F"/>
    <w:rsid w:val="003B475E"/>
    <w:rsid w:val="003B4784"/>
    <w:rsid w:val="003B5067"/>
    <w:rsid w:val="003B50C7"/>
    <w:rsid w:val="003B5BCC"/>
    <w:rsid w:val="003B5EE3"/>
    <w:rsid w:val="003B6369"/>
    <w:rsid w:val="003B6420"/>
    <w:rsid w:val="003B691F"/>
    <w:rsid w:val="003B6B60"/>
    <w:rsid w:val="003B6BC8"/>
    <w:rsid w:val="003B6F6D"/>
    <w:rsid w:val="003B70B9"/>
    <w:rsid w:val="003B7E65"/>
    <w:rsid w:val="003C02EA"/>
    <w:rsid w:val="003C07E2"/>
    <w:rsid w:val="003C0C13"/>
    <w:rsid w:val="003C0C3A"/>
    <w:rsid w:val="003C0D61"/>
    <w:rsid w:val="003C0EFB"/>
    <w:rsid w:val="003C128A"/>
    <w:rsid w:val="003C13E3"/>
    <w:rsid w:val="003C178E"/>
    <w:rsid w:val="003C1D2F"/>
    <w:rsid w:val="003C1EE0"/>
    <w:rsid w:val="003C1FEE"/>
    <w:rsid w:val="003C2204"/>
    <w:rsid w:val="003C2746"/>
    <w:rsid w:val="003C3806"/>
    <w:rsid w:val="003C39D3"/>
    <w:rsid w:val="003C3D02"/>
    <w:rsid w:val="003C4D1F"/>
    <w:rsid w:val="003C5052"/>
    <w:rsid w:val="003C55A6"/>
    <w:rsid w:val="003C5647"/>
    <w:rsid w:val="003C59FC"/>
    <w:rsid w:val="003C5B88"/>
    <w:rsid w:val="003C5CC0"/>
    <w:rsid w:val="003C64A0"/>
    <w:rsid w:val="003C6529"/>
    <w:rsid w:val="003C736A"/>
    <w:rsid w:val="003C7978"/>
    <w:rsid w:val="003C7A84"/>
    <w:rsid w:val="003D0FB4"/>
    <w:rsid w:val="003D17A1"/>
    <w:rsid w:val="003D20EC"/>
    <w:rsid w:val="003D2E23"/>
    <w:rsid w:val="003D2F64"/>
    <w:rsid w:val="003D3CCD"/>
    <w:rsid w:val="003D4767"/>
    <w:rsid w:val="003D4769"/>
    <w:rsid w:val="003D48B3"/>
    <w:rsid w:val="003D48D1"/>
    <w:rsid w:val="003D4C05"/>
    <w:rsid w:val="003D4CA8"/>
    <w:rsid w:val="003D55AF"/>
    <w:rsid w:val="003D5B37"/>
    <w:rsid w:val="003D5F9E"/>
    <w:rsid w:val="003D68E9"/>
    <w:rsid w:val="003D6902"/>
    <w:rsid w:val="003D7449"/>
    <w:rsid w:val="003D7596"/>
    <w:rsid w:val="003D7A44"/>
    <w:rsid w:val="003D7A8A"/>
    <w:rsid w:val="003D7AF6"/>
    <w:rsid w:val="003D7D8A"/>
    <w:rsid w:val="003E000A"/>
    <w:rsid w:val="003E02AF"/>
    <w:rsid w:val="003E0454"/>
    <w:rsid w:val="003E0EF5"/>
    <w:rsid w:val="003E12F5"/>
    <w:rsid w:val="003E18F3"/>
    <w:rsid w:val="003E1B7C"/>
    <w:rsid w:val="003E1BA2"/>
    <w:rsid w:val="003E2268"/>
    <w:rsid w:val="003E2802"/>
    <w:rsid w:val="003E2F05"/>
    <w:rsid w:val="003E39C8"/>
    <w:rsid w:val="003E3B4A"/>
    <w:rsid w:val="003E4219"/>
    <w:rsid w:val="003E42B0"/>
    <w:rsid w:val="003E4AD4"/>
    <w:rsid w:val="003E5118"/>
    <w:rsid w:val="003E57FC"/>
    <w:rsid w:val="003E59A2"/>
    <w:rsid w:val="003E5AA1"/>
    <w:rsid w:val="003E6195"/>
    <w:rsid w:val="003E6301"/>
    <w:rsid w:val="003E6490"/>
    <w:rsid w:val="003E6584"/>
    <w:rsid w:val="003E65C6"/>
    <w:rsid w:val="003E6C11"/>
    <w:rsid w:val="003E6D00"/>
    <w:rsid w:val="003E75D1"/>
    <w:rsid w:val="003E7946"/>
    <w:rsid w:val="003E7BC7"/>
    <w:rsid w:val="003E7EE4"/>
    <w:rsid w:val="003F0493"/>
    <w:rsid w:val="003F04B5"/>
    <w:rsid w:val="003F070B"/>
    <w:rsid w:val="003F076C"/>
    <w:rsid w:val="003F0866"/>
    <w:rsid w:val="003F0C40"/>
    <w:rsid w:val="003F0F37"/>
    <w:rsid w:val="003F0F71"/>
    <w:rsid w:val="003F11A2"/>
    <w:rsid w:val="003F1302"/>
    <w:rsid w:val="003F1492"/>
    <w:rsid w:val="003F157D"/>
    <w:rsid w:val="003F182B"/>
    <w:rsid w:val="003F19B8"/>
    <w:rsid w:val="003F19D3"/>
    <w:rsid w:val="003F1F12"/>
    <w:rsid w:val="003F1F69"/>
    <w:rsid w:val="003F206E"/>
    <w:rsid w:val="003F24E8"/>
    <w:rsid w:val="003F25E8"/>
    <w:rsid w:val="003F2A28"/>
    <w:rsid w:val="003F2ABF"/>
    <w:rsid w:val="003F2BC1"/>
    <w:rsid w:val="003F309A"/>
    <w:rsid w:val="003F32F9"/>
    <w:rsid w:val="003F36CE"/>
    <w:rsid w:val="003F3B3A"/>
    <w:rsid w:val="003F41FA"/>
    <w:rsid w:val="003F4408"/>
    <w:rsid w:val="003F45D7"/>
    <w:rsid w:val="003F5037"/>
    <w:rsid w:val="003F540D"/>
    <w:rsid w:val="003F5530"/>
    <w:rsid w:val="003F56FC"/>
    <w:rsid w:val="003F58BE"/>
    <w:rsid w:val="003F5916"/>
    <w:rsid w:val="003F5E0E"/>
    <w:rsid w:val="003F6149"/>
    <w:rsid w:val="003F643E"/>
    <w:rsid w:val="003F6575"/>
    <w:rsid w:val="003F6656"/>
    <w:rsid w:val="003F67F5"/>
    <w:rsid w:val="003F6BD5"/>
    <w:rsid w:val="003F6C84"/>
    <w:rsid w:val="003F6D57"/>
    <w:rsid w:val="003F6EB5"/>
    <w:rsid w:val="003F7883"/>
    <w:rsid w:val="003F7B6F"/>
    <w:rsid w:val="003F7DB8"/>
    <w:rsid w:val="003F7EF6"/>
    <w:rsid w:val="004000BA"/>
    <w:rsid w:val="00400140"/>
    <w:rsid w:val="00400D59"/>
    <w:rsid w:val="00400F45"/>
    <w:rsid w:val="00401547"/>
    <w:rsid w:val="00401AD9"/>
    <w:rsid w:val="00401C6C"/>
    <w:rsid w:val="00401DA4"/>
    <w:rsid w:val="00401E90"/>
    <w:rsid w:val="00401EBA"/>
    <w:rsid w:val="004022CB"/>
    <w:rsid w:val="004026C0"/>
    <w:rsid w:val="004028FA"/>
    <w:rsid w:val="00402A01"/>
    <w:rsid w:val="00402E5F"/>
    <w:rsid w:val="00402F46"/>
    <w:rsid w:val="004035EF"/>
    <w:rsid w:val="00403AB0"/>
    <w:rsid w:val="00403E04"/>
    <w:rsid w:val="00403F10"/>
    <w:rsid w:val="00404482"/>
    <w:rsid w:val="00404650"/>
    <w:rsid w:val="0040466C"/>
    <w:rsid w:val="00404B63"/>
    <w:rsid w:val="00404D66"/>
    <w:rsid w:val="00404E94"/>
    <w:rsid w:val="00404FD5"/>
    <w:rsid w:val="004054CF"/>
    <w:rsid w:val="004056C2"/>
    <w:rsid w:val="004056FD"/>
    <w:rsid w:val="00405A4C"/>
    <w:rsid w:val="0040607A"/>
    <w:rsid w:val="00406554"/>
    <w:rsid w:val="00406826"/>
    <w:rsid w:val="0040686B"/>
    <w:rsid w:val="004069DE"/>
    <w:rsid w:val="00407681"/>
    <w:rsid w:val="00407A28"/>
    <w:rsid w:val="00407AEA"/>
    <w:rsid w:val="00407F00"/>
    <w:rsid w:val="00410168"/>
    <w:rsid w:val="0041017B"/>
    <w:rsid w:val="004102BD"/>
    <w:rsid w:val="00411D1A"/>
    <w:rsid w:val="00411E28"/>
    <w:rsid w:val="004120F3"/>
    <w:rsid w:val="0041235F"/>
    <w:rsid w:val="0041265D"/>
    <w:rsid w:val="004127FC"/>
    <w:rsid w:val="00413013"/>
    <w:rsid w:val="0041309E"/>
    <w:rsid w:val="0041314B"/>
    <w:rsid w:val="00413A6E"/>
    <w:rsid w:val="00413B03"/>
    <w:rsid w:val="00413FC6"/>
    <w:rsid w:val="00414447"/>
    <w:rsid w:val="00414886"/>
    <w:rsid w:val="00414BF4"/>
    <w:rsid w:val="00414E50"/>
    <w:rsid w:val="00414E74"/>
    <w:rsid w:val="00415730"/>
    <w:rsid w:val="00415F91"/>
    <w:rsid w:val="004163B8"/>
    <w:rsid w:val="0041654B"/>
    <w:rsid w:val="0041657D"/>
    <w:rsid w:val="00416ECA"/>
    <w:rsid w:val="0041702C"/>
    <w:rsid w:val="004171F3"/>
    <w:rsid w:val="004176B8"/>
    <w:rsid w:val="00417845"/>
    <w:rsid w:val="00417D09"/>
    <w:rsid w:val="00417D7D"/>
    <w:rsid w:val="0042007E"/>
    <w:rsid w:val="00420248"/>
    <w:rsid w:val="004204E7"/>
    <w:rsid w:val="00420E5C"/>
    <w:rsid w:val="004211E0"/>
    <w:rsid w:val="004212FE"/>
    <w:rsid w:val="00421BEC"/>
    <w:rsid w:val="00421F1B"/>
    <w:rsid w:val="00422595"/>
    <w:rsid w:val="004228AA"/>
    <w:rsid w:val="004233F0"/>
    <w:rsid w:val="004234E3"/>
    <w:rsid w:val="00423606"/>
    <w:rsid w:val="0042386F"/>
    <w:rsid w:val="00423C40"/>
    <w:rsid w:val="004243D4"/>
    <w:rsid w:val="00424487"/>
    <w:rsid w:val="0042456F"/>
    <w:rsid w:val="00424777"/>
    <w:rsid w:val="00424819"/>
    <w:rsid w:val="00424A43"/>
    <w:rsid w:val="00424A71"/>
    <w:rsid w:val="00424BCB"/>
    <w:rsid w:val="00424E7F"/>
    <w:rsid w:val="00425048"/>
    <w:rsid w:val="00425236"/>
    <w:rsid w:val="00425374"/>
    <w:rsid w:val="00425820"/>
    <w:rsid w:val="00425B9F"/>
    <w:rsid w:val="00425BCF"/>
    <w:rsid w:val="00425FFF"/>
    <w:rsid w:val="004261B5"/>
    <w:rsid w:val="004262CD"/>
    <w:rsid w:val="004264DA"/>
    <w:rsid w:val="00426978"/>
    <w:rsid w:val="00426C6C"/>
    <w:rsid w:val="004272C2"/>
    <w:rsid w:val="004276DB"/>
    <w:rsid w:val="0042782C"/>
    <w:rsid w:val="00427975"/>
    <w:rsid w:val="004279FE"/>
    <w:rsid w:val="00427B05"/>
    <w:rsid w:val="00430003"/>
    <w:rsid w:val="0043026F"/>
    <w:rsid w:val="00430310"/>
    <w:rsid w:val="00430DCC"/>
    <w:rsid w:val="00430E63"/>
    <w:rsid w:val="00430EBC"/>
    <w:rsid w:val="0043173B"/>
    <w:rsid w:val="00431778"/>
    <w:rsid w:val="004319D2"/>
    <w:rsid w:val="00431AD6"/>
    <w:rsid w:val="00431D81"/>
    <w:rsid w:val="004321B3"/>
    <w:rsid w:val="004321E6"/>
    <w:rsid w:val="00432940"/>
    <w:rsid w:val="00432F65"/>
    <w:rsid w:val="0043302F"/>
    <w:rsid w:val="0043376F"/>
    <w:rsid w:val="00433903"/>
    <w:rsid w:val="00433B42"/>
    <w:rsid w:val="00433C09"/>
    <w:rsid w:val="00433F6D"/>
    <w:rsid w:val="004340D4"/>
    <w:rsid w:val="004346DD"/>
    <w:rsid w:val="00434D79"/>
    <w:rsid w:val="00434FFA"/>
    <w:rsid w:val="00436204"/>
    <w:rsid w:val="0043678E"/>
    <w:rsid w:val="00436A1F"/>
    <w:rsid w:val="00436D12"/>
    <w:rsid w:val="0043728F"/>
    <w:rsid w:val="00437A24"/>
    <w:rsid w:val="004405EB"/>
    <w:rsid w:val="004408E9"/>
    <w:rsid w:val="00440B17"/>
    <w:rsid w:val="00440C0F"/>
    <w:rsid w:val="004410C7"/>
    <w:rsid w:val="00441137"/>
    <w:rsid w:val="004417D4"/>
    <w:rsid w:val="00441915"/>
    <w:rsid w:val="00441F4C"/>
    <w:rsid w:val="0044252C"/>
    <w:rsid w:val="004428BC"/>
    <w:rsid w:val="00442C5B"/>
    <w:rsid w:val="00442C6B"/>
    <w:rsid w:val="00443ABE"/>
    <w:rsid w:val="0044451B"/>
    <w:rsid w:val="00444778"/>
    <w:rsid w:val="00444794"/>
    <w:rsid w:val="00444842"/>
    <w:rsid w:val="00444A8C"/>
    <w:rsid w:val="00444F01"/>
    <w:rsid w:val="004453DA"/>
    <w:rsid w:val="004458BC"/>
    <w:rsid w:val="004459D9"/>
    <w:rsid w:val="00445A12"/>
    <w:rsid w:val="00445A1E"/>
    <w:rsid w:val="00445FC5"/>
    <w:rsid w:val="00446035"/>
    <w:rsid w:val="004461A9"/>
    <w:rsid w:val="004463A1"/>
    <w:rsid w:val="004463E8"/>
    <w:rsid w:val="00446526"/>
    <w:rsid w:val="00446A74"/>
    <w:rsid w:val="004501E1"/>
    <w:rsid w:val="0045052B"/>
    <w:rsid w:val="00450565"/>
    <w:rsid w:val="00450DCF"/>
    <w:rsid w:val="00450E22"/>
    <w:rsid w:val="004510E1"/>
    <w:rsid w:val="004510EA"/>
    <w:rsid w:val="004514EE"/>
    <w:rsid w:val="0045205E"/>
    <w:rsid w:val="00452648"/>
    <w:rsid w:val="0045270A"/>
    <w:rsid w:val="00452742"/>
    <w:rsid w:val="00452B41"/>
    <w:rsid w:val="00452D8F"/>
    <w:rsid w:val="0045313F"/>
    <w:rsid w:val="00453281"/>
    <w:rsid w:val="00453A61"/>
    <w:rsid w:val="00454067"/>
    <w:rsid w:val="004542DE"/>
    <w:rsid w:val="0045485D"/>
    <w:rsid w:val="00454DFD"/>
    <w:rsid w:val="00455712"/>
    <w:rsid w:val="004558FB"/>
    <w:rsid w:val="00455B7C"/>
    <w:rsid w:val="00455C83"/>
    <w:rsid w:val="00455DD3"/>
    <w:rsid w:val="004561AF"/>
    <w:rsid w:val="00456772"/>
    <w:rsid w:val="0045683B"/>
    <w:rsid w:val="00456A24"/>
    <w:rsid w:val="00456D7F"/>
    <w:rsid w:val="00457033"/>
    <w:rsid w:val="0045713D"/>
    <w:rsid w:val="004572F4"/>
    <w:rsid w:val="00457F00"/>
    <w:rsid w:val="00457FBF"/>
    <w:rsid w:val="0046001D"/>
    <w:rsid w:val="0046022D"/>
    <w:rsid w:val="004603D4"/>
    <w:rsid w:val="0046072C"/>
    <w:rsid w:val="00460793"/>
    <w:rsid w:val="00460CD4"/>
    <w:rsid w:val="00460CDD"/>
    <w:rsid w:val="00460F75"/>
    <w:rsid w:val="00461A39"/>
    <w:rsid w:val="00461AB9"/>
    <w:rsid w:val="00461DB0"/>
    <w:rsid w:val="004620FC"/>
    <w:rsid w:val="0046229C"/>
    <w:rsid w:val="0046290A"/>
    <w:rsid w:val="00462AF2"/>
    <w:rsid w:val="00462CEF"/>
    <w:rsid w:val="00463806"/>
    <w:rsid w:val="0046392A"/>
    <w:rsid w:val="004639EE"/>
    <w:rsid w:val="00463BD9"/>
    <w:rsid w:val="00463C40"/>
    <w:rsid w:val="00464748"/>
    <w:rsid w:val="004648E1"/>
    <w:rsid w:val="00464C83"/>
    <w:rsid w:val="00465456"/>
    <w:rsid w:val="00465688"/>
    <w:rsid w:val="00465BB0"/>
    <w:rsid w:val="00465FD0"/>
    <w:rsid w:val="00466477"/>
    <w:rsid w:val="00466779"/>
    <w:rsid w:val="00466948"/>
    <w:rsid w:val="004669C9"/>
    <w:rsid w:val="00466BDE"/>
    <w:rsid w:val="004670EF"/>
    <w:rsid w:val="0046712C"/>
    <w:rsid w:val="00467159"/>
    <w:rsid w:val="00467C9B"/>
    <w:rsid w:val="0047039D"/>
    <w:rsid w:val="00470B9A"/>
    <w:rsid w:val="00470CDC"/>
    <w:rsid w:val="00470F63"/>
    <w:rsid w:val="004710E1"/>
    <w:rsid w:val="004711E2"/>
    <w:rsid w:val="0047149D"/>
    <w:rsid w:val="00471E64"/>
    <w:rsid w:val="00472165"/>
    <w:rsid w:val="00473105"/>
    <w:rsid w:val="0047310E"/>
    <w:rsid w:val="004735CB"/>
    <w:rsid w:val="004736F0"/>
    <w:rsid w:val="0047370F"/>
    <w:rsid w:val="004738B8"/>
    <w:rsid w:val="00473D61"/>
    <w:rsid w:val="00474676"/>
    <w:rsid w:val="00474A25"/>
    <w:rsid w:val="00474DF8"/>
    <w:rsid w:val="004753B2"/>
    <w:rsid w:val="00475772"/>
    <w:rsid w:val="0047606C"/>
    <w:rsid w:val="004760E1"/>
    <w:rsid w:val="004765AE"/>
    <w:rsid w:val="004766F2"/>
    <w:rsid w:val="00477191"/>
    <w:rsid w:val="004772E1"/>
    <w:rsid w:val="00477957"/>
    <w:rsid w:val="00477C18"/>
    <w:rsid w:val="00477CE2"/>
    <w:rsid w:val="00477CF9"/>
    <w:rsid w:val="00477D56"/>
    <w:rsid w:val="00477E3A"/>
    <w:rsid w:val="004807E8"/>
    <w:rsid w:val="004808BC"/>
    <w:rsid w:val="00480A57"/>
    <w:rsid w:val="00480A68"/>
    <w:rsid w:val="00480C53"/>
    <w:rsid w:val="00480E19"/>
    <w:rsid w:val="004812F4"/>
    <w:rsid w:val="0048152C"/>
    <w:rsid w:val="0048184A"/>
    <w:rsid w:val="0048187C"/>
    <w:rsid w:val="0048194C"/>
    <w:rsid w:val="00481BC0"/>
    <w:rsid w:val="00481D7B"/>
    <w:rsid w:val="004823F1"/>
    <w:rsid w:val="00482808"/>
    <w:rsid w:val="00482AC6"/>
    <w:rsid w:val="00483005"/>
    <w:rsid w:val="004833EA"/>
    <w:rsid w:val="00483548"/>
    <w:rsid w:val="00483876"/>
    <w:rsid w:val="004839D8"/>
    <w:rsid w:val="004840AE"/>
    <w:rsid w:val="0048429E"/>
    <w:rsid w:val="00484B4D"/>
    <w:rsid w:val="004851B1"/>
    <w:rsid w:val="00485373"/>
    <w:rsid w:val="004853EB"/>
    <w:rsid w:val="004854A2"/>
    <w:rsid w:val="004858A0"/>
    <w:rsid w:val="00486390"/>
    <w:rsid w:val="004864B7"/>
    <w:rsid w:val="004867AC"/>
    <w:rsid w:val="00486989"/>
    <w:rsid w:val="00487854"/>
    <w:rsid w:val="004904A4"/>
    <w:rsid w:val="00490B46"/>
    <w:rsid w:val="00490C29"/>
    <w:rsid w:val="00490E6E"/>
    <w:rsid w:val="0049120D"/>
    <w:rsid w:val="0049211E"/>
    <w:rsid w:val="00492420"/>
    <w:rsid w:val="004924AB"/>
    <w:rsid w:val="00492CE6"/>
    <w:rsid w:val="0049352F"/>
    <w:rsid w:val="00493A0D"/>
    <w:rsid w:val="00493DEE"/>
    <w:rsid w:val="004942B4"/>
    <w:rsid w:val="0049470C"/>
    <w:rsid w:val="00494FD0"/>
    <w:rsid w:val="00495A42"/>
    <w:rsid w:val="00495DD3"/>
    <w:rsid w:val="0049630B"/>
    <w:rsid w:val="00496FA3"/>
    <w:rsid w:val="00497000"/>
    <w:rsid w:val="004970DE"/>
    <w:rsid w:val="00497190"/>
    <w:rsid w:val="004972A9"/>
    <w:rsid w:val="004972FF"/>
    <w:rsid w:val="00497398"/>
    <w:rsid w:val="0049762E"/>
    <w:rsid w:val="00497AB3"/>
    <w:rsid w:val="004A044F"/>
    <w:rsid w:val="004A0C57"/>
    <w:rsid w:val="004A129A"/>
    <w:rsid w:val="004A14FD"/>
    <w:rsid w:val="004A179C"/>
    <w:rsid w:val="004A18B7"/>
    <w:rsid w:val="004A1BD6"/>
    <w:rsid w:val="004A1DED"/>
    <w:rsid w:val="004A2FB3"/>
    <w:rsid w:val="004A333D"/>
    <w:rsid w:val="004A33A9"/>
    <w:rsid w:val="004A34C4"/>
    <w:rsid w:val="004A3B74"/>
    <w:rsid w:val="004A433F"/>
    <w:rsid w:val="004A4580"/>
    <w:rsid w:val="004A46AC"/>
    <w:rsid w:val="004A4747"/>
    <w:rsid w:val="004A493E"/>
    <w:rsid w:val="004A4AB5"/>
    <w:rsid w:val="004A4EBA"/>
    <w:rsid w:val="004A4F79"/>
    <w:rsid w:val="004A56DF"/>
    <w:rsid w:val="004A625E"/>
    <w:rsid w:val="004A6543"/>
    <w:rsid w:val="004A6AFC"/>
    <w:rsid w:val="004A6FFB"/>
    <w:rsid w:val="004A70D0"/>
    <w:rsid w:val="004A71C0"/>
    <w:rsid w:val="004A7224"/>
    <w:rsid w:val="004A72E4"/>
    <w:rsid w:val="004A745C"/>
    <w:rsid w:val="004A779B"/>
    <w:rsid w:val="004A7916"/>
    <w:rsid w:val="004A7A5C"/>
    <w:rsid w:val="004A7A91"/>
    <w:rsid w:val="004A7F90"/>
    <w:rsid w:val="004B0197"/>
    <w:rsid w:val="004B0309"/>
    <w:rsid w:val="004B0633"/>
    <w:rsid w:val="004B09CA"/>
    <w:rsid w:val="004B17B3"/>
    <w:rsid w:val="004B22C7"/>
    <w:rsid w:val="004B2789"/>
    <w:rsid w:val="004B292B"/>
    <w:rsid w:val="004B3151"/>
    <w:rsid w:val="004B3E36"/>
    <w:rsid w:val="004B4155"/>
    <w:rsid w:val="004B444A"/>
    <w:rsid w:val="004B4698"/>
    <w:rsid w:val="004B4797"/>
    <w:rsid w:val="004B4E9E"/>
    <w:rsid w:val="004B5254"/>
    <w:rsid w:val="004B5299"/>
    <w:rsid w:val="004B6445"/>
    <w:rsid w:val="004B64EF"/>
    <w:rsid w:val="004B6B86"/>
    <w:rsid w:val="004B7823"/>
    <w:rsid w:val="004B7A98"/>
    <w:rsid w:val="004B7E5E"/>
    <w:rsid w:val="004C02CC"/>
    <w:rsid w:val="004C033E"/>
    <w:rsid w:val="004C0ACF"/>
    <w:rsid w:val="004C0B68"/>
    <w:rsid w:val="004C0E52"/>
    <w:rsid w:val="004C10E3"/>
    <w:rsid w:val="004C1686"/>
    <w:rsid w:val="004C19CE"/>
    <w:rsid w:val="004C1F37"/>
    <w:rsid w:val="004C269D"/>
    <w:rsid w:val="004C29F7"/>
    <w:rsid w:val="004C2ED3"/>
    <w:rsid w:val="004C36AB"/>
    <w:rsid w:val="004C39B6"/>
    <w:rsid w:val="004C3A56"/>
    <w:rsid w:val="004C3DB5"/>
    <w:rsid w:val="004C4600"/>
    <w:rsid w:val="004C5194"/>
    <w:rsid w:val="004C551A"/>
    <w:rsid w:val="004C5E3D"/>
    <w:rsid w:val="004C60F5"/>
    <w:rsid w:val="004C65E8"/>
    <w:rsid w:val="004C6702"/>
    <w:rsid w:val="004C6C63"/>
    <w:rsid w:val="004C6CA2"/>
    <w:rsid w:val="004C70A4"/>
    <w:rsid w:val="004C734C"/>
    <w:rsid w:val="004D00CF"/>
    <w:rsid w:val="004D02EB"/>
    <w:rsid w:val="004D032E"/>
    <w:rsid w:val="004D079D"/>
    <w:rsid w:val="004D08B5"/>
    <w:rsid w:val="004D0971"/>
    <w:rsid w:val="004D120B"/>
    <w:rsid w:val="004D1857"/>
    <w:rsid w:val="004D19F4"/>
    <w:rsid w:val="004D1C21"/>
    <w:rsid w:val="004D24F8"/>
    <w:rsid w:val="004D295C"/>
    <w:rsid w:val="004D2B67"/>
    <w:rsid w:val="004D2B91"/>
    <w:rsid w:val="004D2FCB"/>
    <w:rsid w:val="004D4595"/>
    <w:rsid w:val="004D4928"/>
    <w:rsid w:val="004D4C4E"/>
    <w:rsid w:val="004D52DE"/>
    <w:rsid w:val="004D541A"/>
    <w:rsid w:val="004D59EC"/>
    <w:rsid w:val="004D63B4"/>
    <w:rsid w:val="004D6791"/>
    <w:rsid w:val="004D67AD"/>
    <w:rsid w:val="004D68A2"/>
    <w:rsid w:val="004D787F"/>
    <w:rsid w:val="004E037F"/>
    <w:rsid w:val="004E0B31"/>
    <w:rsid w:val="004E0B76"/>
    <w:rsid w:val="004E0F12"/>
    <w:rsid w:val="004E102D"/>
    <w:rsid w:val="004E10DB"/>
    <w:rsid w:val="004E1153"/>
    <w:rsid w:val="004E199F"/>
    <w:rsid w:val="004E19FE"/>
    <w:rsid w:val="004E1B58"/>
    <w:rsid w:val="004E21DF"/>
    <w:rsid w:val="004E28D0"/>
    <w:rsid w:val="004E2A1A"/>
    <w:rsid w:val="004E30C5"/>
    <w:rsid w:val="004E32D9"/>
    <w:rsid w:val="004E3ACC"/>
    <w:rsid w:val="004E3B30"/>
    <w:rsid w:val="004E3BC0"/>
    <w:rsid w:val="004E3CFD"/>
    <w:rsid w:val="004E41CC"/>
    <w:rsid w:val="004E42AC"/>
    <w:rsid w:val="004E42FF"/>
    <w:rsid w:val="004E49D5"/>
    <w:rsid w:val="004E4C3F"/>
    <w:rsid w:val="004E4D03"/>
    <w:rsid w:val="004E52CF"/>
    <w:rsid w:val="004E54C5"/>
    <w:rsid w:val="004E5866"/>
    <w:rsid w:val="004E590A"/>
    <w:rsid w:val="004E59B9"/>
    <w:rsid w:val="004E5AAC"/>
    <w:rsid w:val="004E6137"/>
    <w:rsid w:val="004E6682"/>
    <w:rsid w:val="004E67BB"/>
    <w:rsid w:val="004E6A45"/>
    <w:rsid w:val="004E6DE3"/>
    <w:rsid w:val="004E70AD"/>
    <w:rsid w:val="004E7C96"/>
    <w:rsid w:val="004E7DD4"/>
    <w:rsid w:val="004F0250"/>
    <w:rsid w:val="004F0862"/>
    <w:rsid w:val="004F0F15"/>
    <w:rsid w:val="004F0F1D"/>
    <w:rsid w:val="004F1808"/>
    <w:rsid w:val="004F183F"/>
    <w:rsid w:val="004F1D02"/>
    <w:rsid w:val="004F1EEC"/>
    <w:rsid w:val="004F22B0"/>
    <w:rsid w:val="004F2773"/>
    <w:rsid w:val="004F32A2"/>
    <w:rsid w:val="004F3726"/>
    <w:rsid w:val="004F3998"/>
    <w:rsid w:val="004F3E3F"/>
    <w:rsid w:val="004F4311"/>
    <w:rsid w:val="004F4511"/>
    <w:rsid w:val="004F4603"/>
    <w:rsid w:val="004F4613"/>
    <w:rsid w:val="004F4C02"/>
    <w:rsid w:val="004F4E25"/>
    <w:rsid w:val="004F5A6A"/>
    <w:rsid w:val="004F6165"/>
    <w:rsid w:val="004F646B"/>
    <w:rsid w:val="004F6AC3"/>
    <w:rsid w:val="004F6E2A"/>
    <w:rsid w:val="004F7101"/>
    <w:rsid w:val="004F724F"/>
    <w:rsid w:val="004F738F"/>
    <w:rsid w:val="004F7734"/>
    <w:rsid w:val="004F77E6"/>
    <w:rsid w:val="004F7F0D"/>
    <w:rsid w:val="00500A21"/>
    <w:rsid w:val="00500D30"/>
    <w:rsid w:val="00500DE8"/>
    <w:rsid w:val="00500E2E"/>
    <w:rsid w:val="00501485"/>
    <w:rsid w:val="005016B8"/>
    <w:rsid w:val="0050180A"/>
    <w:rsid w:val="005019DB"/>
    <w:rsid w:val="00501D46"/>
    <w:rsid w:val="00502C32"/>
    <w:rsid w:val="005031C4"/>
    <w:rsid w:val="005031DC"/>
    <w:rsid w:val="00503887"/>
    <w:rsid w:val="0050391E"/>
    <w:rsid w:val="00503B93"/>
    <w:rsid w:val="00503E76"/>
    <w:rsid w:val="00504125"/>
    <w:rsid w:val="00504337"/>
    <w:rsid w:val="005048F4"/>
    <w:rsid w:val="00505056"/>
    <w:rsid w:val="00505664"/>
    <w:rsid w:val="00505A72"/>
    <w:rsid w:val="00505A8A"/>
    <w:rsid w:val="00505C3F"/>
    <w:rsid w:val="00506CFC"/>
    <w:rsid w:val="00506DEE"/>
    <w:rsid w:val="00506FE5"/>
    <w:rsid w:val="00507C0E"/>
    <w:rsid w:val="00507DF7"/>
    <w:rsid w:val="00507F1C"/>
    <w:rsid w:val="00510079"/>
    <w:rsid w:val="005100DF"/>
    <w:rsid w:val="00510AF8"/>
    <w:rsid w:val="00510BF8"/>
    <w:rsid w:val="005115E2"/>
    <w:rsid w:val="00511688"/>
    <w:rsid w:val="00511707"/>
    <w:rsid w:val="0051200B"/>
    <w:rsid w:val="0051200F"/>
    <w:rsid w:val="0051225F"/>
    <w:rsid w:val="005122A5"/>
    <w:rsid w:val="005122C0"/>
    <w:rsid w:val="0051337C"/>
    <w:rsid w:val="005134CE"/>
    <w:rsid w:val="00513592"/>
    <w:rsid w:val="00513A1A"/>
    <w:rsid w:val="00513AE0"/>
    <w:rsid w:val="00513CE1"/>
    <w:rsid w:val="00513D92"/>
    <w:rsid w:val="00513F2E"/>
    <w:rsid w:val="00514790"/>
    <w:rsid w:val="00514C93"/>
    <w:rsid w:val="00514CBF"/>
    <w:rsid w:val="0051502C"/>
    <w:rsid w:val="00515118"/>
    <w:rsid w:val="0051522F"/>
    <w:rsid w:val="005154DC"/>
    <w:rsid w:val="005155D7"/>
    <w:rsid w:val="0051627F"/>
    <w:rsid w:val="00516343"/>
    <w:rsid w:val="0051671E"/>
    <w:rsid w:val="00516926"/>
    <w:rsid w:val="00517115"/>
    <w:rsid w:val="0051744F"/>
    <w:rsid w:val="00517452"/>
    <w:rsid w:val="00517761"/>
    <w:rsid w:val="00517895"/>
    <w:rsid w:val="0051794F"/>
    <w:rsid w:val="00517CCD"/>
    <w:rsid w:val="00517FF3"/>
    <w:rsid w:val="005206C3"/>
    <w:rsid w:val="005210D4"/>
    <w:rsid w:val="00521722"/>
    <w:rsid w:val="00521FBE"/>
    <w:rsid w:val="00522996"/>
    <w:rsid w:val="00523335"/>
    <w:rsid w:val="00523724"/>
    <w:rsid w:val="0052384B"/>
    <w:rsid w:val="00523B05"/>
    <w:rsid w:val="005244B9"/>
    <w:rsid w:val="00524DC0"/>
    <w:rsid w:val="00524DF1"/>
    <w:rsid w:val="00524EF6"/>
    <w:rsid w:val="00526142"/>
    <w:rsid w:val="00526576"/>
    <w:rsid w:val="00526668"/>
    <w:rsid w:val="00526A17"/>
    <w:rsid w:val="00526DA6"/>
    <w:rsid w:val="0052706A"/>
    <w:rsid w:val="005273BD"/>
    <w:rsid w:val="0052753D"/>
    <w:rsid w:val="005275C6"/>
    <w:rsid w:val="005279CB"/>
    <w:rsid w:val="00527A54"/>
    <w:rsid w:val="0053026B"/>
    <w:rsid w:val="00530DD4"/>
    <w:rsid w:val="005312B2"/>
    <w:rsid w:val="005314AA"/>
    <w:rsid w:val="00531D9C"/>
    <w:rsid w:val="00532490"/>
    <w:rsid w:val="00532561"/>
    <w:rsid w:val="00532DD9"/>
    <w:rsid w:val="005331E2"/>
    <w:rsid w:val="0053354C"/>
    <w:rsid w:val="00533B15"/>
    <w:rsid w:val="00533D06"/>
    <w:rsid w:val="00533D5B"/>
    <w:rsid w:val="00533FE2"/>
    <w:rsid w:val="00534633"/>
    <w:rsid w:val="00534993"/>
    <w:rsid w:val="00534B5D"/>
    <w:rsid w:val="00534D72"/>
    <w:rsid w:val="0053525C"/>
    <w:rsid w:val="00536231"/>
    <w:rsid w:val="0053651B"/>
    <w:rsid w:val="00536650"/>
    <w:rsid w:val="00536869"/>
    <w:rsid w:val="00536C61"/>
    <w:rsid w:val="00536E78"/>
    <w:rsid w:val="00537BB5"/>
    <w:rsid w:val="00537C31"/>
    <w:rsid w:val="00537FD1"/>
    <w:rsid w:val="005400E2"/>
    <w:rsid w:val="0054041C"/>
    <w:rsid w:val="005406DC"/>
    <w:rsid w:val="005408B5"/>
    <w:rsid w:val="00540AD6"/>
    <w:rsid w:val="00540BC9"/>
    <w:rsid w:val="00540CCB"/>
    <w:rsid w:val="005412E5"/>
    <w:rsid w:val="00541BD4"/>
    <w:rsid w:val="00541D39"/>
    <w:rsid w:val="0054217F"/>
    <w:rsid w:val="00542516"/>
    <w:rsid w:val="00542B66"/>
    <w:rsid w:val="0054349D"/>
    <w:rsid w:val="005436BF"/>
    <w:rsid w:val="00543733"/>
    <w:rsid w:val="00543887"/>
    <w:rsid w:val="00543935"/>
    <w:rsid w:val="00543A1D"/>
    <w:rsid w:val="0054479B"/>
    <w:rsid w:val="00544D44"/>
    <w:rsid w:val="00544FC3"/>
    <w:rsid w:val="0054521D"/>
    <w:rsid w:val="00545F75"/>
    <w:rsid w:val="00545FA6"/>
    <w:rsid w:val="005467C4"/>
    <w:rsid w:val="00546EAE"/>
    <w:rsid w:val="0054717D"/>
    <w:rsid w:val="00547620"/>
    <w:rsid w:val="00547673"/>
    <w:rsid w:val="00547765"/>
    <w:rsid w:val="0055000A"/>
    <w:rsid w:val="00550926"/>
    <w:rsid w:val="0055122C"/>
    <w:rsid w:val="005514EF"/>
    <w:rsid w:val="005519BC"/>
    <w:rsid w:val="00552327"/>
    <w:rsid w:val="00552F6D"/>
    <w:rsid w:val="00552FA9"/>
    <w:rsid w:val="0055330E"/>
    <w:rsid w:val="00553507"/>
    <w:rsid w:val="00553B68"/>
    <w:rsid w:val="00553C88"/>
    <w:rsid w:val="0055416C"/>
    <w:rsid w:val="00554450"/>
    <w:rsid w:val="00554AEF"/>
    <w:rsid w:val="00554F76"/>
    <w:rsid w:val="00555B17"/>
    <w:rsid w:val="00556251"/>
    <w:rsid w:val="0055638D"/>
    <w:rsid w:val="005564E6"/>
    <w:rsid w:val="00557078"/>
    <w:rsid w:val="005576D9"/>
    <w:rsid w:val="00557D27"/>
    <w:rsid w:val="00557F00"/>
    <w:rsid w:val="0056010C"/>
    <w:rsid w:val="00560277"/>
    <w:rsid w:val="00560292"/>
    <w:rsid w:val="005606CB"/>
    <w:rsid w:val="0056077B"/>
    <w:rsid w:val="00560B0C"/>
    <w:rsid w:val="00560CFD"/>
    <w:rsid w:val="00560DE8"/>
    <w:rsid w:val="00560E9E"/>
    <w:rsid w:val="00560FF8"/>
    <w:rsid w:val="00561200"/>
    <w:rsid w:val="0056125F"/>
    <w:rsid w:val="00561364"/>
    <w:rsid w:val="00561621"/>
    <w:rsid w:val="00561AC2"/>
    <w:rsid w:val="00561E47"/>
    <w:rsid w:val="005622CD"/>
    <w:rsid w:val="00562BCD"/>
    <w:rsid w:val="00562D08"/>
    <w:rsid w:val="005630C8"/>
    <w:rsid w:val="00563515"/>
    <w:rsid w:val="0056361D"/>
    <w:rsid w:val="0056373E"/>
    <w:rsid w:val="00563DE6"/>
    <w:rsid w:val="00563EAF"/>
    <w:rsid w:val="00564225"/>
    <w:rsid w:val="00564E6A"/>
    <w:rsid w:val="0056569B"/>
    <w:rsid w:val="00565884"/>
    <w:rsid w:val="00566486"/>
    <w:rsid w:val="0056656C"/>
    <w:rsid w:val="00566664"/>
    <w:rsid w:val="00566CA7"/>
    <w:rsid w:val="00566CCA"/>
    <w:rsid w:val="0056777A"/>
    <w:rsid w:val="00567AF3"/>
    <w:rsid w:val="00567DEF"/>
    <w:rsid w:val="00567F1B"/>
    <w:rsid w:val="005700E2"/>
    <w:rsid w:val="0057030D"/>
    <w:rsid w:val="00570406"/>
    <w:rsid w:val="00570421"/>
    <w:rsid w:val="00570871"/>
    <w:rsid w:val="005710FD"/>
    <w:rsid w:val="005711D0"/>
    <w:rsid w:val="005717A3"/>
    <w:rsid w:val="00572055"/>
    <w:rsid w:val="00572372"/>
    <w:rsid w:val="005724A3"/>
    <w:rsid w:val="00572574"/>
    <w:rsid w:val="005725EF"/>
    <w:rsid w:val="00572876"/>
    <w:rsid w:val="00572CAE"/>
    <w:rsid w:val="00572F12"/>
    <w:rsid w:val="00573FEE"/>
    <w:rsid w:val="0057405B"/>
    <w:rsid w:val="00574573"/>
    <w:rsid w:val="00574646"/>
    <w:rsid w:val="0057478D"/>
    <w:rsid w:val="00574A3B"/>
    <w:rsid w:val="00574CAE"/>
    <w:rsid w:val="005751E7"/>
    <w:rsid w:val="00575205"/>
    <w:rsid w:val="0057531A"/>
    <w:rsid w:val="0057550A"/>
    <w:rsid w:val="00575904"/>
    <w:rsid w:val="00575B89"/>
    <w:rsid w:val="005762DC"/>
    <w:rsid w:val="005764D6"/>
    <w:rsid w:val="00576D3E"/>
    <w:rsid w:val="005775E8"/>
    <w:rsid w:val="005776BB"/>
    <w:rsid w:val="00577866"/>
    <w:rsid w:val="00577879"/>
    <w:rsid w:val="005778E7"/>
    <w:rsid w:val="00577ACB"/>
    <w:rsid w:val="00577CD9"/>
    <w:rsid w:val="00577FD0"/>
    <w:rsid w:val="005801B3"/>
    <w:rsid w:val="00580307"/>
    <w:rsid w:val="00580981"/>
    <w:rsid w:val="00580E90"/>
    <w:rsid w:val="005810D1"/>
    <w:rsid w:val="0058117A"/>
    <w:rsid w:val="00581260"/>
    <w:rsid w:val="00581A36"/>
    <w:rsid w:val="00581AE7"/>
    <w:rsid w:val="0058246D"/>
    <w:rsid w:val="00582800"/>
    <w:rsid w:val="00583087"/>
    <w:rsid w:val="00583219"/>
    <w:rsid w:val="005838DE"/>
    <w:rsid w:val="005839E2"/>
    <w:rsid w:val="00583CF1"/>
    <w:rsid w:val="00583E14"/>
    <w:rsid w:val="00584235"/>
    <w:rsid w:val="0058427C"/>
    <w:rsid w:val="00584671"/>
    <w:rsid w:val="00584691"/>
    <w:rsid w:val="00584A44"/>
    <w:rsid w:val="00584CA1"/>
    <w:rsid w:val="00584D48"/>
    <w:rsid w:val="00584F0A"/>
    <w:rsid w:val="00585414"/>
    <w:rsid w:val="005854A7"/>
    <w:rsid w:val="00585A23"/>
    <w:rsid w:val="00585B9A"/>
    <w:rsid w:val="00585BDB"/>
    <w:rsid w:val="005863F9"/>
    <w:rsid w:val="00586589"/>
    <w:rsid w:val="005866FE"/>
    <w:rsid w:val="00586C0E"/>
    <w:rsid w:val="00587469"/>
    <w:rsid w:val="00587574"/>
    <w:rsid w:val="005875BF"/>
    <w:rsid w:val="00587681"/>
    <w:rsid w:val="005878E8"/>
    <w:rsid w:val="00587BCA"/>
    <w:rsid w:val="00587F06"/>
    <w:rsid w:val="00590014"/>
    <w:rsid w:val="00590514"/>
    <w:rsid w:val="00590E5E"/>
    <w:rsid w:val="00591547"/>
    <w:rsid w:val="00592346"/>
    <w:rsid w:val="00592501"/>
    <w:rsid w:val="00592922"/>
    <w:rsid w:val="00592DDC"/>
    <w:rsid w:val="00592E1B"/>
    <w:rsid w:val="00592FB7"/>
    <w:rsid w:val="00593536"/>
    <w:rsid w:val="005939BF"/>
    <w:rsid w:val="00593D00"/>
    <w:rsid w:val="00593E42"/>
    <w:rsid w:val="005940BF"/>
    <w:rsid w:val="00595047"/>
    <w:rsid w:val="0059526E"/>
    <w:rsid w:val="005953BF"/>
    <w:rsid w:val="00595696"/>
    <w:rsid w:val="005962CE"/>
    <w:rsid w:val="00596667"/>
    <w:rsid w:val="0059667F"/>
    <w:rsid w:val="005969F2"/>
    <w:rsid w:val="00596D04"/>
    <w:rsid w:val="00597454"/>
    <w:rsid w:val="0059762D"/>
    <w:rsid w:val="00597695"/>
    <w:rsid w:val="00597760"/>
    <w:rsid w:val="005977E5"/>
    <w:rsid w:val="0059781F"/>
    <w:rsid w:val="005A0182"/>
    <w:rsid w:val="005A05AC"/>
    <w:rsid w:val="005A0633"/>
    <w:rsid w:val="005A0649"/>
    <w:rsid w:val="005A0970"/>
    <w:rsid w:val="005A1148"/>
    <w:rsid w:val="005A1179"/>
    <w:rsid w:val="005A1B99"/>
    <w:rsid w:val="005A1CB8"/>
    <w:rsid w:val="005A1F80"/>
    <w:rsid w:val="005A25AD"/>
    <w:rsid w:val="005A27F9"/>
    <w:rsid w:val="005A28A9"/>
    <w:rsid w:val="005A2AF0"/>
    <w:rsid w:val="005A2B46"/>
    <w:rsid w:val="005A2F1D"/>
    <w:rsid w:val="005A327F"/>
    <w:rsid w:val="005A3A45"/>
    <w:rsid w:val="005A3EA3"/>
    <w:rsid w:val="005A40D7"/>
    <w:rsid w:val="005A447D"/>
    <w:rsid w:val="005A4E35"/>
    <w:rsid w:val="005A4FFB"/>
    <w:rsid w:val="005A5319"/>
    <w:rsid w:val="005A5332"/>
    <w:rsid w:val="005A5C87"/>
    <w:rsid w:val="005A5CE2"/>
    <w:rsid w:val="005A6286"/>
    <w:rsid w:val="005A6420"/>
    <w:rsid w:val="005A648A"/>
    <w:rsid w:val="005A66E2"/>
    <w:rsid w:val="005A67A3"/>
    <w:rsid w:val="005A69EF"/>
    <w:rsid w:val="005A6A36"/>
    <w:rsid w:val="005A6D62"/>
    <w:rsid w:val="005A6E01"/>
    <w:rsid w:val="005A70E5"/>
    <w:rsid w:val="005A774D"/>
    <w:rsid w:val="005A7A8F"/>
    <w:rsid w:val="005B07D1"/>
    <w:rsid w:val="005B08DC"/>
    <w:rsid w:val="005B1642"/>
    <w:rsid w:val="005B16F3"/>
    <w:rsid w:val="005B2529"/>
    <w:rsid w:val="005B2742"/>
    <w:rsid w:val="005B2DC3"/>
    <w:rsid w:val="005B2DD6"/>
    <w:rsid w:val="005B3247"/>
    <w:rsid w:val="005B3CD3"/>
    <w:rsid w:val="005B4993"/>
    <w:rsid w:val="005B4F51"/>
    <w:rsid w:val="005B536A"/>
    <w:rsid w:val="005B5B17"/>
    <w:rsid w:val="005B5C10"/>
    <w:rsid w:val="005B61E2"/>
    <w:rsid w:val="005B6E3C"/>
    <w:rsid w:val="005B6E9E"/>
    <w:rsid w:val="005B6FD6"/>
    <w:rsid w:val="005B7208"/>
    <w:rsid w:val="005B762B"/>
    <w:rsid w:val="005B7A47"/>
    <w:rsid w:val="005B7E1F"/>
    <w:rsid w:val="005C0381"/>
    <w:rsid w:val="005C042A"/>
    <w:rsid w:val="005C063B"/>
    <w:rsid w:val="005C077A"/>
    <w:rsid w:val="005C0A89"/>
    <w:rsid w:val="005C0C25"/>
    <w:rsid w:val="005C17F9"/>
    <w:rsid w:val="005C186C"/>
    <w:rsid w:val="005C1C5F"/>
    <w:rsid w:val="005C1FB6"/>
    <w:rsid w:val="005C2583"/>
    <w:rsid w:val="005C28C5"/>
    <w:rsid w:val="005C2959"/>
    <w:rsid w:val="005C2C10"/>
    <w:rsid w:val="005C2C19"/>
    <w:rsid w:val="005C2E06"/>
    <w:rsid w:val="005C2FFE"/>
    <w:rsid w:val="005C3334"/>
    <w:rsid w:val="005C3424"/>
    <w:rsid w:val="005C34B9"/>
    <w:rsid w:val="005C35F2"/>
    <w:rsid w:val="005C3631"/>
    <w:rsid w:val="005C3992"/>
    <w:rsid w:val="005C3EA1"/>
    <w:rsid w:val="005C429B"/>
    <w:rsid w:val="005C44D9"/>
    <w:rsid w:val="005C4C50"/>
    <w:rsid w:val="005C5113"/>
    <w:rsid w:val="005C55D7"/>
    <w:rsid w:val="005C57ED"/>
    <w:rsid w:val="005C592C"/>
    <w:rsid w:val="005C5B09"/>
    <w:rsid w:val="005C60CB"/>
    <w:rsid w:val="005C6147"/>
    <w:rsid w:val="005C6278"/>
    <w:rsid w:val="005C64E6"/>
    <w:rsid w:val="005C671C"/>
    <w:rsid w:val="005C7069"/>
    <w:rsid w:val="005C74E8"/>
    <w:rsid w:val="005C75BB"/>
    <w:rsid w:val="005C77F3"/>
    <w:rsid w:val="005C7E32"/>
    <w:rsid w:val="005D026A"/>
    <w:rsid w:val="005D02B3"/>
    <w:rsid w:val="005D07B0"/>
    <w:rsid w:val="005D0885"/>
    <w:rsid w:val="005D09BE"/>
    <w:rsid w:val="005D0A24"/>
    <w:rsid w:val="005D0ED8"/>
    <w:rsid w:val="005D1118"/>
    <w:rsid w:val="005D1294"/>
    <w:rsid w:val="005D1422"/>
    <w:rsid w:val="005D14D6"/>
    <w:rsid w:val="005D154F"/>
    <w:rsid w:val="005D15A3"/>
    <w:rsid w:val="005D16CE"/>
    <w:rsid w:val="005D1C72"/>
    <w:rsid w:val="005D1DB9"/>
    <w:rsid w:val="005D284A"/>
    <w:rsid w:val="005D2DA4"/>
    <w:rsid w:val="005D3515"/>
    <w:rsid w:val="005D36C9"/>
    <w:rsid w:val="005D3C9D"/>
    <w:rsid w:val="005D3F44"/>
    <w:rsid w:val="005D400A"/>
    <w:rsid w:val="005D4090"/>
    <w:rsid w:val="005D4822"/>
    <w:rsid w:val="005D4ED5"/>
    <w:rsid w:val="005D4F59"/>
    <w:rsid w:val="005D5573"/>
    <w:rsid w:val="005D615F"/>
    <w:rsid w:val="005D656D"/>
    <w:rsid w:val="005D67DF"/>
    <w:rsid w:val="005D6D32"/>
    <w:rsid w:val="005D6E0A"/>
    <w:rsid w:val="005D7442"/>
    <w:rsid w:val="005D7479"/>
    <w:rsid w:val="005D74B2"/>
    <w:rsid w:val="005D7711"/>
    <w:rsid w:val="005D775F"/>
    <w:rsid w:val="005D7AC5"/>
    <w:rsid w:val="005D7ADF"/>
    <w:rsid w:val="005D7BF2"/>
    <w:rsid w:val="005D7DFD"/>
    <w:rsid w:val="005D7F71"/>
    <w:rsid w:val="005E0897"/>
    <w:rsid w:val="005E096A"/>
    <w:rsid w:val="005E0E1D"/>
    <w:rsid w:val="005E0FB7"/>
    <w:rsid w:val="005E1467"/>
    <w:rsid w:val="005E1684"/>
    <w:rsid w:val="005E1DC8"/>
    <w:rsid w:val="005E1EEE"/>
    <w:rsid w:val="005E258D"/>
    <w:rsid w:val="005E25B8"/>
    <w:rsid w:val="005E29F7"/>
    <w:rsid w:val="005E2DA6"/>
    <w:rsid w:val="005E2DC9"/>
    <w:rsid w:val="005E3022"/>
    <w:rsid w:val="005E37E6"/>
    <w:rsid w:val="005E3F16"/>
    <w:rsid w:val="005E4589"/>
    <w:rsid w:val="005E45FA"/>
    <w:rsid w:val="005E48F9"/>
    <w:rsid w:val="005E498D"/>
    <w:rsid w:val="005E49F3"/>
    <w:rsid w:val="005E4F67"/>
    <w:rsid w:val="005E500B"/>
    <w:rsid w:val="005E5917"/>
    <w:rsid w:val="005E5FA3"/>
    <w:rsid w:val="005E638A"/>
    <w:rsid w:val="005E656A"/>
    <w:rsid w:val="005E66B6"/>
    <w:rsid w:val="005E66E8"/>
    <w:rsid w:val="005E67DB"/>
    <w:rsid w:val="005E6FC7"/>
    <w:rsid w:val="005E7313"/>
    <w:rsid w:val="005E74A1"/>
    <w:rsid w:val="005E75BF"/>
    <w:rsid w:val="005E7A2F"/>
    <w:rsid w:val="005F0212"/>
    <w:rsid w:val="005F027D"/>
    <w:rsid w:val="005F039E"/>
    <w:rsid w:val="005F0D76"/>
    <w:rsid w:val="005F18B3"/>
    <w:rsid w:val="005F243F"/>
    <w:rsid w:val="005F24D8"/>
    <w:rsid w:val="005F276B"/>
    <w:rsid w:val="005F27BE"/>
    <w:rsid w:val="005F2882"/>
    <w:rsid w:val="005F298E"/>
    <w:rsid w:val="005F2E3C"/>
    <w:rsid w:val="005F377D"/>
    <w:rsid w:val="005F380A"/>
    <w:rsid w:val="005F4017"/>
    <w:rsid w:val="005F41C1"/>
    <w:rsid w:val="005F4918"/>
    <w:rsid w:val="005F5B6D"/>
    <w:rsid w:val="005F6286"/>
    <w:rsid w:val="005F65D7"/>
    <w:rsid w:val="005F65DE"/>
    <w:rsid w:val="005F6744"/>
    <w:rsid w:val="005F686D"/>
    <w:rsid w:val="005F6A9D"/>
    <w:rsid w:val="005F73CA"/>
    <w:rsid w:val="005F7742"/>
    <w:rsid w:val="005F7833"/>
    <w:rsid w:val="00600737"/>
    <w:rsid w:val="00600C03"/>
    <w:rsid w:val="00600C96"/>
    <w:rsid w:val="00600E9A"/>
    <w:rsid w:val="00600F23"/>
    <w:rsid w:val="006015D5"/>
    <w:rsid w:val="006016A7"/>
    <w:rsid w:val="00601B6B"/>
    <w:rsid w:val="00601EE7"/>
    <w:rsid w:val="006023B3"/>
    <w:rsid w:val="00602505"/>
    <w:rsid w:val="00602A33"/>
    <w:rsid w:val="00602C2A"/>
    <w:rsid w:val="00602C51"/>
    <w:rsid w:val="00602CB4"/>
    <w:rsid w:val="00603BB4"/>
    <w:rsid w:val="00603C88"/>
    <w:rsid w:val="00603CF8"/>
    <w:rsid w:val="00603D87"/>
    <w:rsid w:val="00604244"/>
    <w:rsid w:val="00604290"/>
    <w:rsid w:val="0060443F"/>
    <w:rsid w:val="00604580"/>
    <w:rsid w:val="0060471E"/>
    <w:rsid w:val="00604E2C"/>
    <w:rsid w:val="0060552E"/>
    <w:rsid w:val="00605D01"/>
    <w:rsid w:val="006064BB"/>
    <w:rsid w:val="006065DD"/>
    <w:rsid w:val="006066C7"/>
    <w:rsid w:val="00606BDF"/>
    <w:rsid w:val="006071C0"/>
    <w:rsid w:val="00607574"/>
    <w:rsid w:val="00607A06"/>
    <w:rsid w:val="00607AFB"/>
    <w:rsid w:val="00607BC5"/>
    <w:rsid w:val="00607D15"/>
    <w:rsid w:val="00607E1D"/>
    <w:rsid w:val="00607E32"/>
    <w:rsid w:val="00610562"/>
    <w:rsid w:val="00610D37"/>
    <w:rsid w:val="0061172E"/>
    <w:rsid w:val="00611A8F"/>
    <w:rsid w:val="00611EE9"/>
    <w:rsid w:val="00611F6E"/>
    <w:rsid w:val="0061213C"/>
    <w:rsid w:val="0061261C"/>
    <w:rsid w:val="00613037"/>
    <w:rsid w:val="00613524"/>
    <w:rsid w:val="00613EE1"/>
    <w:rsid w:val="00614FA2"/>
    <w:rsid w:val="0061555C"/>
    <w:rsid w:val="00615ECD"/>
    <w:rsid w:val="006162CC"/>
    <w:rsid w:val="006165EE"/>
    <w:rsid w:val="00616E3E"/>
    <w:rsid w:val="00617212"/>
    <w:rsid w:val="006201D4"/>
    <w:rsid w:val="006202D2"/>
    <w:rsid w:val="006202E2"/>
    <w:rsid w:val="0062034A"/>
    <w:rsid w:val="0062068D"/>
    <w:rsid w:val="006206A8"/>
    <w:rsid w:val="00620782"/>
    <w:rsid w:val="006211FC"/>
    <w:rsid w:val="006218F2"/>
    <w:rsid w:val="0062220C"/>
    <w:rsid w:val="00622AD6"/>
    <w:rsid w:val="00623082"/>
    <w:rsid w:val="00623D32"/>
    <w:rsid w:val="00624025"/>
    <w:rsid w:val="00624631"/>
    <w:rsid w:val="00624705"/>
    <w:rsid w:val="00624C0F"/>
    <w:rsid w:val="00625BBD"/>
    <w:rsid w:val="0062602D"/>
    <w:rsid w:val="00626F27"/>
    <w:rsid w:val="006272EE"/>
    <w:rsid w:val="00627417"/>
    <w:rsid w:val="00627EBC"/>
    <w:rsid w:val="0063016F"/>
    <w:rsid w:val="00630AF9"/>
    <w:rsid w:val="00630D3D"/>
    <w:rsid w:val="00630FAD"/>
    <w:rsid w:val="006311C5"/>
    <w:rsid w:val="006312FD"/>
    <w:rsid w:val="00631461"/>
    <w:rsid w:val="00631493"/>
    <w:rsid w:val="0063162E"/>
    <w:rsid w:val="00631A21"/>
    <w:rsid w:val="00631CC5"/>
    <w:rsid w:val="00632059"/>
    <w:rsid w:val="006320D8"/>
    <w:rsid w:val="00632222"/>
    <w:rsid w:val="00632F55"/>
    <w:rsid w:val="006334E4"/>
    <w:rsid w:val="006336D9"/>
    <w:rsid w:val="006339CF"/>
    <w:rsid w:val="00633A10"/>
    <w:rsid w:val="00633B5B"/>
    <w:rsid w:val="006347C0"/>
    <w:rsid w:val="006347C9"/>
    <w:rsid w:val="0063480E"/>
    <w:rsid w:val="00634B49"/>
    <w:rsid w:val="00634BB9"/>
    <w:rsid w:val="006352CF"/>
    <w:rsid w:val="0063558F"/>
    <w:rsid w:val="00635729"/>
    <w:rsid w:val="00635896"/>
    <w:rsid w:val="00635C20"/>
    <w:rsid w:val="00636B8C"/>
    <w:rsid w:val="00636BFE"/>
    <w:rsid w:val="00637049"/>
    <w:rsid w:val="0063725D"/>
    <w:rsid w:val="006372BF"/>
    <w:rsid w:val="006374D4"/>
    <w:rsid w:val="006377D4"/>
    <w:rsid w:val="00637F97"/>
    <w:rsid w:val="00640120"/>
    <w:rsid w:val="00640418"/>
    <w:rsid w:val="006404C2"/>
    <w:rsid w:val="006406FC"/>
    <w:rsid w:val="00640818"/>
    <w:rsid w:val="006409B3"/>
    <w:rsid w:val="00640A4D"/>
    <w:rsid w:val="00640B1F"/>
    <w:rsid w:val="00640FB0"/>
    <w:rsid w:val="00641AD3"/>
    <w:rsid w:val="0064241C"/>
    <w:rsid w:val="00642811"/>
    <w:rsid w:val="00642E10"/>
    <w:rsid w:val="00642E5A"/>
    <w:rsid w:val="00642EBF"/>
    <w:rsid w:val="006432A6"/>
    <w:rsid w:val="0064377B"/>
    <w:rsid w:val="006437BA"/>
    <w:rsid w:val="00644092"/>
    <w:rsid w:val="00644148"/>
    <w:rsid w:val="0064449B"/>
    <w:rsid w:val="00644852"/>
    <w:rsid w:val="00644E15"/>
    <w:rsid w:val="006453E8"/>
    <w:rsid w:val="0064580C"/>
    <w:rsid w:val="00645B9B"/>
    <w:rsid w:val="0064626C"/>
    <w:rsid w:val="006466D3"/>
    <w:rsid w:val="00647775"/>
    <w:rsid w:val="00647CAC"/>
    <w:rsid w:val="00647E7C"/>
    <w:rsid w:val="00650717"/>
    <w:rsid w:val="00650778"/>
    <w:rsid w:val="00650C37"/>
    <w:rsid w:val="00650E15"/>
    <w:rsid w:val="00650E74"/>
    <w:rsid w:val="00651581"/>
    <w:rsid w:val="00651889"/>
    <w:rsid w:val="0065193C"/>
    <w:rsid w:val="00651A85"/>
    <w:rsid w:val="00651DB2"/>
    <w:rsid w:val="00652063"/>
    <w:rsid w:val="00652AA9"/>
    <w:rsid w:val="00652B64"/>
    <w:rsid w:val="00652BDF"/>
    <w:rsid w:val="00652FF3"/>
    <w:rsid w:val="00653552"/>
    <w:rsid w:val="006538B7"/>
    <w:rsid w:val="006539AC"/>
    <w:rsid w:val="00653F1D"/>
    <w:rsid w:val="00653F87"/>
    <w:rsid w:val="00654942"/>
    <w:rsid w:val="00654A77"/>
    <w:rsid w:val="006550B5"/>
    <w:rsid w:val="00655181"/>
    <w:rsid w:val="0065531C"/>
    <w:rsid w:val="0065615C"/>
    <w:rsid w:val="0065630E"/>
    <w:rsid w:val="00656B35"/>
    <w:rsid w:val="00656CB6"/>
    <w:rsid w:val="00656F60"/>
    <w:rsid w:val="006571A6"/>
    <w:rsid w:val="006571DD"/>
    <w:rsid w:val="0065731C"/>
    <w:rsid w:val="00657757"/>
    <w:rsid w:val="00657C88"/>
    <w:rsid w:val="00657E89"/>
    <w:rsid w:val="00660312"/>
    <w:rsid w:val="006603BE"/>
    <w:rsid w:val="00660645"/>
    <w:rsid w:val="00660BAC"/>
    <w:rsid w:val="00660EDB"/>
    <w:rsid w:val="006612E8"/>
    <w:rsid w:val="006617DC"/>
    <w:rsid w:val="006618CB"/>
    <w:rsid w:val="00661966"/>
    <w:rsid w:val="00661C00"/>
    <w:rsid w:val="00661D0A"/>
    <w:rsid w:val="00661D46"/>
    <w:rsid w:val="00661EE0"/>
    <w:rsid w:val="006621FC"/>
    <w:rsid w:val="00662285"/>
    <w:rsid w:val="00662775"/>
    <w:rsid w:val="006628AA"/>
    <w:rsid w:val="00662BBE"/>
    <w:rsid w:val="00663471"/>
    <w:rsid w:val="006638D2"/>
    <w:rsid w:val="00663E35"/>
    <w:rsid w:val="00663F81"/>
    <w:rsid w:val="0066421D"/>
    <w:rsid w:val="00664C0C"/>
    <w:rsid w:val="00664EB7"/>
    <w:rsid w:val="00664EDE"/>
    <w:rsid w:val="006658C2"/>
    <w:rsid w:val="00665A41"/>
    <w:rsid w:val="00665B0C"/>
    <w:rsid w:val="00665ED9"/>
    <w:rsid w:val="00666BBB"/>
    <w:rsid w:val="00667042"/>
    <w:rsid w:val="006674C7"/>
    <w:rsid w:val="006677EE"/>
    <w:rsid w:val="00667C1C"/>
    <w:rsid w:val="00667EA8"/>
    <w:rsid w:val="00667F25"/>
    <w:rsid w:val="00670035"/>
    <w:rsid w:val="006701C9"/>
    <w:rsid w:val="006703E5"/>
    <w:rsid w:val="00670439"/>
    <w:rsid w:val="0067051B"/>
    <w:rsid w:val="006705A1"/>
    <w:rsid w:val="00670848"/>
    <w:rsid w:val="00670A4D"/>
    <w:rsid w:val="00670C43"/>
    <w:rsid w:val="00670CAB"/>
    <w:rsid w:val="00670FBC"/>
    <w:rsid w:val="00671240"/>
    <w:rsid w:val="006716F5"/>
    <w:rsid w:val="00671744"/>
    <w:rsid w:val="00671778"/>
    <w:rsid w:val="00671E69"/>
    <w:rsid w:val="00673077"/>
    <w:rsid w:val="006734A8"/>
    <w:rsid w:val="00673913"/>
    <w:rsid w:val="00673AFF"/>
    <w:rsid w:val="00673D7B"/>
    <w:rsid w:val="00673E72"/>
    <w:rsid w:val="00673FFA"/>
    <w:rsid w:val="0067411F"/>
    <w:rsid w:val="00674334"/>
    <w:rsid w:val="006746FF"/>
    <w:rsid w:val="006747EE"/>
    <w:rsid w:val="00674E66"/>
    <w:rsid w:val="00675063"/>
    <w:rsid w:val="00675462"/>
    <w:rsid w:val="0067692C"/>
    <w:rsid w:val="00676AB6"/>
    <w:rsid w:val="00677352"/>
    <w:rsid w:val="0067789E"/>
    <w:rsid w:val="00677AF4"/>
    <w:rsid w:val="00680370"/>
    <w:rsid w:val="00680ABF"/>
    <w:rsid w:val="00680C63"/>
    <w:rsid w:val="00680F48"/>
    <w:rsid w:val="00680F81"/>
    <w:rsid w:val="00681CE5"/>
    <w:rsid w:val="006823E2"/>
    <w:rsid w:val="00682418"/>
    <w:rsid w:val="00682654"/>
    <w:rsid w:val="006827F0"/>
    <w:rsid w:val="00683355"/>
    <w:rsid w:val="006833FC"/>
    <w:rsid w:val="00683404"/>
    <w:rsid w:val="006836FA"/>
    <w:rsid w:val="00684323"/>
    <w:rsid w:val="0068584D"/>
    <w:rsid w:val="006859E3"/>
    <w:rsid w:val="00685CB1"/>
    <w:rsid w:val="00686208"/>
    <w:rsid w:val="00686868"/>
    <w:rsid w:val="00686A1A"/>
    <w:rsid w:val="00687062"/>
    <w:rsid w:val="00687235"/>
    <w:rsid w:val="006872A4"/>
    <w:rsid w:val="006872D6"/>
    <w:rsid w:val="006873E2"/>
    <w:rsid w:val="00687662"/>
    <w:rsid w:val="00687CFC"/>
    <w:rsid w:val="006903D1"/>
    <w:rsid w:val="006903D7"/>
    <w:rsid w:val="0069079F"/>
    <w:rsid w:val="0069084F"/>
    <w:rsid w:val="00690884"/>
    <w:rsid w:val="00690C8F"/>
    <w:rsid w:val="0069157F"/>
    <w:rsid w:val="006916EF"/>
    <w:rsid w:val="0069170E"/>
    <w:rsid w:val="0069182B"/>
    <w:rsid w:val="00691A5F"/>
    <w:rsid w:val="00691F21"/>
    <w:rsid w:val="00692316"/>
    <w:rsid w:val="0069237F"/>
    <w:rsid w:val="006923F0"/>
    <w:rsid w:val="0069273A"/>
    <w:rsid w:val="0069335E"/>
    <w:rsid w:val="006933DE"/>
    <w:rsid w:val="006935CF"/>
    <w:rsid w:val="00693656"/>
    <w:rsid w:val="00693B1E"/>
    <w:rsid w:val="00693DA5"/>
    <w:rsid w:val="006945C4"/>
    <w:rsid w:val="006949A8"/>
    <w:rsid w:val="0069515A"/>
    <w:rsid w:val="006952CE"/>
    <w:rsid w:val="006954DD"/>
    <w:rsid w:val="006957C1"/>
    <w:rsid w:val="0069606E"/>
    <w:rsid w:val="006964DA"/>
    <w:rsid w:val="006966F8"/>
    <w:rsid w:val="006967DC"/>
    <w:rsid w:val="00696D29"/>
    <w:rsid w:val="00696F41"/>
    <w:rsid w:val="00697319"/>
    <w:rsid w:val="006973E1"/>
    <w:rsid w:val="0069748D"/>
    <w:rsid w:val="00697BAB"/>
    <w:rsid w:val="00697E98"/>
    <w:rsid w:val="00697F92"/>
    <w:rsid w:val="006A0079"/>
    <w:rsid w:val="006A068E"/>
    <w:rsid w:val="006A0863"/>
    <w:rsid w:val="006A0A19"/>
    <w:rsid w:val="006A0A89"/>
    <w:rsid w:val="006A0C21"/>
    <w:rsid w:val="006A1439"/>
    <w:rsid w:val="006A1898"/>
    <w:rsid w:val="006A1BF6"/>
    <w:rsid w:val="006A22C5"/>
    <w:rsid w:val="006A2C74"/>
    <w:rsid w:val="006A2E37"/>
    <w:rsid w:val="006A32AE"/>
    <w:rsid w:val="006A332C"/>
    <w:rsid w:val="006A41C2"/>
    <w:rsid w:val="006A453A"/>
    <w:rsid w:val="006A4707"/>
    <w:rsid w:val="006A49DF"/>
    <w:rsid w:val="006A4B8B"/>
    <w:rsid w:val="006A4E98"/>
    <w:rsid w:val="006A54C3"/>
    <w:rsid w:val="006A54C8"/>
    <w:rsid w:val="006A55BB"/>
    <w:rsid w:val="006A5785"/>
    <w:rsid w:val="006A5DAF"/>
    <w:rsid w:val="006A60C7"/>
    <w:rsid w:val="006A61FB"/>
    <w:rsid w:val="006A63F0"/>
    <w:rsid w:val="006A6556"/>
    <w:rsid w:val="006A66D5"/>
    <w:rsid w:val="006A6936"/>
    <w:rsid w:val="006A6FF8"/>
    <w:rsid w:val="006A71B8"/>
    <w:rsid w:val="006A7821"/>
    <w:rsid w:val="006A7A0F"/>
    <w:rsid w:val="006A7A96"/>
    <w:rsid w:val="006A7CC7"/>
    <w:rsid w:val="006A7D96"/>
    <w:rsid w:val="006A7DC4"/>
    <w:rsid w:val="006B00B4"/>
    <w:rsid w:val="006B047D"/>
    <w:rsid w:val="006B05AC"/>
    <w:rsid w:val="006B072F"/>
    <w:rsid w:val="006B0C78"/>
    <w:rsid w:val="006B0C80"/>
    <w:rsid w:val="006B1009"/>
    <w:rsid w:val="006B1243"/>
    <w:rsid w:val="006B1665"/>
    <w:rsid w:val="006B180E"/>
    <w:rsid w:val="006B1914"/>
    <w:rsid w:val="006B1C1D"/>
    <w:rsid w:val="006B1F15"/>
    <w:rsid w:val="006B224F"/>
    <w:rsid w:val="006B22CA"/>
    <w:rsid w:val="006B2533"/>
    <w:rsid w:val="006B27F9"/>
    <w:rsid w:val="006B2975"/>
    <w:rsid w:val="006B2D79"/>
    <w:rsid w:val="006B2F10"/>
    <w:rsid w:val="006B32CA"/>
    <w:rsid w:val="006B3748"/>
    <w:rsid w:val="006B3A07"/>
    <w:rsid w:val="006B3A86"/>
    <w:rsid w:val="006B3EF5"/>
    <w:rsid w:val="006B3F23"/>
    <w:rsid w:val="006B44A9"/>
    <w:rsid w:val="006B4803"/>
    <w:rsid w:val="006B51F5"/>
    <w:rsid w:val="006B5603"/>
    <w:rsid w:val="006B5C4B"/>
    <w:rsid w:val="006B6020"/>
    <w:rsid w:val="006B6066"/>
    <w:rsid w:val="006B6484"/>
    <w:rsid w:val="006B676F"/>
    <w:rsid w:val="006B6CCD"/>
    <w:rsid w:val="006B7063"/>
    <w:rsid w:val="006B711C"/>
    <w:rsid w:val="006B7474"/>
    <w:rsid w:val="006B791C"/>
    <w:rsid w:val="006B7C47"/>
    <w:rsid w:val="006B7CEC"/>
    <w:rsid w:val="006C01D8"/>
    <w:rsid w:val="006C0236"/>
    <w:rsid w:val="006C02EE"/>
    <w:rsid w:val="006C0AC3"/>
    <w:rsid w:val="006C0B08"/>
    <w:rsid w:val="006C0BB0"/>
    <w:rsid w:val="006C0BFC"/>
    <w:rsid w:val="006C0E5E"/>
    <w:rsid w:val="006C0E80"/>
    <w:rsid w:val="006C10BD"/>
    <w:rsid w:val="006C1308"/>
    <w:rsid w:val="006C15DB"/>
    <w:rsid w:val="006C17C4"/>
    <w:rsid w:val="006C1DAB"/>
    <w:rsid w:val="006C2198"/>
    <w:rsid w:val="006C229D"/>
    <w:rsid w:val="006C23BB"/>
    <w:rsid w:val="006C2543"/>
    <w:rsid w:val="006C258C"/>
    <w:rsid w:val="006C2A1B"/>
    <w:rsid w:val="006C2E0A"/>
    <w:rsid w:val="006C2FF5"/>
    <w:rsid w:val="006C36BF"/>
    <w:rsid w:val="006C37B9"/>
    <w:rsid w:val="006C38AC"/>
    <w:rsid w:val="006C38CA"/>
    <w:rsid w:val="006C3C86"/>
    <w:rsid w:val="006C3DBB"/>
    <w:rsid w:val="006C3E60"/>
    <w:rsid w:val="006C417E"/>
    <w:rsid w:val="006C41CB"/>
    <w:rsid w:val="006C42B0"/>
    <w:rsid w:val="006C4361"/>
    <w:rsid w:val="006C48DB"/>
    <w:rsid w:val="006C492B"/>
    <w:rsid w:val="006C4931"/>
    <w:rsid w:val="006C4F60"/>
    <w:rsid w:val="006C5BFB"/>
    <w:rsid w:val="006C6255"/>
    <w:rsid w:val="006C664C"/>
    <w:rsid w:val="006C66B1"/>
    <w:rsid w:val="006C671F"/>
    <w:rsid w:val="006C6AA0"/>
    <w:rsid w:val="006C7539"/>
    <w:rsid w:val="006C78AC"/>
    <w:rsid w:val="006D032D"/>
    <w:rsid w:val="006D0545"/>
    <w:rsid w:val="006D0833"/>
    <w:rsid w:val="006D09CA"/>
    <w:rsid w:val="006D0C59"/>
    <w:rsid w:val="006D1615"/>
    <w:rsid w:val="006D18EF"/>
    <w:rsid w:val="006D2069"/>
    <w:rsid w:val="006D2C7C"/>
    <w:rsid w:val="006D2CD9"/>
    <w:rsid w:val="006D2EBE"/>
    <w:rsid w:val="006D33C3"/>
    <w:rsid w:val="006D3A55"/>
    <w:rsid w:val="006D3AB7"/>
    <w:rsid w:val="006D3C83"/>
    <w:rsid w:val="006D4067"/>
    <w:rsid w:val="006D446B"/>
    <w:rsid w:val="006D4EC8"/>
    <w:rsid w:val="006D5067"/>
    <w:rsid w:val="006D520C"/>
    <w:rsid w:val="006D5676"/>
    <w:rsid w:val="006D583F"/>
    <w:rsid w:val="006D5899"/>
    <w:rsid w:val="006D58EA"/>
    <w:rsid w:val="006D5FF8"/>
    <w:rsid w:val="006D6935"/>
    <w:rsid w:val="006D6B82"/>
    <w:rsid w:val="006D72EC"/>
    <w:rsid w:val="006D7341"/>
    <w:rsid w:val="006D73F3"/>
    <w:rsid w:val="006D744E"/>
    <w:rsid w:val="006D78EF"/>
    <w:rsid w:val="006E0292"/>
    <w:rsid w:val="006E0510"/>
    <w:rsid w:val="006E0950"/>
    <w:rsid w:val="006E0BE9"/>
    <w:rsid w:val="006E0DE3"/>
    <w:rsid w:val="006E0EBF"/>
    <w:rsid w:val="006E10D9"/>
    <w:rsid w:val="006E11A9"/>
    <w:rsid w:val="006E174F"/>
    <w:rsid w:val="006E1A59"/>
    <w:rsid w:val="006E1C68"/>
    <w:rsid w:val="006E1DE2"/>
    <w:rsid w:val="006E1E47"/>
    <w:rsid w:val="006E1E5D"/>
    <w:rsid w:val="006E1F72"/>
    <w:rsid w:val="006E20E7"/>
    <w:rsid w:val="006E218F"/>
    <w:rsid w:val="006E22AF"/>
    <w:rsid w:val="006E25A4"/>
    <w:rsid w:val="006E2666"/>
    <w:rsid w:val="006E26F5"/>
    <w:rsid w:val="006E2DC1"/>
    <w:rsid w:val="006E2E77"/>
    <w:rsid w:val="006E34E2"/>
    <w:rsid w:val="006E3596"/>
    <w:rsid w:val="006E3E93"/>
    <w:rsid w:val="006E4724"/>
    <w:rsid w:val="006E4EA9"/>
    <w:rsid w:val="006E5062"/>
    <w:rsid w:val="006E54BE"/>
    <w:rsid w:val="006E54C8"/>
    <w:rsid w:val="006E55FE"/>
    <w:rsid w:val="006E5837"/>
    <w:rsid w:val="006E5AEF"/>
    <w:rsid w:val="006E5DA1"/>
    <w:rsid w:val="006E600D"/>
    <w:rsid w:val="006E612D"/>
    <w:rsid w:val="006E614D"/>
    <w:rsid w:val="006E640E"/>
    <w:rsid w:val="006E664C"/>
    <w:rsid w:val="006E69D7"/>
    <w:rsid w:val="006E6A6D"/>
    <w:rsid w:val="006E6ED5"/>
    <w:rsid w:val="006E7232"/>
    <w:rsid w:val="006E74EE"/>
    <w:rsid w:val="006F0266"/>
    <w:rsid w:val="006F0951"/>
    <w:rsid w:val="006F0C6E"/>
    <w:rsid w:val="006F11F3"/>
    <w:rsid w:val="006F1355"/>
    <w:rsid w:val="006F165F"/>
    <w:rsid w:val="006F17A4"/>
    <w:rsid w:val="006F1BE1"/>
    <w:rsid w:val="006F221E"/>
    <w:rsid w:val="006F33EE"/>
    <w:rsid w:val="006F355E"/>
    <w:rsid w:val="006F3E06"/>
    <w:rsid w:val="006F3FD8"/>
    <w:rsid w:val="006F4317"/>
    <w:rsid w:val="006F49CA"/>
    <w:rsid w:val="006F5320"/>
    <w:rsid w:val="006F5912"/>
    <w:rsid w:val="006F5A49"/>
    <w:rsid w:val="006F61C0"/>
    <w:rsid w:val="006F6F87"/>
    <w:rsid w:val="006F7214"/>
    <w:rsid w:val="006F75AA"/>
    <w:rsid w:val="006F7CF8"/>
    <w:rsid w:val="006F7F3B"/>
    <w:rsid w:val="0070000F"/>
    <w:rsid w:val="007001EB"/>
    <w:rsid w:val="007003A8"/>
    <w:rsid w:val="00700C35"/>
    <w:rsid w:val="00700DFE"/>
    <w:rsid w:val="00702CE2"/>
    <w:rsid w:val="00702D7D"/>
    <w:rsid w:val="00703109"/>
    <w:rsid w:val="00703316"/>
    <w:rsid w:val="0070346D"/>
    <w:rsid w:val="00703503"/>
    <w:rsid w:val="00703ECB"/>
    <w:rsid w:val="007042DC"/>
    <w:rsid w:val="00704520"/>
    <w:rsid w:val="00704998"/>
    <w:rsid w:val="00704CE4"/>
    <w:rsid w:val="007053FE"/>
    <w:rsid w:val="007054B2"/>
    <w:rsid w:val="00705BCD"/>
    <w:rsid w:val="00706669"/>
    <w:rsid w:val="00706C39"/>
    <w:rsid w:val="007075D9"/>
    <w:rsid w:val="007076B6"/>
    <w:rsid w:val="00707C57"/>
    <w:rsid w:val="00707EE2"/>
    <w:rsid w:val="00710522"/>
    <w:rsid w:val="00710E90"/>
    <w:rsid w:val="00710F66"/>
    <w:rsid w:val="00711429"/>
    <w:rsid w:val="00711631"/>
    <w:rsid w:val="00712207"/>
    <w:rsid w:val="007125F8"/>
    <w:rsid w:val="0071261B"/>
    <w:rsid w:val="0071306B"/>
    <w:rsid w:val="00713125"/>
    <w:rsid w:val="0071385C"/>
    <w:rsid w:val="0071397A"/>
    <w:rsid w:val="00713D0A"/>
    <w:rsid w:val="00713E5B"/>
    <w:rsid w:val="00713FB7"/>
    <w:rsid w:val="0071456B"/>
    <w:rsid w:val="00714788"/>
    <w:rsid w:val="00714A9A"/>
    <w:rsid w:val="00714DC3"/>
    <w:rsid w:val="007154ED"/>
    <w:rsid w:val="007157F4"/>
    <w:rsid w:val="007157FB"/>
    <w:rsid w:val="00715A66"/>
    <w:rsid w:val="00715D1C"/>
    <w:rsid w:val="00715DB4"/>
    <w:rsid w:val="007161F5"/>
    <w:rsid w:val="00716372"/>
    <w:rsid w:val="00716630"/>
    <w:rsid w:val="00716676"/>
    <w:rsid w:val="00716C95"/>
    <w:rsid w:val="00717138"/>
    <w:rsid w:val="007171BB"/>
    <w:rsid w:val="00717565"/>
    <w:rsid w:val="00717986"/>
    <w:rsid w:val="00717D1D"/>
    <w:rsid w:val="00717D24"/>
    <w:rsid w:val="00717D48"/>
    <w:rsid w:val="00717FAD"/>
    <w:rsid w:val="00720233"/>
    <w:rsid w:val="00721515"/>
    <w:rsid w:val="00721654"/>
    <w:rsid w:val="007217C1"/>
    <w:rsid w:val="007221BE"/>
    <w:rsid w:val="007222DD"/>
    <w:rsid w:val="0072238E"/>
    <w:rsid w:val="007225B8"/>
    <w:rsid w:val="007227B1"/>
    <w:rsid w:val="007233AA"/>
    <w:rsid w:val="0072368B"/>
    <w:rsid w:val="007239F8"/>
    <w:rsid w:val="00723A30"/>
    <w:rsid w:val="00723C37"/>
    <w:rsid w:val="00723C7F"/>
    <w:rsid w:val="00724149"/>
    <w:rsid w:val="007243E1"/>
    <w:rsid w:val="007244D3"/>
    <w:rsid w:val="00724D29"/>
    <w:rsid w:val="00724FEA"/>
    <w:rsid w:val="007256D2"/>
    <w:rsid w:val="00726256"/>
    <w:rsid w:val="0072685D"/>
    <w:rsid w:val="007274D6"/>
    <w:rsid w:val="00727740"/>
    <w:rsid w:val="0072778A"/>
    <w:rsid w:val="00730988"/>
    <w:rsid w:val="007309DF"/>
    <w:rsid w:val="00730D2A"/>
    <w:rsid w:val="00730EA1"/>
    <w:rsid w:val="007310DD"/>
    <w:rsid w:val="00731248"/>
    <w:rsid w:val="0073135C"/>
    <w:rsid w:val="00731487"/>
    <w:rsid w:val="00731569"/>
    <w:rsid w:val="00731C56"/>
    <w:rsid w:val="007321A1"/>
    <w:rsid w:val="0073230C"/>
    <w:rsid w:val="00732444"/>
    <w:rsid w:val="00732448"/>
    <w:rsid w:val="00732517"/>
    <w:rsid w:val="0073291B"/>
    <w:rsid w:val="00732F83"/>
    <w:rsid w:val="0073336D"/>
    <w:rsid w:val="0073343E"/>
    <w:rsid w:val="00733789"/>
    <w:rsid w:val="00734269"/>
    <w:rsid w:val="007344AE"/>
    <w:rsid w:val="00734B07"/>
    <w:rsid w:val="00734BB5"/>
    <w:rsid w:val="00734E56"/>
    <w:rsid w:val="0073540C"/>
    <w:rsid w:val="00735EEC"/>
    <w:rsid w:val="007364D9"/>
    <w:rsid w:val="007365CB"/>
    <w:rsid w:val="00736B3B"/>
    <w:rsid w:val="00736E34"/>
    <w:rsid w:val="00736E85"/>
    <w:rsid w:val="0073712B"/>
    <w:rsid w:val="00737485"/>
    <w:rsid w:val="00737C0A"/>
    <w:rsid w:val="00737D9D"/>
    <w:rsid w:val="007401BE"/>
    <w:rsid w:val="0074069A"/>
    <w:rsid w:val="007411E3"/>
    <w:rsid w:val="00741B77"/>
    <w:rsid w:val="00741C60"/>
    <w:rsid w:val="00742928"/>
    <w:rsid w:val="00742A50"/>
    <w:rsid w:val="00742BEB"/>
    <w:rsid w:val="00742DB9"/>
    <w:rsid w:val="00743100"/>
    <w:rsid w:val="00743146"/>
    <w:rsid w:val="00743B78"/>
    <w:rsid w:val="00743EF1"/>
    <w:rsid w:val="00744345"/>
    <w:rsid w:val="00744B9A"/>
    <w:rsid w:val="00744C5F"/>
    <w:rsid w:val="00744D4B"/>
    <w:rsid w:val="00745D19"/>
    <w:rsid w:val="00745DC9"/>
    <w:rsid w:val="0074613F"/>
    <w:rsid w:val="007465BB"/>
    <w:rsid w:val="00746BCB"/>
    <w:rsid w:val="0074708F"/>
    <w:rsid w:val="00747575"/>
    <w:rsid w:val="00747629"/>
    <w:rsid w:val="00747A98"/>
    <w:rsid w:val="00747E05"/>
    <w:rsid w:val="00750015"/>
    <w:rsid w:val="00750A97"/>
    <w:rsid w:val="00750F82"/>
    <w:rsid w:val="0075123F"/>
    <w:rsid w:val="0075135C"/>
    <w:rsid w:val="00751964"/>
    <w:rsid w:val="00751BFE"/>
    <w:rsid w:val="0075257B"/>
    <w:rsid w:val="0075270B"/>
    <w:rsid w:val="007532C2"/>
    <w:rsid w:val="0075346A"/>
    <w:rsid w:val="007539D0"/>
    <w:rsid w:val="00753AF6"/>
    <w:rsid w:val="0075440D"/>
    <w:rsid w:val="00754528"/>
    <w:rsid w:val="00754585"/>
    <w:rsid w:val="007549CD"/>
    <w:rsid w:val="00755254"/>
    <w:rsid w:val="007554DC"/>
    <w:rsid w:val="0075593A"/>
    <w:rsid w:val="00755C13"/>
    <w:rsid w:val="00755E4A"/>
    <w:rsid w:val="00755EDC"/>
    <w:rsid w:val="007564D8"/>
    <w:rsid w:val="0075680D"/>
    <w:rsid w:val="0075690C"/>
    <w:rsid w:val="00756BB6"/>
    <w:rsid w:val="00756BD2"/>
    <w:rsid w:val="00756E08"/>
    <w:rsid w:val="007571AF"/>
    <w:rsid w:val="0075728D"/>
    <w:rsid w:val="007576DD"/>
    <w:rsid w:val="00757A9D"/>
    <w:rsid w:val="00757AA1"/>
    <w:rsid w:val="00757C9A"/>
    <w:rsid w:val="007605FD"/>
    <w:rsid w:val="00760827"/>
    <w:rsid w:val="007608B3"/>
    <w:rsid w:val="0076095E"/>
    <w:rsid w:val="00760B19"/>
    <w:rsid w:val="00760F98"/>
    <w:rsid w:val="007612AE"/>
    <w:rsid w:val="007615F5"/>
    <w:rsid w:val="00761C4E"/>
    <w:rsid w:val="00761C6D"/>
    <w:rsid w:val="00761FD5"/>
    <w:rsid w:val="00762319"/>
    <w:rsid w:val="007629A4"/>
    <w:rsid w:val="00763443"/>
    <w:rsid w:val="00763563"/>
    <w:rsid w:val="007635B7"/>
    <w:rsid w:val="00763B68"/>
    <w:rsid w:val="00763FDA"/>
    <w:rsid w:val="007644D6"/>
    <w:rsid w:val="00764618"/>
    <w:rsid w:val="00764677"/>
    <w:rsid w:val="00765152"/>
    <w:rsid w:val="0076532B"/>
    <w:rsid w:val="007653B1"/>
    <w:rsid w:val="00765B6E"/>
    <w:rsid w:val="00765C7F"/>
    <w:rsid w:val="00766815"/>
    <w:rsid w:val="00766B56"/>
    <w:rsid w:val="00767CA5"/>
    <w:rsid w:val="00767D9C"/>
    <w:rsid w:val="00770795"/>
    <w:rsid w:val="007708E4"/>
    <w:rsid w:val="00770933"/>
    <w:rsid w:val="007709C4"/>
    <w:rsid w:val="00770BF5"/>
    <w:rsid w:val="00770D2E"/>
    <w:rsid w:val="007710DC"/>
    <w:rsid w:val="0077141C"/>
    <w:rsid w:val="00771994"/>
    <w:rsid w:val="00771A42"/>
    <w:rsid w:val="00771C1D"/>
    <w:rsid w:val="00771D39"/>
    <w:rsid w:val="00771E8F"/>
    <w:rsid w:val="00772179"/>
    <w:rsid w:val="007724C4"/>
    <w:rsid w:val="00772A7A"/>
    <w:rsid w:val="00772D08"/>
    <w:rsid w:val="0077304C"/>
    <w:rsid w:val="00773A8B"/>
    <w:rsid w:val="00773EF5"/>
    <w:rsid w:val="00773EF9"/>
    <w:rsid w:val="00774020"/>
    <w:rsid w:val="0077555D"/>
    <w:rsid w:val="0077623A"/>
    <w:rsid w:val="00776299"/>
    <w:rsid w:val="007764B3"/>
    <w:rsid w:val="00776708"/>
    <w:rsid w:val="00776D74"/>
    <w:rsid w:val="007773CE"/>
    <w:rsid w:val="00777565"/>
    <w:rsid w:val="00777A73"/>
    <w:rsid w:val="00777F29"/>
    <w:rsid w:val="00780166"/>
    <w:rsid w:val="00780318"/>
    <w:rsid w:val="0078052B"/>
    <w:rsid w:val="007807A4"/>
    <w:rsid w:val="00781497"/>
    <w:rsid w:val="007816D0"/>
    <w:rsid w:val="00781DA9"/>
    <w:rsid w:val="00781DDF"/>
    <w:rsid w:val="0078264D"/>
    <w:rsid w:val="00783227"/>
    <w:rsid w:val="00783F08"/>
    <w:rsid w:val="0078437C"/>
    <w:rsid w:val="0078468C"/>
    <w:rsid w:val="007848FC"/>
    <w:rsid w:val="00784C37"/>
    <w:rsid w:val="00784C9C"/>
    <w:rsid w:val="00784E40"/>
    <w:rsid w:val="00785609"/>
    <w:rsid w:val="00785618"/>
    <w:rsid w:val="00785880"/>
    <w:rsid w:val="0078625C"/>
    <w:rsid w:val="00786853"/>
    <w:rsid w:val="007868C9"/>
    <w:rsid w:val="00786B1B"/>
    <w:rsid w:val="00786E74"/>
    <w:rsid w:val="00786F13"/>
    <w:rsid w:val="007875EE"/>
    <w:rsid w:val="00787767"/>
    <w:rsid w:val="00787E11"/>
    <w:rsid w:val="0079008C"/>
    <w:rsid w:val="00790252"/>
    <w:rsid w:val="007907B5"/>
    <w:rsid w:val="007907DC"/>
    <w:rsid w:val="0079081C"/>
    <w:rsid w:val="007908A1"/>
    <w:rsid w:val="007909F0"/>
    <w:rsid w:val="00790A98"/>
    <w:rsid w:val="007928AC"/>
    <w:rsid w:val="00792933"/>
    <w:rsid w:val="00792AFB"/>
    <w:rsid w:val="00792D40"/>
    <w:rsid w:val="00792D9A"/>
    <w:rsid w:val="0079319D"/>
    <w:rsid w:val="00793B5F"/>
    <w:rsid w:val="00794427"/>
    <w:rsid w:val="00794CEB"/>
    <w:rsid w:val="00794FA7"/>
    <w:rsid w:val="007951ED"/>
    <w:rsid w:val="0079546B"/>
    <w:rsid w:val="0079578A"/>
    <w:rsid w:val="007959D6"/>
    <w:rsid w:val="00795EAA"/>
    <w:rsid w:val="00795F3C"/>
    <w:rsid w:val="0079662C"/>
    <w:rsid w:val="0079683A"/>
    <w:rsid w:val="00796869"/>
    <w:rsid w:val="00797138"/>
    <w:rsid w:val="007977B3"/>
    <w:rsid w:val="0079799C"/>
    <w:rsid w:val="007A0037"/>
    <w:rsid w:val="007A02C1"/>
    <w:rsid w:val="007A0C19"/>
    <w:rsid w:val="007A128A"/>
    <w:rsid w:val="007A1465"/>
    <w:rsid w:val="007A1642"/>
    <w:rsid w:val="007A1A99"/>
    <w:rsid w:val="007A22B0"/>
    <w:rsid w:val="007A23CC"/>
    <w:rsid w:val="007A24AD"/>
    <w:rsid w:val="007A25FD"/>
    <w:rsid w:val="007A2B43"/>
    <w:rsid w:val="007A2CD6"/>
    <w:rsid w:val="007A2D3A"/>
    <w:rsid w:val="007A3293"/>
    <w:rsid w:val="007A3656"/>
    <w:rsid w:val="007A375E"/>
    <w:rsid w:val="007A3E6B"/>
    <w:rsid w:val="007A402A"/>
    <w:rsid w:val="007A40B8"/>
    <w:rsid w:val="007A42B4"/>
    <w:rsid w:val="007A457B"/>
    <w:rsid w:val="007A47B5"/>
    <w:rsid w:val="007A4E20"/>
    <w:rsid w:val="007A517B"/>
    <w:rsid w:val="007A520B"/>
    <w:rsid w:val="007A53A8"/>
    <w:rsid w:val="007A5775"/>
    <w:rsid w:val="007A5AFD"/>
    <w:rsid w:val="007A5C9A"/>
    <w:rsid w:val="007A5E86"/>
    <w:rsid w:val="007A6246"/>
    <w:rsid w:val="007A64F4"/>
    <w:rsid w:val="007A7951"/>
    <w:rsid w:val="007A7C29"/>
    <w:rsid w:val="007B0712"/>
    <w:rsid w:val="007B0CF6"/>
    <w:rsid w:val="007B0D96"/>
    <w:rsid w:val="007B1225"/>
    <w:rsid w:val="007B131E"/>
    <w:rsid w:val="007B134B"/>
    <w:rsid w:val="007B1748"/>
    <w:rsid w:val="007B185D"/>
    <w:rsid w:val="007B1D78"/>
    <w:rsid w:val="007B1FFE"/>
    <w:rsid w:val="007B2871"/>
    <w:rsid w:val="007B3361"/>
    <w:rsid w:val="007B3802"/>
    <w:rsid w:val="007B3BD2"/>
    <w:rsid w:val="007B3C08"/>
    <w:rsid w:val="007B3C83"/>
    <w:rsid w:val="007B43E9"/>
    <w:rsid w:val="007B488D"/>
    <w:rsid w:val="007B48AC"/>
    <w:rsid w:val="007B4C0A"/>
    <w:rsid w:val="007B4CDE"/>
    <w:rsid w:val="007B4D02"/>
    <w:rsid w:val="007B4E55"/>
    <w:rsid w:val="007B4E93"/>
    <w:rsid w:val="007B5591"/>
    <w:rsid w:val="007B583C"/>
    <w:rsid w:val="007B5845"/>
    <w:rsid w:val="007B58F8"/>
    <w:rsid w:val="007B5AF3"/>
    <w:rsid w:val="007B5B6E"/>
    <w:rsid w:val="007B5DDA"/>
    <w:rsid w:val="007B5E4E"/>
    <w:rsid w:val="007B60E7"/>
    <w:rsid w:val="007B6843"/>
    <w:rsid w:val="007B706C"/>
    <w:rsid w:val="007B7D02"/>
    <w:rsid w:val="007C00E8"/>
    <w:rsid w:val="007C01CB"/>
    <w:rsid w:val="007C04CF"/>
    <w:rsid w:val="007C04FA"/>
    <w:rsid w:val="007C055A"/>
    <w:rsid w:val="007C08AF"/>
    <w:rsid w:val="007C0DCD"/>
    <w:rsid w:val="007C1172"/>
    <w:rsid w:val="007C1798"/>
    <w:rsid w:val="007C226B"/>
    <w:rsid w:val="007C26E7"/>
    <w:rsid w:val="007C2727"/>
    <w:rsid w:val="007C30F0"/>
    <w:rsid w:val="007C32F7"/>
    <w:rsid w:val="007C358D"/>
    <w:rsid w:val="007C3A6A"/>
    <w:rsid w:val="007C3D18"/>
    <w:rsid w:val="007C42BF"/>
    <w:rsid w:val="007C46DB"/>
    <w:rsid w:val="007C4813"/>
    <w:rsid w:val="007C49DB"/>
    <w:rsid w:val="007C49E8"/>
    <w:rsid w:val="007C4A5A"/>
    <w:rsid w:val="007C5957"/>
    <w:rsid w:val="007C669C"/>
    <w:rsid w:val="007C6A55"/>
    <w:rsid w:val="007C6D13"/>
    <w:rsid w:val="007C6F77"/>
    <w:rsid w:val="007C6FDD"/>
    <w:rsid w:val="007C75C3"/>
    <w:rsid w:val="007C77C6"/>
    <w:rsid w:val="007C78A7"/>
    <w:rsid w:val="007D0A91"/>
    <w:rsid w:val="007D0FF7"/>
    <w:rsid w:val="007D11BF"/>
    <w:rsid w:val="007D13BE"/>
    <w:rsid w:val="007D1D46"/>
    <w:rsid w:val="007D2209"/>
    <w:rsid w:val="007D2278"/>
    <w:rsid w:val="007D23ED"/>
    <w:rsid w:val="007D2919"/>
    <w:rsid w:val="007D301A"/>
    <w:rsid w:val="007D38F6"/>
    <w:rsid w:val="007D3B78"/>
    <w:rsid w:val="007D3DB2"/>
    <w:rsid w:val="007D3E28"/>
    <w:rsid w:val="007D4113"/>
    <w:rsid w:val="007D469E"/>
    <w:rsid w:val="007D4D1F"/>
    <w:rsid w:val="007D5090"/>
    <w:rsid w:val="007D58F1"/>
    <w:rsid w:val="007D59D0"/>
    <w:rsid w:val="007D5B49"/>
    <w:rsid w:val="007D5DBA"/>
    <w:rsid w:val="007D64F6"/>
    <w:rsid w:val="007D6765"/>
    <w:rsid w:val="007D6B26"/>
    <w:rsid w:val="007D7950"/>
    <w:rsid w:val="007E0292"/>
    <w:rsid w:val="007E02A7"/>
    <w:rsid w:val="007E0334"/>
    <w:rsid w:val="007E07CE"/>
    <w:rsid w:val="007E09B6"/>
    <w:rsid w:val="007E0D03"/>
    <w:rsid w:val="007E1402"/>
    <w:rsid w:val="007E1667"/>
    <w:rsid w:val="007E3041"/>
    <w:rsid w:val="007E343B"/>
    <w:rsid w:val="007E39FB"/>
    <w:rsid w:val="007E3A39"/>
    <w:rsid w:val="007E4203"/>
    <w:rsid w:val="007E449B"/>
    <w:rsid w:val="007E45BF"/>
    <w:rsid w:val="007E48F1"/>
    <w:rsid w:val="007E4941"/>
    <w:rsid w:val="007E5769"/>
    <w:rsid w:val="007E596C"/>
    <w:rsid w:val="007E59A9"/>
    <w:rsid w:val="007E5B42"/>
    <w:rsid w:val="007E5C2F"/>
    <w:rsid w:val="007E5EFD"/>
    <w:rsid w:val="007E635C"/>
    <w:rsid w:val="007E6630"/>
    <w:rsid w:val="007E71BC"/>
    <w:rsid w:val="007E7263"/>
    <w:rsid w:val="007E7516"/>
    <w:rsid w:val="007E7BE1"/>
    <w:rsid w:val="007F08AE"/>
    <w:rsid w:val="007F124C"/>
    <w:rsid w:val="007F1275"/>
    <w:rsid w:val="007F195F"/>
    <w:rsid w:val="007F1C22"/>
    <w:rsid w:val="007F2345"/>
    <w:rsid w:val="007F247A"/>
    <w:rsid w:val="007F2BF5"/>
    <w:rsid w:val="007F2CB7"/>
    <w:rsid w:val="007F2D55"/>
    <w:rsid w:val="007F2E65"/>
    <w:rsid w:val="007F30C8"/>
    <w:rsid w:val="007F30F4"/>
    <w:rsid w:val="007F33BD"/>
    <w:rsid w:val="007F3440"/>
    <w:rsid w:val="007F3834"/>
    <w:rsid w:val="007F3873"/>
    <w:rsid w:val="007F392D"/>
    <w:rsid w:val="007F3940"/>
    <w:rsid w:val="007F4B5F"/>
    <w:rsid w:val="007F55F8"/>
    <w:rsid w:val="007F590E"/>
    <w:rsid w:val="007F5ADC"/>
    <w:rsid w:val="007F60E5"/>
    <w:rsid w:val="007F6578"/>
    <w:rsid w:val="007F6725"/>
    <w:rsid w:val="007F67CB"/>
    <w:rsid w:val="007F6E1E"/>
    <w:rsid w:val="007F6EBC"/>
    <w:rsid w:val="007F79E0"/>
    <w:rsid w:val="007F7A03"/>
    <w:rsid w:val="007F7ACD"/>
    <w:rsid w:val="007F7F5B"/>
    <w:rsid w:val="008001B7"/>
    <w:rsid w:val="008007D1"/>
    <w:rsid w:val="00800BB6"/>
    <w:rsid w:val="00800E14"/>
    <w:rsid w:val="00801400"/>
    <w:rsid w:val="00801BEB"/>
    <w:rsid w:val="00801C4A"/>
    <w:rsid w:val="008028DC"/>
    <w:rsid w:val="00802CAD"/>
    <w:rsid w:val="00802CF4"/>
    <w:rsid w:val="00802EB1"/>
    <w:rsid w:val="00802F60"/>
    <w:rsid w:val="00803018"/>
    <w:rsid w:val="0080333F"/>
    <w:rsid w:val="00803486"/>
    <w:rsid w:val="00803790"/>
    <w:rsid w:val="00803F54"/>
    <w:rsid w:val="00804641"/>
    <w:rsid w:val="008048D1"/>
    <w:rsid w:val="008056CC"/>
    <w:rsid w:val="00805EBC"/>
    <w:rsid w:val="00805ED5"/>
    <w:rsid w:val="00805F7D"/>
    <w:rsid w:val="008061E3"/>
    <w:rsid w:val="008065C9"/>
    <w:rsid w:val="0080684A"/>
    <w:rsid w:val="00806AD0"/>
    <w:rsid w:val="00806BD5"/>
    <w:rsid w:val="00806CBE"/>
    <w:rsid w:val="00806FA0"/>
    <w:rsid w:val="00807121"/>
    <w:rsid w:val="00807402"/>
    <w:rsid w:val="00807D7C"/>
    <w:rsid w:val="00807F97"/>
    <w:rsid w:val="008100BA"/>
    <w:rsid w:val="00810113"/>
    <w:rsid w:val="00810299"/>
    <w:rsid w:val="0081042A"/>
    <w:rsid w:val="00810706"/>
    <w:rsid w:val="0081078C"/>
    <w:rsid w:val="008109D8"/>
    <w:rsid w:val="00810EE8"/>
    <w:rsid w:val="008113A1"/>
    <w:rsid w:val="008113C0"/>
    <w:rsid w:val="00811B57"/>
    <w:rsid w:val="008127CA"/>
    <w:rsid w:val="00812E2A"/>
    <w:rsid w:val="00813295"/>
    <w:rsid w:val="0081331F"/>
    <w:rsid w:val="00813412"/>
    <w:rsid w:val="008136EA"/>
    <w:rsid w:val="00813C1E"/>
    <w:rsid w:val="00813DA9"/>
    <w:rsid w:val="008140A5"/>
    <w:rsid w:val="008146A7"/>
    <w:rsid w:val="008146B1"/>
    <w:rsid w:val="00814A4C"/>
    <w:rsid w:val="00815076"/>
    <w:rsid w:val="00815243"/>
    <w:rsid w:val="00815757"/>
    <w:rsid w:val="00815AD8"/>
    <w:rsid w:val="00815C27"/>
    <w:rsid w:val="00815C81"/>
    <w:rsid w:val="008165A1"/>
    <w:rsid w:val="008168DE"/>
    <w:rsid w:val="00817028"/>
    <w:rsid w:val="008171DC"/>
    <w:rsid w:val="008173D7"/>
    <w:rsid w:val="008174CF"/>
    <w:rsid w:val="00817572"/>
    <w:rsid w:val="008177C4"/>
    <w:rsid w:val="0081795C"/>
    <w:rsid w:val="00817BCF"/>
    <w:rsid w:val="00817F99"/>
    <w:rsid w:val="00820002"/>
    <w:rsid w:val="008200EA"/>
    <w:rsid w:val="00820877"/>
    <w:rsid w:val="00820A6F"/>
    <w:rsid w:val="00820B9B"/>
    <w:rsid w:val="00820BA2"/>
    <w:rsid w:val="00820BE8"/>
    <w:rsid w:val="0082111E"/>
    <w:rsid w:val="0082182F"/>
    <w:rsid w:val="00821993"/>
    <w:rsid w:val="00821E11"/>
    <w:rsid w:val="00821E3B"/>
    <w:rsid w:val="008224EB"/>
    <w:rsid w:val="0082271E"/>
    <w:rsid w:val="0082295E"/>
    <w:rsid w:val="00822D0B"/>
    <w:rsid w:val="00823133"/>
    <w:rsid w:val="0082338C"/>
    <w:rsid w:val="0082376F"/>
    <w:rsid w:val="00823B6B"/>
    <w:rsid w:val="00823C01"/>
    <w:rsid w:val="00823E5B"/>
    <w:rsid w:val="00823FD0"/>
    <w:rsid w:val="0082421C"/>
    <w:rsid w:val="008244C1"/>
    <w:rsid w:val="00824568"/>
    <w:rsid w:val="008249DD"/>
    <w:rsid w:val="00825A5E"/>
    <w:rsid w:val="00825F24"/>
    <w:rsid w:val="00826529"/>
    <w:rsid w:val="00826A91"/>
    <w:rsid w:val="00826E1A"/>
    <w:rsid w:val="00826EC0"/>
    <w:rsid w:val="00826F28"/>
    <w:rsid w:val="00826FA6"/>
    <w:rsid w:val="00827859"/>
    <w:rsid w:val="0083018C"/>
    <w:rsid w:val="00830210"/>
    <w:rsid w:val="008303FD"/>
    <w:rsid w:val="0083068C"/>
    <w:rsid w:val="00830A5D"/>
    <w:rsid w:val="00831086"/>
    <w:rsid w:val="008311B9"/>
    <w:rsid w:val="0083187B"/>
    <w:rsid w:val="00831881"/>
    <w:rsid w:val="00831918"/>
    <w:rsid w:val="00831D4C"/>
    <w:rsid w:val="00831D9D"/>
    <w:rsid w:val="00831EE3"/>
    <w:rsid w:val="00831F48"/>
    <w:rsid w:val="00832238"/>
    <w:rsid w:val="00832712"/>
    <w:rsid w:val="00832B14"/>
    <w:rsid w:val="00833527"/>
    <w:rsid w:val="00833C58"/>
    <w:rsid w:val="00833EFA"/>
    <w:rsid w:val="00834C23"/>
    <w:rsid w:val="00835AAA"/>
    <w:rsid w:val="00835B91"/>
    <w:rsid w:val="00835D72"/>
    <w:rsid w:val="008369AD"/>
    <w:rsid w:val="008369D0"/>
    <w:rsid w:val="00836AC5"/>
    <w:rsid w:val="00836C36"/>
    <w:rsid w:val="00836DAB"/>
    <w:rsid w:val="00836E9F"/>
    <w:rsid w:val="00836F75"/>
    <w:rsid w:val="00837168"/>
    <w:rsid w:val="00837442"/>
    <w:rsid w:val="00837676"/>
    <w:rsid w:val="008402B2"/>
    <w:rsid w:val="00840904"/>
    <w:rsid w:val="00840951"/>
    <w:rsid w:val="00840985"/>
    <w:rsid w:val="00840A8D"/>
    <w:rsid w:val="00841529"/>
    <w:rsid w:val="00841F1C"/>
    <w:rsid w:val="0084233D"/>
    <w:rsid w:val="00842928"/>
    <w:rsid w:val="00842A0C"/>
    <w:rsid w:val="00842E25"/>
    <w:rsid w:val="008430B3"/>
    <w:rsid w:val="008433A8"/>
    <w:rsid w:val="00843533"/>
    <w:rsid w:val="0084381F"/>
    <w:rsid w:val="008438EC"/>
    <w:rsid w:val="00843B7F"/>
    <w:rsid w:val="00843FD3"/>
    <w:rsid w:val="00844088"/>
    <w:rsid w:val="008445C6"/>
    <w:rsid w:val="00845951"/>
    <w:rsid w:val="00845B93"/>
    <w:rsid w:val="0084619D"/>
    <w:rsid w:val="00847389"/>
    <w:rsid w:val="008474CF"/>
    <w:rsid w:val="00847BBF"/>
    <w:rsid w:val="00850983"/>
    <w:rsid w:val="00850F80"/>
    <w:rsid w:val="00851280"/>
    <w:rsid w:val="0085132D"/>
    <w:rsid w:val="0085155A"/>
    <w:rsid w:val="00851741"/>
    <w:rsid w:val="00851883"/>
    <w:rsid w:val="00852027"/>
    <w:rsid w:val="00852D59"/>
    <w:rsid w:val="00852FCF"/>
    <w:rsid w:val="0085302B"/>
    <w:rsid w:val="008531C3"/>
    <w:rsid w:val="00853328"/>
    <w:rsid w:val="0085378E"/>
    <w:rsid w:val="00853920"/>
    <w:rsid w:val="00853AC2"/>
    <w:rsid w:val="00854201"/>
    <w:rsid w:val="008544A5"/>
    <w:rsid w:val="0085467C"/>
    <w:rsid w:val="008547FA"/>
    <w:rsid w:val="00854FB0"/>
    <w:rsid w:val="00855086"/>
    <w:rsid w:val="008552EE"/>
    <w:rsid w:val="0085559C"/>
    <w:rsid w:val="00855675"/>
    <w:rsid w:val="0085579D"/>
    <w:rsid w:val="008558D0"/>
    <w:rsid w:val="00855A83"/>
    <w:rsid w:val="00855B4C"/>
    <w:rsid w:val="00855B6D"/>
    <w:rsid w:val="0085610D"/>
    <w:rsid w:val="00856680"/>
    <w:rsid w:val="008566C8"/>
    <w:rsid w:val="008567A0"/>
    <w:rsid w:val="008567C0"/>
    <w:rsid w:val="00857094"/>
    <w:rsid w:val="00857164"/>
    <w:rsid w:val="00857386"/>
    <w:rsid w:val="008578E0"/>
    <w:rsid w:val="00857E31"/>
    <w:rsid w:val="00857EE4"/>
    <w:rsid w:val="00860A84"/>
    <w:rsid w:val="00860AC7"/>
    <w:rsid w:val="0086133C"/>
    <w:rsid w:val="00861738"/>
    <w:rsid w:val="00861B4B"/>
    <w:rsid w:val="00862136"/>
    <w:rsid w:val="00862451"/>
    <w:rsid w:val="008626D3"/>
    <w:rsid w:val="00862E98"/>
    <w:rsid w:val="0086337C"/>
    <w:rsid w:val="00863616"/>
    <w:rsid w:val="008638D1"/>
    <w:rsid w:val="00863F05"/>
    <w:rsid w:val="008640AB"/>
    <w:rsid w:val="0086411F"/>
    <w:rsid w:val="008654B0"/>
    <w:rsid w:val="008655B1"/>
    <w:rsid w:val="008659C1"/>
    <w:rsid w:val="00866197"/>
    <w:rsid w:val="008663FD"/>
    <w:rsid w:val="00866406"/>
    <w:rsid w:val="008666DE"/>
    <w:rsid w:val="00866CCF"/>
    <w:rsid w:val="0086741F"/>
    <w:rsid w:val="00867CC0"/>
    <w:rsid w:val="00867F94"/>
    <w:rsid w:val="0087062E"/>
    <w:rsid w:val="00870A6F"/>
    <w:rsid w:val="008714DE"/>
    <w:rsid w:val="00871D6B"/>
    <w:rsid w:val="00872800"/>
    <w:rsid w:val="0087293B"/>
    <w:rsid w:val="008729B4"/>
    <w:rsid w:val="00872B1E"/>
    <w:rsid w:val="00872C1A"/>
    <w:rsid w:val="00872DF5"/>
    <w:rsid w:val="00873679"/>
    <w:rsid w:val="00873742"/>
    <w:rsid w:val="00873A39"/>
    <w:rsid w:val="00873EDB"/>
    <w:rsid w:val="00874455"/>
    <w:rsid w:val="008745E9"/>
    <w:rsid w:val="008749BF"/>
    <w:rsid w:val="00874A7B"/>
    <w:rsid w:val="00874BD5"/>
    <w:rsid w:val="00874C25"/>
    <w:rsid w:val="00874E29"/>
    <w:rsid w:val="00875B27"/>
    <w:rsid w:val="00876205"/>
    <w:rsid w:val="008762B4"/>
    <w:rsid w:val="008765A8"/>
    <w:rsid w:val="0087669A"/>
    <w:rsid w:val="00876AD8"/>
    <w:rsid w:val="00876B95"/>
    <w:rsid w:val="0087746B"/>
    <w:rsid w:val="00877F60"/>
    <w:rsid w:val="00877F6C"/>
    <w:rsid w:val="008803CD"/>
    <w:rsid w:val="00880837"/>
    <w:rsid w:val="00880933"/>
    <w:rsid w:val="00880C56"/>
    <w:rsid w:val="00880C86"/>
    <w:rsid w:val="00880EE9"/>
    <w:rsid w:val="00881006"/>
    <w:rsid w:val="008810F2"/>
    <w:rsid w:val="008817E6"/>
    <w:rsid w:val="00881C54"/>
    <w:rsid w:val="0088279E"/>
    <w:rsid w:val="00882C6A"/>
    <w:rsid w:val="00882E91"/>
    <w:rsid w:val="008835FF"/>
    <w:rsid w:val="008836E6"/>
    <w:rsid w:val="008837D2"/>
    <w:rsid w:val="0088445B"/>
    <w:rsid w:val="00884FA6"/>
    <w:rsid w:val="00884FE2"/>
    <w:rsid w:val="008851D2"/>
    <w:rsid w:val="00885401"/>
    <w:rsid w:val="00885579"/>
    <w:rsid w:val="008856B6"/>
    <w:rsid w:val="00885B91"/>
    <w:rsid w:val="00885E10"/>
    <w:rsid w:val="00886018"/>
    <w:rsid w:val="0088609E"/>
    <w:rsid w:val="008865D9"/>
    <w:rsid w:val="008869DE"/>
    <w:rsid w:val="00886AD7"/>
    <w:rsid w:val="00887296"/>
    <w:rsid w:val="0088729D"/>
    <w:rsid w:val="0088738F"/>
    <w:rsid w:val="0088745B"/>
    <w:rsid w:val="008879EE"/>
    <w:rsid w:val="00887B94"/>
    <w:rsid w:val="00887D33"/>
    <w:rsid w:val="00887DE6"/>
    <w:rsid w:val="0089000D"/>
    <w:rsid w:val="008909E5"/>
    <w:rsid w:val="00890A29"/>
    <w:rsid w:val="00891163"/>
    <w:rsid w:val="008916DB"/>
    <w:rsid w:val="00891D12"/>
    <w:rsid w:val="00891E86"/>
    <w:rsid w:val="00891EE6"/>
    <w:rsid w:val="00892142"/>
    <w:rsid w:val="00892280"/>
    <w:rsid w:val="00892962"/>
    <w:rsid w:val="008929C8"/>
    <w:rsid w:val="008929EF"/>
    <w:rsid w:val="00892D02"/>
    <w:rsid w:val="00892FD1"/>
    <w:rsid w:val="008932B0"/>
    <w:rsid w:val="00893393"/>
    <w:rsid w:val="008936D0"/>
    <w:rsid w:val="0089472A"/>
    <w:rsid w:val="00894990"/>
    <w:rsid w:val="00894A39"/>
    <w:rsid w:val="0089527F"/>
    <w:rsid w:val="008953BB"/>
    <w:rsid w:val="00895C2E"/>
    <w:rsid w:val="00895E76"/>
    <w:rsid w:val="00895EE6"/>
    <w:rsid w:val="00895F8C"/>
    <w:rsid w:val="00896649"/>
    <w:rsid w:val="008967BB"/>
    <w:rsid w:val="008969F3"/>
    <w:rsid w:val="00897733"/>
    <w:rsid w:val="00897DCF"/>
    <w:rsid w:val="00897E8B"/>
    <w:rsid w:val="008A08D5"/>
    <w:rsid w:val="008A0CBA"/>
    <w:rsid w:val="008A1051"/>
    <w:rsid w:val="008A15A2"/>
    <w:rsid w:val="008A17FA"/>
    <w:rsid w:val="008A19B5"/>
    <w:rsid w:val="008A1B97"/>
    <w:rsid w:val="008A228F"/>
    <w:rsid w:val="008A22DB"/>
    <w:rsid w:val="008A28AB"/>
    <w:rsid w:val="008A28B8"/>
    <w:rsid w:val="008A2AAC"/>
    <w:rsid w:val="008A2E34"/>
    <w:rsid w:val="008A2F9F"/>
    <w:rsid w:val="008A39EF"/>
    <w:rsid w:val="008A3A87"/>
    <w:rsid w:val="008A3DD1"/>
    <w:rsid w:val="008A4617"/>
    <w:rsid w:val="008A4EAB"/>
    <w:rsid w:val="008A4F4A"/>
    <w:rsid w:val="008A5365"/>
    <w:rsid w:val="008A53E2"/>
    <w:rsid w:val="008A5407"/>
    <w:rsid w:val="008A5803"/>
    <w:rsid w:val="008A599C"/>
    <w:rsid w:val="008A5C75"/>
    <w:rsid w:val="008A604F"/>
    <w:rsid w:val="008A6566"/>
    <w:rsid w:val="008A694C"/>
    <w:rsid w:val="008A69F7"/>
    <w:rsid w:val="008A6D33"/>
    <w:rsid w:val="008A70A7"/>
    <w:rsid w:val="008A7B4B"/>
    <w:rsid w:val="008A7C7A"/>
    <w:rsid w:val="008B02CA"/>
    <w:rsid w:val="008B0397"/>
    <w:rsid w:val="008B0A27"/>
    <w:rsid w:val="008B0B9C"/>
    <w:rsid w:val="008B0D85"/>
    <w:rsid w:val="008B0F2E"/>
    <w:rsid w:val="008B1034"/>
    <w:rsid w:val="008B105C"/>
    <w:rsid w:val="008B1198"/>
    <w:rsid w:val="008B170D"/>
    <w:rsid w:val="008B1947"/>
    <w:rsid w:val="008B20DE"/>
    <w:rsid w:val="008B211D"/>
    <w:rsid w:val="008B23C6"/>
    <w:rsid w:val="008B2838"/>
    <w:rsid w:val="008B2D67"/>
    <w:rsid w:val="008B2EBD"/>
    <w:rsid w:val="008B31E2"/>
    <w:rsid w:val="008B374E"/>
    <w:rsid w:val="008B3FAB"/>
    <w:rsid w:val="008B417E"/>
    <w:rsid w:val="008B4250"/>
    <w:rsid w:val="008B47FF"/>
    <w:rsid w:val="008B5335"/>
    <w:rsid w:val="008B5A59"/>
    <w:rsid w:val="008B5B4D"/>
    <w:rsid w:val="008B5C37"/>
    <w:rsid w:val="008B5CAF"/>
    <w:rsid w:val="008B5FF5"/>
    <w:rsid w:val="008B6003"/>
    <w:rsid w:val="008B66DB"/>
    <w:rsid w:val="008B67FF"/>
    <w:rsid w:val="008B7BBE"/>
    <w:rsid w:val="008B7E7C"/>
    <w:rsid w:val="008C0049"/>
    <w:rsid w:val="008C0193"/>
    <w:rsid w:val="008C16FF"/>
    <w:rsid w:val="008C18F2"/>
    <w:rsid w:val="008C1A65"/>
    <w:rsid w:val="008C20F8"/>
    <w:rsid w:val="008C21C9"/>
    <w:rsid w:val="008C24A7"/>
    <w:rsid w:val="008C2594"/>
    <w:rsid w:val="008C342F"/>
    <w:rsid w:val="008C3A12"/>
    <w:rsid w:val="008C3D94"/>
    <w:rsid w:val="008C41D8"/>
    <w:rsid w:val="008C4D35"/>
    <w:rsid w:val="008C4E6C"/>
    <w:rsid w:val="008C507B"/>
    <w:rsid w:val="008C5176"/>
    <w:rsid w:val="008C52A0"/>
    <w:rsid w:val="008C5710"/>
    <w:rsid w:val="008C5C48"/>
    <w:rsid w:val="008C6049"/>
    <w:rsid w:val="008C6247"/>
    <w:rsid w:val="008C62DF"/>
    <w:rsid w:val="008C64B6"/>
    <w:rsid w:val="008C6565"/>
    <w:rsid w:val="008C6C31"/>
    <w:rsid w:val="008C6CE3"/>
    <w:rsid w:val="008C6D09"/>
    <w:rsid w:val="008C6E1B"/>
    <w:rsid w:val="008C7BB2"/>
    <w:rsid w:val="008C7E8C"/>
    <w:rsid w:val="008D021B"/>
    <w:rsid w:val="008D030D"/>
    <w:rsid w:val="008D062F"/>
    <w:rsid w:val="008D0AF6"/>
    <w:rsid w:val="008D0FA9"/>
    <w:rsid w:val="008D109F"/>
    <w:rsid w:val="008D1238"/>
    <w:rsid w:val="008D1956"/>
    <w:rsid w:val="008D1FD2"/>
    <w:rsid w:val="008D22CC"/>
    <w:rsid w:val="008D22D8"/>
    <w:rsid w:val="008D298D"/>
    <w:rsid w:val="008D2A85"/>
    <w:rsid w:val="008D2BE7"/>
    <w:rsid w:val="008D2CA5"/>
    <w:rsid w:val="008D39E4"/>
    <w:rsid w:val="008D4340"/>
    <w:rsid w:val="008D47A2"/>
    <w:rsid w:val="008D4EBB"/>
    <w:rsid w:val="008D5052"/>
    <w:rsid w:val="008D561E"/>
    <w:rsid w:val="008D6369"/>
    <w:rsid w:val="008D6682"/>
    <w:rsid w:val="008D6814"/>
    <w:rsid w:val="008D6935"/>
    <w:rsid w:val="008D69CE"/>
    <w:rsid w:val="008D7730"/>
    <w:rsid w:val="008D7CB2"/>
    <w:rsid w:val="008E0349"/>
    <w:rsid w:val="008E0430"/>
    <w:rsid w:val="008E0BC1"/>
    <w:rsid w:val="008E0D97"/>
    <w:rsid w:val="008E107F"/>
    <w:rsid w:val="008E10A1"/>
    <w:rsid w:val="008E1580"/>
    <w:rsid w:val="008E15A0"/>
    <w:rsid w:val="008E1AA0"/>
    <w:rsid w:val="008E1B5A"/>
    <w:rsid w:val="008E1FE9"/>
    <w:rsid w:val="008E21E0"/>
    <w:rsid w:val="008E2248"/>
    <w:rsid w:val="008E2657"/>
    <w:rsid w:val="008E3255"/>
    <w:rsid w:val="008E33F0"/>
    <w:rsid w:val="008E37EE"/>
    <w:rsid w:val="008E3C33"/>
    <w:rsid w:val="008E3C4E"/>
    <w:rsid w:val="008E40C1"/>
    <w:rsid w:val="008E454C"/>
    <w:rsid w:val="008E4B1F"/>
    <w:rsid w:val="008E4E6D"/>
    <w:rsid w:val="008E5392"/>
    <w:rsid w:val="008E566F"/>
    <w:rsid w:val="008E58E0"/>
    <w:rsid w:val="008E5A86"/>
    <w:rsid w:val="008E663E"/>
    <w:rsid w:val="008E6A05"/>
    <w:rsid w:val="008E700E"/>
    <w:rsid w:val="008E74E6"/>
    <w:rsid w:val="008E79A9"/>
    <w:rsid w:val="008F012E"/>
    <w:rsid w:val="008F01F4"/>
    <w:rsid w:val="008F070D"/>
    <w:rsid w:val="008F0817"/>
    <w:rsid w:val="008F087F"/>
    <w:rsid w:val="008F18D6"/>
    <w:rsid w:val="008F1BA4"/>
    <w:rsid w:val="008F1D2B"/>
    <w:rsid w:val="008F23E3"/>
    <w:rsid w:val="008F2DCD"/>
    <w:rsid w:val="008F2EDA"/>
    <w:rsid w:val="008F33EA"/>
    <w:rsid w:val="008F3C07"/>
    <w:rsid w:val="008F3F9D"/>
    <w:rsid w:val="008F3FEA"/>
    <w:rsid w:val="008F4C0E"/>
    <w:rsid w:val="008F4C7B"/>
    <w:rsid w:val="008F502C"/>
    <w:rsid w:val="008F564E"/>
    <w:rsid w:val="008F582E"/>
    <w:rsid w:val="008F5BED"/>
    <w:rsid w:val="008F600B"/>
    <w:rsid w:val="008F606C"/>
    <w:rsid w:val="008F6B21"/>
    <w:rsid w:val="008F6C41"/>
    <w:rsid w:val="008F7309"/>
    <w:rsid w:val="008F73BC"/>
    <w:rsid w:val="008F74D6"/>
    <w:rsid w:val="008F75D1"/>
    <w:rsid w:val="008F762F"/>
    <w:rsid w:val="008F77D1"/>
    <w:rsid w:val="008F7925"/>
    <w:rsid w:val="0090008F"/>
    <w:rsid w:val="00900A2B"/>
    <w:rsid w:val="00900F1E"/>
    <w:rsid w:val="00900F3E"/>
    <w:rsid w:val="00901008"/>
    <w:rsid w:val="009010E8"/>
    <w:rsid w:val="009013B1"/>
    <w:rsid w:val="00901980"/>
    <w:rsid w:val="00901CF1"/>
    <w:rsid w:val="00901DDE"/>
    <w:rsid w:val="00901E00"/>
    <w:rsid w:val="00902029"/>
    <w:rsid w:val="00902237"/>
    <w:rsid w:val="00902488"/>
    <w:rsid w:val="009024E6"/>
    <w:rsid w:val="009026EF"/>
    <w:rsid w:val="00902EA7"/>
    <w:rsid w:val="0090364B"/>
    <w:rsid w:val="0090366A"/>
    <w:rsid w:val="009036BD"/>
    <w:rsid w:val="00904149"/>
    <w:rsid w:val="00904787"/>
    <w:rsid w:val="00904C6B"/>
    <w:rsid w:val="00904E3F"/>
    <w:rsid w:val="00905750"/>
    <w:rsid w:val="009059C4"/>
    <w:rsid w:val="00905D3F"/>
    <w:rsid w:val="009063B4"/>
    <w:rsid w:val="00906561"/>
    <w:rsid w:val="00906B75"/>
    <w:rsid w:val="00906FB4"/>
    <w:rsid w:val="00907157"/>
    <w:rsid w:val="009071E8"/>
    <w:rsid w:val="009073D1"/>
    <w:rsid w:val="00907502"/>
    <w:rsid w:val="00907605"/>
    <w:rsid w:val="00907D8F"/>
    <w:rsid w:val="0091003E"/>
    <w:rsid w:val="00910239"/>
    <w:rsid w:val="009111CC"/>
    <w:rsid w:val="009113E4"/>
    <w:rsid w:val="00911440"/>
    <w:rsid w:val="0091175A"/>
    <w:rsid w:val="00911DDE"/>
    <w:rsid w:val="00911E1E"/>
    <w:rsid w:val="00911F2C"/>
    <w:rsid w:val="009120E6"/>
    <w:rsid w:val="009123B2"/>
    <w:rsid w:val="00912664"/>
    <w:rsid w:val="0091323B"/>
    <w:rsid w:val="0091327D"/>
    <w:rsid w:val="00913383"/>
    <w:rsid w:val="009142B3"/>
    <w:rsid w:val="009147D3"/>
    <w:rsid w:val="00915A7B"/>
    <w:rsid w:val="00915B65"/>
    <w:rsid w:val="00916513"/>
    <w:rsid w:val="00916553"/>
    <w:rsid w:val="009166DE"/>
    <w:rsid w:val="009168A3"/>
    <w:rsid w:val="00916BDC"/>
    <w:rsid w:val="00916E49"/>
    <w:rsid w:val="00916E9A"/>
    <w:rsid w:val="00917350"/>
    <w:rsid w:val="0091754C"/>
    <w:rsid w:val="00917B1C"/>
    <w:rsid w:val="00917DD1"/>
    <w:rsid w:val="0092022F"/>
    <w:rsid w:val="00920257"/>
    <w:rsid w:val="00920393"/>
    <w:rsid w:val="00920E25"/>
    <w:rsid w:val="009210AB"/>
    <w:rsid w:val="009216A5"/>
    <w:rsid w:val="00921A05"/>
    <w:rsid w:val="00921D56"/>
    <w:rsid w:val="00921F11"/>
    <w:rsid w:val="00921F16"/>
    <w:rsid w:val="00921F4F"/>
    <w:rsid w:val="009224A7"/>
    <w:rsid w:val="00922829"/>
    <w:rsid w:val="00922C3B"/>
    <w:rsid w:val="00922D3F"/>
    <w:rsid w:val="0092311E"/>
    <w:rsid w:val="009234ED"/>
    <w:rsid w:val="00923D2A"/>
    <w:rsid w:val="00924711"/>
    <w:rsid w:val="00924740"/>
    <w:rsid w:val="00924B08"/>
    <w:rsid w:val="00924D3B"/>
    <w:rsid w:val="00924DC9"/>
    <w:rsid w:val="009252AE"/>
    <w:rsid w:val="0092532D"/>
    <w:rsid w:val="0092544F"/>
    <w:rsid w:val="00925B14"/>
    <w:rsid w:val="0092635A"/>
    <w:rsid w:val="00926550"/>
    <w:rsid w:val="00926963"/>
    <w:rsid w:val="00926CCA"/>
    <w:rsid w:val="00926DCA"/>
    <w:rsid w:val="00927E7B"/>
    <w:rsid w:val="00930416"/>
    <w:rsid w:val="009307D9"/>
    <w:rsid w:val="009307FD"/>
    <w:rsid w:val="0093082B"/>
    <w:rsid w:val="00930A94"/>
    <w:rsid w:val="00930BFD"/>
    <w:rsid w:val="00930DA6"/>
    <w:rsid w:val="00930FE0"/>
    <w:rsid w:val="00931019"/>
    <w:rsid w:val="00931144"/>
    <w:rsid w:val="009312B1"/>
    <w:rsid w:val="009318AD"/>
    <w:rsid w:val="00931CDE"/>
    <w:rsid w:val="00932472"/>
    <w:rsid w:val="00932798"/>
    <w:rsid w:val="00932912"/>
    <w:rsid w:val="00932C5A"/>
    <w:rsid w:val="00932EEC"/>
    <w:rsid w:val="00933413"/>
    <w:rsid w:val="009337E3"/>
    <w:rsid w:val="00933A99"/>
    <w:rsid w:val="00933C24"/>
    <w:rsid w:val="00933EAB"/>
    <w:rsid w:val="0093412A"/>
    <w:rsid w:val="009348CE"/>
    <w:rsid w:val="00934D87"/>
    <w:rsid w:val="0093510D"/>
    <w:rsid w:val="009353E2"/>
    <w:rsid w:val="0093551B"/>
    <w:rsid w:val="0093565A"/>
    <w:rsid w:val="009356AE"/>
    <w:rsid w:val="00935710"/>
    <w:rsid w:val="00935C8C"/>
    <w:rsid w:val="009369AB"/>
    <w:rsid w:val="00936C80"/>
    <w:rsid w:val="00936CE6"/>
    <w:rsid w:val="00936CF8"/>
    <w:rsid w:val="009370A3"/>
    <w:rsid w:val="00937286"/>
    <w:rsid w:val="009372FD"/>
    <w:rsid w:val="00937714"/>
    <w:rsid w:val="009377E1"/>
    <w:rsid w:val="00937855"/>
    <w:rsid w:val="00937912"/>
    <w:rsid w:val="00937C49"/>
    <w:rsid w:val="00937DCF"/>
    <w:rsid w:val="009401E0"/>
    <w:rsid w:val="00940584"/>
    <w:rsid w:val="009405F3"/>
    <w:rsid w:val="00940689"/>
    <w:rsid w:val="00940D80"/>
    <w:rsid w:val="00940D9C"/>
    <w:rsid w:val="009411AE"/>
    <w:rsid w:val="009417BE"/>
    <w:rsid w:val="00941DC8"/>
    <w:rsid w:val="009421F4"/>
    <w:rsid w:val="009423D0"/>
    <w:rsid w:val="009423D2"/>
    <w:rsid w:val="00942693"/>
    <w:rsid w:val="00942CDD"/>
    <w:rsid w:val="00942F9A"/>
    <w:rsid w:val="0094388C"/>
    <w:rsid w:val="009438BB"/>
    <w:rsid w:val="00943A5E"/>
    <w:rsid w:val="00943B7A"/>
    <w:rsid w:val="00943C1C"/>
    <w:rsid w:val="00943DB4"/>
    <w:rsid w:val="009443A2"/>
    <w:rsid w:val="009443AF"/>
    <w:rsid w:val="0094447A"/>
    <w:rsid w:val="0094455F"/>
    <w:rsid w:val="0094555F"/>
    <w:rsid w:val="00945F93"/>
    <w:rsid w:val="00946485"/>
    <w:rsid w:val="00946A84"/>
    <w:rsid w:val="00946DFC"/>
    <w:rsid w:val="00947450"/>
    <w:rsid w:val="00947546"/>
    <w:rsid w:val="00947D2F"/>
    <w:rsid w:val="00950234"/>
    <w:rsid w:val="009505AF"/>
    <w:rsid w:val="00950604"/>
    <w:rsid w:val="009506E9"/>
    <w:rsid w:val="00950AF0"/>
    <w:rsid w:val="00950E45"/>
    <w:rsid w:val="00950F17"/>
    <w:rsid w:val="009510DD"/>
    <w:rsid w:val="009512D1"/>
    <w:rsid w:val="00951745"/>
    <w:rsid w:val="009517CA"/>
    <w:rsid w:val="00951A68"/>
    <w:rsid w:val="00951BA8"/>
    <w:rsid w:val="00951E0B"/>
    <w:rsid w:val="00952379"/>
    <w:rsid w:val="009524F5"/>
    <w:rsid w:val="00952631"/>
    <w:rsid w:val="009529FC"/>
    <w:rsid w:val="009529FF"/>
    <w:rsid w:val="00952A8B"/>
    <w:rsid w:val="00952BE2"/>
    <w:rsid w:val="00952C21"/>
    <w:rsid w:val="00952CDD"/>
    <w:rsid w:val="00952D2F"/>
    <w:rsid w:val="0095323B"/>
    <w:rsid w:val="009537D6"/>
    <w:rsid w:val="00953C92"/>
    <w:rsid w:val="00954374"/>
    <w:rsid w:val="009543CF"/>
    <w:rsid w:val="00954723"/>
    <w:rsid w:val="00956011"/>
    <w:rsid w:val="009570B2"/>
    <w:rsid w:val="009571DB"/>
    <w:rsid w:val="0095793C"/>
    <w:rsid w:val="00957A13"/>
    <w:rsid w:val="00960A3B"/>
    <w:rsid w:val="0096120E"/>
    <w:rsid w:val="009613D1"/>
    <w:rsid w:val="00961404"/>
    <w:rsid w:val="00961856"/>
    <w:rsid w:val="00961EFE"/>
    <w:rsid w:val="00961F93"/>
    <w:rsid w:val="0096264A"/>
    <w:rsid w:val="00962931"/>
    <w:rsid w:val="00962934"/>
    <w:rsid w:val="009629EE"/>
    <w:rsid w:val="00962D01"/>
    <w:rsid w:val="00962DAC"/>
    <w:rsid w:val="00962E42"/>
    <w:rsid w:val="00963196"/>
    <w:rsid w:val="009633DA"/>
    <w:rsid w:val="00963586"/>
    <w:rsid w:val="00963661"/>
    <w:rsid w:val="00963A13"/>
    <w:rsid w:val="00963FE3"/>
    <w:rsid w:val="0096517D"/>
    <w:rsid w:val="009652D5"/>
    <w:rsid w:val="009653B7"/>
    <w:rsid w:val="0096573D"/>
    <w:rsid w:val="00965B78"/>
    <w:rsid w:val="00965C5E"/>
    <w:rsid w:val="0096695D"/>
    <w:rsid w:val="00966AC8"/>
    <w:rsid w:val="00966BCB"/>
    <w:rsid w:val="00967017"/>
    <w:rsid w:val="00967158"/>
    <w:rsid w:val="00967384"/>
    <w:rsid w:val="00967501"/>
    <w:rsid w:val="00967671"/>
    <w:rsid w:val="00967C25"/>
    <w:rsid w:val="00967C9F"/>
    <w:rsid w:val="00967DFC"/>
    <w:rsid w:val="00971461"/>
    <w:rsid w:val="009714C2"/>
    <w:rsid w:val="0097178A"/>
    <w:rsid w:val="00971EF8"/>
    <w:rsid w:val="00971F60"/>
    <w:rsid w:val="00971FB4"/>
    <w:rsid w:val="00971FD1"/>
    <w:rsid w:val="009720DC"/>
    <w:rsid w:val="009723E1"/>
    <w:rsid w:val="00972920"/>
    <w:rsid w:val="00972A88"/>
    <w:rsid w:val="00972BEB"/>
    <w:rsid w:val="00972CFB"/>
    <w:rsid w:val="009730BF"/>
    <w:rsid w:val="009732B1"/>
    <w:rsid w:val="0097332E"/>
    <w:rsid w:val="0097391B"/>
    <w:rsid w:val="00974007"/>
    <w:rsid w:val="00974EA6"/>
    <w:rsid w:val="00974F7A"/>
    <w:rsid w:val="0097563D"/>
    <w:rsid w:val="009758EC"/>
    <w:rsid w:val="00975D0D"/>
    <w:rsid w:val="00975EE6"/>
    <w:rsid w:val="0097604F"/>
    <w:rsid w:val="0097605E"/>
    <w:rsid w:val="0097614C"/>
    <w:rsid w:val="00976481"/>
    <w:rsid w:val="00976602"/>
    <w:rsid w:val="0097663E"/>
    <w:rsid w:val="00976716"/>
    <w:rsid w:val="00976EAA"/>
    <w:rsid w:val="00976FA5"/>
    <w:rsid w:val="0097703E"/>
    <w:rsid w:val="00977202"/>
    <w:rsid w:val="0097747D"/>
    <w:rsid w:val="00977671"/>
    <w:rsid w:val="0098005C"/>
    <w:rsid w:val="009803C2"/>
    <w:rsid w:val="009803C8"/>
    <w:rsid w:val="00980448"/>
    <w:rsid w:val="0098074C"/>
    <w:rsid w:val="00980A3C"/>
    <w:rsid w:val="00980CFA"/>
    <w:rsid w:val="0098198A"/>
    <w:rsid w:val="00981995"/>
    <w:rsid w:val="00981EBB"/>
    <w:rsid w:val="0098254E"/>
    <w:rsid w:val="00982855"/>
    <w:rsid w:val="00982C44"/>
    <w:rsid w:val="0098311B"/>
    <w:rsid w:val="0098330F"/>
    <w:rsid w:val="00983860"/>
    <w:rsid w:val="009838D0"/>
    <w:rsid w:val="00983929"/>
    <w:rsid w:val="009839D3"/>
    <w:rsid w:val="00983E04"/>
    <w:rsid w:val="00984628"/>
    <w:rsid w:val="00984BAA"/>
    <w:rsid w:val="00984E23"/>
    <w:rsid w:val="00985398"/>
    <w:rsid w:val="00985ABD"/>
    <w:rsid w:val="00985ACF"/>
    <w:rsid w:val="00985B06"/>
    <w:rsid w:val="00985B9C"/>
    <w:rsid w:val="00986554"/>
    <w:rsid w:val="0098660C"/>
    <w:rsid w:val="00986836"/>
    <w:rsid w:val="00986A2C"/>
    <w:rsid w:val="00987739"/>
    <w:rsid w:val="009878F0"/>
    <w:rsid w:val="00987A53"/>
    <w:rsid w:val="00987CA8"/>
    <w:rsid w:val="009908B5"/>
    <w:rsid w:val="009911A7"/>
    <w:rsid w:val="00991B39"/>
    <w:rsid w:val="00991EF8"/>
    <w:rsid w:val="00991F12"/>
    <w:rsid w:val="009922E0"/>
    <w:rsid w:val="00992579"/>
    <w:rsid w:val="00992586"/>
    <w:rsid w:val="00992AB5"/>
    <w:rsid w:val="00993403"/>
    <w:rsid w:val="00994484"/>
    <w:rsid w:val="009944F6"/>
    <w:rsid w:val="00994CAD"/>
    <w:rsid w:val="00994D50"/>
    <w:rsid w:val="009955DE"/>
    <w:rsid w:val="0099572A"/>
    <w:rsid w:val="009958CE"/>
    <w:rsid w:val="00995DE5"/>
    <w:rsid w:val="00995EDE"/>
    <w:rsid w:val="00996501"/>
    <w:rsid w:val="00996A58"/>
    <w:rsid w:val="00996FC0"/>
    <w:rsid w:val="00996FF4"/>
    <w:rsid w:val="009970FB"/>
    <w:rsid w:val="009971BE"/>
    <w:rsid w:val="00997359"/>
    <w:rsid w:val="0099737F"/>
    <w:rsid w:val="0099781D"/>
    <w:rsid w:val="00997996"/>
    <w:rsid w:val="009A0057"/>
    <w:rsid w:val="009A00C1"/>
    <w:rsid w:val="009A0107"/>
    <w:rsid w:val="009A0450"/>
    <w:rsid w:val="009A0AEF"/>
    <w:rsid w:val="009A0B12"/>
    <w:rsid w:val="009A0D25"/>
    <w:rsid w:val="009A0D72"/>
    <w:rsid w:val="009A0E63"/>
    <w:rsid w:val="009A1A89"/>
    <w:rsid w:val="009A1C89"/>
    <w:rsid w:val="009A1C98"/>
    <w:rsid w:val="009A24E0"/>
    <w:rsid w:val="009A2921"/>
    <w:rsid w:val="009A2941"/>
    <w:rsid w:val="009A2E9C"/>
    <w:rsid w:val="009A30F4"/>
    <w:rsid w:val="009A3979"/>
    <w:rsid w:val="009A403A"/>
    <w:rsid w:val="009A4DE8"/>
    <w:rsid w:val="009A53BD"/>
    <w:rsid w:val="009A58C7"/>
    <w:rsid w:val="009A5FEC"/>
    <w:rsid w:val="009A63C9"/>
    <w:rsid w:val="009A6673"/>
    <w:rsid w:val="009A6E76"/>
    <w:rsid w:val="009A71B9"/>
    <w:rsid w:val="009A71DE"/>
    <w:rsid w:val="009A77BC"/>
    <w:rsid w:val="009A78E6"/>
    <w:rsid w:val="009A795F"/>
    <w:rsid w:val="009A7A33"/>
    <w:rsid w:val="009A7DBA"/>
    <w:rsid w:val="009A7E0F"/>
    <w:rsid w:val="009A7EB9"/>
    <w:rsid w:val="009B0085"/>
    <w:rsid w:val="009B023D"/>
    <w:rsid w:val="009B04B6"/>
    <w:rsid w:val="009B0770"/>
    <w:rsid w:val="009B0942"/>
    <w:rsid w:val="009B1069"/>
    <w:rsid w:val="009B1524"/>
    <w:rsid w:val="009B1796"/>
    <w:rsid w:val="009B1815"/>
    <w:rsid w:val="009B18EE"/>
    <w:rsid w:val="009B19C1"/>
    <w:rsid w:val="009B22A3"/>
    <w:rsid w:val="009B238A"/>
    <w:rsid w:val="009B2A21"/>
    <w:rsid w:val="009B2B5B"/>
    <w:rsid w:val="009B2C55"/>
    <w:rsid w:val="009B2FCF"/>
    <w:rsid w:val="009B42BB"/>
    <w:rsid w:val="009B45F7"/>
    <w:rsid w:val="009B4B0D"/>
    <w:rsid w:val="009B4B31"/>
    <w:rsid w:val="009B4DEA"/>
    <w:rsid w:val="009B5111"/>
    <w:rsid w:val="009B548A"/>
    <w:rsid w:val="009B692D"/>
    <w:rsid w:val="009B6E32"/>
    <w:rsid w:val="009B70F7"/>
    <w:rsid w:val="009B79EE"/>
    <w:rsid w:val="009C03E5"/>
    <w:rsid w:val="009C04E8"/>
    <w:rsid w:val="009C0892"/>
    <w:rsid w:val="009C0F0B"/>
    <w:rsid w:val="009C10CB"/>
    <w:rsid w:val="009C11DC"/>
    <w:rsid w:val="009C13A7"/>
    <w:rsid w:val="009C176F"/>
    <w:rsid w:val="009C1DC4"/>
    <w:rsid w:val="009C20B4"/>
    <w:rsid w:val="009C24DE"/>
    <w:rsid w:val="009C251A"/>
    <w:rsid w:val="009C2689"/>
    <w:rsid w:val="009C26DA"/>
    <w:rsid w:val="009C2C67"/>
    <w:rsid w:val="009C2CEB"/>
    <w:rsid w:val="009C2D0E"/>
    <w:rsid w:val="009C3575"/>
    <w:rsid w:val="009C3B06"/>
    <w:rsid w:val="009C41CE"/>
    <w:rsid w:val="009C48D2"/>
    <w:rsid w:val="009C4A87"/>
    <w:rsid w:val="009C4C17"/>
    <w:rsid w:val="009C4FAB"/>
    <w:rsid w:val="009C5340"/>
    <w:rsid w:val="009C54E4"/>
    <w:rsid w:val="009C557C"/>
    <w:rsid w:val="009C5C60"/>
    <w:rsid w:val="009C5CB3"/>
    <w:rsid w:val="009C5E83"/>
    <w:rsid w:val="009C77A1"/>
    <w:rsid w:val="009C798D"/>
    <w:rsid w:val="009C79A6"/>
    <w:rsid w:val="009C7CDC"/>
    <w:rsid w:val="009C7D41"/>
    <w:rsid w:val="009D0066"/>
    <w:rsid w:val="009D0073"/>
    <w:rsid w:val="009D0498"/>
    <w:rsid w:val="009D071A"/>
    <w:rsid w:val="009D0E0E"/>
    <w:rsid w:val="009D12B6"/>
    <w:rsid w:val="009D12D7"/>
    <w:rsid w:val="009D1954"/>
    <w:rsid w:val="009D1974"/>
    <w:rsid w:val="009D1C4C"/>
    <w:rsid w:val="009D1E39"/>
    <w:rsid w:val="009D1FB7"/>
    <w:rsid w:val="009D2373"/>
    <w:rsid w:val="009D2C22"/>
    <w:rsid w:val="009D2C28"/>
    <w:rsid w:val="009D320A"/>
    <w:rsid w:val="009D34B8"/>
    <w:rsid w:val="009D3589"/>
    <w:rsid w:val="009D3B24"/>
    <w:rsid w:val="009D43D7"/>
    <w:rsid w:val="009D4908"/>
    <w:rsid w:val="009D5269"/>
    <w:rsid w:val="009D58E6"/>
    <w:rsid w:val="009D5DCF"/>
    <w:rsid w:val="009D5DEC"/>
    <w:rsid w:val="009D6217"/>
    <w:rsid w:val="009D64E9"/>
    <w:rsid w:val="009D6D29"/>
    <w:rsid w:val="009D6DDB"/>
    <w:rsid w:val="009D6F0E"/>
    <w:rsid w:val="009D760F"/>
    <w:rsid w:val="009D7913"/>
    <w:rsid w:val="009D7C77"/>
    <w:rsid w:val="009D7C82"/>
    <w:rsid w:val="009E020C"/>
    <w:rsid w:val="009E0472"/>
    <w:rsid w:val="009E06DB"/>
    <w:rsid w:val="009E0D2C"/>
    <w:rsid w:val="009E1355"/>
    <w:rsid w:val="009E21F7"/>
    <w:rsid w:val="009E38D8"/>
    <w:rsid w:val="009E3AD9"/>
    <w:rsid w:val="009E3F02"/>
    <w:rsid w:val="009E4047"/>
    <w:rsid w:val="009E412C"/>
    <w:rsid w:val="009E41AC"/>
    <w:rsid w:val="009E431A"/>
    <w:rsid w:val="009E46D2"/>
    <w:rsid w:val="009E4F06"/>
    <w:rsid w:val="009E508C"/>
    <w:rsid w:val="009E5186"/>
    <w:rsid w:val="009E54A4"/>
    <w:rsid w:val="009E54C1"/>
    <w:rsid w:val="009E57FF"/>
    <w:rsid w:val="009E59DA"/>
    <w:rsid w:val="009E6485"/>
    <w:rsid w:val="009E6527"/>
    <w:rsid w:val="009E6AD6"/>
    <w:rsid w:val="009E7080"/>
    <w:rsid w:val="009E7173"/>
    <w:rsid w:val="009E7288"/>
    <w:rsid w:val="009E729A"/>
    <w:rsid w:val="009E75F1"/>
    <w:rsid w:val="009F0550"/>
    <w:rsid w:val="009F0CF2"/>
    <w:rsid w:val="009F0DD6"/>
    <w:rsid w:val="009F17D4"/>
    <w:rsid w:val="009F195D"/>
    <w:rsid w:val="009F1D8D"/>
    <w:rsid w:val="009F2242"/>
    <w:rsid w:val="009F242E"/>
    <w:rsid w:val="009F271B"/>
    <w:rsid w:val="009F2829"/>
    <w:rsid w:val="009F3290"/>
    <w:rsid w:val="009F32FA"/>
    <w:rsid w:val="009F38FC"/>
    <w:rsid w:val="009F3D33"/>
    <w:rsid w:val="009F4117"/>
    <w:rsid w:val="009F4234"/>
    <w:rsid w:val="009F44EB"/>
    <w:rsid w:val="009F4ED5"/>
    <w:rsid w:val="009F5418"/>
    <w:rsid w:val="009F551C"/>
    <w:rsid w:val="009F5AA1"/>
    <w:rsid w:val="009F5B67"/>
    <w:rsid w:val="009F5EA0"/>
    <w:rsid w:val="009F6723"/>
    <w:rsid w:val="009F698B"/>
    <w:rsid w:val="009F6A31"/>
    <w:rsid w:val="009F76EE"/>
    <w:rsid w:val="009F77AB"/>
    <w:rsid w:val="00A00230"/>
    <w:rsid w:val="00A00392"/>
    <w:rsid w:val="00A00506"/>
    <w:rsid w:val="00A00B1C"/>
    <w:rsid w:val="00A00EF5"/>
    <w:rsid w:val="00A00F3D"/>
    <w:rsid w:val="00A00F97"/>
    <w:rsid w:val="00A012D8"/>
    <w:rsid w:val="00A0150D"/>
    <w:rsid w:val="00A01546"/>
    <w:rsid w:val="00A01903"/>
    <w:rsid w:val="00A01C6F"/>
    <w:rsid w:val="00A02C08"/>
    <w:rsid w:val="00A03125"/>
    <w:rsid w:val="00A0345C"/>
    <w:rsid w:val="00A03594"/>
    <w:rsid w:val="00A035F3"/>
    <w:rsid w:val="00A03884"/>
    <w:rsid w:val="00A03E83"/>
    <w:rsid w:val="00A03ED0"/>
    <w:rsid w:val="00A03F6B"/>
    <w:rsid w:val="00A0440D"/>
    <w:rsid w:val="00A04A2C"/>
    <w:rsid w:val="00A04AA1"/>
    <w:rsid w:val="00A04B52"/>
    <w:rsid w:val="00A04D2F"/>
    <w:rsid w:val="00A05303"/>
    <w:rsid w:val="00A05468"/>
    <w:rsid w:val="00A0551B"/>
    <w:rsid w:val="00A056E5"/>
    <w:rsid w:val="00A05825"/>
    <w:rsid w:val="00A0596C"/>
    <w:rsid w:val="00A05B00"/>
    <w:rsid w:val="00A05F03"/>
    <w:rsid w:val="00A05F6E"/>
    <w:rsid w:val="00A060CB"/>
    <w:rsid w:val="00A06349"/>
    <w:rsid w:val="00A064E2"/>
    <w:rsid w:val="00A066B6"/>
    <w:rsid w:val="00A06719"/>
    <w:rsid w:val="00A0676D"/>
    <w:rsid w:val="00A06810"/>
    <w:rsid w:val="00A06A41"/>
    <w:rsid w:val="00A06BE7"/>
    <w:rsid w:val="00A06F05"/>
    <w:rsid w:val="00A07721"/>
    <w:rsid w:val="00A07B1A"/>
    <w:rsid w:val="00A1057B"/>
    <w:rsid w:val="00A105CF"/>
    <w:rsid w:val="00A10780"/>
    <w:rsid w:val="00A10BAA"/>
    <w:rsid w:val="00A11141"/>
    <w:rsid w:val="00A11388"/>
    <w:rsid w:val="00A11753"/>
    <w:rsid w:val="00A118FE"/>
    <w:rsid w:val="00A1190B"/>
    <w:rsid w:val="00A1194B"/>
    <w:rsid w:val="00A11AF6"/>
    <w:rsid w:val="00A11E16"/>
    <w:rsid w:val="00A122B0"/>
    <w:rsid w:val="00A12673"/>
    <w:rsid w:val="00A12755"/>
    <w:rsid w:val="00A127E3"/>
    <w:rsid w:val="00A12AF8"/>
    <w:rsid w:val="00A12AFF"/>
    <w:rsid w:val="00A12B30"/>
    <w:rsid w:val="00A12E55"/>
    <w:rsid w:val="00A12E82"/>
    <w:rsid w:val="00A12F40"/>
    <w:rsid w:val="00A13199"/>
    <w:rsid w:val="00A131FB"/>
    <w:rsid w:val="00A152A9"/>
    <w:rsid w:val="00A15771"/>
    <w:rsid w:val="00A1660B"/>
    <w:rsid w:val="00A16614"/>
    <w:rsid w:val="00A1672B"/>
    <w:rsid w:val="00A16B3B"/>
    <w:rsid w:val="00A17031"/>
    <w:rsid w:val="00A173DA"/>
    <w:rsid w:val="00A17734"/>
    <w:rsid w:val="00A177A6"/>
    <w:rsid w:val="00A17C4E"/>
    <w:rsid w:val="00A17ED8"/>
    <w:rsid w:val="00A20166"/>
    <w:rsid w:val="00A20244"/>
    <w:rsid w:val="00A206DF"/>
    <w:rsid w:val="00A2121E"/>
    <w:rsid w:val="00A21480"/>
    <w:rsid w:val="00A22478"/>
    <w:rsid w:val="00A22485"/>
    <w:rsid w:val="00A2257A"/>
    <w:rsid w:val="00A2258B"/>
    <w:rsid w:val="00A22607"/>
    <w:rsid w:val="00A228E1"/>
    <w:rsid w:val="00A22D25"/>
    <w:rsid w:val="00A2319C"/>
    <w:rsid w:val="00A23398"/>
    <w:rsid w:val="00A2385B"/>
    <w:rsid w:val="00A240C7"/>
    <w:rsid w:val="00A24269"/>
    <w:rsid w:val="00A2453F"/>
    <w:rsid w:val="00A24A8D"/>
    <w:rsid w:val="00A24BA0"/>
    <w:rsid w:val="00A24BB4"/>
    <w:rsid w:val="00A24E2B"/>
    <w:rsid w:val="00A24EE1"/>
    <w:rsid w:val="00A252E7"/>
    <w:rsid w:val="00A2549F"/>
    <w:rsid w:val="00A25617"/>
    <w:rsid w:val="00A25798"/>
    <w:rsid w:val="00A25827"/>
    <w:rsid w:val="00A25B04"/>
    <w:rsid w:val="00A25B56"/>
    <w:rsid w:val="00A25E07"/>
    <w:rsid w:val="00A25E14"/>
    <w:rsid w:val="00A2615A"/>
    <w:rsid w:val="00A272A6"/>
    <w:rsid w:val="00A2767D"/>
    <w:rsid w:val="00A27A62"/>
    <w:rsid w:val="00A27D5E"/>
    <w:rsid w:val="00A303B0"/>
    <w:rsid w:val="00A303CD"/>
    <w:rsid w:val="00A307B7"/>
    <w:rsid w:val="00A308F2"/>
    <w:rsid w:val="00A30914"/>
    <w:rsid w:val="00A30C6A"/>
    <w:rsid w:val="00A30FA5"/>
    <w:rsid w:val="00A31273"/>
    <w:rsid w:val="00A31297"/>
    <w:rsid w:val="00A31699"/>
    <w:rsid w:val="00A31A62"/>
    <w:rsid w:val="00A31B72"/>
    <w:rsid w:val="00A31F0F"/>
    <w:rsid w:val="00A32152"/>
    <w:rsid w:val="00A32353"/>
    <w:rsid w:val="00A32B8E"/>
    <w:rsid w:val="00A32E75"/>
    <w:rsid w:val="00A32F40"/>
    <w:rsid w:val="00A330B9"/>
    <w:rsid w:val="00A336BF"/>
    <w:rsid w:val="00A3461F"/>
    <w:rsid w:val="00A346EC"/>
    <w:rsid w:val="00A3479D"/>
    <w:rsid w:val="00A34D6A"/>
    <w:rsid w:val="00A34DBF"/>
    <w:rsid w:val="00A354C1"/>
    <w:rsid w:val="00A35AAC"/>
    <w:rsid w:val="00A35B04"/>
    <w:rsid w:val="00A35C8B"/>
    <w:rsid w:val="00A35D71"/>
    <w:rsid w:val="00A35FB1"/>
    <w:rsid w:val="00A36523"/>
    <w:rsid w:val="00A3697E"/>
    <w:rsid w:val="00A36C6D"/>
    <w:rsid w:val="00A36D43"/>
    <w:rsid w:val="00A3756C"/>
    <w:rsid w:val="00A37674"/>
    <w:rsid w:val="00A37B52"/>
    <w:rsid w:val="00A37EF9"/>
    <w:rsid w:val="00A400CF"/>
    <w:rsid w:val="00A4018B"/>
    <w:rsid w:val="00A40A50"/>
    <w:rsid w:val="00A4102A"/>
    <w:rsid w:val="00A41E3A"/>
    <w:rsid w:val="00A41FBA"/>
    <w:rsid w:val="00A4318E"/>
    <w:rsid w:val="00A436C9"/>
    <w:rsid w:val="00A43B71"/>
    <w:rsid w:val="00A4447B"/>
    <w:rsid w:val="00A44647"/>
    <w:rsid w:val="00A4481B"/>
    <w:rsid w:val="00A449A7"/>
    <w:rsid w:val="00A44A1B"/>
    <w:rsid w:val="00A44AB6"/>
    <w:rsid w:val="00A44F62"/>
    <w:rsid w:val="00A45299"/>
    <w:rsid w:val="00A45334"/>
    <w:rsid w:val="00A45940"/>
    <w:rsid w:val="00A45EEF"/>
    <w:rsid w:val="00A4604E"/>
    <w:rsid w:val="00A4657B"/>
    <w:rsid w:val="00A46C1A"/>
    <w:rsid w:val="00A46CCE"/>
    <w:rsid w:val="00A4707F"/>
    <w:rsid w:val="00A47490"/>
    <w:rsid w:val="00A47723"/>
    <w:rsid w:val="00A47A92"/>
    <w:rsid w:val="00A47CE0"/>
    <w:rsid w:val="00A47DD9"/>
    <w:rsid w:val="00A5062C"/>
    <w:rsid w:val="00A50B77"/>
    <w:rsid w:val="00A516E3"/>
    <w:rsid w:val="00A5196A"/>
    <w:rsid w:val="00A5197C"/>
    <w:rsid w:val="00A525E3"/>
    <w:rsid w:val="00A52700"/>
    <w:rsid w:val="00A52949"/>
    <w:rsid w:val="00A52C58"/>
    <w:rsid w:val="00A52CA4"/>
    <w:rsid w:val="00A53282"/>
    <w:rsid w:val="00A533CC"/>
    <w:rsid w:val="00A53C0B"/>
    <w:rsid w:val="00A53DC6"/>
    <w:rsid w:val="00A53EC4"/>
    <w:rsid w:val="00A544C2"/>
    <w:rsid w:val="00A545E0"/>
    <w:rsid w:val="00A54656"/>
    <w:rsid w:val="00A54955"/>
    <w:rsid w:val="00A5495E"/>
    <w:rsid w:val="00A54CB2"/>
    <w:rsid w:val="00A54F39"/>
    <w:rsid w:val="00A54F90"/>
    <w:rsid w:val="00A55151"/>
    <w:rsid w:val="00A55344"/>
    <w:rsid w:val="00A553B7"/>
    <w:rsid w:val="00A56760"/>
    <w:rsid w:val="00A5679B"/>
    <w:rsid w:val="00A5766D"/>
    <w:rsid w:val="00A57A3D"/>
    <w:rsid w:val="00A6000A"/>
    <w:rsid w:val="00A60648"/>
    <w:rsid w:val="00A60690"/>
    <w:rsid w:val="00A613F8"/>
    <w:rsid w:val="00A6168E"/>
    <w:rsid w:val="00A6200B"/>
    <w:rsid w:val="00A621F8"/>
    <w:rsid w:val="00A6248F"/>
    <w:rsid w:val="00A63049"/>
    <w:rsid w:val="00A630BC"/>
    <w:rsid w:val="00A630EA"/>
    <w:rsid w:val="00A637E8"/>
    <w:rsid w:val="00A63D8E"/>
    <w:rsid w:val="00A6416D"/>
    <w:rsid w:val="00A650E9"/>
    <w:rsid w:val="00A651D2"/>
    <w:rsid w:val="00A65668"/>
    <w:rsid w:val="00A658D7"/>
    <w:rsid w:val="00A659D6"/>
    <w:rsid w:val="00A65AB9"/>
    <w:rsid w:val="00A65D5B"/>
    <w:rsid w:val="00A664D1"/>
    <w:rsid w:val="00A66AA5"/>
    <w:rsid w:val="00A66AFB"/>
    <w:rsid w:val="00A66BAB"/>
    <w:rsid w:val="00A66C7D"/>
    <w:rsid w:val="00A675CF"/>
    <w:rsid w:val="00A67EC1"/>
    <w:rsid w:val="00A67F5D"/>
    <w:rsid w:val="00A67FAD"/>
    <w:rsid w:val="00A70290"/>
    <w:rsid w:val="00A704E3"/>
    <w:rsid w:val="00A70803"/>
    <w:rsid w:val="00A70A9A"/>
    <w:rsid w:val="00A70C53"/>
    <w:rsid w:val="00A70E2F"/>
    <w:rsid w:val="00A724FA"/>
    <w:rsid w:val="00A72AE8"/>
    <w:rsid w:val="00A73332"/>
    <w:rsid w:val="00A73874"/>
    <w:rsid w:val="00A741CC"/>
    <w:rsid w:val="00A7470B"/>
    <w:rsid w:val="00A74731"/>
    <w:rsid w:val="00A74924"/>
    <w:rsid w:val="00A74DCA"/>
    <w:rsid w:val="00A75410"/>
    <w:rsid w:val="00A757A0"/>
    <w:rsid w:val="00A7596E"/>
    <w:rsid w:val="00A75DD6"/>
    <w:rsid w:val="00A75E07"/>
    <w:rsid w:val="00A75E2B"/>
    <w:rsid w:val="00A75F8D"/>
    <w:rsid w:val="00A760DE"/>
    <w:rsid w:val="00A76717"/>
    <w:rsid w:val="00A76802"/>
    <w:rsid w:val="00A7683A"/>
    <w:rsid w:val="00A76A32"/>
    <w:rsid w:val="00A76C26"/>
    <w:rsid w:val="00A76CAC"/>
    <w:rsid w:val="00A76F39"/>
    <w:rsid w:val="00A779D0"/>
    <w:rsid w:val="00A8004D"/>
    <w:rsid w:val="00A802D2"/>
    <w:rsid w:val="00A8059B"/>
    <w:rsid w:val="00A80688"/>
    <w:rsid w:val="00A80B72"/>
    <w:rsid w:val="00A810CD"/>
    <w:rsid w:val="00A8126C"/>
    <w:rsid w:val="00A81989"/>
    <w:rsid w:val="00A82283"/>
    <w:rsid w:val="00A8264D"/>
    <w:rsid w:val="00A82B7E"/>
    <w:rsid w:val="00A82CC4"/>
    <w:rsid w:val="00A8317A"/>
    <w:rsid w:val="00A832D6"/>
    <w:rsid w:val="00A83847"/>
    <w:rsid w:val="00A8387F"/>
    <w:rsid w:val="00A83C5D"/>
    <w:rsid w:val="00A83DD6"/>
    <w:rsid w:val="00A83FB7"/>
    <w:rsid w:val="00A84BD9"/>
    <w:rsid w:val="00A84F13"/>
    <w:rsid w:val="00A85177"/>
    <w:rsid w:val="00A85199"/>
    <w:rsid w:val="00A85FD7"/>
    <w:rsid w:val="00A869F8"/>
    <w:rsid w:val="00A86AF4"/>
    <w:rsid w:val="00A86E55"/>
    <w:rsid w:val="00A87363"/>
    <w:rsid w:val="00A8782D"/>
    <w:rsid w:val="00A87D05"/>
    <w:rsid w:val="00A87E63"/>
    <w:rsid w:val="00A90172"/>
    <w:rsid w:val="00A90690"/>
    <w:rsid w:val="00A91048"/>
    <w:rsid w:val="00A916E8"/>
    <w:rsid w:val="00A91A35"/>
    <w:rsid w:val="00A91D50"/>
    <w:rsid w:val="00A91D89"/>
    <w:rsid w:val="00A91E63"/>
    <w:rsid w:val="00A924B5"/>
    <w:rsid w:val="00A927F1"/>
    <w:rsid w:val="00A929E3"/>
    <w:rsid w:val="00A92D34"/>
    <w:rsid w:val="00A9342F"/>
    <w:rsid w:val="00A935C8"/>
    <w:rsid w:val="00A93AF1"/>
    <w:rsid w:val="00A93ED2"/>
    <w:rsid w:val="00A94063"/>
    <w:rsid w:val="00A9462A"/>
    <w:rsid w:val="00A94CE2"/>
    <w:rsid w:val="00A95081"/>
    <w:rsid w:val="00A958BF"/>
    <w:rsid w:val="00A969D8"/>
    <w:rsid w:val="00A96AE4"/>
    <w:rsid w:val="00A96C16"/>
    <w:rsid w:val="00A97833"/>
    <w:rsid w:val="00A9788D"/>
    <w:rsid w:val="00A97AB2"/>
    <w:rsid w:val="00A97EF3"/>
    <w:rsid w:val="00A97F6C"/>
    <w:rsid w:val="00AA0359"/>
    <w:rsid w:val="00AA0709"/>
    <w:rsid w:val="00AA102C"/>
    <w:rsid w:val="00AA13D0"/>
    <w:rsid w:val="00AA1471"/>
    <w:rsid w:val="00AA1488"/>
    <w:rsid w:val="00AA1803"/>
    <w:rsid w:val="00AA184D"/>
    <w:rsid w:val="00AA19C6"/>
    <w:rsid w:val="00AA1BCC"/>
    <w:rsid w:val="00AA1E15"/>
    <w:rsid w:val="00AA2718"/>
    <w:rsid w:val="00AA2960"/>
    <w:rsid w:val="00AA29B9"/>
    <w:rsid w:val="00AA2AD4"/>
    <w:rsid w:val="00AA2BE0"/>
    <w:rsid w:val="00AA2C97"/>
    <w:rsid w:val="00AA2D25"/>
    <w:rsid w:val="00AA308B"/>
    <w:rsid w:val="00AA30B8"/>
    <w:rsid w:val="00AA3531"/>
    <w:rsid w:val="00AA3A2A"/>
    <w:rsid w:val="00AA3E95"/>
    <w:rsid w:val="00AA3EA9"/>
    <w:rsid w:val="00AA45F7"/>
    <w:rsid w:val="00AA472F"/>
    <w:rsid w:val="00AA47BE"/>
    <w:rsid w:val="00AA4898"/>
    <w:rsid w:val="00AA4EFC"/>
    <w:rsid w:val="00AA5A53"/>
    <w:rsid w:val="00AA5D2E"/>
    <w:rsid w:val="00AA5DDE"/>
    <w:rsid w:val="00AA5E9B"/>
    <w:rsid w:val="00AA6884"/>
    <w:rsid w:val="00AA76FA"/>
    <w:rsid w:val="00AB0919"/>
    <w:rsid w:val="00AB0C1A"/>
    <w:rsid w:val="00AB193A"/>
    <w:rsid w:val="00AB26BB"/>
    <w:rsid w:val="00AB277B"/>
    <w:rsid w:val="00AB28EB"/>
    <w:rsid w:val="00AB2ACD"/>
    <w:rsid w:val="00AB2B5C"/>
    <w:rsid w:val="00AB34FA"/>
    <w:rsid w:val="00AB3BE5"/>
    <w:rsid w:val="00AB3DB7"/>
    <w:rsid w:val="00AB4139"/>
    <w:rsid w:val="00AB42D9"/>
    <w:rsid w:val="00AB4B0C"/>
    <w:rsid w:val="00AB5566"/>
    <w:rsid w:val="00AB5CFD"/>
    <w:rsid w:val="00AB5E34"/>
    <w:rsid w:val="00AB5F7D"/>
    <w:rsid w:val="00AB5FB0"/>
    <w:rsid w:val="00AB6062"/>
    <w:rsid w:val="00AB6245"/>
    <w:rsid w:val="00AB6321"/>
    <w:rsid w:val="00AB65A8"/>
    <w:rsid w:val="00AB6669"/>
    <w:rsid w:val="00AB6B6B"/>
    <w:rsid w:val="00AB6CB1"/>
    <w:rsid w:val="00AB7B5A"/>
    <w:rsid w:val="00AB7E0E"/>
    <w:rsid w:val="00AC03FA"/>
    <w:rsid w:val="00AC0A29"/>
    <w:rsid w:val="00AC0AE5"/>
    <w:rsid w:val="00AC1BE2"/>
    <w:rsid w:val="00AC1C57"/>
    <w:rsid w:val="00AC1ECD"/>
    <w:rsid w:val="00AC2704"/>
    <w:rsid w:val="00AC2873"/>
    <w:rsid w:val="00AC2A9C"/>
    <w:rsid w:val="00AC2D68"/>
    <w:rsid w:val="00AC2E36"/>
    <w:rsid w:val="00AC3048"/>
    <w:rsid w:val="00AC31DF"/>
    <w:rsid w:val="00AC325D"/>
    <w:rsid w:val="00AC364A"/>
    <w:rsid w:val="00AC3F24"/>
    <w:rsid w:val="00AC42EB"/>
    <w:rsid w:val="00AC44F9"/>
    <w:rsid w:val="00AC4B53"/>
    <w:rsid w:val="00AC4C28"/>
    <w:rsid w:val="00AC57AB"/>
    <w:rsid w:val="00AC57B9"/>
    <w:rsid w:val="00AC5D72"/>
    <w:rsid w:val="00AC611B"/>
    <w:rsid w:val="00AC6197"/>
    <w:rsid w:val="00AC62DC"/>
    <w:rsid w:val="00AC6309"/>
    <w:rsid w:val="00AC6866"/>
    <w:rsid w:val="00AC6A37"/>
    <w:rsid w:val="00AC6BA3"/>
    <w:rsid w:val="00AC6C1E"/>
    <w:rsid w:val="00AC6CE9"/>
    <w:rsid w:val="00AC6D34"/>
    <w:rsid w:val="00AC748F"/>
    <w:rsid w:val="00AC74E5"/>
    <w:rsid w:val="00AC78D6"/>
    <w:rsid w:val="00AD0301"/>
    <w:rsid w:val="00AD09A5"/>
    <w:rsid w:val="00AD0A54"/>
    <w:rsid w:val="00AD0D66"/>
    <w:rsid w:val="00AD0DCB"/>
    <w:rsid w:val="00AD119A"/>
    <w:rsid w:val="00AD12E6"/>
    <w:rsid w:val="00AD1503"/>
    <w:rsid w:val="00AD1643"/>
    <w:rsid w:val="00AD1F11"/>
    <w:rsid w:val="00AD218D"/>
    <w:rsid w:val="00AD21DD"/>
    <w:rsid w:val="00AD296B"/>
    <w:rsid w:val="00AD2D22"/>
    <w:rsid w:val="00AD2EE1"/>
    <w:rsid w:val="00AD3093"/>
    <w:rsid w:val="00AD313A"/>
    <w:rsid w:val="00AD31B7"/>
    <w:rsid w:val="00AD325F"/>
    <w:rsid w:val="00AD3425"/>
    <w:rsid w:val="00AD366B"/>
    <w:rsid w:val="00AD3BED"/>
    <w:rsid w:val="00AD4439"/>
    <w:rsid w:val="00AD517C"/>
    <w:rsid w:val="00AD548F"/>
    <w:rsid w:val="00AD5509"/>
    <w:rsid w:val="00AD5645"/>
    <w:rsid w:val="00AD56CE"/>
    <w:rsid w:val="00AD5CF2"/>
    <w:rsid w:val="00AD6C34"/>
    <w:rsid w:val="00AD704D"/>
    <w:rsid w:val="00AD70EF"/>
    <w:rsid w:val="00AD7B9D"/>
    <w:rsid w:val="00AD7BA6"/>
    <w:rsid w:val="00AD7BBA"/>
    <w:rsid w:val="00AD7D9D"/>
    <w:rsid w:val="00AE0151"/>
    <w:rsid w:val="00AE01CE"/>
    <w:rsid w:val="00AE069A"/>
    <w:rsid w:val="00AE0C1B"/>
    <w:rsid w:val="00AE10AF"/>
    <w:rsid w:val="00AE1362"/>
    <w:rsid w:val="00AE1544"/>
    <w:rsid w:val="00AE1628"/>
    <w:rsid w:val="00AE16E6"/>
    <w:rsid w:val="00AE1BB9"/>
    <w:rsid w:val="00AE1D43"/>
    <w:rsid w:val="00AE2911"/>
    <w:rsid w:val="00AE2B1F"/>
    <w:rsid w:val="00AE2E2C"/>
    <w:rsid w:val="00AE3BA2"/>
    <w:rsid w:val="00AE427C"/>
    <w:rsid w:val="00AE4C67"/>
    <w:rsid w:val="00AE5236"/>
    <w:rsid w:val="00AE525E"/>
    <w:rsid w:val="00AE555B"/>
    <w:rsid w:val="00AE5672"/>
    <w:rsid w:val="00AE57E0"/>
    <w:rsid w:val="00AE5847"/>
    <w:rsid w:val="00AE6081"/>
    <w:rsid w:val="00AE6239"/>
    <w:rsid w:val="00AE63D6"/>
    <w:rsid w:val="00AE6EC0"/>
    <w:rsid w:val="00AE74DE"/>
    <w:rsid w:val="00AE7679"/>
    <w:rsid w:val="00AE769E"/>
    <w:rsid w:val="00AE7787"/>
    <w:rsid w:val="00AE7C2A"/>
    <w:rsid w:val="00AF00A5"/>
    <w:rsid w:val="00AF061F"/>
    <w:rsid w:val="00AF07B3"/>
    <w:rsid w:val="00AF0A34"/>
    <w:rsid w:val="00AF0ACF"/>
    <w:rsid w:val="00AF0F54"/>
    <w:rsid w:val="00AF1014"/>
    <w:rsid w:val="00AF1349"/>
    <w:rsid w:val="00AF13A0"/>
    <w:rsid w:val="00AF14DB"/>
    <w:rsid w:val="00AF14EF"/>
    <w:rsid w:val="00AF1D87"/>
    <w:rsid w:val="00AF1EDE"/>
    <w:rsid w:val="00AF1FB4"/>
    <w:rsid w:val="00AF240C"/>
    <w:rsid w:val="00AF2836"/>
    <w:rsid w:val="00AF2BF3"/>
    <w:rsid w:val="00AF3237"/>
    <w:rsid w:val="00AF339C"/>
    <w:rsid w:val="00AF353E"/>
    <w:rsid w:val="00AF3A97"/>
    <w:rsid w:val="00AF3B50"/>
    <w:rsid w:val="00AF3DEA"/>
    <w:rsid w:val="00AF3F0F"/>
    <w:rsid w:val="00AF3F62"/>
    <w:rsid w:val="00AF4659"/>
    <w:rsid w:val="00AF4E73"/>
    <w:rsid w:val="00AF53B9"/>
    <w:rsid w:val="00AF5445"/>
    <w:rsid w:val="00AF55CB"/>
    <w:rsid w:val="00AF5B74"/>
    <w:rsid w:val="00AF6092"/>
    <w:rsid w:val="00AF63D0"/>
    <w:rsid w:val="00AF6856"/>
    <w:rsid w:val="00AF6C0D"/>
    <w:rsid w:val="00AF6DC3"/>
    <w:rsid w:val="00AF719A"/>
    <w:rsid w:val="00AF754A"/>
    <w:rsid w:val="00AF78B4"/>
    <w:rsid w:val="00AF7B6B"/>
    <w:rsid w:val="00AF7B74"/>
    <w:rsid w:val="00AF7CAE"/>
    <w:rsid w:val="00AF7CF9"/>
    <w:rsid w:val="00B00B2D"/>
    <w:rsid w:val="00B00E92"/>
    <w:rsid w:val="00B012D1"/>
    <w:rsid w:val="00B0160F"/>
    <w:rsid w:val="00B0178B"/>
    <w:rsid w:val="00B01C5B"/>
    <w:rsid w:val="00B01D44"/>
    <w:rsid w:val="00B02A21"/>
    <w:rsid w:val="00B02C8D"/>
    <w:rsid w:val="00B03186"/>
    <w:rsid w:val="00B034F2"/>
    <w:rsid w:val="00B035DA"/>
    <w:rsid w:val="00B03744"/>
    <w:rsid w:val="00B03AA2"/>
    <w:rsid w:val="00B03CED"/>
    <w:rsid w:val="00B03F2F"/>
    <w:rsid w:val="00B041F6"/>
    <w:rsid w:val="00B043C6"/>
    <w:rsid w:val="00B04A1A"/>
    <w:rsid w:val="00B05426"/>
    <w:rsid w:val="00B05FC7"/>
    <w:rsid w:val="00B0611D"/>
    <w:rsid w:val="00B064C1"/>
    <w:rsid w:val="00B0660C"/>
    <w:rsid w:val="00B06849"/>
    <w:rsid w:val="00B070FC"/>
    <w:rsid w:val="00B0727C"/>
    <w:rsid w:val="00B073A0"/>
    <w:rsid w:val="00B07D42"/>
    <w:rsid w:val="00B10216"/>
    <w:rsid w:val="00B10342"/>
    <w:rsid w:val="00B10797"/>
    <w:rsid w:val="00B10B74"/>
    <w:rsid w:val="00B10C14"/>
    <w:rsid w:val="00B10F76"/>
    <w:rsid w:val="00B11E0F"/>
    <w:rsid w:val="00B1200B"/>
    <w:rsid w:val="00B122BD"/>
    <w:rsid w:val="00B128EA"/>
    <w:rsid w:val="00B12B1E"/>
    <w:rsid w:val="00B12C54"/>
    <w:rsid w:val="00B135AB"/>
    <w:rsid w:val="00B138C7"/>
    <w:rsid w:val="00B138D4"/>
    <w:rsid w:val="00B13966"/>
    <w:rsid w:val="00B13E32"/>
    <w:rsid w:val="00B14673"/>
    <w:rsid w:val="00B1467E"/>
    <w:rsid w:val="00B15329"/>
    <w:rsid w:val="00B15677"/>
    <w:rsid w:val="00B157B4"/>
    <w:rsid w:val="00B15808"/>
    <w:rsid w:val="00B15F5A"/>
    <w:rsid w:val="00B160C8"/>
    <w:rsid w:val="00B16B93"/>
    <w:rsid w:val="00B16C8C"/>
    <w:rsid w:val="00B16ED9"/>
    <w:rsid w:val="00B17006"/>
    <w:rsid w:val="00B170E7"/>
    <w:rsid w:val="00B1758D"/>
    <w:rsid w:val="00B17714"/>
    <w:rsid w:val="00B17882"/>
    <w:rsid w:val="00B17B94"/>
    <w:rsid w:val="00B17F3E"/>
    <w:rsid w:val="00B17F91"/>
    <w:rsid w:val="00B20151"/>
    <w:rsid w:val="00B206CD"/>
    <w:rsid w:val="00B21507"/>
    <w:rsid w:val="00B21BF9"/>
    <w:rsid w:val="00B21C19"/>
    <w:rsid w:val="00B21CF4"/>
    <w:rsid w:val="00B2235A"/>
    <w:rsid w:val="00B2241C"/>
    <w:rsid w:val="00B22DD2"/>
    <w:rsid w:val="00B23184"/>
    <w:rsid w:val="00B2323D"/>
    <w:rsid w:val="00B23270"/>
    <w:rsid w:val="00B233B6"/>
    <w:rsid w:val="00B23434"/>
    <w:rsid w:val="00B23734"/>
    <w:rsid w:val="00B23759"/>
    <w:rsid w:val="00B23A3C"/>
    <w:rsid w:val="00B23B04"/>
    <w:rsid w:val="00B23B98"/>
    <w:rsid w:val="00B2445E"/>
    <w:rsid w:val="00B25345"/>
    <w:rsid w:val="00B255A7"/>
    <w:rsid w:val="00B2570D"/>
    <w:rsid w:val="00B25CBF"/>
    <w:rsid w:val="00B26235"/>
    <w:rsid w:val="00B2668C"/>
    <w:rsid w:val="00B27084"/>
    <w:rsid w:val="00B276ED"/>
    <w:rsid w:val="00B277D9"/>
    <w:rsid w:val="00B27F26"/>
    <w:rsid w:val="00B30163"/>
    <w:rsid w:val="00B3042A"/>
    <w:rsid w:val="00B30936"/>
    <w:rsid w:val="00B310BF"/>
    <w:rsid w:val="00B312B6"/>
    <w:rsid w:val="00B31312"/>
    <w:rsid w:val="00B313E0"/>
    <w:rsid w:val="00B31643"/>
    <w:rsid w:val="00B31926"/>
    <w:rsid w:val="00B31DCB"/>
    <w:rsid w:val="00B31FA5"/>
    <w:rsid w:val="00B31FF1"/>
    <w:rsid w:val="00B3257D"/>
    <w:rsid w:val="00B326C9"/>
    <w:rsid w:val="00B32D01"/>
    <w:rsid w:val="00B3310A"/>
    <w:rsid w:val="00B3345A"/>
    <w:rsid w:val="00B33D4C"/>
    <w:rsid w:val="00B34885"/>
    <w:rsid w:val="00B34896"/>
    <w:rsid w:val="00B34B47"/>
    <w:rsid w:val="00B34BBF"/>
    <w:rsid w:val="00B3591C"/>
    <w:rsid w:val="00B35B85"/>
    <w:rsid w:val="00B35DA0"/>
    <w:rsid w:val="00B362B5"/>
    <w:rsid w:val="00B36474"/>
    <w:rsid w:val="00B368E6"/>
    <w:rsid w:val="00B36A0D"/>
    <w:rsid w:val="00B36D79"/>
    <w:rsid w:val="00B3703B"/>
    <w:rsid w:val="00B375E1"/>
    <w:rsid w:val="00B378BC"/>
    <w:rsid w:val="00B378D3"/>
    <w:rsid w:val="00B3791C"/>
    <w:rsid w:val="00B40511"/>
    <w:rsid w:val="00B40770"/>
    <w:rsid w:val="00B411C6"/>
    <w:rsid w:val="00B4140B"/>
    <w:rsid w:val="00B41D9C"/>
    <w:rsid w:val="00B42112"/>
    <w:rsid w:val="00B42DDB"/>
    <w:rsid w:val="00B42F67"/>
    <w:rsid w:val="00B4349E"/>
    <w:rsid w:val="00B4362C"/>
    <w:rsid w:val="00B437BC"/>
    <w:rsid w:val="00B4386C"/>
    <w:rsid w:val="00B43FA1"/>
    <w:rsid w:val="00B44319"/>
    <w:rsid w:val="00B44B74"/>
    <w:rsid w:val="00B44F4D"/>
    <w:rsid w:val="00B454D8"/>
    <w:rsid w:val="00B4553C"/>
    <w:rsid w:val="00B45C5E"/>
    <w:rsid w:val="00B4615B"/>
    <w:rsid w:val="00B467CB"/>
    <w:rsid w:val="00B46E87"/>
    <w:rsid w:val="00B4729C"/>
    <w:rsid w:val="00B4762C"/>
    <w:rsid w:val="00B476FB"/>
    <w:rsid w:val="00B479CE"/>
    <w:rsid w:val="00B47A26"/>
    <w:rsid w:val="00B47CA0"/>
    <w:rsid w:val="00B47DB5"/>
    <w:rsid w:val="00B5043C"/>
    <w:rsid w:val="00B5049D"/>
    <w:rsid w:val="00B50527"/>
    <w:rsid w:val="00B50B35"/>
    <w:rsid w:val="00B50C04"/>
    <w:rsid w:val="00B50F14"/>
    <w:rsid w:val="00B50F42"/>
    <w:rsid w:val="00B51213"/>
    <w:rsid w:val="00B51483"/>
    <w:rsid w:val="00B515F8"/>
    <w:rsid w:val="00B51DB8"/>
    <w:rsid w:val="00B522CD"/>
    <w:rsid w:val="00B522E8"/>
    <w:rsid w:val="00B523BE"/>
    <w:rsid w:val="00B52AA7"/>
    <w:rsid w:val="00B53439"/>
    <w:rsid w:val="00B53732"/>
    <w:rsid w:val="00B53B62"/>
    <w:rsid w:val="00B53CB0"/>
    <w:rsid w:val="00B54028"/>
    <w:rsid w:val="00B5410B"/>
    <w:rsid w:val="00B54709"/>
    <w:rsid w:val="00B5489A"/>
    <w:rsid w:val="00B550C1"/>
    <w:rsid w:val="00B553F0"/>
    <w:rsid w:val="00B557BF"/>
    <w:rsid w:val="00B55908"/>
    <w:rsid w:val="00B56557"/>
    <w:rsid w:val="00B568B7"/>
    <w:rsid w:val="00B56A1C"/>
    <w:rsid w:val="00B56D58"/>
    <w:rsid w:val="00B57024"/>
    <w:rsid w:val="00B570DA"/>
    <w:rsid w:val="00B57558"/>
    <w:rsid w:val="00B57788"/>
    <w:rsid w:val="00B579DE"/>
    <w:rsid w:val="00B57B78"/>
    <w:rsid w:val="00B60231"/>
    <w:rsid w:val="00B60F6C"/>
    <w:rsid w:val="00B61699"/>
    <w:rsid w:val="00B61C0F"/>
    <w:rsid w:val="00B61E24"/>
    <w:rsid w:val="00B624A9"/>
    <w:rsid w:val="00B627F8"/>
    <w:rsid w:val="00B62E2A"/>
    <w:rsid w:val="00B6338A"/>
    <w:rsid w:val="00B634BB"/>
    <w:rsid w:val="00B63A99"/>
    <w:rsid w:val="00B63F3E"/>
    <w:rsid w:val="00B640E4"/>
    <w:rsid w:val="00B641FE"/>
    <w:rsid w:val="00B6420D"/>
    <w:rsid w:val="00B6436D"/>
    <w:rsid w:val="00B6458A"/>
    <w:rsid w:val="00B649E6"/>
    <w:rsid w:val="00B65628"/>
    <w:rsid w:val="00B65724"/>
    <w:rsid w:val="00B66704"/>
    <w:rsid w:val="00B67452"/>
    <w:rsid w:val="00B70AF2"/>
    <w:rsid w:val="00B71087"/>
    <w:rsid w:val="00B71353"/>
    <w:rsid w:val="00B71401"/>
    <w:rsid w:val="00B714DA"/>
    <w:rsid w:val="00B717BB"/>
    <w:rsid w:val="00B71DAF"/>
    <w:rsid w:val="00B72051"/>
    <w:rsid w:val="00B720BA"/>
    <w:rsid w:val="00B723CB"/>
    <w:rsid w:val="00B72ADB"/>
    <w:rsid w:val="00B72D57"/>
    <w:rsid w:val="00B72EE9"/>
    <w:rsid w:val="00B730BC"/>
    <w:rsid w:val="00B73E3B"/>
    <w:rsid w:val="00B73E4C"/>
    <w:rsid w:val="00B74280"/>
    <w:rsid w:val="00B744FA"/>
    <w:rsid w:val="00B74576"/>
    <w:rsid w:val="00B74657"/>
    <w:rsid w:val="00B74C9F"/>
    <w:rsid w:val="00B75606"/>
    <w:rsid w:val="00B75CA0"/>
    <w:rsid w:val="00B75E68"/>
    <w:rsid w:val="00B7643F"/>
    <w:rsid w:val="00B76600"/>
    <w:rsid w:val="00B76B79"/>
    <w:rsid w:val="00B77103"/>
    <w:rsid w:val="00B77737"/>
    <w:rsid w:val="00B778FD"/>
    <w:rsid w:val="00B77A53"/>
    <w:rsid w:val="00B77B88"/>
    <w:rsid w:val="00B77EAD"/>
    <w:rsid w:val="00B80199"/>
    <w:rsid w:val="00B801C4"/>
    <w:rsid w:val="00B804CD"/>
    <w:rsid w:val="00B8067A"/>
    <w:rsid w:val="00B80CA3"/>
    <w:rsid w:val="00B81400"/>
    <w:rsid w:val="00B81613"/>
    <w:rsid w:val="00B81A4B"/>
    <w:rsid w:val="00B81B19"/>
    <w:rsid w:val="00B81C3A"/>
    <w:rsid w:val="00B81EA2"/>
    <w:rsid w:val="00B82155"/>
    <w:rsid w:val="00B82E94"/>
    <w:rsid w:val="00B83074"/>
    <w:rsid w:val="00B83B53"/>
    <w:rsid w:val="00B84306"/>
    <w:rsid w:val="00B8435F"/>
    <w:rsid w:val="00B8470E"/>
    <w:rsid w:val="00B84C83"/>
    <w:rsid w:val="00B84E2A"/>
    <w:rsid w:val="00B8551E"/>
    <w:rsid w:val="00B86405"/>
    <w:rsid w:val="00B8657C"/>
    <w:rsid w:val="00B86A76"/>
    <w:rsid w:val="00B872A7"/>
    <w:rsid w:val="00B872DE"/>
    <w:rsid w:val="00B874D6"/>
    <w:rsid w:val="00B87B19"/>
    <w:rsid w:val="00B87B64"/>
    <w:rsid w:val="00B87F33"/>
    <w:rsid w:val="00B90682"/>
    <w:rsid w:val="00B907A4"/>
    <w:rsid w:val="00B90C7E"/>
    <w:rsid w:val="00B90E49"/>
    <w:rsid w:val="00B91010"/>
    <w:rsid w:val="00B91923"/>
    <w:rsid w:val="00B919AF"/>
    <w:rsid w:val="00B91AEB"/>
    <w:rsid w:val="00B92341"/>
    <w:rsid w:val="00B9246F"/>
    <w:rsid w:val="00B92629"/>
    <w:rsid w:val="00B92690"/>
    <w:rsid w:val="00B92C4E"/>
    <w:rsid w:val="00B92DAC"/>
    <w:rsid w:val="00B92FE3"/>
    <w:rsid w:val="00B931BF"/>
    <w:rsid w:val="00B93605"/>
    <w:rsid w:val="00B939A4"/>
    <w:rsid w:val="00B93AA1"/>
    <w:rsid w:val="00B93D0D"/>
    <w:rsid w:val="00B94E15"/>
    <w:rsid w:val="00B94FB8"/>
    <w:rsid w:val="00B95011"/>
    <w:rsid w:val="00B95B41"/>
    <w:rsid w:val="00B95B90"/>
    <w:rsid w:val="00B95CE1"/>
    <w:rsid w:val="00B95F3F"/>
    <w:rsid w:val="00B96700"/>
    <w:rsid w:val="00B96D04"/>
    <w:rsid w:val="00B96D82"/>
    <w:rsid w:val="00B96DAD"/>
    <w:rsid w:val="00B96FDA"/>
    <w:rsid w:val="00B97111"/>
    <w:rsid w:val="00B97135"/>
    <w:rsid w:val="00B97356"/>
    <w:rsid w:val="00B97918"/>
    <w:rsid w:val="00B97E27"/>
    <w:rsid w:val="00BA0122"/>
    <w:rsid w:val="00BA0534"/>
    <w:rsid w:val="00BA09C3"/>
    <w:rsid w:val="00BA0B6F"/>
    <w:rsid w:val="00BA0DBE"/>
    <w:rsid w:val="00BA18A1"/>
    <w:rsid w:val="00BA191B"/>
    <w:rsid w:val="00BA1CA2"/>
    <w:rsid w:val="00BA2270"/>
    <w:rsid w:val="00BA227C"/>
    <w:rsid w:val="00BA239E"/>
    <w:rsid w:val="00BA2534"/>
    <w:rsid w:val="00BA2A31"/>
    <w:rsid w:val="00BA2BBB"/>
    <w:rsid w:val="00BA3181"/>
    <w:rsid w:val="00BA3E89"/>
    <w:rsid w:val="00BA4B12"/>
    <w:rsid w:val="00BA4CB9"/>
    <w:rsid w:val="00BA4EA9"/>
    <w:rsid w:val="00BA4FAE"/>
    <w:rsid w:val="00BA5B5B"/>
    <w:rsid w:val="00BA631D"/>
    <w:rsid w:val="00BA6ADF"/>
    <w:rsid w:val="00BA6C12"/>
    <w:rsid w:val="00BA6CC6"/>
    <w:rsid w:val="00BA6ECE"/>
    <w:rsid w:val="00BA7153"/>
    <w:rsid w:val="00BA73FA"/>
    <w:rsid w:val="00BA7571"/>
    <w:rsid w:val="00BA7E82"/>
    <w:rsid w:val="00BB0082"/>
    <w:rsid w:val="00BB00D4"/>
    <w:rsid w:val="00BB011D"/>
    <w:rsid w:val="00BB0351"/>
    <w:rsid w:val="00BB04C8"/>
    <w:rsid w:val="00BB05BE"/>
    <w:rsid w:val="00BB07D7"/>
    <w:rsid w:val="00BB0C3E"/>
    <w:rsid w:val="00BB1273"/>
    <w:rsid w:val="00BB131E"/>
    <w:rsid w:val="00BB19D5"/>
    <w:rsid w:val="00BB19DD"/>
    <w:rsid w:val="00BB1DE3"/>
    <w:rsid w:val="00BB1F5E"/>
    <w:rsid w:val="00BB2528"/>
    <w:rsid w:val="00BB255C"/>
    <w:rsid w:val="00BB2959"/>
    <w:rsid w:val="00BB3259"/>
    <w:rsid w:val="00BB32C8"/>
    <w:rsid w:val="00BB32CA"/>
    <w:rsid w:val="00BB33C5"/>
    <w:rsid w:val="00BB3404"/>
    <w:rsid w:val="00BB3572"/>
    <w:rsid w:val="00BB42A2"/>
    <w:rsid w:val="00BB462B"/>
    <w:rsid w:val="00BB4955"/>
    <w:rsid w:val="00BB4DCE"/>
    <w:rsid w:val="00BB53B9"/>
    <w:rsid w:val="00BB56D4"/>
    <w:rsid w:val="00BB5BCF"/>
    <w:rsid w:val="00BB5C79"/>
    <w:rsid w:val="00BB5DCC"/>
    <w:rsid w:val="00BB6000"/>
    <w:rsid w:val="00BB6512"/>
    <w:rsid w:val="00BB6703"/>
    <w:rsid w:val="00BB6822"/>
    <w:rsid w:val="00BB6A00"/>
    <w:rsid w:val="00BB70B3"/>
    <w:rsid w:val="00BB71C4"/>
    <w:rsid w:val="00BB75AD"/>
    <w:rsid w:val="00BB778A"/>
    <w:rsid w:val="00BB7CF9"/>
    <w:rsid w:val="00BC011D"/>
    <w:rsid w:val="00BC027D"/>
    <w:rsid w:val="00BC04C2"/>
    <w:rsid w:val="00BC0E7E"/>
    <w:rsid w:val="00BC140B"/>
    <w:rsid w:val="00BC15A9"/>
    <w:rsid w:val="00BC188C"/>
    <w:rsid w:val="00BC199C"/>
    <w:rsid w:val="00BC1A59"/>
    <w:rsid w:val="00BC1E34"/>
    <w:rsid w:val="00BC1E4D"/>
    <w:rsid w:val="00BC2386"/>
    <w:rsid w:val="00BC261A"/>
    <w:rsid w:val="00BC275F"/>
    <w:rsid w:val="00BC281D"/>
    <w:rsid w:val="00BC281E"/>
    <w:rsid w:val="00BC2E47"/>
    <w:rsid w:val="00BC3744"/>
    <w:rsid w:val="00BC38BD"/>
    <w:rsid w:val="00BC3B57"/>
    <w:rsid w:val="00BC4267"/>
    <w:rsid w:val="00BC4463"/>
    <w:rsid w:val="00BC55B3"/>
    <w:rsid w:val="00BC5EA2"/>
    <w:rsid w:val="00BC5F5A"/>
    <w:rsid w:val="00BC6096"/>
    <w:rsid w:val="00BC649B"/>
    <w:rsid w:val="00BC6F9C"/>
    <w:rsid w:val="00BC707F"/>
    <w:rsid w:val="00BC7182"/>
    <w:rsid w:val="00BC7C9F"/>
    <w:rsid w:val="00BC7F53"/>
    <w:rsid w:val="00BD01A9"/>
    <w:rsid w:val="00BD05E1"/>
    <w:rsid w:val="00BD08D3"/>
    <w:rsid w:val="00BD0C1B"/>
    <w:rsid w:val="00BD0F1D"/>
    <w:rsid w:val="00BD0F70"/>
    <w:rsid w:val="00BD1C0F"/>
    <w:rsid w:val="00BD1C7B"/>
    <w:rsid w:val="00BD1C92"/>
    <w:rsid w:val="00BD1C9B"/>
    <w:rsid w:val="00BD1F18"/>
    <w:rsid w:val="00BD2102"/>
    <w:rsid w:val="00BD2514"/>
    <w:rsid w:val="00BD2ED8"/>
    <w:rsid w:val="00BD2F1A"/>
    <w:rsid w:val="00BD3056"/>
    <w:rsid w:val="00BD3271"/>
    <w:rsid w:val="00BD32F5"/>
    <w:rsid w:val="00BD33C0"/>
    <w:rsid w:val="00BD3557"/>
    <w:rsid w:val="00BD385C"/>
    <w:rsid w:val="00BD3DA9"/>
    <w:rsid w:val="00BD421D"/>
    <w:rsid w:val="00BD436C"/>
    <w:rsid w:val="00BD4389"/>
    <w:rsid w:val="00BD441A"/>
    <w:rsid w:val="00BD4717"/>
    <w:rsid w:val="00BD4D7A"/>
    <w:rsid w:val="00BD4DAB"/>
    <w:rsid w:val="00BD4F11"/>
    <w:rsid w:val="00BD57A8"/>
    <w:rsid w:val="00BD5821"/>
    <w:rsid w:val="00BD5A4A"/>
    <w:rsid w:val="00BD5E44"/>
    <w:rsid w:val="00BD606A"/>
    <w:rsid w:val="00BD6114"/>
    <w:rsid w:val="00BD6551"/>
    <w:rsid w:val="00BD6830"/>
    <w:rsid w:val="00BD6AC6"/>
    <w:rsid w:val="00BD6C7C"/>
    <w:rsid w:val="00BD6D74"/>
    <w:rsid w:val="00BD7275"/>
    <w:rsid w:val="00BD727C"/>
    <w:rsid w:val="00BE035D"/>
    <w:rsid w:val="00BE036C"/>
    <w:rsid w:val="00BE03DA"/>
    <w:rsid w:val="00BE0662"/>
    <w:rsid w:val="00BE075D"/>
    <w:rsid w:val="00BE07A4"/>
    <w:rsid w:val="00BE0B70"/>
    <w:rsid w:val="00BE0E9E"/>
    <w:rsid w:val="00BE0FB5"/>
    <w:rsid w:val="00BE10AA"/>
    <w:rsid w:val="00BE11FB"/>
    <w:rsid w:val="00BE1593"/>
    <w:rsid w:val="00BE1E32"/>
    <w:rsid w:val="00BE1F1A"/>
    <w:rsid w:val="00BE29B9"/>
    <w:rsid w:val="00BE30EF"/>
    <w:rsid w:val="00BE342E"/>
    <w:rsid w:val="00BE3432"/>
    <w:rsid w:val="00BE3A8B"/>
    <w:rsid w:val="00BE3C63"/>
    <w:rsid w:val="00BE3D7E"/>
    <w:rsid w:val="00BE4231"/>
    <w:rsid w:val="00BE4589"/>
    <w:rsid w:val="00BE4B1E"/>
    <w:rsid w:val="00BE4CAA"/>
    <w:rsid w:val="00BE5003"/>
    <w:rsid w:val="00BE51FB"/>
    <w:rsid w:val="00BE54A7"/>
    <w:rsid w:val="00BE5544"/>
    <w:rsid w:val="00BE579D"/>
    <w:rsid w:val="00BE5B36"/>
    <w:rsid w:val="00BE63F7"/>
    <w:rsid w:val="00BE64EC"/>
    <w:rsid w:val="00BE661F"/>
    <w:rsid w:val="00BE68BE"/>
    <w:rsid w:val="00BE69F8"/>
    <w:rsid w:val="00BE6BE9"/>
    <w:rsid w:val="00BE6F3A"/>
    <w:rsid w:val="00BE72A1"/>
    <w:rsid w:val="00BE77DF"/>
    <w:rsid w:val="00BE7EF4"/>
    <w:rsid w:val="00BF015F"/>
    <w:rsid w:val="00BF05EF"/>
    <w:rsid w:val="00BF082C"/>
    <w:rsid w:val="00BF09EA"/>
    <w:rsid w:val="00BF0C44"/>
    <w:rsid w:val="00BF0CF4"/>
    <w:rsid w:val="00BF0F42"/>
    <w:rsid w:val="00BF172A"/>
    <w:rsid w:val="00BF1D8E"/>
    <w:rsid w:val="00BF1FFE"/>
    <w:rsid w:val="00BF20A3"/>
    <w:rsid w:val="00BF20BE"/>
    <w:rsid w:val="00BF20DF"/>
    <w:rsid w:val="00BF2870"/>
    <w:rsid w:val="00BF29A5"/>
    <w:rsid w:val="00BF2AC9"/>
    <w:rsid w:val="00BF2C28"/>
    <w:rsid w:val="00BF2C44"/>
    <w:rsid w:val="00BF30E2"/>
    <w:rsid w:val="00BF348B"/>
    <w:rsid w:val="00BF35C8"/>
    <w:rsid w:val="00BF397D"/>
    <w:rsid w:val="00BF405C"/>
    <w:rsid w:val="00BF4334"/>
    <w:rsid w:val="00BF46BE"/>
    <w:rsid w:val="00BF4E5F"/>
    <w:rsid w:val="00BF4F43"/>
    <w:rsid w:val="00BF50CB"/>
    <w:rsid w:val="00BF51E2"/>
    <w:rsid w:val="00BF5640"/>
    <w:rsid w:val="00BF56B1"/>
    <w:rsid w:val="00BF5B5A"/>
    <w:rsid w:val="00BF6109"/>
    <w:rsid w:val="00BF6379"/>
    <w:rsid w:val="00BF66DE"/>
    <w:rsid w:val="00BF6747"/>
    <w:rsid w:val="00BF68E2"/>
    <w:rsid w:val="00BF6B14"/>
    <w:rsid w:val="00BF6B9A"/>
    <w:rsid w:val="00BF6CA1"/>
    <w:rsid w:val="00BF70B9"/>
    <w:rsid w:val="00BF7592"/>
    <w:rsid w:val="00BF7644"/>
    <w:rsid w:val="00BF77BE"/>
    <w:rsid w:val="00BF77EB"/>
    <w:rsid w:val="00BF77FE"/>
    <w:rsid w:val="00BF7EE4"/>
    <w:rsid w:val="00BF7FA0"/>
    <w:rsid w:val="00C00543"/>
    <w:rsid w:val="00C00742"/>
    <w:rsid w:val="00C00ACC"/>
    <w:rsid w:val="00C00B47"/>
    <w:rsid w:val="00C014B4"/>
    <w:rsid w:val="00C01B3F"/>
    <w:rsid w:val="00C01C9F"/>
    <w:rsid w:val="00C01F76"/>
    <w:rsid w:val="00C0277D"/>
    <w:rsid w:val="00C03096"/>
    <w:rsid w:val="00C0315F"/>
    <w:rsid w:val="00C0369F"/>
    <w:rsid w:val="00C03E81"/>
    <w:rsid w:val="00C03F3E"/>
    <w:rsid w:val="00C044C9"/>
    <w:rsid w:val="00C04539"/>
    <w:rsid w:val="00C04583"/>
    <w:rsid w:val="00C048E0"/>
    <w:rsid w:val="00C04B3D"/>
    <w:rsid w:val="00C04EFB"/>
    <w:rsid w:val="00C04F0A"/>
    <w:rsid w:val="00C0505A"/>
    <w:rsid w:val="00C051CC"/>
    <w:rsid w:val="00C05218"/>
    <w:rsid w:val="00C052C3"/>
    <w:rsid w:val="00C052E4"/>
    <w:rsid w:val="00C05A61"/>
    <w:rsid w:val="00C06050"/>
    <w:rsid w:val="00C0619D"/>
    <w:rsid w:val="00C065AE"/>
    <w:rsid w:val="00C067F7"/>
    <w:rsid w:val="00C0695B"/>
    <w:rsid w:val="00C06BC9"/>
    <w:rsid w:val="00C06DEB"/>
    <w:rsid w:val="00C077D0"/>
    <w:rsid w:val="00C077EF"/>
    <w:rsid w:val="00C0799A"/>
    <w:rsid w:val="00C10115"/>
    <w:rsid w:val="00C102C4"/>
    <w:rsid w:val="00C102F4"/>
    <w:rsid w:val="00C10300"/>
    <w:rsid w:val="00C1062C"/>
    <w:rsid w:val="00C113E9"/>
    <w:rsid w:val="00C114BD"/>
    <w:rsid w:val="00C11588"/>
    <w:rsid w:val="00C116DE"/>
    <w:rsid w:val="00C11768"/>
    <w:rsid w:val="00C11995"/>
    <w:rsid w:val="00C120D5"/>
    <w:rsid w:val="00C12132"/>
    <w:rsid w:val="00C127CE"/>
    <w:rsid w:val="00C1287D"/>
    <w:rsid w:val="00C131E5"/>
    <w:rsid w:val="00C1363A"/>
    <w:rsid w:val="00C13651"/>
    <w:rsid w:val="00C13662"/>
    <w:rsid w:val="00C137A7"/>
    <w:rsid w:val="00C13A40"/>
    <w:rsid w:val="00C13CDA"/>
    <w:rsid w:val="00C13FA1"/>
    <w:rsid w:val="00C143F9"/>
    <w:rsid w:val="00C144A1"/>
    <w:rsid w:val="00C146D6"/>
    <w:rsid w:val="00C147B9"/>
    <w:rsid w:val="00C14BD0"/>
    <w:rsid w:val="00C159F5"/>
    <w:rsid w:val="00C15C6E"/>
    <w:rsid w:val="00C15D9D"/>
    <w:rsid w:val="00C161F6"/>
    <w:rsid w:val="00C1628D"/>
    <w:rsid w:val="00C16391"/>
    <w:rsid w:val="00C16D1E"/>
    <w:rsid w:val="00C17163"/>
    <w:rsid w:val="00C17975"/>
    <w:rsid w:val="00C17D40"/>
    <w:rsid w:val="00C17E96"/>
    <w:rsid w:val="00C20181"/>
    <w:rsid w:val="00C20491"/>
    <w:rsid w:val="00C207D9"/>
    <w:rsid w:val="00C20974"/>
    <w:rsid w:val="00C20E99"/>
    <w:rsid w:val="00C211F3"/>
    <w:rsid w:val="00C21D63"/>
    <w:rsid w:val="00C22694"/>
    <w:rsid w:val="00C22A6D"/>
    <w:rsid w:val="00C22CC0"/>
    <w:rsid w:val="00C236F5"/>
    <w:rsid w:val="00C237AD"/>
    <w:rsid w:val="00C237BA"/>
    <w:rsid w:val="00C23896"/>
    <w:rsid w:val="00C23C4A"/>
    <w:rsid w:val="00C2409A"/>
    <w:rsid w:val="00C24789"/>
    <w:rsid w:val="00C251F4"/>
    <w:rsid w:val="00C253FC"/>
    <w:rsid w:val="00C25513"/>
    <w:rsid w:val="00C26031"/>
    <w:rsid w:val="00C26672"/>
    <w:rsid w:val="00C26761"/>
    <w:rsid w:val="00C26A88"/>
    <w:rsid w:val="00C26BF4"/>
    <w:rsid w:val="00C272A2"/>
    <w:rsid w:val="00C272EA"/>
    <w:rsid w:val="00C273A9"/>
    <w:rsid w:val="00C27F0C"/>
    <w:rsid w:val="00C30559"/>
    <w:rsid w:val="00C30ACB"/>
    <w:rsid w:val="00C3139C"/>
    <w:rsid w:val="00C32051"/>
    <w:rsid w:val="00C32B73"/>
    <w:rsid w:val="00C32BF1"/>
    <w:rsid w:val="00C33189"/>
    <w:rsid w:val="00C3338B"/>
    <w:rsid w:val="00C3346C"/>
    <w:rsid w:val="00C335E1"/>
    <w:rsid w:val="00C3405D"/>
    <w:rsid w:val="00C34125"/>
    <w:rsid w:val="00C343ED"/>
    <w:rsid w:val="00C345AB"/>
    <w:rsid w:val="00C347F4"/>
    <w:rsid w:val="00C34A74"/>
    <w:rsid w:val="00C34CC2"/>
    <w:rsid w:val="00C34D36"/>
    <w:rsid w:val="00C34F79"/>
    <w:rsid w:val="00C35014"/>
    <w:rsid w:val="00C35112"/>
    <w:rsid w:val="00C35117"/>
    <w:rsid w:val="00C353BA"/>
    <w:rsid w:val="00C35651"/>
    <w:rsid w:val="00C35938"/>
    <w:rsid w:val="00C35CF1"/>
    <w:rsid w:val="00C35F08"/>
    <w:rsid w:val="00C360D4"/>
    <w:rsid w:val="00C3671A"/>
    <w:rsid w:val="00C367BB"/>
    <w:rsid w:val="00C36AD7"/>
    <w:rsid w:val="00C36B93"/>
    <w:rsid w:val="00C36D0E"/>
    <w:rsid w:val="00C36FF4"/>
    <w:rsid w:val="00C370F5"/>
    <w:rsid w:val="00C373EA"/>
    <w:rsid w:val="00C37D74"/>
    <w:rsid w:val="00C402D6"/>
    <w:rsid w:val="00C4075A"/>
    <w:rsid w:val="00C407D0"/>
    <w:rsid w:val="00C40A74"/>
    <w:rsid w:val="00C40C17"/>
    <w:rsid w:val="00C40D07"/>
    <w:rsid w:val="00C4109F"/>
    <w:rsid w:val="00C413FA"/>
    <w:rsid w:val="00C41A32"/>
    <w:rsid w:val="00C41D99"/>
    <w:rsid w:val="00C420F7"/>
    <w:rsid w:val="00C4230E"/>
    <w:rsid w:val="00C42B67"/>
    <w:rsid w:val="00C42BDE"/>
    <w:rsid w:val="00C42FEA"/>
    <w:rsid w:val="00C432E6"/>
    <w:rsid w:val="00C43722"/>
    <w:rsid w:val="00C4381F"/>
    <w:rsid w:val="00C43B55"/>
    <w:rsid w:val="00C444AA"/>
    <w:rsid w:val="00C445BF"/>
    <w:rsid w:val="00C4474D"/>
    <w:rsid w:val="00C44E18"/>
    <w:rsid w:val="00C45232"/>
    <w:rsid w:val="00C453EF"/>
    <w:rsid w:val="00C45684"/>
    <w:rsid w:val="00C45E3D"/>
    <w:rsid w:val="00C45F53"/>
    <w:rsid w:val="00C46185"/>
    <w:rsid w:val="00C46244"/>
    <w:rsid w:val="00C464DD"/>
    <w:rsid w:val="00C465F3"/>
    <w:rsid w:val="00C46882"/>
    <w:rsid w:val="00C468A8"/>
    <w:rsid w:val="00C4701B"/>
    <w:rsid w:val="00C47669"/>
    <w:rsid w:val="00C477EF"/>
    <w:rsid w:val="00C47DB1"/>
    <w:rsid w:val="00C47F38"/>
    <w:rsid w:val="00C50148"/>
    <w:rsid w:val="00C50423"/>
    <w:rsid w:val="00C505A9"/>
    <w:rsid w:val="00C50DFB"/>
    <w:rsid w:val="00C510E1"/>
    <w:rsid w:val="00C5121F"/>
    <w:rsid w:val="00C5154F"/>
    <w:rsid w:val="00C518C8"/>
    <w:rsid w:val="00C51AED"/>
    <w:rsid w:val="00C521F6"/>
    <w:rsid w:val="00C52677"/>
    <w:rsid w:val="00C5293F"/>
    <w:rsid w:val="00C5337D"/>
    <w:rsid w:val="00C5343E"/>
    <w:rsid w:val="00C5378A"/>
    <w:rsid w:val="00C537AC"/>
    <w:rsid w:val="00C53BCF"/>
    <w:rsid w:val="00C540C9"/>
    <w:rsid w:val="00C543DC"/>
    <w:rsid w:val="00C5448E"/>
    <w:rsid w:val="00C547FD"/>
    <w:rsid w:val="00C54EF7"/>
    <w:rsid w:val="00C55739"/>
    <w:rsid w:val="00C55E5B"/>
    <w:rsid w:val="00C5668E"/>
    <w:rsid w:val="00C5677B"/>
    <w:rsid w:val="00C56BCF"/>
    <w:rsid w:val="00C578DD"/>
    <w:rsid w:val="00C605F1"/>
    <w:rsid w:val="00C60743"/>
    <w:rsid w:val="00C609C1"/>
    <w:rsid w:val="00C60B5F"/>
    <w:rsid w:val="00C60E70"/>
    <w:rsid w:val="00C611BB"/>
    <w:rsid w:val="00C61232"/>
    <w:rsid w:val="00C61262"/>
    <w:rsid w:val="00C61365"/>
    <w:rsid w:val="00C61521"/>
    <w:rsid w:val="00C619F4"/>
    <w:rsid w:val="00C62107"/>
    <w:rsid w:val="00C6269A"/>
    <w:rsid w:val="00C6279A"/>
    <w:rsid w:val="00C62846"/>
    <w:rsid w:val="00C6298A"/>
    <w:rsid w:val="00C62BE4"/>
    <w:rsid w:val="00C62CB6"/>
    <w:rsid w:val="00C636B5"/>
    <w:rsid w:val="00C6391F"/>
    <w:rsid w:val="00C63963"/>
    <w:rsid w:val="00C63A29"/>
    <w:rsid w:val="00C63A4E"/>
    <w:rsid w:val="00C63C3F"/>
    <w:rsid w:val="00C63DB7"/>
    <w:rsid w:val="00C63F00"/>
    <w:rsid w:val="00C6432D"/>
    <w:rsid w:val="00C646CD"/>
    <w:rsid w:val="00C6490E"/>
    <w:rsid w:val="00C64CC2"/>
    <w:rsid w:val="00C65302"/>
    <w:rsid w:val="00C6535D"/>
    <w:rsid w:val="00C6560E"/>
    <w:rsid w:val="00C65B9A"/>
    <w:rsid w:val="00C6676F"/>
    <w:rsid w:val="00C6688A"/>
    <w:rsid w:val="00C669B1"/>
    <w:rsid w:val="00C66DA2"/>
    <w:rsid w:val="00C66F9F"/>
    <w:rsid w:val="00C675FC"/>
    <w:rsid w:val="00C6793A"/>
    <w:rsid w:val="00C679A3"/>
    <w:rsid w:val="00C67A4D"/>
    <w:rsid w:val="00C67AE3"/>
    <w:rsid w:val="00C67BA8"/>
    <w:rsid w:val="00C67C89"/>
    <w:rsid w:val="00C67D0D"/>
    <w:rsid w:val="00C67D92"/>
    <w:rsid w:val="00C701FB"/>
    <w:rsid w:val="00C70558"/>
    <w:rsid w:val="00C7065D"/>
    <w:rsid w:val="00C708D5"/>
    <w:rsid w:val="00C70B60"/>
    <w:rsid w:val="00C70DAF"/>
    <w:rsid w:val="00C7152B"/>
    <w:rsid w:val="00C71861"/>
    <w:rsid w:val="00C71910"/>
    <w:rsid w:val="00C71AFD"/>
    <w:rsid w:val="00C71FBD"/>
    <w:rsid w:val="00C72491"/>
    <w:rsid w:val="00C72AD4"/>
    <w:rsid w:val="00C72B96"/>
    <w:rsid w:val="00C72BB7"/>
    <w:rsid w:val="00C72E58"/>
    <w:rsid w:val="00C72E5C"/>
    <w:rsid w:val="00C733F7"/>
    <w:rsid w:val="00C734FF"/>
    <w:rsid w:val="00C738B6"/>
    <w:rsid w:val="00C73EC5"/>
    <w:rsid w:val="00C740BB"/>
    <w:rsid w:val="00C74705"/>
    <w:rsid w:val="00C74DB3"/>
    <w:rsid w:val="00C7524B"/>
    <w:rsid w:val="00C757E2"/>
    <w:rsid w:val="00C75D4F"/>
    <w:rsid w:val="00C75F3E"/>
    <w:rsid w:val="00C76242"/>
    <w:rsid w:val="00C7662B"/>
    <w:rsid w:val="00C76A83"/>
    <w:rsid w:val="00C8028A"/>
    <w:rsid w:val="00C80CAF"/>
    <w:rsid w:val="00C813C3"/>
    <w:rsid w:val="00C820A3"/>
    <w:rsid w:val="00C8221E"/>
    <w:rsid w:val="00C82751"/>
    <w:rsid w:val="00C8284B"/>
    <w:rsid w:val="00C829D6"/>
    <w:rsid w:val="00C82AF2"/>
    <w:rsid w:val="00C83876"/>
    <w:rsid w:val="00C83926"/>
    <w:rsid w:val="00C83BDF"/>
    <w:rsid w:val="00C84388"/>
    <w:rsid w:val="00C845D6"/>
    <w:rsid w:val="00C8495B"/>
    <w:rsid w:val="00C84F13"/>
    <w:rsid w:val="00C85926"/>
    <w:rsid w:val="00C85BDA"/>
    <w:rsid w:val="00C864A0"/>
    <w:rsid w:val="00C8676E"/>
    <w:rsid w:val="00C8726C"/>
    <w:rsid w:val="00C87541"/>
    <w:rsid w:val="00C87662"/>
    <w:rsid w:val="00C87714"/>
    <w:rsid w:val="00C901FC"/>
    <w:rsid w:val="00C9034D"/>
    <w:rsid w:val="00C9051C"/>
    <w:rsid w:val="00C90EE5"/>
    <w:rsid w:val="00C91ED8"/>
    <w:rsid w:val="00C925E2"/>
    <w:rsid w:val="00C92724"/>
    <w:rsid w:val="00C92E08"/>
    <w:rsid w:val="00C92F0E"/>
    <w:rsid w:val="00C9382D"/>
    <w:rsid w:val="00C93994"/>
    <w:rsid w:val="00C939D4"/>
    <w:rsid w:val="00C94B89"/>
    <w:rsid w:val="00C952C6"/>
    <w:rsid w:val="00C957B9"/>
    <w:rsid w:val="00C9639C"/>
    <w:rsid w:val="00C9658B"/>
    <w:rsid w:val="00C96701"/>
    <w:rsid w:val="00C9671B"/>
    <w:rsid w:val="00C96849"/>
    <w:rsid w:val="00C96978"/>
    <w:rsid w:val="00C96CE5"/>
    <w:rsid w:val="00C96EC2"/>
    <w:rsid w:val="00C971EA"/>
    <w:rsid w:val="00C97BBC"/>
    <w:rsid w:val="00C97C60"/>
    <w:rsid w:val="00C97F4A"/>
    <w:rsid w:val="00CA11BD"/>
    <w:rsid w:val="00CA138C"/>
    <w:rsid w:val="00CA175C"/>
    <w:rsid w:val="00CA1A88"/>
    <w:rsid w:val="00CA1ABE"/>
    <w:rsid w:val="00CA1D45"/>
    <w:rsid w:val="00CA1D8C"/>
    <w:rsid w:val="00CA1DCA"/>
    <w:rsid w:val="00CA1E6A"/>
    <w:rsid w:val="00CA1F7B"/>
    <w:rsid w:val="00CA275A"/>
    <w:rsid w:val="00CA2BEA"/>
    <w:rsid w:val="00CA3746"/>
    <w:rsid w:val="00CA3805"/>
    <w:rsid w:val="00CA3866"/>
    <w:rsid w:val="00CA3B62"/>
    <w:rsid w:val="00CA410A"/>
    <w:rsid w:val="00CA46FA"/>
    <w:rsid w:val="00CA4A23"/>
    <w:rsid w:val="00CA5680"/>
    <w:rsid w:val="00CA58CC"/>
    <w:rsid w:val="00CA630D"/>
    <w:rsid w:val="00CA6365"/>
    <w:rsid w:val="00CA6728"/>
    <w:rsid w:val="00CA679D"/>
    <w:rsid w:val="00CA6BF5"/>
    <w:rsid w:val="00CA724B"/>
    <w:rsid w:val="00CA75C9"/>
    <w:rsid w:val="00CA7B5A"/>
    <w:rsid w:val="00CA7D01"/>
    <w:rsid w:val="00CA7E9A"/>
    <w:rsid w:val="00CB04A4"/>
    <w:rsid w:val="00CB0529"/>
    <w:rsid w:val="00CB07D8"/>
    <w:rsid w:val="00CB0D5E"/>
    <w:rsid w:val="00CB1218"/>
    <w:rsid w:val="00CB1593"/>
    <w:rsid w:val="00CB16BD"/>
    <w:rsid w:val="00CB1B09"/>
    <w:rsid w:val="00CB2702"/>
    <w:rsid w:val="00CB2D1F"/>
    <w:rsid w:val="00CB2D37"/>
    <w:rsid w:val="00CB2E05"/>
    <w:rsid w:val="00CB3138"/>
    <w:rsid w:val="00CB32BF"/>
    <w:rsid w:val="00CB335F"/>
    <w:rsid w:val="00CB34E8"/>
    <w:rsid w:val="00CB3518"/>
    <w:rsid w:val="00CB38F6"/>
    <w:rsid w:val="00CB3A00"/>
    <w:rsid w:val="00CB414A"/>
    <w:rsid w:val="00CB41B8"/>
    <w:rsid w:val="00CB4EB4"/>
    <w:rsid w:val="00CB5002"/>
    <w:rsid w:val="00CB506E"/>
    <w:rsid w:val="00CB5449"/>
    <w:rsid w:val="00CB5471"/>
    <w:rsid w:val="00CB5A83"/>
    <w:rsid w:val="00CB5F20"/>
    <w:rsid w:val="00CB66E0"/>
    <w:rsid w:val="00CB68F1"/>
    <w:rsid w:val="00CB6921"/>
    <w:rsid w:val="00CB6E02"/>
    <w:rsid w:val="00CB73E8"/>
    <w:rsid w:val="00CB7687"/>
    <w:rsid w:val="00CB7D6A"/>
    <w:rsid w:val="00CC04C6"/>
    <w:rsid w:val="00CC0761"/>
    <w:rsid w:val="00CC0C97"/>
    <w:rsid w:val="00CC0FFC"/>
    <w:rsid w:val="00CC1445"/>
    <w:rsid w:val="00CC1CB3"/>
    <w:rsid w:val="00CC215D"/>
    <w:rsid w:val="00CC21CB"/>
    <w:rsid w:val="00CC24B3"/>
    <w:rsid w:val="00CC282B"/>
    <w:rsid w:val="00CC2E1A"/>
    <w:rsid w:val="00CC323F"/>
    <w:rsid w:val="00CC3498"/>
    <w:rsid w:val="00CC3F0A"/>
    <w:rsid w:val="00CC424E"/>
    <w:rsid w:val="00CC4253"/>
    <w:rsid w:val="00CC428C"/>
    <w:rsid w:val="00CC46E8"/>
    <w:rsid w:val="00CC4848"/>
    <w:rsid w:val="00CC4B0D"/>
    <w:rsid w:val="00CC4B17"/>
    <w:rsid w:val="00CC4CA3"/>
    <w:rsid w:val="00CC5780"/>
    <w:rsid w:val="00CC5CF2"/>
    <w:rsid w:val="00CC60D2"/>
    <w:rsid w:val="00CC64D1"/>
    <w:rsid w:val="00CC6B1E"/>
    <w:rsid w:val="00CC6E76"/>
    <w:rsid w:val="00CC71E9"/>
    <w:rsid w:val="00CC7294"/>
    <w:rsid w:val="00CC72C3"/>
    <w:rsid w:val="00CC7409"/>
    <w:rsid w:val="00CC784E"/>
    <w:rsid w:val="00CC78B6"/>
    <w:rsid w:val="00CC7EBA"/>
    <w:rsid w:val="00CD0050"/>
    <w:rsid w:val="00CD0128"/>
    <w:rsid w:val="00CD0574"/>
    <w:rsid w:val="00CD05B4"/>
    <w:rsid w:val="00CD05E5"/>
    <w:rsid w:val="00CD0859"/>
    <w:rsid w:val="00CD0873"/>
    <w:rsid w:val="00CD0AE2"/>
    <w:rsid w:val="00CD104A"/>
    <w:rsid w:val="00CD14B3"/>
    <w:rsid w:val="00CD14FF"/>
    <w:rsid w:val="00CD15C6"/>
    <w:rsid w:val="00CD1BC6"/>
    <w:rsid w:val="00CD1C28"/>
    <w:rsid w:val="00CD1C83"/>
    <w:rsid w:val="00CD236F"/>
    <w:rsid w:val="00CD23C1"/>
    <w:rsid w:val="00CD2879"/>
    <w:rsid w:val="00CD2E65"/>
    <w:rsid w:val="00CD2F05"/>
    <w:rsid w:val="00CD2F93"/>
    <w:rsid w:val="00CD35D1"/>
    <w:rsid w:val="00CD3CB2"/>
    <w:rsid w:val="00CD4194"/>
    <w:rsid w:val="00CD43E8"/>
    <w:rsid w:val="00CD45F6"/>
    <w:rsid w:val="00CD4963"/>
    <w:rsid w:val="00CD4C0F"/>
    <w:rsid w:val="00CD4D7C"/>
    <w:rsid w:val="00CD519E"/>
    <w:rsid w:val="00CD5351"/>
    <w:rsid w:val="00CD558A"/>
    <w:rsid w:val="00CD5833"/>
    <w:rsid w:val="00CD595C"/>
    <w:rsid w:val="00CD59E7"/>
    <w:rsid w:val="00CD6262"/>
    <w:rsid w:val="00CD629E"/>
    <w:rsid w:val="00CD631C"/>
    <w:rsid w:val="00CD6B59"/>
    <w:rsid w:val="00CD6C2F"/>
    <w:rsid w:val="00CD71C2"/>
    <w:rsid w:val="00CD72A1"/>
    <w:rsid w:val="00CD72C8"/>
    <w:rsid w:val="00CD72F5"/>
    <w:rsid w:val="00CD7E10"/>
    <w:rsid w:val="00CD7FDF"/>
    <w:rsid w:val="00CE0051"/>
    <w:rsid w:val="00CE0648"/>
    <w:rsid w:val="00CE0A55"/>
    <w:rsid w:val="00CE0F3C"/>
    <w:rsid w:val="00CE10F0"/>
    <w:rsid w:val="00CE11A6"/>
    <w:rsid w:val="00CE147D"/>
    <w:rsid w:val="00CE1499"/>
    <w:rsid w:val="00CE1A3C"/>
    <w:rsid w:val="00CE1C77"/>
    <w:rsid w:val="00CE1D93"/>
    <w:rsid w:val="00CE1E97"/>
    <w:rsid w:val="00CE207D"/>
    <w:rsid w:val="00CE2096"/>
    <w:rsid w:val="00CE2672"/>
    <w:rsid w:val="00CE2DA2"/>
    <w:rsid w:val="00CE2F6D"/>
    <w:rsid w:val="00CE3417"/>
    <w:rsid w:val="00CE3B1D"/>
    <w:rsid w:val="00CE3EE7"/>
    <w:rsid w:val="00CE48B6"/>
    <w:rsid w:val="00CE4B8F"/>
    <w:rsid w:val="00CE5091"/>
    <w:rsid w:val="00CE50B2"/>
    <w:rsid w:val="00CE5B33"/>
    <w:rsid w:val="00CE5C96"/>
    <w:rsid w:val="00CE61D1"/>
    <w:rsid w:val="00CE6BEC"/>
    <w:rsid w:val="00CE6DFC"/>
    <w:rsid w:val="00CE6E44"/>
    <w:rsid w:val="00CE6E4B"/>
    <w:rsid w:val="00CE77D2"/>
    <w:rsid w:val="00CE77F5"/>
    <w:rsid w:val="00CE7CB9"/>
    <w:rsid w:val="00CF0319"/>
    <w:rsid w:val="00CF06B6"/>
    <w:rsid w:val="00CF087A"/>
    <w:rsid w:val="00CF0A68"/>
    <w:rsid w:val="00CF0CB3"/>
    <w:rsid w:val="00CF14DF"/>
    <w:rsid w:val="00CF150C"/>
    <w:rsid w:val="00CF1701"/>
    <w:rsid w:val="00CF18EC"/>
    <w:rsid w:val="00CF1C56"/>
    <w:rsid w:val="00CF1ED8"/>
    <w:rsid w:val="00CF2295"/>
    <w:rsid w:val="00CF2F43"/>
    <w:rsid w:val="00CF34EF"/>
    <w:rsid w:val="00CF385F"/>
    <w:rsid w:val="00CF3B1E"/>
    <w:rsid w:val="00CF4A1F"/>
    <w:rsid w:val="00CF4A7C"/>
    <w:rsid w:val="00CF4C7D"/>
    <w:rsid w:val="00CF566C"/>
    <w:rsid w:val="00CF57AA"/>
    <w:rsid w:val="00CF5896"/>
    <w:rsid w:val="00CF58E0"/>
    <w:rsid w:val="00CF5983"/>
    <w:rsid w:val="00CF5D45"/>
    <w:rsid w:val="00CF5D9F"/>
    <w:rsid w:val="00CF5FB4"/>
    <w:rsid w:val="00CF60C1"/>
    <w:rsid w:val="00CF697D"/>
    <w:rsid w:val="00CF6B45"/>
    <w:rsid w:val="00CF6EC8"/>
    <w:rsid w:val="00CF7453"/>
    <w:rsid w:val="00CF7863"/>
    <w:rsid w:val="00D00A0E"/>
    <w:rsid w:val="00D00B38"/>
    <w:rsid w:val="00D00BC7"/>
    <w:rsid w:val="00D00C39"/>
    <w:rsid w:val="00D00D78"/>
    <w:rsid w:val="00D00EA9"/>
    <w:rsid w:val="00D01739"/>
    <w:rsid w:val="00D02092"/>
    <w:rsid w:val="00D0260D"/>
    <w:rsid w:val="00D02BFF"/>
    <w:rsid w:val="00D03482"/>
    <w:rsid w:val="00D035C0"/>
    <w:rsid w:val="00D03D8E"/>
    <w:rsid w:val="00D03F2D"/>
    <w:rsid w:val="00D04556"/>
    <w:rsid w:val="00D04575"/>
    <w:rsid w:val="00D0465E"/>
    <w:rsid w:val="00D046DE"/>
    <w:rsid w:val="00D04AD5"/>
    <w:rsid w:val="00D04CED"/>
    <w:rsid w:val="00D04E3D"/>
    <w:rsid w:val="00D050E0"/>
    <w:rsid w:val="00D05229"/>
    <w:rsid w:val="00D05273"/>
    <w:rsid w:val="00D0582C"/>
    <w:rsid w:val="00D0588A"/>
    <w:rsid w:val="00D05A9B"/>
    <w:rsid w:val="00D061F2"/>
    <w:rsid w:val="00D064A4"/>
    <w:rsid w:val="00D065F4"/>
    <w:rsid w:val="00D066A8"/>
    <w:rsid w:val="00D06E41"/>
    <w:rsid w:val="00D0727F"/>
    <w:rsid w:val="00D07C75"/>
    <w:rsid w:val="00D07DB6"/>
    <w:rsid w:val="00D10397"/>
    <w:rsid w:val="00D10605"/>
    <w:rsid w:val="00D107CC"/>
    <w:rsid w:val="00D108C3"/>
    <w:rsid w:val="00D10930"/>
    <w:rsid w:val="00D10D0E"/>
    <w:rsid w:val="00D1121C"/>
    <w:rsid w:val="00D117D7"/>
    <w:rsid w:val="00D120E7"/>
    <w:rsid w:val="00D125DB"/>
    <w:rsid w:val="00D12614"/>
    <w:rsid w:val="00D12690"/>
    <w:rsid w:val="00D1308D"/>
    <w:rsid w:val="00D130AF"/>
    <w:rsid w:val="00D137FB"/>
    <w:rsid w:val="00D13C46"/>
    <w:rsid w:val="00D13F3E"/>
    <w:rsid w:val="00D14512"/>
    <w:rsid w:val="00D1474A"/>
    <w:rsid w:val="00D147D6"/>
    <w:rsid w:val="00D1487B"/>
    <w:rsid w:val="00D148E8"/>
    <w:rsid w:val="00D149D0"/>
    <w:rsid w:val="00D14AD5"/>
    <w:rsid w:val="00D155D0"/>
    <w:rsid w:val="00D156DB"/>
    <w:rsid w:val="00D15C26"/>
    <w:rsid w:val="00D163DE"/>
    <w:rsid w:val="00D165CD"/>
    <w:rsid w:val="00D16941"/>
    <w:rsid w:val="00D16B21"/>
    <w:rsid w:val="00D16F34"/>
    <w:rsid w:val="00D17023"/>
    <w:rsid w:val="00D17184"/>
    <w:rsid w:val="00D17399"/>
    <w:rsid w:val="00D17462"/>
    <w:rsid w:val="00D17477"/>
    <w:rsid w:val="00D176DA"/>
    <w:rsid w:val="00D17ABC"/>
    <w:rsid w:val="00D201D9"/>
    <w:rsid w:val="00D202E7"/>
    <w:rsid w:val="00D203D3"/>
    <w:rsid w:val="00D20BBA"/>
    <w:rsid w:val="00D211EE"/>
    <w:rsid w:val="00D2191F"/>
    <w:rsid w:val="00D21F73"/>
    <w:rsid w:val="00D22098"/>
    <w:rsid w:val="00D22158"/>
    <w:rsid w:val="00D221AB"/>
    <w:rsid w:val="00D222A4"/>
    <w:rsid w:val="00D22EA1"/>
    <w:rsid w:val="00D22F32"/>
    <w:rsid w:val="00D2354D"/>
    <w:rsid w:val="00D23671"/>
    <w:rsid w:val="00D2396B"/>
    <w:rsid w:val="00D23B86"/>
    <w:rsid w:val="00D24740"/>
    <w:rsid w:val="00D24782"/>
    <w:rsid w:val="00D24FCE"/>
    <w:rsid w:val="00D25518"/>
    <w:rsid w:val="00D25B5E"/>
    <w:rsid w:val="00D25C93"/>
    <w:rsid w:val="00D25E8F"/>
    <w:rsid w:val="00D26087"/>
    <w:rsid w:val="00D26209"/>
    <w:rsid w:val="00D2692F"/>
    <w:rsid w:val="00D26BEF"/>
    <w:rsid w:val="00D26C35"/>
    <w:rsid w:val="00D273FF"/>
    <w:rsid w:val="00D276C3"/>
    <w:rsid w:val="00D27B76"/>
    <w:rsid w:val="00D27C51"/>
    <w:rsid w:val="00D27E20"/>
    <w:rsid w:val="00D30890"/>
    <w:rsid w:val="00D30FFD"/>
    <w:rsid w:val="00D31185"/>
    <w:rsid w:val="00D31D6A"/>
    <w:rsid w:val="00D31E6C"/>
    <w:rsid w:val="00D321A2"/>
    <w:rsid w:val="00D321F9"/>
    <w:rsid w:val="00D32261"/>
    <w:rsid w:val="00D324AF"/>
    <w:rsid w:val="00D32ABB"/>
    <w:rsid w:val="00D32B55"/>
    <w:rsid w:val="00D33549"/>
    <w:rsid w:val="00D33554"/>
    <w:rsid w:val="00D3366C"/>
    <w:rsid w:val="00D33A66"/>
    <w:rsid w:val="00D33BCB"/>
    <w:rsid w:val="00D33FA4"/>
    <w:rsid w:val="00D349C7"/>
    <w:rsid w:val="00D34E9D"/>
    <w:rsid w:val="00D3508A"/>
    <w:rsid w:val="00D355EF"/>
    <w:rsid w:val="00D35676"/>
    <w:rsid w:val="00D35A74"/>
    <w:rsid w:val="00D35D8D"/>
    <w:rsid w:val="00D361DF"/>
    <w:rsid w:val="00D36365"/>
    <w:rsid w:val="00D365C4"/>
    <w:rsid w:val="00D37249"/>
    <w:rsid w:val="00D373D8"/>
    <w:rsid w:val="00D3743F"/>
    <w:rsid w:val="00D37504"/>
    <w:rsid w:val="00D3767C"/>
    <w:rsid w:val="00D37B5A"/>
    <w:rsid w:val="00D37E37"/>
    <w:rsid w:val="00D37E99"/>
    <w:rsid w:val="00D37EB1"/>
    <w:rsid w:val="00D37EFF"/>
    <w:rsid w:val="00D403F2"/>
    <w:rsid w:val="00D418E7"/>
    <w:rsid w:val="00D42315"/>
    <w:rsid w:val="00D42399"/>
    <w:rsid w:val="00D42CCD"/>
    <w:rsid w:val="00D42F91"/>
    <w:rsid w:val="00D431AF"/>
    <w:rsid w:val="00D434FC"/>
    <w:rsid w:val="00D438E5"/>
    <w:rsid w:val="00D439CE"/>
    <w:rsid w:val="00D43AE3"/>
    <w:rsid w:val="00D43B67"/>
    <w:rsid w:val="00D43EDD"/>
    <w:rsid w:val="00D44A0A"/>
    <w:rsid w:val="00D44AC7"/>
    <w:rsid w:val="00D44B43"/>
    <w:rsid w:val="00D44C68"/>
    <w:rsid w:val="00D44EFF"/>
    <w:rsid w:val="00D45103"/>
    <w:rsid w:val="00D45D53"/>
    <w:rsid w:val="00D45FA5"/>
    <w:rsid w:val="00D460BE"/>
    <w:rsid w:val="00D4666B"/>
    <w:rsid w:val="00D4676E"/>
    <w:rsid w:val="00D46CB9"/>
    <w:rsid w:val="00D4736E"/>
    <w:rsid w:val="00D477AD"/>
    <w:rsid w:val="00D47C29"/>
    <w:rsid w:val="00D501AD"/>
    <w:rsid w:val="00D501E5"/>
    <w:rsid w:val="00D503FC"/>
    <w:rsid w:val="00D50CA9"/>
    <w:rsid w:val="00D50D86"/>
    <w:rsid w:val="00D50D90"/>
    <w:rsid w:val="00D50E87"/>
    <w:rsid w:val="00D513A2"/>
    <w:rsid w:val="00D519E1"/>
    <w:rsid w:val="00D51A2B"/>
    <w:rsid w:val="00D51AFD"/>
    <w:rsid w:val="00D52372"/>
    <w:rsid w:val="00D52F9C"/>
    <w:rsid w:val="00D52FD8"/>
    <w:rsid w:val="00D53003"/>
    <w:rsid w:val="00D5326E"/>
    <w:rsid w:val="00D533FE"/>
    <w:rsid w:val="00D535C2"/>
    <w:rsid w:val="00D53F4A"/>
    <w:rsid w:val="00D53FC4"/>
    <w:rsid w:val="00D54B53"/>
    <w:rsid w:val="00D54CE5"/>
    <w:rsid w:val="00D54F33"/>
    <w:rsid w:val="00D550D5"/>
    <w:rsid w:val="00D551D1"/>
    <w:rsid w:val="00D55283"/>
    <w:rsid w:val="00D55D3C"/>
    <w:rsid w:val="00D55D6D"/>
    <w:rsid w:val="00D561DF"/>
    <w:rsid w:val="00D565FB"/>
    <w:rsid w:val="00D567CF"/>
    <w:rsid w:val="00D56E5D"/>
    <w:rsid w:val="00D56ED6"/>
    <w:rsid w:val="00D56F21"/>
    <w:rsid w:val="00D573A4"/>
    <w:rsid w:val="00D57549"/>
    <w:rsid w:val="00D5773D"/>
    <w:rsid w:val="00D5777A"/>
    <w:rsid w:val="00D5779D"/>
    <w:rsid w:val="00D57BD4"/>
    <w:rsid w:val="00D603CD"/>
    <w:rsid w:val="00D60412"/>
    <w:rsid w:val="00D60551"/>
    <w:rsid w:val="00D6093B"/>
    <w:rsid w:val="00D60BFA"/>
    <w:rsid w:val="00D61081"/>
    <w:rsid w:val="00D61175"/>
    <w:rsid w:val="00D61193"/>
    <w:rsid w:val="00D614FF"/>
    <w:rsid w:val="00D61646"/>
    <w:rsid w:val="00D617B3"/>
    <w:rsid w:val="00D618BE"/>
    <w:rsid w:val="00D61C6A"/>
    <w:rsid w:val="00D62182"/>
    <w:rsid w:val="00D62535"/>
    <w:rsid w:val="00D62A60"/>
    <w:rsid w:val="00D62C33"/>
    <w:rsid w:val="00D6328C"/>
    <w:rsid w:val="00D633D1"/>
    <w:rsid w:val="00D63511"/>
    <w:rsid w:val="00D6361A"/>
    <w:rsid w:val="00D63D51"/>
    <w:rsid w:val="00D63E19"/>
    <w:rsid w:val="00D64508"/>
    <w:rsid w:val="00D65492"/>
    <w:rsid w:val="00D65909"/>
    <w:rsid w:val="00D660E8"/>
    <w:rsid w:val="00D6636E"/>
    <w:rsid w:val="00D66FD3"/>
    <w:rsid w:val="00D670C8"/>
    <w:rsid w:val="00D67747"/>
    <w:rsid w:val="00D67876"/>
    <w:rsid w:val="00D706DB"/>
    <w:rsid w:val="00D7106E"/>
    <w:rsid w:val="00D71F69"/>
    <w:rsid w:val="00D723EC"/>
    <w:rsid w:val="00D7250C"/>
    <w:rsid w:val="00D72E19"/>
    <w:rsid w:val="00D73924"/>
    <w:rsid w:val="00D73C92"/>
    <w:rsid w:val="00D73DAC"/>
    <w:rsid w:val="00D73EB5"/>
    <w:rsid w:val="00D74161"/>
    <w:rsid w:val="00D7456A"/>
    <w:rsid w:val="00D74A16"/>
    <w:rsid w:val="00D74D52"/>
    <w:rsid w:val="00D75050"/>
    <w:rsid w:val="00D75324"/>
    <w:rsid w:val="00D758C2"/>
    <w:rsid w:val="00D75E8E"/>
    <w:rsid w:val="00D7627A"/>
    <w:rsid w:val="00D7663F"/>
    <w:rsid w:val="00D76F33"/>
    <w:rsid w:val="00D773D4"/>
    <w:rsid w:val="00D77735"/>
    <w:rsid w:val="00D77B33"/>
    <w:rsid w:val="00D77C58"/>
    <w:rsid w:val="00D80064"/>
    <w:rsid w:val="00D801B5"/>
    <w:rsid w:val="00D80692"/>
    <w:rsid w:val="00D80913"/>
    <w:rsid w:val="00D80996"/>
    <w:rsid w:val="00D80D06"/>
    <w:rsid w:val="00D80F2E"/>
    <w:rsid w:val="00D81564"/>
    <w:rsid w:val="00D8177C"/>
    <w:rsid w:val="00D81859"/>
    <w:rsid w:val="00D8190F"/>
    <w:rsid w:val="00D81A93"/>
    <w:rsid w:val="00D825A0"/>
    <w:rsid w:val="00D825E0"/>
    <w:rsid w:val="00D82663"/>
    <w:rsid w:val="00D82666"/>
    <w:rsid w:val="00D830F3"/>
    <w:rsid w:val="00D8358C"/>
    <w:rsid w:val="00D835B0"/>
    <w:rsid w:val="00D83833"/>
    <w:rsid w:val="00D8383D"/>
    <w:rsid w:val="00D83CF1"/>
    <w:rsid w:val="00D84110"/>
    <w:rsid w:val="00D848B1"/>
    <w:rsid w:val="00D84A05"/>
    <w:rsid w:val="00D85399"/>
    <w:rsid w:val="00D853CE"/>
    <w:rsid w:val="00D85A36"/>
    <w:rsid w:val="00D85E59"/>
    <w:rsid w:val="00D86402"/>
    <w:rsid w:val="00D86425"/>
    <w:rsid w:val="00D86B1C"/>
    <w:rsid w:val="00D86BD4"/>
    <w:rsid w:val="00D86E85"/>
    <w:rsid w:val="00D86EB5"/>
    <w:rsid w:val="00D870CB"/>
    <w:rsid w:val="00D87BC5"/>
    <w:rsid w:val="00D87BE7"/>
    <w:rsid w:val="00D906B4"/>
    <w:rsid w:val="00D90712"/>
    <w:rsid w:val="00D9077A"/>
    <w:rsid w:val="00D90947"/>
    <w:rsid w:val="00D909A6"/>
    <w:rsid w:val="00D90CCB"/>
    <w:rsid w:val="00D90F7F"/>
    <w:rsid w:val="00D91289"/>
    <w:rsid w:val="00D9169F"/>
    <w:rsid w:val="00D91830"/>
    <w:rsid w:val="00D91EC1"/>
    <w:rsid w:val="00D924A1"/>
    <w:rsid w:val="00D9250C"/>
    <w:rsid w:val="00D92861"/>
    <w:rsid w:val="00D93512"/>
    <w:rsid w:val="00D9351D"/>
    <w:rsid w:val="00D93E2F"/>
    <w:rsid w:val="00D93E66"/>
    <w:rsid w:val="00D93E95"/>
    <w:rsid w:val="00D940AC"/>
    <w:rsid w:val="00D9451B"/>
    <w:rsid w:val="00D94953"/>
    <w:rsid w:val="00D94A86"/>
    <w:rsid w:val="00D94FE9"/>
    <w:rsid w:val="00D9594A"/>
    <w:rsid w:val="00D9595C"/>
    <w:rsid w:val="00D95E7C"/>
    <w:rsid w:val="00D9620A"/>
    <w:rsid w:val="00D9690D"/>
    <w:rsid w:val="00D96CF2"/>
    <w:rsid w:val="00D96EDE"/>
    <w:rsid w:val="00D96F1E"/>
    <w:rsid w:val="00D97016"/>
    <w:rsid w:val="00D971B0"/>
    <w:rsid w:val="00D97554"/>
    <w:rsid w:val="00D975AE"/>
    <w:rsid w:val="00D9760C"/>
    <w:rsid w:val="00D976EE"/>
    <w:rsid w:val="00D97957"/>
    <w:rsid w:val="00D97986"/>
    <w:rsid w:val="00D97D7E"/>
    <w:rsid w:val="00DA02E9"/>
    <w:rsid w:val="00DA0428"/>
    <w:rsid w:val="00DA08FA"/>
    <w:rsid w:val="00DA0D6A"/>
    <w:rsid w:val="00DA0E5C"/>
    <w:rsid w:val="00DA0EE9"/>
    <w:rsid w:val="00DA2783"/>
    <w:rsid w:val="00DA2ABC"/>
    <w:rsid w:val="00DA2F3D"/>
    <w:rsid w:val="00DA2F3E"/>
    <w:rsid w:val="00DA30BA"/>
    <w:rsid w:val="00DA333D"/>
    <w:rsid w:val="00DA347D"/>
    <w:rsid w:val="00DA35CE"/>
    <w:rsid w:val="00DA39D7"/>
    <w:rsid w:val="00DA3A02"/>
    <w:rsid w:val="00DA3A3C"/>
    <w:rsid w:val="00DA3C35"/>
    <w:rsid w:val="00DA4072"/>
    <w:rsid w:val="00DA4418"/>
    <w:rsid w:val="00DA471D"/>
    <w:rsid w:val="00DA47D7"/>
    <w:rsid w:val="00DA4A0D"/>
    <w:rsid w:val="00DA4A38"/>
    <w:rsid w:val="00DA5065"/>
    <w:rsid w:val="00DA5148"/>
    <w:rsid w:val="00DA524A"/>
    <w:rsid w:val="00DA53DD"/>
    <w:rsid w:val="00DA5B59"/>
    <w:rsid w:val="00DA659D"/>
    <w:rsid w:val="00DA6854"/>
    <w:rsid w:val="00DA6972"/>
    <w:rsid w:val="00DA7B73"/>
    <w:rsid w:val="00DA7BE7"/>
    <w:rsid w:val="00DB0727"/>
    <w:rsid w:val="00DB0885"/>
    <w:rsid w:val="00DB1900"/>
    <w:rsid w:val="00DB1CB0"/>
    <w:rsid w:val="00DB1EA6"/>
    <w:rsid w:val="00DB22FA"/>
    <w:rsid w:val="00DB25B9"/>
    <w:rsid w:val="00DB26EF"/>
    <w:rsid w:val="00DB2959"/>
    <w:rsid w:val="00DB2DBB"/>
    <w:rsid w:val="00DB2ED1"/>
    <w:rsid w:val="00DB2F57"/>
    <w:rsid w:val="00DB31E9"/>
    <w:rsid w:val="00DB355D"/>
    <w:rsid w:val="00DB35A8"/>
    <w:rsid w:val="00DB3708"/>
    <w:rsid w:val="00DB3DD9"/>
    <w:rsid w:val="00DB3E55"/>
    <w:rsid w:val="00DB3EEA"/>
    <w:rsid w:val="00DB46D0"/>
    <w:rsid w:val="00DB46F4"/>
    <w:rsid w:val="00DB4A89"/>
    <w:rsid w:val="00DB4BC3"/>
    <w:rsid w:val="00DB4D6D"/>
    <w:rsid w:val="00DB4F32"/>
    <w:rsid w:val="00DB54C0"/>
    <w:rsid w:val="00DB55B8"/>
    <w:rsid w:val="00DB5CCE"/>
    <w:rsid w:val="00DB5D70"/>
    <w:rsid w:val="00DB5EB3"/>
    <w:rsid w:val="00DB62C1"/>
    <w:rsid w:val="00DB62D1"/>
    <w:rsid w:val="00DB648F"/>
    <w:rsid w:val="00DB68AF"/>
    <w:rsid w:val="00DB6D7E"/>
    <w:rsid w:val="00DB6E68"/>
    <w:rsid w:val="00DB7241"/>
    <w:rsid w:val="00DB7C42"/>
    <w:rsid w:val="00DC007A"/>
    <w:rsid w:val="00DC069E"/>
    <w:rsid w:val="00DC081E"/>
    <w:rsid w:val="00DC09E9"/>
    <w:rsid w:val="00DC16E2"/>
    <w:rsid w:val="00DC17CD"/>
    <w:rsid w:val="00DC1A37"/>
    <w:rsid w:val="00DC23D9"/>
    <w:rsid w:val="00DC2446"/>
    <w:rsid w:val="00DC248C"/>
    <w:rsid w:val="00DC266B"/>
    <w:rsid w:val="00DC2764"/>
    <w:rsid w:val="00DC2827"/>
    <w:rsid w:val="00DC2DF0"/>
    <w:rsid w:val="00DC30C0"/>
    <w:rsid w:val="00DC3391"/>
    <w:rsid w:val="00DC34F5"/>
    <w:rsid w:val="00DC37E5"/>
    <w:rsid w:val="00DC3956"/>
    <w:rsid w:val="00DC396D"/>
    <w:rsid w:val="00DC3FB5"/>
    <w:rsid w:val="00DC412D"/>
    <w:rsid w:val="00DC486E"/>
    <w:rsid w:val="00DC49B4"/>
    <w:rsid w:val="00DC4AC6"/>
    <w:rsid w:val="00DC66DA"/>
    <w:rsid w:val="00DC67BE"/>
    <w:rsid w:val="00DC798B"/>
    <w:rsid w:val="00DC7CCF"/>
    <w:rsid w:val="00DD0465"/>
    <w:rsid w:val="00DD0952"/>
    <w:rsid w:val="00DD0E36"/>
    <w:rsid w:val="00DD1176"/>
    <w:rsid w:val="00DD16DF"/>
    <w:rsid w:val="00DD184D"/>
    <w:rsid w:val="00DD1E72"/>
    <w:rsid w:val="00DD1F4C"/>
    <w:rsid w:val="00DD2628"/>
    <w:rsid w:val="00DD29C0"/>
    <w:rsid w:val="00DD3294"/>
    <w:rsid w:val="00DD3DD7"/>
    <w:rsid w:val="00DD4269"/>
    <w:rsid w:val="00DD44DE"/>
    <w:rsid w:val="00DD4CAA"/>
    <w:rsid w:val="00DD4F42"/>
    <w:rsid w:val="00DD588C"/>
    <w:rsid w:val="00DD5F0F"/>
    <w:rsid w:val="00DD6163"/>
    <w:rsid w:val="00DD652B"/>
    <w:rsid w:val="00DD6A9B"/>
    <w:rsid w:val="00DD6B54"/>
    <w:rsid w:val="00DD6DCC"/>
    <w:rsid w:val="00DD7024"/>
    <w:rsid w:val="00DD74EB"/>
    <w:rsid w:val="00DD79BF"/>
    <w:rsid w:val="00DD7B47"/>
    <w:rsid w:val="00DD7D6F"/>
    <w:rsid w:val="00DD7EEB"/>
    <w:rsid w:val="00DE02B3"/>
    <w:rsid w:val="00DE05F8"/>
    <w:rsid w:val="00DE0DFC"/>
    <w:rsid w:val="00DE1ED1"/>
    <w:rsid w:val="00DE2374"/>
    <w:rsid w:val="00DE2653"/>
    <w:rsid w:val="00DE2843"/>
    <w:rsid w:val="00DE2868"/>
    <w:rsid w:val="00DE2B58"/>
    <w:rsid w:val="00DE3377"/>
    <w:rsid w:val="00DE355F"/>
    <w:rsid w:val="00DE3696"/>
    <w:rsid w:val="00DE3720"/>
    <w:rsid w:val="00DE3A44"/>
    <w:rsid w:val="00DE3B56"/>
    <w:rsid w:val="00DE3F3B"/>
    <w:rsid w:val="00DE3FCC"/>
    <w:rsid w:val="00DE4327"/>
    <w:rsid w:val="00DE44C4"/>
    <w:rsid w:val="00DE475C"/>
    <w:rsid w:val="00DE47F0"/>
    <w:rsid w:val="00DE4BD1"/>
    <w:rsid w:val="00DE517F"/>
    <w:rsid w:val="00DE5803"/>
    <w:rsid w:val="00DE5AB4"/>
    <w:rsid w:val="00DE5ABD"/>
    <w:rsid w:val="00DE5DE9"/>
    <w:rsid w:val="00DE60C4"/>
    <w:rsid w:val="00DE619B"/>
    <w:rsid w:val="00DE6C62"/>
    <w:rsid w:val="00DE72CF"/>
    <w:rsid w:val="00DE7492"/>
    <w:rsid w:val="00DF04E0"/>
    <w:rsid w:val="00DF04E3"/>
    <w:rsid w:val="00DF113D"/>
    <w:rsid w:val="00DF1A1C"/>
    <w:rsid w:val="00DF1FFE"/>
    <w:rsid w:val="00DF2496"/>
    <w:rsid w:val="00DF26F8"/>
    <w:rsid w:val="00DF29E9"/>
    <w:rsid w:val="00DF2B35"/>
    <w:rsid w:val="00DF2C40"/>
    <w:rsid w:val="00DF2D0B"/>
    <w:rsid w:val="00DF373D"/>
    <w:rsid w:val="00DF38A7"/>
    <w:rsid w:val="00DF3CFD"/>
    <w:rsid w:val="00DF4073"/>
    <w:rsid w:val="00DF42C1"/>
    <w:rsid w:val="00DF43C1"/>
    <w:rsid w:val="00DF543F"/>
    <w:rsid w:val="00DF5483"/>
    <w:rsid w:val="00DF572A"/>
    <w:rsid w:val="00DF57F1"/>
    <w:rsid w:val="00DF5815"/>
    <w:rsid w:val="00DF599E"/>
    <w:rsid w:val="00DF5C64"/>
    <w:rsid w:val="00DF5D60"/>
    <w:rsid w:val="00DF6024"/>
    <w:rsid w:val="00DF6223"/>
    <w:rsid w:val="00DF62FC"/>
    <w:rsid w:val="00DF68D9"/>
    <w:rsid w:val="00DF693D"/>
    <w:rsid w:val="00DF69D4"/>
    <w:rsid w:val="00DF6BCA"/>
    <w:rsid w:val="00DF701C"/>
    <w:rsid w:val="00DF7020"/>
    <w:rsid w:val="00DF72C1"/>
    <w:rsid w:val="00DF7368"/>
    <w:rsid w:val="00DF78C4"/>
    <w:rsid w:val="00DF7927"/>
    <w:rsid w:val="00DF799A"/>
    <w:rsid w:val="00DF7BF1"/>
    <w:rsid w:val="00DF7D81"/>
    <w:rsid w:val="00DF7EF1"/>
    <w:rsid w:val="00E000A8"/>
    <w:rsid w:val="00E008C8"/>
    <w:rsid w:val="00E01111"/>
    <w:rsid w:val="00E01528"/>
    <w:rsid w:val="00E0184F"/>
    <w:rsid w:val="00E01A44"/>
    <w:rsid w:val="00E01AF3"/>
    <w:rsid w:val="00E01B44"/>
    <w:rsid w:val="00E020EA"/>
    <w:rsid w:val="00E02759"/>
    <w:rsid w:val="00E028BC"/>
    <w:rsid w:val="00E02B74"/>
    <w:rsid w:val="00E02CB9"/>
    <w:rsid w:val="00E02F98"/>
    <w:rsid w:val="00E03184"/>
    <w:rsid w:val="00E03B1D"/>
    <w:rsid w:val="00E0418C"/>
    <w:rsid w:val="00E041B7"/>
    <w:rsid w:val="00E04726"/>
    <w:rsid w:val="00E04B35"/>
    <w:rsid w:val="00E04D4C"/>
    <w:rsid w:val="00E06373"/>
    <w:rsid w:val="00E07310"/>
    <w:rsid w:val="00E07469"/>
    <w:rsid w:val="00E077C7"/>
    <w:rsid w:val="00E105BC"/>
    <w:rsid w:val="00E107AD"/>
    <w:rsid w:val="00E108BB"/>
    <w:rsid w:val="00E10A0D"/>
    <w:rsid w:val="00E10BF8"/>
    <w:rsid w:val="00E11128"/>
    <w:rsid w:val="00E111E2"/>
    <w:rsid w:val="00E11F86"/>
    <w:rsid w:val="00E120E9"/>
    <w:rsid w:val="00E123E2"/>
    <w:rsid w:val="00E12BD5"/>
    <w:rsid w:val="00E12DB0"/>
    <w:rsid w:val="00E12FAC"/>
    <w:rsid w:val="00E130A5"/>
    <w:rsid w:val="00E1344D"/>
    <w:rsid w:val="00E13801"/>
    <w:rsid w:val="00E13924"/>
    <w:rsid w:val="00E13C4B"/>
    <w:rsid w:val="00E14232"/>
    <w:rsid w:val="00E14AC3"/>
    <w:rsid w:val="00E14B45"/>
    <w:rsid w:val="00E14F18"/>
    <w:rsid w:val="00E154EB"/>
    <w:rsid w:val="00E1564B"/>
    <w:rsid w:val="00E15854"/>
    <w:rsid w:val="00E1632C"/>
    <w:rsid w:val="00E1659F"/>
    <w:rsid w:val="00E167DB"/>
    <w:rsid w:val="00E167F9"/>
    <w:rsid w:val="00E16D9F"/>
    <w:rsid w:val="00E171FB"/>
    <w:rsid w:val="00E178A1"/>
    <w:rsid w:val="00E2026E"/>
    <w:rsid w:val="00E20AF9"/>
    <w:rsid w:val="00E20D6E"/>
    <w:rsid w:val="00E213F0"/>
    <w:rsid w:val="00E21722"/>
    <w:rsid w:val="00E21E14"/>
    <w:rsid w:val="00E21FD5"/>
    <w:rsid w:val="00E2205A"/>
    <w:rsid w:val="00E220D7"/>
    <w:rsid w:val="00E22167"/>
    <w:rsid w:val="00E22925"/>
    <w:rsid w:val="00E2295D"/>
    <w:rsid w:val="00E231FE"/>
    <w:rsid w:val="00E232B3"/>
    <w:rsid w:val="00E23A15"/>
    <w:rsid w:val="00E23D7D"/>
    <w:rsid w:val="00E23E27"/>
    <w:rsid w:val="00E24596"/>
    <w:rsid w:val="00E24EFC"/>
    <w:rsid w:val="00E24FA7"/>
    <w:rsid w:val="00E2506C"/>
    <w:rsid w:val="00E255F0"/>
    <w:rsid w:val="00E259A8"/>
    <w:rsid w:val="00E25C44"/>
    <w:rsid w:val="00E25E49"/>
    <w:rsid w:val="00E26528"/>
    <w:rsid w:val="00E26C56"/>
    <w:rsid w:val="00E26DA1"/>
    <w:rsid w:val="00E274CF"/>
    <w:rsid w:val="00E27AB7"/>
    <w:rsid w:val="00E27C06"/>
    <w:rsid w:val="00E3129D"/>
    <w:rsid w:val="00E31C4F"/>
    <w:rsid w:val="00E31D81"/>
    <w:rsid w:val="00E320CF"/>
    <w:rsid w:val="00E33064"/>
    <w:rsid w:val="00E3326B"/>
    <w:rsid w:val="00E33290"/>
    <w:rsid w:val="00E3330B"/>
    <w:rsid w:val="00E334D2"/>
    <w:rsid w:val="00E33A5E"/>
    <w:rsid w:val="00E33E7C"/>
    <w:rsid w:val="00E33EF9"/>
    <w:rsid w:val="00E33F54"/>
    <w:rsid w:val="00E3409D"/>
    <w:rsid w:val="00E341F8"/>
    <w:rsid w:val="00E346A9"/>
    <w:rsid w:val="00E34709"/>
    <w:rsid w:val="00E34821"/>
    <w:rsid w:val="00E3555E"/>
    <w:rsid w:val="00E3580A"/>
    <w:rsid w:val="00E35990"/>
    <w:rsid w:val="00E35B3D"/>
    <w:rsid w:val="00E35E14"/>
    <w:rsid w:val="00E364E0"/>
    <w:rsid w:val="00E36866"/>
    <w:rsid w:val="00E36920"/>
    <w:rsid w:val="00E36EE8"/>
    <w:rsid w:val="00E36F8E"/>
    <w:rsid w:val="00E370A3"/>
    <w:rsid w:val="00E37125"/>
    <w:rsid w:val="00E37BBB"/>
    <w:rsid w:val="00E37D69"/>
    <w:rsid w:val="00E4005A"/>
    <w:rsid w:val="00E40316"/>
    <w:rsid w:val="00E40599"/>
    <w:rsid w:val="00E4060B"/>
    <w:rsid w:val="00E40645"/>
    <w:rsid w:val="00E40813"/>
    <w:rsid w:val="00E40C76"/>
    <w:rsid w:val="00E40E7F"/>
    <w:rsid w:val="00E41367"/>
    <w:rsid w:val="00E4159E"/>
    <w:rsid w:val="00E41605"/>
    <w:rsid w:val="00E418A5"/>
    <w:rsid w:val="00E41EF3"/>
    <w:rsid w:val="00E42067"/>
    <w:rsid w:val="00E427DE"/>
    <w:rsid w:val="00E428E8"/>
    <w:rsid w:val="00E43145"/>
    <w:rsid w:val="00E43865"/>
    <w:rsid w:val="00E43ADC"/>
    <w:rsid w:val="00E44005"/>
    <w:rsid w:val="00E4429C"/>
    <w:rsid w:val="00E445A8"/>
    <w:rsid w:val="00E445FC"/>
    <w:rsid w:val="00E44716"/>
    <w:rsid w:val="00E44AE9"/>
    <w:rsid w:val="00E44B05"/>
    <w:rsid w:val="00E44D7F"/>
    <w:rsid w:val="00E44F34"/>
    <w:rsid w:val="00E45162"/>
    <w:rsid w:val="00E459AF"/>
    <w:rsid w:val="00E45B37"/>
    <w:rsid w:val="00E45C30"/>
    <w:rsid w:val="00E45F1B"/>
    <w:rsid w:val="00E463E2"/>
    <w:rsid w:val="00E467CF"/>
    <w:rsid w:val="00E46A0C"/>
    <w:rsid w:val="00E46B51"/>
    <w:rsid w:val="00E46EF8"/>
    <w:rsid w:val="00E47923"/>
    <w:rsid w:val="00E47EA6"/>
    <w:rsid w:val="00E504C0"/>
    <w:rsid w:val="00E5062B"/>
    <w:rsid w:val="00E50810"/>
    <w:rsid w:val="00E514E8"/>
    <w:rsid w:val="00E51CF0"/>
    <w:rsid w:val="00E5231C"/>
    <w:rsid w:val="00E5263A"/>
    <w:rsid w:val="00E527C2"/>
    <w:rsid w:val="00E529C5"/>
    <w:rsid w:val="00E52BC9"/>
    <w:rsid w:val="00E52C69"/>
    <w:rsid w:val="00E52DEA"/>
    <w:rsid w:val="00E52E35"/>
    <w:rsid w:val="00E53531"/>
    <w:rsid w:val="00E53923"/>
    <w:rsid w:val="00E53A41"/>
    <w:rsid w:val="00E542DA"/>
    <w:rsid w:val="00E54349"/>
    <w:rsid w:val="00E54600"/>
    <w:rsid w:val="00E549AB"/>
    <w:rsid w:val="00E559FD"/>
    <w:rsid w:val="00E55AD1"/>
    <w:rsid w:val="00E55B11"/>
    <w:rsid w:val="00E5638D"/>
    <w:rsid w:val="00E56479"/>
    <w:rsid w:val="00E565A5"/>
    <w:rsid w:val="00E5660C"/>
    <w:rsid w:val="00E5687A"/>
    <w:rsid w:val="00E56CD9"/>
    <w:rsid w:val="00E57284"/>
    <w:rsid w:val="00E5755F"/>
    <w:rsid w:val="00E60027"/>
    <w:rsid w:val="00E60475"/>
    <w:rsid w:val="00E606B4"/>
    <w:rsid w:val="00E6074C"/>
    <w:rsid w:val="00E60876"/>
    <w:rsid w:val="00E60885"/>
    <w:rsid w:val="00E60997"/>
    <w:rsid w:val="00E60A47"/>
    <w:rsid w:val="00E60AA2"/>
    <w:rsid w:val="00E60C00"/>
    <w:rsid w:val="00E611E0"/>
    <w:rsid w:val="00E6160B"/>
    <w:rsid w:val="00E616BE"/>
    <w:rsid w:val="00E61913"/>
    <w:rsid w:val="00E61A54"/>
    <w:rsid w:val="00E61BE7"/>
    <w:rsid w:val="00E61EDD"/>
    <w:rsid w:val="00E61F5C"/>
    <w:rsid w:val="00E6205D"/>
    <w:rsid w:val="00E621DD"/>
    <w:rsid w:val="00E62443"/>
    <w:rsid w:val="00E627F8"/>
    <w:rsid w:val="00E6299B"/>
    <w:rsid w:val="00E6336F"/>
    <w:rsid w:val="00E634F0"/>
    <w:rsid w:val="00E63675"/>
    <w:rsid w:val="00E636A7"/>
    <w:rsid w:val="00E63828"/>
    <w:rsid w:val="00E63887"/>
    <w:rsid w:val="00E63C87"/>
    <w:rsid w:val="00E64065"/>
    <w:rsid w:val="00E64A62"/>
    <w:rsid w:val="00E64D42"/>
    <w:rsid w:val="00E650C8"/>
    <w:rsid w:val="00E6574B"/>
    <w:rsid w:val="00E6610A"/>
    <w:rsid w:val="00E66212"/>
    <w:rsid w:val="00E66332"/>
    <w:rsid w:val="00E66741"/>
    <w:rsid w:val="00E66BF0"/>
    <w:rsid w:val="00E66CBA"/>
    <w:rsid w:val="00E66E3B"/>
    <w:rsid w:val="00E6718B"/>
    <w:rsid w:val="00E67339"/>
    <w:rsid w:val="00E700FF"/>
    <w:rsid w:val="00E703A0"/>
    <w:rsid w:val="00E70DA0"/>
    <w:rsid w:val="00E70F55"/>
    <w:rsid w:val="00E71576"/>
    <w:rsid w:val="00E71784"/>
    <w:rsid w:val="00E71DAC"/>
    <w:rsid w:val="00E71E8D"/>
    <w:rsid w:val="00E72917"/>
    <w:rsid w:val="00E7297F"/>
    <w:rsid w:val="00E72E83"/>
    <w:rsid w:val="00E733E2"/>
    <w:rsid w:val="00E7366C"/>
    <w:rsid w:val="00E73799"/>
    <w:rsid w:val="00E73CAF"/>
    <w:rsid w:val="00E73EF2"/>
    <w:rsid w:val="00E73EFA"/>
    <w:rsid w:val="00E74220"/>
    <w:rsid w:val="00E7464C"/>
    <w:rsid w:val="00E748D8"/>
    <w:rsid w:val="00E74938"/>
    <w:rsid w:val="00E74AC1"/>
    <w:rsid w:val="00E74B04"/>
    <w:rsid w:val="00E74BAA"/>
    <w:rsid w:val="00E74EA6"/>
    <w:rsid w:val="00E75A6B"/>
    <w:rsid w:val="00E75ADE"/>
    <w:rsid w:val="00E75AF6"/>
    <w:rsid w:val="00E75CFB"/>
    <w:rsid w:val="00E76BA6"/>
    <w:rsid w:val="00E76CBD"/>
    <w:rsid w:val="00E76D0B"/>
    <w:rsid w:val="00E76D44"/>
    <w:rsid w:val="00E771C6"/>
    <w:rsid w:val="00E7730E"/>
    <w:rsid w:val="00E774C3"/>
    <w:rsid w:val="00E776A4"/>
    <w:rsid w:val="00E778AD"/>
    <w:rsid w:val="00E803C1"/>
    <w:rsid w:val="00E80680"/>
    <w:rsid w:val="00E80964"/>
    <w:rsid w:val="00E80A02"/>
    <w:rsid w:val="00E80DAD"/>
    <w:rsid w:val="00E80F9B"/>
    <w:rsid w:val="00E81A89"/>
    <w:rsid w:val="00E8253A"/>
    <w:rsid w:val="00E829B8"/>
    <w:rsid w:val="00E829C1"/>
    <w:rsid w:val="00E834C2"/>
    <w:rsid w:val="00E835E0"/>
    <w:rsid w:val="00E835EB"/>
    <w:rsid w:val="00E836E4"/>
    <w:rsid w:val="00E841D4"/>
    <w:rsid w:val="00E843CB"/>
    <w:rsid w:val="00E84487"/>
    <w:rsid w:val="00E85033"/>
    <w:rsid w:val="00E8527A"/>
    <w:rsid w:val="00E854EC"/>
    <w:rsid w:val="00E856C7"/>
    <w:rsid w:val="00E858C2"/>
    <w:rsid w:val="00E86356"/>
    <w:rsid w:val="00E86375"/>
    <w:rsid w:val="00E86690"/>
    <w:rsid w:val="00E87291"/>
    <w:rsid w:val="00E8736E"/>
    <w:rsid w:val="00E87A79"/>
    <w:rsid w:val="00E908E7"/>
    <w:rsid w:val="00E90CEA"/>
    <w:rsid w:val="00E90D5A"/>
    <w:rsid w:val="00E90D86"/>
    <w:rsid w:val="00E912EF"/>
    <w:rsid w:val="00E9133A"/>
    <w:rsid w:val="00E91652"/>
    <w:rsid w:val="00E91718"/>
    <w:rsid w:val="00E919B0"/>
    <w:rsid w:val="00E91BD3"/>
    <w:rsid w:val="00E91C4D"/>
    <w:rsid w:val="00E922D9"/>
    <w:rsid w:val="00E923F0"/>
    <w:rsid w:val="00E925EB"/>
    <w:rsid w:val="00E92720"/>
    <w:rsid w:val="00E93255"/>
    <w:rsid w:val="00E93273"/>
    <w:rsid w:val="00E93357"/>
    <w:rsid w:val="00E937AC"/>
    <w:rsid w:val="00E93B75"/>
    <w:rsid w:val="00E947C2"/>
    <w:rsid w:val="00E949C5"/>
    <w:rsid w:val="00E94F4C"/>
    <w:rsid w:val="00E9518C"/>
    <w:rsid w:val="00E951DB"/>
    <w:rsid w:val="00E9522F"/>
    <w:rsid w:val="00E955F8"/>
    <w:rsid w:val="00E95AD2"/>
    <w:rsid w:val="00E95AF3"/>
    <w:rsid w:val="00E95B47"/>
    <w:rsid w:val="00E95FB1"/>
    <w:rsid w:val="00E96353"/>
    <w:rsid w:val="00E970B1"/>
    <w:rsid w:val="00E97329"/>
    <w:rsid w:val="00E973BF"/>
    <w:rsid w:val="00E9763E"/>
    <w:rsid w:val="00E97930"/>
    <w:rsid w:val="00E97BB4"/>
    <w:rsid w:val="00E97DA9"/>
    <w:rsid w:val="00EA04B4"/>
    <w:rsid w:val="00EA055D"/>
    <w:rsid w:val="00EA075F"/>
    <w:rsid w:val="00EA0B92"/>
    <w:rsid w:val="00EA0EE7"/>
    <w:rsid w:val="00EA13BA"/>
    <w:rsid w:val="00EA1C45"/>
    <w:rsid w:val="00EA1C4C"/>
    <w:rsid w:val="00EA1DD6"/>
    <w:rsid w:val="00EA2506"/>
    <w:rsid w:val="00EA2B28"/>
    <w:rsid w:val="00EA2BDF"/>
    <w:rsid w:val="00EA3244"/>
    <w:rsid w:val="00EA32B0"/>
    <w:rsid w:val="00EA32FE"/>
    <w:rsid w:val="00EA3613"/>
    <w:rsid w:val="00EA39C8"/>
    <w:rsid w:val="00EA3F57"/>
    <w:rsid w:val="00EA4373"/>
    <w:rsid w:val="00EA4AFC"/>
    <w:rsid w:val="00EA4E71"/>
    <w:rsid w:val="00EA522C"/>
    <w:rsid w:val="00EA6634"/>
    <w:rsid w:val="00EA68FF"/>
    <w:rsid w:val="00EA6A7D"/>
    <w:rsid w:val="00EA6B69"/>
    <w:rsid w:val="00EA6B80"/>
    <w:rsid w:val="00EA7125"/>
    <w:rsid w:val="00EA7256"/>
    <w:rsid w:val="00EA78AD"/>
    <w:rsid w:val="00EA79C8"/>
    <w:rsid w:val="00EA7CD7"/>
    <w:rsid w:val="00EA7E66"/>
    <w:rsid w:val="00EA7FE0"/>
    <w:rsid w:val="00EB01B5"/>
    <w:rsid w:val="00EB08F0"/>
    <w:rsid w:val="00EB0CB6"/>
    <w:rsid w:val="00EB0E28"/>
    <w:rsid w:val="00EB13E8"/>
    <w:rsid w:val="00EB13EE"/>
    <w:rsid w:val="00EB16EF"/>
    <w:rsid w:val="00EB224A"/>
    <w:rsid w:val="00EB27E7"/>
    <w:rsid w:val="00EB2AB6"/>
    <w:rsid w:val="00EB2B31"/>
    <w:rsid w:val="00EB2C36"/>
    <w:rsid w:val="00EB2F7F"/>
    <w:rsid w:val="00EB3356"/>
    <w:rsid w:val="00EB337A"/>
    <w:rsid w:val="00EB397F"/>
    <w:rsid w:val="00EB452C"/>
    <w:rsid w:val="00EB49F9"/>
    <w:rsid w:val="00EB4BD3"/>
    <w:rsid w:val="00EB4CA6"/>
    <w:rsid w:val="00EB4E44"/>
    <w:rsid w:val="00EB56A3"/>
    <w:rsid w:val="00EB5990"/>
    <w:rsid w:val="00EB5A22"/>
    <w:rsid w:val="00EB5B8E"/>
    <w:rsid w:val="00EB5DB6"/>
    <w:rsid w:val="00EB5DC0"/>
    <w:rsid w:val="00EB6278"/>
    <w:rsid w:val="00EB6AA0"/>
    <w:rsid w:val="00EB6B4C"/>
    <w:rsid w:val="00EB7338"/>
    <w:rsid w:val="00EB73A1"/>
    <w:rsid w:val="00EB76A1"/>
    <w:rsid w:val="00EC04FA"/>
    <w:rsid w:val="00EC0A46"/>
    <w:rsid w:val="00EC0C45"/>
    <w:rsid w:val="00EC1963"/>
    <w:rsid w:val="00EC25EE"/>
    <w:rsid w:val="00EC26C9"/>
    <w:rsid w:val="00EC2A4A"/>
    <w:rsid w:val="00EC37CA"/>
    <w:rsid w:val="00EC3E22"/>
    <w:rsid w:val="00EC3FC1"/>
    <w:rsid w:val="00EC4156"/>
    <w:rsid w:val="00EC43E2"/>
    <w:rsid w:val="00EC4541"/>
    <w:rsid w:val="00EC4596"/>
    <w:rsid w:val="00EC48B3"/>
    <w:rsid w:val="00EC4B0A"/>
    <w:rsid w:val="00EC4C1C"/>
    <w:rsid w:val="00EC50D5"/>
    <w:rsid w:val="00EC57FA"/>
    <w:rsid w:val="00EC5DBC"/>
    <w:rsid w:val="00EC5E83"/>
    <w:rsid w:val="00EC5F0C"/>
    <w:rsid w:val="00EC6050"/>
    <w:rsid w:val="00EC639B"/>
    <w:rsid w:val="00EC6C57"/>
    <w:rsid w:val="00EC6CB6"/>
    <w:rsid w:val="00EC7029"/>
    <w:rsid w:val="00EC74D5"/>
    <w:rsid w:val="00EC7AE7"/>
    <w:rsid w:val="00EC7F78"/>
    <w:rsid w:val="00ED0372"/>
    <w:rsid w:val="00ED06A4"/>
    <w:rsid w:val="00ED06C1"/>
    <w:rsid w:val="00ED099C"/>
    <w:rsid w:val="00ED128B"/>
    <w:rsid w:val="00ED1330"/>
    <w:rsid w:val="00ED138A"/>
    <w:rsid w:val="00ED14CE"/>
    <w:rsid w:val="00ED1637"/>
    <w:rsid w:val="00ED1E40"/>
    <w:rsid w:val="00ED1EB5"/>
    <w:rsid w:val="00ED230F"/>
    <w:rsid w:val="00ED24B4"/>
    <w:rsid w:val="00ED2733"/>
    <w:rsid w:val="00ED2B3C"/>
    <w:rsid w:val="00ED2F69"/>
    <w:rsid w:val="00ED3229"/>
    <w:rsid w:val="00ED3722"/>
    <w:rsid w:val="00ED376A"/>
    <w:rsid w:val="00ED3CB5"/>
    <w:rsid w:val="00ED3F76"/>
    <w:rsid w:val="00ED407E"/>
    <w:rsid w:val="00ED45C5"/>
    <w:rsid w:val="00ED46A5"/>
    <w:rsid w:val="00ED4C5D"/>
    <w:rsid w:val="00ED4F37"/>
    <w:rsid w:val="00ED4FD0"/>
    <w:rsid w:val="00ED5273"/>
    <w:rsid w:val="00ED575D"/>
    <w:rsid w:val="00ED5B91"/>
    <w:rsid w:val="00ED6288"/>
    <w:rsid w:val="00ED6957"/>
    <w:rsid w:val="00ED69BD"/>
    <w:rsid w:val="00ED69E3"/>
    <w:rsid w:val="00ED724B"/>
    <w:rsid w:val="00ED791C"/>
    <w:rsid w:val="00ED7A9A"/>
    <w:rsid w:val="00ED7D40"/>
    <w:rsid w:val="00ED7E76"/>
    <w:rsid w:val="00EE026A"/>
    <w:rsid w:val="00EE0A63"/>
    <w:rsid w:val="00EE0AF9"/>
    <w:rsid w:val="00EE0C64"/>
    <w:rsid w:val="00EE1192"/>
    <w:rsid w:val="00EE16D8"/>
    <w:rsid w:val="00EE1BB4"/>
    <w:rsid w:val="00EE1C07"/>
    <w:rsid w:val="00EE2357"/>
    <w:rsid w:val="00EE29B5"/>
    <w:rsid w:val="00EE2B1D"/>
    <w:rsid w:val="00EE2DB8"/>
    <w:rsid w:val="00EE2ECD"/>
    <w:rsid w:val="00EE3253"/>
    <w:rsid w:val="00EE3372"/>
    <w:rsid w:val="00EE3659"/>
    <w:rsid w:val="00EE3824"/>
    <w:rsid w:val="00EE4EE5"/>
    <w:rsid w:val="00EE4F96"/>
    <w:rsid w:val="00EE59A2"/>
    <w:rsid w:val="00EE5CF6"/>
    <w:rsid w:val="00EE5F6B"/>
    <w:rsid w:val="00EE60E9"/>
    <w:rsid w:val="00EE62C4"/>
    <w:rsid w:val="00EE63B1"/>
    <w:rsid w:val="00EE6A87"/>
    <w:rsid w:val="00EE6B23"/>
    <w:rsid w:val="00EE6F94"/>
    <w:rsid w:val="00EE728A"/>
    <w:rsid w:val="00EE757F"/>
    <w:rsid w:val="00EE7620"/>
    <w:rsid w:val="00EF0036"/>
    <w:rsid w:val="00EF07BA"/>
    <w:rsid w:val="00EF087A"/>
    <w:rsid w:val="00EF0E2D"/>
    <w:rsid w:val="00EF1838"/>
    <w:rsid w:val="00EF1A6A"/>
    <w:rsid w:val="00EF1F80"/>
    <w:rsid w:val="00EF2841"/>
    <w:rsid w:val="00EF2DF1"/>
    <w:rsid w:val="00EF33E5"/>
    <w:rsid w:val="00EF34A5"/>
    <w:rsid w:val="00EF3639"/>
    <w:rsid w:val="00EF367D"/>
    <w:rsid w:val="00EF46D6"/>
    <w:rsid w:val="00EF4A25"/>
    <w:rsid w:val="00EF4C8B"/>
    <w:rsid w:val="00EF518D"/>
    <w:rsid w:val="00EF559B"/>
    <w:rsid w:val="00EF5716"/>
    <w:rsid w:val="00EF5A4D"/>
    <w:rsid w:val="00EF5F1B"/>
    <w:rsid w:val="00EF6748"/>
    <w:rsid w:val="00EF6B53"/>
    <w:rsid w:val="00EF6D1F"/>
    <w:rsid w:val="00EF72FE"/>
    <w:rsid w:val="00EF732A"/>
    <w:rsid w:val="00EF7503"/>
    <w:rsid w:val="00EF769D"/>
    <w:rsid w:val="00EF79B5"/>
    <w:rsid w:val="00EF7EF6"/>
    <w:rsid w:val="00F007BB"/>
    <w:rsid w:val="00F007CA"/>
    <w:rsid w:val="00F0097B"/>
    <w:rsid w:val="00F00CB3"/>
    <w:rsid w:val="00F00DE2"/>
    <w:rsid w:val="00F00F30"/>
    <w:rsid w:val="00F0115D"/>
    <w:rsid w:val="00F012C5"/>
    <w:rsid w:val="00F01545"/>
    <w:rsid w:val="00F02489"/>
    <w:rsid w:val="00F029C8"/>
    <w:rsid w:val="00F02CD5"/>
    <w:rsid w:val="00F03154"/>
    <w:rsid w:val="00F031A8"/>
    <w:rsid w:val="00F036C0"/>
    <w:rsid w:val="00F045C5"/>
    <w:rsid w:val="00F04969"/>
    <w:rsid w:val="00F04A7F"/>
    <w:rsid w:val="00F04BE6"/>
    <w:rsid w:val="00F04C9E"/>
    <w:rsid w:val="00F052E6"/>
    <w:rsid w:val="00F053C7"/>
    <w:rsid w:val="00F06115"/>
    <w:rsid w:val="00F06434"/>
    <w:rsid w:val="00F06D91"/>
    <w:rsid w:val="00F06E94"/>
    <w:rsid w:val="00F06FB6"/>
    <w:rsid w:val="00F07E32"/>
    <w:rsid w:val="00F101F8"/>
    <w:rsid w:val="00F108A7"/>
    <w:rsid w:val="00F1107F"/>
    <w:rsid w:val="00F11160"/>
    <w:rsid w:val="00F11312"/>
    <w:rsid w:val="00F11392"/>
    <w:rsid w:val="00F11777"/>
    <w:rsid w:val="00F1222B"/>
    <w:rsid w:val="00F12300"/>
    <w:rsid w:val="00F124D5"/>
    <w:rsid w:val="00F12A21"/>
    <w:rsid w:val="00F1314C"/>
    <w:rsid w:val="00F1372E"/>
    <w:rsid w:val="00F142BB"/>
    <w:rsid w:val="00F14436"/>
    <w:rsid w:val="00F144B2"/>
    <w:rsid w:val="00F14630"/>
    <w:rsid w:val="00F14965"/>
    <w:rsid w:val="00F1497D"/>
    <w:rsid w:val="00F14BD5"/>
    <w:rsid w:val="00F1502F"/>
    <w:rsid w:val="00F15122"/>
    <w:rsid w:val="00F165CD"/>
    <w:rsid w:val="00F167A1"/>
    <w:rsid w:val="00F170B7"/>
    <w:rsid w:val="00F17148"/>
    <w:rsid w:val="00F17253"/>
    <w:rsid w:val="00F1754C"/>
    <w:rsid w:val="00F17CB0"/>
    <w:rsid w:val="00F2046E"/>
    <w:rsid w:val="00F20A87"/>
    <w:rsid w:val="00F20B36"/>
    <w:rsid w:val="00F2104E"/>
    <w:rsid w:val="00F21AB1"/>
    <w:rsid w:val="00F221B1"/>
    <w:rsid w:val="00F227AE"/>
    <w:rsid w:val="00F22842"/>
    <w:rsid w:val="00F228EB"/>
    <w:rsid w:val="00F229A9"/>
    <w:rsid w:val="00F22CDA"/>
    <w:rsid w:val="00F22F42"/>
    <w:rsid w:val="00F23141"/>
    <w:rsid w:val="00F2391A"/>
    <w:rsid w:val="00F2393F"/>
    <w:rsid w:val="00F23A15"/>
    <w:rsid w:val="00F23B56"/>
    <w:rsid w:val="00F23CF4"/>
    <w:rsid w:val="00F23D47"/>
    <w:rsid w:val="00F24313"/>
    <w:rsid w:val="00F244F0"/>
    <w:rsid w:val="00F24558"/>
    <w:rsid w:val="00F2471A"/>
    <w:rsid w:val="00F254C0"/>
    <w:rsid w:val="00F25524"/>
    <w:rsid w:val="00F25553"/>
    <w:rsid w:val="00F257EA"/>
    <w:rsid w:val="00F25802"/>
    <w:rsid w:val="00F259D5"/>
    <w:rsid w:val="00F25B26"/>
    <w:rsid w:val="00F261B0"/>
    <w:rsid w:val="00F2667C"/>
    <w:rsid w:val="00F267CE"/>
    <w:rsid w:val="00F268D3"/>
    <w:rsid w:val="00F269D8"/>
    <w:rsid w:val="00F26DC9"/>
    <w:rsid w:val="00F27219"/>
    <w:rsid w:val="00F272BD"/>
    <w:rsid w:val="00F30118"/>
    <w:rsid w:val="00F3073F"/>
    <w:rsid w:val="00F30747"/>
    <w:rsid w:val="00F30820"/>
    <w:rsid w:val="00F30C0C"/>
    <w:rsid w:val="00F31332"/>
    <w:rsid w:val="00F31388"/>
    <w:rsid w:val="00F31444"/>
    <w:rsid w:val="00F325CE"/>
    <w:rsid w:val="00F329A6"/>
    <w:rsid w:val="00F32D30"/>
    <w:rsid w:val="00F32E22"/>
    <w:rsid w:val="00F32E63"/>
    <w:rsid w:val="00F33700"/>
    <w:rsid w:val="00F33851"/>
    <w:rsid w:val="00F33B03"/>
    <w:rsid w:val="00F33C04"/>
    <w:rsid w:val="00F33C83"/>
    <w:rsid w:val="00F34065"/>
    <w:rsid w:val="00F34158"/>
    <w:rsid w:val="00F347C2"/>
    <w:rsid w:val="00F34817"/>
    <w:rsid w:val="00F34AC0"/>
    <w:rsid w:val="00F34E5C"/>
    <w:rsid w:val="00F354BC"/>
    <w:rsid w:val="00F35ED7"/>
    <w:rsid w:val="00F35F0F"/>
    <w:rsid w:val="00F361E4"/>
    <w:rsid w:val="00F3645F"/>
    <w:rsid w:val="00F366A3"/>
    <w:rsid w:val="00F3682C"/>
    <w:rsid w:val="00F36A37"/>
    <w:rsid w:val="00F36E43"/>
    <w:rsid w:val="00F3707C"/>
    <w:rsid w:val="00F37768"/>
    <w:rsid w:val="00F37903"/>
    <w:rsid w:val="00F37A4C"/>
    <w:rsid w:val="00F4023B"/>
    <w:rsid w:val="00F4051F"/>
    <w:rsid w:val="00F40BCD"/>
    <w:rsid w:val="00F40E9B"/>
    <w:rsid w:val="00F410EE"/>
    <w:rsid w:val="00F4164E"/>
    <w:rsid w:val="00F41721"/>
    <w:rsid w:val="00F41A2E"/>
    <w:rsid w:val="00F41E6D"/>
    <w:rsid w:val="00F41EDD"/>
    <w:rsid w:val="00F41FAE"/>
    <w:rsid w:val="00F42103"/>
    <w:rsid w:val="00F42215"/>
    <w:rsid w:val="00F422F2"/>
    <w:rsid w:val="00F42342"/>
    <w:rsid w:val="00F423A9"/>
    <w:rsid w:val="00F42AE8"/>
    <w:rsid w:val="00F42D22"/>
    <w:rsid w:val="00F432A7"/>
    <w:rsid w:val="00F432FA"/>
    <w:rsid w:val="00F434BF"/>
    <w:rsid w:val="00F43566"/>
    <w:rsid w:val="00F437D0"/>
    <w:rsid w:val="00F43837"/>
    <w:rsid w:val="00F43DB3"/>
    <w:rsid w:val="00F449D7"/>
    <w:rsid w:val="00F44E66"/>
    <w:rsid w:val="00F450FF"/>
    <w:rsid w:val="00F4516E"/>
    <w:rsid w:val="00F45296"/>
    <w:rsid w:val="00F4550C"/>
    <w:rsid w:val="00F4589E"/>
    <w:rsid w:val="00F45EB9"/>
    <w:rsid w:val="00F460CE"/>
    <w:rsid w:val="00F464A0"/>
    <w:rsid w:val="00F464BC"/>
    <w:rsid w:val="00F46AB2"/>
    <w:rsid w:val="00F471CC"/>
    <w:rsid w:val="00F475E0"/>
    <w:rsid w:val="00F47D4B"/>
    <w:rsid w:val="00F47F99"/>
    <w:rsid w:val="00F5021D"/>
    <w:rsid w:val="00F50315"/>
    <w:rsid w:val="00F50618"/>
    <w:rsid w:val="00F50932"/>
    <w:rsid w:val="00F50BC0"/>
    <w:rsid w:val="00F5104B"/>
    <w:rsid w:val="00F510C2"/>
    <w:rsid w:val="00F512F8"/>
    <w:rsid w:val="00F5176A"/>
    <w:rsid w:val="00F51A5E"/>
    <w:rsid w:val="00F51BE9"/>
    <w:rsid w:val="00F521EB"/>
    <w:rsid w:val="00F52404"/>
    <w:rsid w:val="00F526BB"/>
    <w:rsid w:val="00F527D0"/>
    <w:rsid w:val="00F52934"/>
    <w:rsid w:val="00F5294A"/>
    <w:rsid w:val="00F52AB7"/>
    <w:rsid w:val="00F52FCF"/>
    <w:rsid w:val="00F53436"/>
    <w:rsid w:val="00F53C39"/>
    <w:rsid w:val="00F53D72"/>
    <w:rsid w:val="00F53E9B"/>
    <w:rsid w:val="00F5404F"/>
    <w:rsid w:val="00F54217"/>
    <w:rsid w:val="00F544FE"/>
    <w:rsid w:val="00F54537"/>
    <w:rsid w:val="00F54B0D"/>
    <w:rsid w:val="00F54F77"/>
    <w:rsid w:val="00F551CA"/>
    <w:rsid w:val="00F555C5"/>
    <w:rsid w:val="00F55699"/>
    <w:rsid w:val="00F55D9D"/>
    <w:rsid w:val="00F56D45"/>
    <w:rsid w:val="00F56E85"/>
    <w:rsid w:val="00F570A5"/>
    <w:rsid w:val="00F570B2"/>
    <w:rsid w:val="00F5721E"/>
    <w:rsid w:val="00F57E34"/>
    <w:rsid w:val="00F6019F"/>
    <w:rsid w:val="00F60457"/>
    <w:rsid w:val="00F6069D"/>
    <w:rsid w:val="00F60749"/>
    <w:rsid w:val="00F61DFC"/>
    <w:rsid w:val="00F61FDB"/>
    <w:rsid w:val="00F61FF3"/>
    <w:rsid w:val="00F6213A"/>
    <w:rsid w:val="00F62566"/>
    <w:rsid w:val="00F6265B"/>
    <w:rsid w:val="00F62765"/>
    <w:rsid w:val="00F629A7"/>
    <w:rsid w:val="00F62ACE"/>
    <w:rsid w:val="00F62AFC"/>
    <w:rsid w:val="00F62C88"/>
    <w:rsid w:val="00F62CAE"/>
    <w:rsid w:val="00F62E59"/>
    <w:rsid w:val="00F64241"/>
    <w:rsid w:val="00F64453"/>
    <w:rsid w:val="00F657E2"/>
    <w:rsid w:val="00F65D77"/>
    <w:rsid w:val="00F65E99"/>
    <w:rsid w:val="00F65F41"/>
    <w:rsid w:val="00F662AE"/>
    <w:rsid w:val="00F663EA"/>
    <w:rsid w:val="00F666B9"/>
    <w:rsid w:val="00F66773"/>
    <w:rsid w:val="00F671F8"/>
    <w:rsid w:val="00F67444"/>
    <w:rsid w:val="00F67DB6"/>
    <w:rsid w:val="00F67E98"/>
    <w:rsid w:val="00F7042A"/>
    <w:rsid w:val="00F7093B"/>
    <w:rsid w:val="00F70A11"/>
    <w:rsid w:val="00F70A8B"/>
    <w:rsid w:val="00F7161A"/>
    <w:rsid w:val="00F7188A"/>
    <w:rsid w:val="00F71C77"/>
    <w:rsid w:val="00F71FB3"/>
    <w:rsid w:val="00F726D5"/>
    <w:rsid w:val="00F729C2"/>
    <w:rsid w:val="00F72D2A"/>
    <w:rsid w:val="00F72D74"/>
    <w:rsid w:val="00F72F99"/>
    <w:rsid w:val="00F73C31"/>
    <w:rsid w:val="00F73DC4"/>
    <w:rsid w:val="00F73EED"/>
    <w:rsid w:val="00F740BC"/>
    <w:rsid w:val="00F7420E"/>
    <w:rsid w:val="00F7423F"/>
    <w:rsid w:val="00F7472F"/>
    <w:rsid w:val="00F7526A"/>
    <w:rsid w:val="00F757F8"/>
    <w:rsid w:val="00F760CA"/>
    <w:rsid w:val="00F767C4"/>
    <w:rsid w:val="00F76807"/>
    <w:rsid w:val="00F77255"/>
    <w:rsid w:val="00F7757A"/>
    <w:rsid w:val="00F77880"/>
    <w:rsid w:val="00F77A8C"/>
    <w:rsid w:val="00F77D2C"/>
    <w:rsid w:val="00F800D7"/>
    <w:rsid w:val="00F80A01"/>
    <w:rsid w:val="00F80A13"/>
    <w:rsid w:val="00F80C9D"/>
    <w:rsid w:val="00F80ED4"/>
    <w:rsid w:val="00F80ED5"/>
    <w:rsid w:val="00F811E7"/>
    <w:rsid w:val="00F81513"/>
    <w:rsid w:val="00F8173B"/>
    <w:rsid w:val="00F81781"/>
    <w:rsid w:val="00F81EFA"/>
    <w:rsid w:val="00F82780"/>
    <w:rsid w:val="00F8285C"/>
    <w:rsid w:val="00F82891"/>
    <w:rsid w:val="00F82954"/>
    <w:rsid w:val="00F82D83"/>
    <w:rsid w:val="00F82DEE"/>
    <w:rsid w:val="00F82F7E"/>
    <w:rsid w:val="00F832A6"/>
    <w:rsid w:val="00F83A89"/>
    <w:rsid w:val="00F83ADF"/>
    <w:rsid w:val="00F83D96"/>
    <w:rsid w:val="00F840CB"/>
    <w:rsid w:val="00F842C2"/>
    <w:rsid w:val="00F8451C"/>
    <w:rsid w:val="00F84E38"/>
    <w:rsid w:val="00F855E9"/>
    <w:rsid w:val="00F85BA9"/>
    <w:rsid w:val="00F85F9F"/>
    <w:rsid w:val="00F861F2"/>
    <w:rsid w:val="00F86462"/>
    <w:rsid w:val="00F864C8"/>
    <w:rsid w:val="00F86860"/>
    <w:rsid w:val="00F8690A"/>
    <w:rsid w:val="00F86B44"/>
    <w:rsid w:val="00F86C0B"/>
    <w:rsid w:val="00F86E9F"/>
    <w:rsid w:val="00F86F83"/>
    <w:rsid w:val="00F8767F"/>
    <w:rsid w:val="00F87AE2"/>
    <w:rsid w:val="00F87B15"/>
    <w:rsid w:val="00F90033"/>
    <w:rsid w:val="00F90155"/>
    <w:rsid w:val="00F902FB"/>
    <w:rsid w:val="00F90845"/>
    <w:rsid w:val="00F909CA"/>
    <w:rsid w:val="00F90C5A"/>
    <w:rsid w:val="00F913BC"/>
    <w:rsid w:val="00F91BCA"/>
    <w:rsid w:val="00F920E0"/>
    <w:rsid w:val="00F92302"/>
    <w:rsid w:val="00F9249A"/>
    <w:rsid w:val="00F92755"/>
    <w:rsid w:val="00F92893"/>
    <w:rsid w:val="00F92A53"/>
    <w:rsid w:val="00F92F8D"/>
    <w:rsid w:val="00F93368"/>
    <w:rsid w:val="00F94103"/>
    <w:rsid w:val="00F9449B"/>
    <w:rsid w:val="00F946AE"/>
    <w:rsid w:val="00F94E9B"/>
    <w:rsid w:val="00F951C1"/>
    <w:rsid w:val="00F95389"/>
    <w:rsid w:val="00F9575C"/>
    <w:rsid w:val="00F95A58"/>
    <w:rsid w:val="00F95FE6"/>
    <w:rsid w:val="00F96181"/>
    <w:rsid w:val="00F965AF"/>
    <w:rsid w:val="00F9671E"/>
    <w:rsid w:val="00F968FF"/>
    <w:rsid w:val="00F96E23"/>
    <w:rsid w:val="00F97230"/>
    <w:rsid w:val="00F9725B"/>
    <w:rsid w:val="00F973BC"/>
    <w:rsid w:val="00F97756"/>
    <w:rsid w:val="00F97CEC"/>
    <w:rsid w:val="00FA0220"/>
    <w:rsid w:val="00FA0785"/>
    <w:rsid w:val="00FA07B4"/>
    <w:rsid w:val="00FA0F96"/>
    <w:rsid w:val="00FA101E"/>
    <w:rsid w:val="00FA10B5"/>
    <w:rsid w:val="00FA12B5"/>
    <w:rsid w:val="00FA154E"/>
    <w:rsid w:val="00FA1622"/>
    <w:rsid w:val="00FA1BD6"/>
    <w:rsid w:val="00FA2581"/>
    <w:rsid w:val="00FA29ED"/>
    <w:rsid w:val="00FA3679"/>
    <w:rsid w:val="00FA3A2F"/>
    <w:rsid w:val="00FA3A9B"/>
    <w:rsid w:val="00FA3F49"/>
    <w:rsid w:val="00FA4059"/>
    <w:rsid w:val="00FA4251"/>
    <w:rsid w:val="00FA4828"/>
    <w:rsid w:val="00FA4BC9"/>
    <w:rsid w:val="00FA4C9C"/>
    <w:rsid w:val="00FA4ED8"/>
    <w:rsid w:val="00FA51AB"/>
    <w:rsid w:val="00FA5718"/>
    <w:rsid w:val="00FA5BDB"/>
    <w:rsid w:val="00FA60D6"/>
    <w:rsid w:val="00FA6CD5"/>
    <w:rsid w:val="00FA730F"/>
    <w:rsid w:val="00FA7439"/>
    <w:rsid w:val="00FA761A"/>
    <w:rsid w:val="00FA77E3"/>
    <w:rsid w:val="00FA7AF0"/>
    <w:rsid w:val="00FA7C63"/>
    <w:rsid w:val="00FA7F9A"/>
    <w:rsid w:val="00FB01FE"/>
    <w:rsid w:val="00FB0789"/>
    <w:rsid w:val="00FB0973"/>
    <w:rsid w:val="00FB0B03"/>
    <w:rsid w:val="00FB0B94"/>
    <w:rsid w:val="00FB0CAC"/>
    <w:rsid w:val="00FB0E51"/>
    <w:rsid w:val="00FB1207"/>
    <w:rsid w:val="00FB1C9E"/>
    <w:rsid w:val="00FB1F99"/>
    <w:rsid w:val="00FB20B4"/>
    <w:rsid w:val="00FB22E1"/>
    <w:rsid w:val="00FB233B"/>
    <w:rsid w:val="00FB23B6"/>
    <w:rsid w:val="00FB2A05"/>
    <w:rsid w:val="00FB316B"/>
    <w:rsid w:val="00FB331B"/>
    <w:rsid w:val="00FB33AB"/>
    <w:rsid w:val="00FB3573"/>
    <w:rsid w:val="00FB394E"/>
    <w:rsid w:val="00FB3DE8"/>
    <w:rsid w:val="00FB4053"/>
    <w:rsid w:val="00FB4405"/>
    <w:rsid w:val="00FB45F6"/>
    <w:rsid w:val="00FB4830"/>
    <w:rsid w:val="00FB4DC8"/>
    <w:rsid w:val="00FB56E1"/>
    <w:rsid w:val="00FB628C"/>
    <w:rsid w:val="00FB62B1"/>
    <w:rsid w:val="00FB65A8"/>
    <w:rsid w:val="00FB6667"/>
    <w:rsid w:val="00FB6C8D"/>
    <w:rsid w:val="00FB7245"/>
    <w:rsid w:val="00FB780A"/>
    <w:rsid w:val="00FB7A0A"/>
    <w:rsid w:val="00FB7B77"/>
    <w:rsid w:val="00FC0868"/>
    <w:rsid w:val="00FC0E7B"/>
    <w:rsid w:val="00FC0F9F"/>
    <w:rsid w:val="00FC1287"/>
    <w:rsid w:val="00FC2042"/>
    <w:rsid w:val="00FC2421"/>
    <w:rsid w:val="00FC257C"/>
    <w:rsid w:val="00FC2A23"/>
    <w:rsid w:val="00FC2F76"/>
    <w:rsid w:val="00FC2FB6"/>
    <w:rsid w:val="00FC3044"/>
    <w:rsid w:val="00FC34CA"/>
    <w:rsid w:val="00FC354C"/>
    <w:rsid w:val="00FC359E"/>
    <w:rsid w:val="00FC3E62"/>
    <w:rsid w:val="00FC4182"/>
    <w:rsid w:val="00FC44F5"/>
    <w:rsid w:val="00FC4BF5"/>
    <w:rsid w:val="00FC4F49"/>
    <w:rsid w:val="00FC5439"/>
    <w:rsid w:val="00FC5BA2"/>
    <w:rsid w:val="00FC60A0"/>
    <w:rsid w:val="00FC67D3"/>
    <w:rsid w:val="00FC6DC2"/>
    <w:rsid w:val="00FC7080"/>
    <w:rsid w:val="00FC799F"/>
    <w:rsid w:val="00FD0036"/>
    <w:rsid w:val="00FD08F0"/>
    <w:rsid w:val="00FD0C7A"/>
    <w:rsid w:val="00FD0CC8"/>
    <w:rsid w:val="00FD10EC"/>
    <w:rsid w:val="00FD1127"/>
    <w:rsid w:val="00FD1158"/>
    <w:rsid w:val="00FD11DB"/>
    <w:rsid w:val="00FD12A0"/>
    <w:rsid w:val="00FD14F8"/>
    <w:rsid w:val="00FD1616"/>
    <w:rsid w:val="00FD16D0"/>
    <w:rsid w:val="00FD17AF"/>
    <w:rsid w:val="00FD1AEE"/>
    <w:rsid w:val="00FD1AF5"/>
    <w:rsid w:val="00FD1E0A"/>
    <w:rsid w:val="00FD1EB4"/>
    <w:rsid w:val="00FD20DE"/>
    <w:rsid w:val="00FD242C"/>
    <w:rsid w:val="00FD27E8"/>
    <w:rsid w:val="00FD28C3"/>
    <w:rsid w:val="00FD2A33"/>
    <w:rsid w:val="00FD2C46"/>
    <w:rsid w:val="00FD2F5D"/>
    <w:rsid w:val="00FD375B"/>
    <w:rsid w:val="00FD38E2"/>
    <w:rsid w:val="00FD3DAB"/>
    <w:rsid w:val="00FD46B2"/>
    <w:rsid w:val="00FD4F95"/>
    <w:rsid w:val="00FD5538"/>
    <w:rsid w:val="00FD5C9B"/>
    <w:rsid w:val="00FD5E1A"/>
    <w:rsid w:val="00FD6812"/>
    <w:rsid w:val="00FD6D43"/>
    <w:rsid w:val="00FD73DB"/>
    <w:rsid w:val="00FD7EC3"/>
    <w:rsid w:val="00FE0366"/>
    <w:rsid w:val="00FE055A"/>
    <w:rsid w:val="00FE0689"/>
    <w:rsid w:val="00FE0843"/>
    <w:rsid w:val="00FE0CCB"/>
    <w:rsid w:val="00FE155C"/>
    <w:rsid w:val="00FE192B"/>
    <w:rsid w:val="00FE1AE4"/>
    <w:rsid w:val="00FE1B83"/>
    <w:rsid w:val="00FE1C2F"/>
    <w:rsid w:val="00FE1D35"/>
    <w:rsid w:val="00FE1D7D"/>
    <w:rsid w:val="00FE2D12"/>
    <w:rsid w:val="00FE34F3"/>
    <w:rsid w:val="00FE361E"/>
    <w:rsid w:val="00FE3788"/>
    <w:rsid w:val="00FE3A02"/>
    <w:rsid w:val="00FE3C10"/>
    <w:rsid w:val="00FE45D5"/>
    <w:rsid w:val="00FE4C99"/>
    <w:rsid w:val="00FE5314"/>
    <w:rsid w:val="00FE53AF"/>
    <w:rsid w:val="00FE58E1"/>
    <w:rsid w:val="00FE5995"/>
    <w:rsid w:val="00FE59E9"/>
    <w:rsid w:val="00FE5C88"/>
    <w:rsid w:val="00FE5E71"/>
    <w:rsid w:val="00FE632F"/>
    <w:rsid w:val="00FE652A"/>
    <w:rsid w:val="00FE6593"/>
    <w:rsid w:val="00FE6B7F"/>
    <w:rsid w:val="00FE7085"/>
    <w:rsid w:val="00FF0861"/>
    <w:rsid w:val="00FF15E6"/>
    <w:rsid w:val="00FF15F0"/>
    <w:rsid w:val="00FF23A3"/>
    <w:rsid w:val="00FF2545"/>
    <w:rsid w:val="00FF2A6E"/>
    <w:rsid w:val="00FF2B93"/>
    <w:rsid w:val="00FF30C6"/>
    <w:rsid w:val="00FF31BA"/>
    <w:rsid w:val="00FF31E4"/>
    <w:rsid w:val="00FF32E7"/>
    <w:rsid w:val="00FF3464"/>
    <w:rsid w:val="00FF371C"/>
    <w:rsid w:val="00FF37BA"/>
    <w:rsid w:val="00FF38ED"/>
    <w:rsid w:val="00FF3AD6"/>
    <w:rsid w:val="00FF3FB0"/>
    <w:rsid w:val="00FF4379"/>
    <w:rsid w:val="00FF48EE"/>
    <w:rsid w:val="00FF52E8"/>
    <w:rsid w:val="00FF53D5"/>
    <w:rsid w:val="00FF540F"/>
    <w:rsid w:val="00FF68DD"/>
    <w:rsid w:val="00FF6A3C"/>
    <w:rsid w:val="00FF6C93"/>
    <w:rsid w:val="00FF6EED"/>
    <w:rsid w:val="00FF7F6D"/>
    <w:rsid w:val="1C1C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ACB3C"/>
  <w15:docId w15:val="{C751046B-E93E-4EB3-B9D2-CDF80080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448"/>
  </w:style>
  <w:style w:type="paragraph" w:styleId="Footer">
    <w:name w:val="footer"/>
    <w:basedOn w:val="Normal"/>
    <w:link w:val="FooterChar"/>
    <w:uiPriority w:val="99"/>
    <w:unhideWhenUsed/>
    <w:qFormat/>
    <w:rsid w:val="0073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448"/>
  </w:style>
  <w:style w:type="paragraph" w:styleId="ListParagraph">
    <w:name w:val="List Paragraph"/>
    <w:basedOn w:val="Normal"/>
    <w:uiPriority w:val="34"/>
    <w:qFormat/>
    <w:rsid w:val="00732448"/>
    <w:pPr>
      <w:ind w:left="720"/>
      <w:contextualSpacing/>
    </w:pPr>
  </w:style>
  <w:style w:type="paragraph" w:styleId="NoSpacing">
    <w:name w:val="No Spacing"/>
    <w:uiPriority w:val="1"/>
    <w:qFormat/>
    <w:rsid w:val="007724C4"/>
    <w:pPr>
      <w:spacing w:after="0" w:line="240" w:lineRule="auto"/>
    </w:pPr>
    <w:rPr>
      <w:color w:val="4454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724C4"/>
    <w:rPr>
      <w:color w:val="808080"/>
    </w:rPr>
  </w:style>
  <w:style w:type="table" w:styleId="TableGrid">
    <w:name w:val="Table Grid"/>
    <w:basedOn w:val="TableNormal"/>
    <w:uiPriority w:val="59"/>
    <w:rsid w:val="005C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4C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0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6B93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9D7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63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5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8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2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2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9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7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2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2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5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20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2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0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3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4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1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953">
          <w:marLeft w:val="116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864">
          <w:marLeft w:val="116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756">
          <w:marLeft w:val="116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4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246">
          <w:marLeft w:val="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6525353E6714F9D531F36F687D5A6" ma:contentTypeVersion="12" ma:contentTypeDescription="Create a new document." ma:contentTypeScope="" ma:versionID="f9e04823e340fbd254beb541a67a27d4">
  <xsd:schema xmlns:xsd="http://www.w3.org/2001/XMLSchema" xmlns:xs="http://www.w3.org/2001/XMLSchema" xmlns:p="http://schemas.microsoft.com/office/2006/metadata/properties" xmlns:ns2="f0d8836b-821e-442e-8b14-b17a4d43f5ae" xmlns:ns3="00823009-0af4-4477-ad3d-1e95567eafe8" targetNamespace="http://schemas.microsoft.com/office/2006/metadata/properties" ma:root="true" ma:fieldsID="ef554585cfbeb3a79a63048410b01bd3" ns2:_="" ns3:_="">
    <xsd:import namespace="f0d8836b-821e-442e-8b14-b17a4d43f5ae"/>
    <xsd:import namespace="00823009-0af4-4477-ad3d-1e95567eaf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836b-821e-442e-8b14-b17a4d43f5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3009-0af4-4477-ad3d-1e95567ea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d8836b-821e-442e-8b14-b17a4d43f5ae">PVKT7RVVDUCY-998762746-273086</_dlc_DocId>
    <_dlc_DocIdUrl xmlns="f0d8836b-821e-442e-8b14-b17a4d43f5ae">
      <Url>https://capelightcompact.sharepoint.com/sites/clc-shared/_layouts/15/DocIdRedir.aspx?ID=PVKT7RVVDUCY-998762746-273086</Url>
      <Description>PVKT7RVVDUCY-998762746-27308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98A31-9E08-4FB3-90C2-D0613CF17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836b-821e-442e-8b14-b17a4d43f5ae"/>
    <ds:schemaRef ds:uri="00823009-0af4-4477-ad3d-1e95567ea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1C548-9DCB-4345-8E6F-60176C48B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7482D-76B7-4C5E-B204-E68B20FA953C}">
  <ds:schemaRefs>
    <ds:schemaRef ds:uri="http://schemas.microsoft.com/office/2006/metadata/properties"/>
    <ds:schemaRef ds:uri="http://schemas.microsoft.com/office/infopath/2007/PartnerControls"/>
    <ds:schemaRef ds:uri="f0d8836b-821e-442e-8b14-b17a4d43f5ae"/>
  </ds:schemaRefs>
</ds:datastoreItem>
</file>

<file path=customXml/itemProps4.xml><?xml version="1.0" encoding="utf-8"?>
<ds:datastoreItem xmlns:ds="http://schemas.openxmlformats.org/officeDocument/2006/customXml" ds:itemID="{52A69737-3C6C-45FE-8CA6-6891B465CC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7B81D3-3A61-4959-9786-B6277C777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allard</dc:creator>
  <cp:lastModifiedBy>Melissa Allard</cp:lastModifiedBy>
  <cp:revision>9</cp:revision>
  <cp:lastPrinted>2019-09-06T20:34:00Z</cp:lastPrinted>
  <dcterms:created xsi:type="dcterms:W3CDTF">2022-01-27T15:38:00Z</dcterms:created>
  <dcterms:modified xsi:type="dcterms:W3CDTF">2022-02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6525353E6714F9D531F36F687D5A6</vt:lpwstr>
  </property>
  <property fmtid="{D5CDD505-2E9C-101B-9397-08002B2CF9AE}" pid="3" name="_dlc_DocIdItemGuid">
    <vt:lpwstr>5c9c2223-e8a7-4f99-989f-3e070d31b98b</vt:lpwstr>
  </property>
</Properties>
</file>